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4E6" w:rsidRPr="004E7753" w:rsidRDefault="009924E6" w:rsidP="004E7753">
      <w:pPr>
        <w:jc w:val="center"/>
        <w:rPr>
          <w:b/>
          <w:sz w:val="28"/>
          <w:szCs w:val="28"/>
        </w:rPr>
      </w:pPr>
    </w:p>
    <w:p w:rsidR="004E7753" w:rsidRPr="009110F6" w:rsidRDefault="004E7753" w:rsidP="004E7753">
      <w:pPr>
        <w:jc w:val="center"/>
        <w:rPr>
          <w:b/>
          <w:sz w:val="28"/>
          <w:szCs w:val="28"/>
        </w:rPr>
      </w:pPr>
      <w:r w:rsidRPr="009110F6">
        <w:rPr>
          <w:b/>
          <w:sz w:val="28"/>
          <w:szCs w:val="28"/>
        </w:rPr>
        <w:t>Распоряжение Управления образования от 22.11.2016 № 2561/46/36</w:t>
      </w:r>
    </w:p>
    <w:p w:rsidR="004E7753" w:rsidRPr="009110F6" w:rsidRDefault="004E7753" w:rsidP="004E7753">
      <w:pPr>
        <w:jc w:val="center"/>
        <w:rPr>
          <w:b/>
          <w:sz w:val="28"/>
          <w:szCs w:val="28"/>
        </w:rPr>
      </w:pPr>
      <w:r w:rsidRPr="004E7753">
        <w:rPr>
          <w:b/>
          <w:sz w:val="28"/>
          <w:szCs w:val="28"/>
        </w:rPr>
        <w:t>Об утверждении Положения о порядке учета детей, подлежащих обучению по образовательным программам дошкольного образования в муниципальном образовании «город Екатеринбург»</w:t>
      </w:r>
    </w:p>
    <w:p w:rsidR="004E7753" w:rsidRDefault="004E7753" w:rsidP="004E7753">
      <w:pPr>
        <w:ind w:firstLine="709"/>
        <w:jc w:val="both"/>
      </w:pPr>
    </w:p>
    <w:p w:rsidR="004E7753" w:rsidRPr="009110F6" w:rsidRDefault="004E7753" w:rsidP="004E7753">
      <w:pPr>
        <w:ind w:firstLine="709"/>
        <w:jc w:val="both"/>
      </w:pPr>
      <w:r w:rsidRPr="009110F6">
        <w:t>В соответствии с пп.6. ч .1 ст. 9, ч. 5 ст. 63 Федерального закона от 29.12.2012 № 273-ФЗ «Об образовании в Российской Федерации», приказом Минобрнауки России от 08.04.2014 № 293 «Об утверждении Порядка приема на обучение по образовательным программам дошкольного образования», пп. 3 п. 10 Положения «Об Управления образования Администрации города Екатеринбурга» (утв. Решением Екатеринбургской городской Думы от 24.06.2014 № 20/18), Постановлением Администрации г. Екатеринбурга от 23.09.2016 № 1921 «Об утверждении Административного регламента предоставления муниципальной услуги «Прием заявлений, постановка на учет и зачисление детей в образовательные учреждения, реализующие основную общеобразовательную программу дошкольного образования (детские сады)» в целях установления единого порядка учета детей, подлежащих обучению по образовательным программам дошкольного образования в муниципальном образовании «город Екатеринбург»,</w:t>
      </w:r>
    </w:p>
    <w:p w:rsidR="004E7753" w:rsidRPr="009110F6" w:rsidRDefault="004E7753" w:rsidP="004E7753">
      <w:pPr>
        <w:ind w:firstLine="709"/>
        <w:jc w:val="both"/>
      </w:pPr>
      <w:r w:rsidRPr="009110F6">
        <w:t>1. Утвердить Положение о порядке учета детей, подлежащих обучению по образовательным программам дошкольного образования в муниципальном образовании «город Екатеринбург» (приложение).</w:t>
      </w:r>
    </w:p>
    <w:p w:rsidR="004E7753" w:rsidRPr="009110F6" w:rsidRDefault="004E7753" w:rsidP="004E7753">
      <w:pPr>
        <w:ind w:firstLine="709"/>
        <w:jc w:val="both"/>
      </w:pPr>
      <w:r w:rsidRPr="009110F6">
        <w:t>2. Признать утратившим силу распоряжение Управления образования Администрации города Екатеринбурга от 18.08.2014 № 1753/46/36 «Об утверждении Положения о порядке учета детей, подлежащих обучению по образовательным программам дошкольного образования в муниципальном образовании «город Екатеринбург» (в редакции распоряжений Управления образования Администрации города Екатеринбурга от 05.02.2015 № 151/46/36 «О внесение изменений в Распоряжение Управления образования от 18.08.2014 № 1753/46/36 «Об утверждении Положения о порядке учета детей, подлежащих обучению по образовательным программам дошкольного образования в муниципальном образовании „город Екатеринбург“» и от 09.06.2015 № 1135/46/36 «О внесение изменений в Распоряжение Управления образования от 18.08.2014 № 1753/46/36 «Об утверждении Положения о порядке учета детей, подлежащих обучению по образовательным программам дошкольного образования в муниципальном образовании „город Екатеринбург“»).</w:t>
      </w:r>
    </w:p>
    <w:p w:rsidR="004E7753" w:rsidRPr="009110F6" w:rsidRDefault="004E7753" w:rsidP="004E7753">
      <w:pPr>
        <w:ind w:firstLine="709"/>
        <w:jc w:val="both"/>
      </w:pPr>
      <w:r w:rsidRPr="009110F6">
        <w:t>3. Заместителю начальника Науменко В.А. обеспечить необходимые условия для опубликования настоящего Распоряжения в газете «Вечерний Екатеринбург» и размещения на официальном портале Администрации города Екатеринбурга, на сайте Управления образования в установленный срок.</w:t>
      </w:r>
    </w:p>
    <w:p w:rsidR="004E7753" w:rsidRPr="009110F6" w:rsidRDefault="004E7753" w:rsidP="004E7753">
      <w:pPr>
        <w:ind w:firstLine="709"/>
        <w:jc w:val="both"/>
      </w:pPr>
      <w:r w:rsidRPr="009110F6">
        <w:t>4. Настоящее распоряжение вступает в силу с момента опубликования.</w:t>
      </w:r>
    </w:p>
    <w:p w:rsidR="004E7753" w:rsidRPr="009110F6" w:rsidRDefault="004E7753" w:rsidP="004E7753">
      <w:pPr>
        <w:ind w:firstLine="709"/>
        <w:jc w:val="both"/>
      </w:pPr>
      <w:r w:rsidRPr="009110F6">
        <w:t>5. Контроль за исполнением распоряжения оставляю за собой.</w:t>
      </w:r>
    </w:p>
    <w:p w:rsidR="004E7753" w:rsidRDefault="004E7753" w:rsidP="004E7753">
      <w:pPr>
        <w:ind w:firstLine="709"/>
        <w:jc w:val="both"/>
      </w:pPr>
    </w:p>
    <w:p w:rsidR="004E7753" w:rsidRDefault="004E7753" w:rsidP="004E7753">
      <w:pPr>
        <w:ind w:firstLine="709"/>
        <w:jc w:val="both"/>
      </w:pPr>
    </w:p>
    <w:p w:rsidR="004E7753" w:rsidRDefault="004E7753" w:rsidP="004E7753">
      <w:pPr>
        <w:ind w:firstLine="709"/>
        <w:jc w:val="both"/>
      </w:pPr>
    </w:p>
    <w:p w:rsidR="004E7753" w:rsidRPr="009110F6" w:rsidRDefault="004E7753" w:rsidP="004E7753">
      <w:pPr>
        <w:ind w:firstLine="709"/>
        <w:jc w:val="both"/>
      </w:pPr>
      <w:r w:rsidRPr="004E7753">
        <w:t>Начальник Управления Е.А.Сибирцева</w:t>
      </w:r>
    </w:p>
    <w:p w:rsidR="008C5C88" w:rsidRDefault="008C5C88" w:rsidP="00416FD2">
      <w:pPr>
        <w:pStyle w:val="a3"/>
        <w:jc w:val="center"/>
        <w:rPr>
          <w:rFonts w:ascii="Times New Roman" w:hAnsi="Times New Roman" w:cs="Times New Roman"/>
          <w:bCs/>
        </w:rPr>
      </w:pPr>
    </w:p>
    <w:p w:rsidR="004E7753" w:rsidRDefault="004E7753" w:rsidP="00416FD2">
      <w:pPr>
        <w:pStyle w:val="a3"/>
        <w:jc w:val="center"/>
        <w:rPr>
          <w:rFonts w:ascii="Times New Roman" w:hAnsi="Times New Roman" w:cs="Times New Roman"/>
          <w:bCs/>
        </w:rPr>
      </w:pPr>
    </w:p>
    <w:p w:rsidR="004E7753" w:rsidRDefault="004E7753">
      <w:pPr>
        <w:rPr>
          <w:bCs/>
          <w:color w:val="332E2D"/>
          <w:spacing w:val="2"/>
        </w:rPr>
      </w:pPr>
      <w:r>
        <w:rPr>
          <w:bCs/>
        </w:rPr>
        <w:br w:type="page"/>
      </w:r>
    </w:p>
    <w:p w:rsidR="004E7753" w:rsidRDefault="004E7753" w:rsidP="00416FD2">
      <w:pPr>
        <w:pStyle w:val="a3"/>
        <w:jc w:val="center"/>
        <w:rPr>
          <w:rFonts w:ascii="Times New Roman" w:hAnsi="Times New Roman" w:cs="Times New Roman"/>
          <w:bCs/>
        </w:rPr>
      </w:pPr>
    </w:p>
    <w:p w:rsidR="004E7753" w:rsidRPr="00DA1AAE" w:rsidRDefault="004E7753" w:rsidP="004E7753">
      <w:pPr>
        <w:jc w:val="right"/>
      </w:pPr>
      <w:r w:rsidRPr="00DA1AAE">
        <w:t>Приложение</w:t>
      </w:r>
    </w:p>
    <w:p w:rsidR="004E7753" w:rsidRPr="00DA1AAE" w:rsidRDefault="004E7753" w:rsidP="004E7753">
      <w:pPr>
        <w:jc w:val="right"/>
      </w:pPr>
      <w:r w:rsidRPr="00DA1AAE">
        <w:t xml:space="preserve">к распоряжению </w:t>
      </w:r>
    </w:p>
    <w:p w:rsidR="004E7753" w:rsidRPr="00DA1AAE" w:rsidRDefault="004E7753" w:rsidP="004E7753">
      <w:pPr>
        <w:jc w:val="right"/>
      </w:pPr>
      <w:r w:rsidRPr="00DA1AAE">
        <w:t xml:space="preserve">Управления образования Администрации </w:t>
      </w:r>
    </w:p>
    <w:p w:rsidR="004E7753" w:rsidRPr="00DA1AAE" w:rsidRDefault="004E7753" w:rsidP="004E7753">
      <w:pPr>
        <w:jc w:val="right"/>
      </w:pPr>
      <w:r w:rsidRPr="00DA1AAE">
        <w:t>города Екатеринбурга</w:t>
      </w:r>
    </w:p>
    <w:p w:rsidR="004E7753" w:rsidRPr="00DA1AAE" w:rsidRDefault="004E7753" w:rsidP="004E7753">
      <w:pPr>
        <w:jc w:val="right"/>
      </w:pPr>
      <w:r w:rsidRPr="00DA1AAE">
        <w:t>от __________ № _________</w:t>
      </w:r>
    </w:p>
    <w:p w:rsidR="004E7753" w:rsidRPr="00FE7B60" w:rsidRDefault="004E7753" w:rsidP="004E7753">
      <w:pPr>
        <w:jc w:val="center"/>
        <w:rPr>
          <w:sz w:val="28"/>
          <w:szCs w:val="28"/>
        </w:rPr>
      </w:pPr>
    </w:p>
    <w:p w:rsidR="007213B9" w:rsidRPr="00366CC8" w:rsidRDefault="008F2825" w:rsidP="007213B9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366CC8">
        <w:rPr>
          <w:rFonts w:ascii="Times New Roman" w:hAnsi="Times New Roman" w:cs="Times New Roman"/>
          <w:b/>
          <w:bCs/>
        </w:rPr>
        <w:t>ПОЛОЖЕНИЕ</w:t>
      </w:r>
    </w:p>
    <w:p w:rsidR="008C5C88" w:rsidRDefault="008F2825" w:rsidP="007213B9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366CC8">
        <w:rPr>
          <w:rFonts w:ascii="Times New Roman" w:hAnsi="Times New Roman" w:cs="Times New Roman"/>
          <w:b/>
          <w:bCs/>
        </w:rPr>
        <w:t xml:space="preserve">о порядке </w:t>
      </w:r>
      <w:r w:rsidR="007213B9" w:rsidRPr="00366CC8">
        <w:rPr>
          <w:rFonts w:ascii="Times New Roman" w:hAnsi="Times New Roman" w:cs="Times New Roman"/>
          <w:b/>
          <w:bCs/>
        </w:rPr>
        <w:t>уче</w:t>
      </w:r>
      <w:r w:rsidRPr="00366CC8">
        <w:rPr>
          <w:rFonts w:ascii="Times New Roman" w:hAnsi="Times New Roman" w:cs="Times New Roman"/>
          <w:b/>
          <w:bCs/>
        </w:rPr>
        <w:t>та детей, подлежащих обучению по образовательным программам дошкольного образования</w:t>
      </w:r>
      <w:r w:rsidR="007213B9" w:rsidRPr="00D448F5">
        <w:rPr>
          <w:rFonts w:ascii="Times New Roman" w:hAnsi="Times New Roman" w:cs="Times New Roman"/>
          <w:b/>
          <w:bCs/>
        </w:rPr>
        <w:t xml:space="preserve"> в муниципальном образовании «город Екатеринбург»</w:t>
      </w:r>
    </w:p>
    <w:p w:rsidR="008F2825" w:rsidRDefault="008F2825" w:rsidP="007213B9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:rsidR="008C5C88" w:rsidRPr="000365E4" w:rsidRDefault="008C5C88" w:rsidP="00416FD2">
      <w:pPr>
        <w:pStyle w:val="a3"/>
        <w:jc w:val="center"/>
        <w:rPr>
          <w:rFonts w:ascii="Times New Roman" w:hAnsi="Times New Roman" w:cs="Times New Roman"/>
        </w:rPr>
      </w:pPr>
    </w:p>
    <w:p w:rsidR="008C5C88" w:rsidRPr="00842368" w:rsidRDefault="0090124B" w:rsidP="00842368">
      <w:pPr>
        <w:pStyle w:val="a3"/>
        <w:jc w:val="center"/>
        <w:rPr>
          <w:rFonts w:ascii="Times New Roman" w:hAnsi="Times New Roman" w:cs="Times New Roman"/>
          <w:b/>
        </w:rPr>
      </w:pPr>
      <w:r w:rsidRPr="00E15EEE">
        <w:rPr>
          <w:rFonts w:ascii="Times New Roman" w:hAnsi="Times New Roman" w:cs="Times New Roman"/>
          <w:b/>
          <w:lang w:val="en-US"/>
        </w:rPr>
        <w:t>I</w:t>
      </w:r>
      <w:r w:rsidRPr="00E15EEE">
        <w:rPr>
          <w:rFonts w:ascii="Times New Roman" w:hAnsi="Times New Roman" w:cs="Times New Roman"/>
          <w:b/>
        </w:rPr>
        <w:t xml:space="preserve">. </w:t>
      </w:r>
      <w:r w:rsidR="008C5C88" w:rsidRPr="00E15EEE">
        <w:rPr>
          <w:rFonts w:ascii="Times New Roman" w:hAnsi="Times New Roman" w:cs="Times New Roman"/>
          <w:b/>
        </w:rPr>
        <w:t>Общие положения</w:t>
      </w:r>
    </w:p>
    <w:p w:rsidR="005D3E98" w:rsidRDefault="005D3E98" w:rsidP="004F2C93">
      <w:pPr>
        <w:pStyle w:val="a3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</w:rPr>
      </w:pPr>
    </w:p>
    <w:p w:rsidR="004E40FB" w:rsidRPr="00CF152B" w:rsidRDefault="004F2C93" w:rsidP="004F2C93">
      <w:pPr>
        <w:pStyle w:val="a3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0365E4">
        <w:rPr>
          <w:rFonts w:ascii="Times New Roman" w:hAnsi="Times New Roman" w:cs="Times New Roman"/>
        </w:rPr>
        <w:t xml:space="preserve">1. </w:t>
      </w:r>
      <w:r w:rsidR="008C5C88" w:rsidRPr="00CF152B">
        <w:rPr>
          <w:rFonts w:ascii="Times New Roman" w:hAnsi="Times New Roman" w:cs="Times New Roman"/>
          <w:color w:val="auto"/>
        </w:rPr>
        <w:t>Настоящ</w:t>
      </w:r>
      <w:r w:rsidR="008F2825" w:rsidRPr="00CF152B">
        <w:rPr>
          <w:rFonts w:ascii="Times New Roman" w:hAnsi="Times New Roman" w:cs="Times New Roman"/>
          <w:color w:val="auto"/>
        </w:rPr>
        <w:t>ее Положение</w:t>
      </w:r>
      <w:r w:rsidR="008C5C88" w:rsidRPr="00CF152B">
        <w:rPr>
          <w:rFonts w:ascii="Times New Roman" w:hAnsi="Times New Roman" w:cs="Times New Roman"/>
          <w:color w:val="auto"/>
        </w:rPr>
        <w:t xml:space="preserve"> регламентирует порядок </w:t>
      </w:r>
      <w:r w:rsidR="007213B9" w:rsidRPr="00CF152B">
        <w:rPr>
          <w:rFonts w:ascii="Times New Roman" w:hAnsi="Times New Roman" w:cs="Times New Roman"/>
          <w:color w:val="auto"/>
        </w:rPr>
        <w:t xml:space="preserve">учета детей, </w:t>
      </w:r>
      <w:r w:rsidR="008F2825" w:rsidRPr="00CF152B">
        <w:rPr>
          <w:rFonts w:ascii="Times New Roman" w:hAnsi="Times New Roman" w:cs="Times New Roman"/>
          <w:color w:val="auto"/>
        </w:rPr>
        <w:t>подлежащих обучению по образовательным прогр</w:t>
      </w:r>
      <w:r w:rsidR="003316E6" w:rsidRPr="00CF152B">
        <w:rPr>
          <w:rFonts w:ascii="Times New Roman" w:hAnsi="Times New Roman" w:cs="Times New Roman"/>
          <w:color w:val="auto"/>
        </w:rPr>
        <w:t xml:space="preserve">аммам дошкольного образования </w:t>
      </w:r>
      <w:r w:rsidR="0021724F" w:rsidRPr="00CF152B">
        <w:rPr>
          <w:rFonts w:ascii="Times New Roman" w:hAnsi="Times New Roman" w:cs="Times New Roman"/>
          <w:color w:val="auto"/>
        </w:rPr>
        <w:t xml:space="preserve">в образовательных организациях </w:t>
      </w:r>
      <w:r w:rsidR="003316E6" w:rsidRPr="00CF152B">
        <w:rPr>
          <w:rFonts w:ascii="Times New Roman" w:hAnsi="Times New Roman" w:cs="Times New Roman"/>
          <w:color w:val="auto"/>
        </w:rPr>
        <w:t>муниципального образования</w:t>
      </w:r>
      <w:r w:rsidR="008F2825" w:rsidRPr="00CF152B">
        <w:rPr>
          <w:rFonts w:ascii="Times New Roman" w:hAnsi="Times New Roman" w:cs="Times New Roman"/>
          <w:color w:val="auto"/>
        </w:rPr>
        <w:t xml:space="preserve"> «город Екатеринбург»</w:t>
      </w:r>
      <w:r w:rsidR="000310C7" w:rsidRPr="00CF152B">
        <w:rPr>
          <w:rFonts w:ascii="Times New Roman" w:hAnsi="Times New Roman" w:cs="Times New Roman"/>
          <w:color w:val="auto"/>
        </w:rPr>
        <w:t>(далее – Порядок учёта)</w:t>
      </w:r>
      <w:r w:rsidR="004E40FB" w:rsidRPr="00CF152B">
        <w:rPr>
          <w:rFonts w:ascii="Times New Roman" w:hAnsi="Times New Roman" w:cs="Times New Roman"/>
          <w:color w:val="auto"/>
        </w:rPr>
        <w:t>.</w:t>
      </w:r>
    </w:p>
    <w:p w:rsidR="005F6E46" w:rsidRDefault="005F6E46" w:rsidP="004F2C93">
      <w:pPr>
        <w:pStyle w:val="a3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 муниципальном образовании «город Екатеринбург» образование по образовательным программам дошкольного образования может быть получено</w:t>
      </w:r>
      <w:r w:rsidR="000310C7">
        <w:rPr>
          <w:rFonts w:ascii="Times New Roman" w:hAnsi="Times New Roman" w:cs="Times New Roman"/>
          <w:color w:val="auto"/>
        </w:rPr>
        <w:t xml:space="preserve"> в муниципальных дошкольных образовательных</w:t>
      </w:r>
      <w:r w:rsidR="00366CC8">
        <w:rPr>
          <w:rFonts w:ascii="Times New Roman" w:hAnsi="Times New Roman" w:cs="Times New Roman"/>
          <w:color w:val="auto"/>
        </w:rPr>
        <w:t xml:space="preserve"> организациях</w:t>
      </w:r>
      <w:r w:rsidR="000310C7">
        <w:rPr>
          <w:rFonts w:ascii="Times New Roman" w:hAnsi="Times New Roman" w:cs="Times New Roman"/>
          <w:color w:val="auto"/>
        </w:rPr>
        <w:t>, осуществляющих образовательную деятельность (далее – М</w:t>
      </w:r>
      <w:r w:rsidR="0013312F">
        <w:rPr>
          <w:rFonts w:ascii="Times New Roman" w:hAnsi="Times New Roman" w:cs="Times New Roman"/>
          <w:color w:val="auto"/>
        </w:rPr>
        <w:t>Д</w:t>
      </w:r>
      <w:r w:rsidR="00615BF0">
        <w:rPr>
          <w:rFonts w:ascii="Times New Roman" w:hAnsi="Times New Roman" w:cs="Times New Roman"/>
          <w:color w:val="auto"/>
        </w:rPr>
        <w:t>ОО</w:t>
      </w:r>
      <w:r w:rsidR="000310C7">
        <w:rPr>
          <w:rFonts w:ascii="Times New Roman" w:hAnsi="Times New Roman" w:cs="Times New Roman"/>
          <w:color w:val="auto"/>
        </w:rPr>
        <w:t xml:space="preserve">) и вне  </w:t>
      </w:r>
      <w:r w:rsidR="000310C7" w:rsidRPr="000310C7">
        <w:rPr>
          <w:rFonts w:ascii="Times New Roman" w:hAnsi="Times New Roman" w:cs="Times New Roman"/>
          <w:color w:val="auto"/>
        </w:rPr>
        <w:t>муниципальных дошкол</w:t>
      </w:r>
      <w:r w:rsidR="00366CC8">
        <w:rPr>
          <w:rFonts w:ascii="Times New Roman" w:hAnsi="Times New Roman" w:cs="Times New Roman"/>
          <w:color w:val="auto"/>
        </w:rPr>
        <w:t>ь</w:t>
      </w:r>
      <w:r w:rsidR="003316E6">
        <w:rPr>
          <w:rFonts w:ascii="Times New Roman" w:hAnsi="Times New Roman" w:cs="Times New Roman"/>
          <w:color w:val="auto"/>
        </w:rPr>
        <w:t>ных образовательных организаций</w:t>
      </w:r>
      <w:r w:rsidR="00D534C8">
        <w:rPr>
          <w:rFonts w:ascii="Times New Roman" w:hAnsi="Times New Roman" w:cs="Times New Roman"/>
          <w:color w:val="auto"/>
        </w:rPr>
        <w:t xml:space="preserve">, в том числе </w:t>
      </w:r>
      <w:r w:rsidR="000310C7">
        <w:rPr>
          <w:rFonts w:ascii="Times New Roman" w:hAnsi="Times New Roman" w:cs="Times New Roman"/>
          <w:color w:val="auto"/>
        </w:rPr>
        <w:t>в</w:t>
      </w:r>
      <w:r w:rsidR="00366CC8">
        <w:rPr>
          <w:rFonts w:ascii="Times New Roman" w:hAnsi="Times New Roman" w:cs="Times New Roman"/>
          <w:color w:val="auto"/>
        </w:rPr>
        <w:t xml:space="preserve"> форме семейного образования</w:t>
      </w:r>
      <w:r w:rsidR="000310C7">
        <w:rPr>
          <w:rFonts w:ascii="Times New Roman" w:hAnsi="Times New Roman" w:cs="Times New Roman"/>
          <w:color w:val="auto"/>
        </w:rPr>
        <w:t>.</w:t>
      </w:r>
    </w:p>
    <w:p w:rsidR="007213B9" w:rsidRDefault="004F2C93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0365E4">
        <w:rPr>
          <w:rFonts w:ascii="Times New Roman" w:hAnsi="Times New Roman" w:cs="Times New Roman"/>
          <w:color w:val="auto"/>
        </w:rPr>
        <w:t xml:space="preserve">2. </w:t>
      </w:r>
      <w:r w:rsidR="007213B9">
        <w:rPr>
          <w:rFonts w:ascii="Times New Roman" w:hAnsi="Times New Roman" w:cs="Times New Roman"/>
          <w:color w:val="auto"/>
        </w:rPr>
        <w:t xml:space="preserve">Настоящий Порядок </w:t>
      </w:r>
      <w:r w:rsidR="0013312F">
        <w:rPr>
          <w:rFonts w:ascii="Times New Roman" w:hAnsi="Times New Roman" w:cs="Times New Roman"/>
          <w:color w:val="auto"/>
        </w:rPr>
        <w:t xml:space="preserve">учёта </w:t>
      </w:r>
      <w:r w:rsidR="007213B9">
        <w:rPr>
          <w:rFonts w:ascii="Times New Roman" w:hAnsi="Times New Roman" w:cs="Times New Roman"/>
          <w:color w:val="auto"/>
        </w:rPr>
        <w:t>разработан в соответствии с законодательством Российской Федерации и Свердловской области, а также правовыми актами органов местного самоуправления муниципального образования «гор</w:t>
      </w:r>
      <w:r w:rsidR="0013312F" w:rsidRPr="0013312F">
        <w:rPr>
          <w:rFonts w:ascii="Times New Roman" w:hAnsi="Times New Roman" w:cs="Times New Roman"/>
          <w:color w:val="auto"/>
        </w:rPr>
        <w:t>од Екатеринбург»</w:t>
      </w:r>
      <w:r w:rsidR="007213B9">
        <w:rPr>
          <w:rFonts w:ascii="Times New Roman" w:hAnsi="Times New Roman" w:cs="Times New Roman"/>
          <w:color w:val="auto"/>
        </w:rPr>
        <w:t>.</w:t>
      </w:r>
    </w:p>
    <w:p w:rsidR="00182440" w:rsidRDefault="0013312F" w:rsidP="0018244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 Для целей настоящего Порядка учёта применяются</w:t>
      </w:r>
      <w:r w:rsidR="007213B9">
        <w:rPr>
          <w:rFonts w:ascii="Times New Roman" w:hAnsi="Times New Roman" w:cs="Times New Roman"/>
          <w:color w:val="auto"/>
        </w:rPr>
        <w:t xml:space="preserve"> следующие </w:t>
      </w:r>
      <w:r>
        <w:rPr>
          <w:rFonts w:ascii="Times New Roman" w:hAnsi="Times New Roman" w:cs="Times New Roman"/>
          <w:color w:val="auto"/>
        </w:rPr>
        <w:t xml:space="preserve">основные </w:t>
      </w:r>
      <w:r w:rsidR="007213B9">
        <w:rPr>
          <w:rFonts w:ascii="Times New Roman" w:hAnsi="Times New Roman" w:cs="Times New Roman"/>
          <w:color w:val="auto"/>
        </w:rPr>
        <w:t>понятия:</w:t>
      </w:r>
    </w:p>
    <w:p w:rsidR="00182440" w:rsidRDefault="00E55881" w:rsidP="0018244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D448F5">
        <w:rPr>
          <w:rFonts w:ascii="Times New Roman" w:hAnsi="Times New Roman" w:cs="Times New Roman"/>
          <w:b/>
          <w:color w:val="auto"/>
        </w:rPr>
        <w:t xml:space="preserve">учет детей, </w:t>
      </w:r>
      <w:r w:rsidR="0013312F" w:rsidRPr="0013312F">
        <w:rPr>
          <w:rFonts w:ascii="Times New Roman" w:hAnsi="Times New Roman" w:cs="Times New Roman"/>
          <w:b/>
          <w:color w:val="auto"/>
        </w:rPr>
        <w:t>подлежащих обучению по образовательным программам дошкольного образования</w:t>
      </w:r>
      <w:r w:rsidRPr="00D448F5">
        <w:rPr>
          <w:rFonts w:ascii="Times New Roman" w:hAnsi="Times New Roman" w:cs="Times New Roman"/>
          <w:b/>
          <w:color w:val="auto"/>
        </w:rPr>
        <w:t xml:space="preserve"> (далее – учет)</w:t>
      </w:r>
      <w:r w:rsidR="005E38D5">
        <w:rPr>
          <w:rFonts w:ascii="Times New Roman" w:hAnsi="Times New Roman" w:cs="Times New Roman"/>
          <w:color w:val="auto"/>
        </w:rPr>
        <w:t xml:space="preserve"> - </w:t>
      </w:r>
      <w:r>
        <w:rPr>
          <w:rFonts w:ascii="Times New Roman" w:hAnsi="Times New Roman" w:cs="Times New Roman"/>
          <w:color w:val="auto"/>
        </w:rPr>
        <w:t xml:space="preserve"> муниципальная услуга регистрации детей, нуждающихся в предоставлении места в</w:t>
      </w:r>
      <w:r w:rsidR="00615BF0">
        <w:rPr>
          <w:rFonts w:ascii="Times New Roman" w:hAnsi="Times New Roman" w:cs="Times New Roman"/>
          <w:color w:val="auto"/>
        </w:rPr>
        <w:t xml:space="preserve"> МДОО</w:t>
      </w:r>
      <w:r>
        <w:rPr>
          <w:rFonts w:ascii="Times New Roman" w:hAnsi="Times New Roman" w:cs="Times New Roman"/>
          <w:color w:val="auto"/>
        </w:rPr>
        <w:t xml:space="preserve">, на едином </w:t>
      </w:r>
      <w:r w:rsidR="00D448F5">
        <w:rPr>
          <w:rFonts w:ascii="Times New Roman" w:hAnsi="Times New Roman" w:cs="Times New Roman"/>
          <w:color w:val="auto"/>
        </w:rPr>
        <w:t>информационном ресурсе</w:t>
      </w:r>
      <w:r>
        <w:rPr>
          <w:rFonts w:ascii="Times New Roman" w:hAnsi="Times New Roman" w:cs="Times New Roman"/>
          <w:color w:val="auto"/>
        </w:rPr>
        <w:t xml:space="preserve"> «АИС «Образование»: «</w:t>
      </w:r>
      <w:r w:rsidR="00150E73">
        <w:rPr>
          <w:rFonts w:ascii="Times New Roman" w:hAnsi="Times New Roman" w:cs="Times New Roman"/>
          <w:color w:val="auto"/>
        </w:rPr>
        <w:t>Электронная о</w:t>
      </w:r>
      <w:r>
        <w:rPr>
          <w:rFonts w:ascii="Times New Roman" w:hAnsi="Times New Roman" w:cs="Times New Roman"/>
          <w:color w:val="auto"/>
        </w:rPr>
        <w:t>чередь в ДОУ</w:t>
      </w:r>
      <w:r w:rsidR="001C6EA1">
        <w:rPr>
          <w:rFonts w:ascii="Times New Roman" w:hAnsi="Times New Roman" w:cs="Times New Roman"/>
          <w:color w:val="auto"/>
        </w:rPr>
        <w:t>»</w:t>
      </w:r>
      <w:r w:rsidR="00B8049A">
        <w:rPr>
          <w:rFonts w:ascii="Times New Roman" w:hAnsi="Times New Roman" w:cs="Times New Roman"/>
          <w:color w:val="auto"/>
        </w:rPr>
        <w:t xml:space="preserve"> (далее – информационная система)</w:t>
      </w:r>
      <w:r>
        <w:rPr>
          <w:rFonts w:ascii="Times New Roman" w:hAnsi="Times New Roman" w:cs="Times New Roman"/>
          <w:color w:val="auto"/>
        </w:rPr>
        <w:t>;</w:t>
      </w:r>
    </w:p>
    <w:p w:rsidR="005B0200" w:rsidRDefault="00182440" w:rsidP="0018244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группа полного дня (далее – ГПД) – </w:t>
      </w:r>
      <w:r>
        <w:rPr>
          <w:rFonts w:ascii="Times New Roman" w:hAnsi="Times New Roman" w:cs="Times New Roman"/>
          <w:color w:val="auto"/>
        </w:rPr>
        <w:t xml:space="preserve">группа, в которой осуществляется образовательная деятельность </w:t>
      </w:r>
      <w:r w:rsidR="005B0200" w:rsidRPr="005B0200">
        <w:rPr>
          <w:rFonts w:ascii="Times New Roman" w:hAnsi="Times New Roman" w:cs="Times New Roman"/>
          <w:color w:val="auto"/>
        </w:rPr>
        <w:t xml:space="preserve">по образовательным программам дошкольного образования </w:t>
      </w:r>
      <w:r>
        <w:rPr>
          <w:rFonts w:ascii="Times New Roman" w:hAnsi="Times New Roman" w:cs="Times New Roman"/>
          <w:color w:val="auto"/>
        </w:rPr>
        <w:t>и услуга</w:t>
      </w:r>
      <w:r w:rsidR="005B0200">
        <w:rPr>
          <w:rFonts w:ascii="Times New Roman" w:hAnsi="Times New Roman" w:cs="Times New Roman"/>
          <w:color w:val="auto"/>
        </w:rPr>
        <w:t xml:space="preserve"> по присмотру и уходу;</w:t>
      </w:r>
    </w:p>
    <w:p w:rsidR="00182440" w:rsidRPr="005B0200" w:rsidRDefault="005B0200" w:rsidP="0018244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группа кратковременного пребывания (далее – ГКП)</w:t>
      </w:r>
      <w:r>
        <w:t xml:space="preserve">- </w:t>
      </w:r>
      <w:r w:rsidRPr="005B0200">
        <w:rPr>
          <w:rFonts w:ascii="Times New Roman" w:hAnsi="Times New Roman" w:cs="Times New Roman"/>
          <w:color w:val="auto"/>
        </w:rPr>
        <w:t>группа, в которой осуществляется образовательная деятельность</w:t>
      </w:r>
      <w:r>
        <w:rPr>
          <w:rFonts w:ascii="Times New Roman" w:hAnsi="Times New Roman" w:cs="Times New Roman"/>
          <w:color w:val="auto"/>
        </w:rPr>
        <w:t xml:space="preserve"> по образовательным программам дошкольного образования;</w:t>
      </w:r>
    </w:p>
    <w:p w:rsidR="00E55881" w:rsidRDefault="006316ED" w:rsidP="0018244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электронная очередь</w:t>
      </w:r>
      <w:r w:rsidR="00E55881">
        <w:rPr>
          <w:rFonts w:ascii="Times New Roman" w:hAnsi="Times New Roman" w:cs="Times New Roman"/>
          <w:color w:val="auto"/>
        </w:rPr>
        <w:t xml:space="preserve"> - результат постановки детей на учет – поименный список </w:t>
      </w:r>
      <w:r w:rsidR="00366CC8">
        <w:rPr>
          <w:rFonts w:ascii="Times New Roman" w:hAnsi="Times New Roman" w:cs="Times New Roman"/>
          <w:color w:val="auto"/>
        </w:rPr>
        <w:t xml:space="preserve">учтённых </w:t>
      </w:r>
      <w:r w:rsidR="00E55881">
        <w:rPr>
          <w:rFonts w:ascii="Times New Roman" w:hAnsi="Times New Roman" w:cs="Times New Roman"/>
          <w:color w:val="auto"/>
        </w:rPr>
        <w:t xml:space="preserve">детей, </w:t>
      </w:r>
      <w:r w:rsidR="00182440" w:rsidRPr="003316E6">
        <w:rPr>
          <w:rFonts w:ascii="Times New Roman" w:hAnsi="Times New Roman" w:cs="Times New Roman"/>
          <w:color w:val="auto"/>
        </w:rPr>
        <w:t>подлежащих</w:t>
      </w:r>
      <w:r w:rsidR="00182440" w:rsidRPr="00182440">
        <w:rPr>
          <w:rFonts w:ascii="Times New Roman" w:hAnsi="Times New Roman" w:cs="Times New Roman"/>
          <w:color w:val="auto"/>
        </w:rPr>
        <w:t xml:space="preserve"> обучению по образовательным программам дошкольного образования</w:t>
      </w:r>
      <w:r w:rsidR="00366CC8">
        <w:rPr>
          <w:rFonts w:ascii="Times New Roman" w:hAnsi="Times New Roman" w:cs="Times New Roman"/>
          <w:color w:val="auto"/>
        </w:rPr>
        <w:t>, сформированный</w:t>
      </w:r>
      <w:r w:rsidR="001C6EA1">
        <w:rPr>
          <w:rFonts w:ascii="Times New Roman" w:hAnsi="Times New Roman" w:cs="Times New Roman"/>
          <w:color w:val="auto"/>
        </w:rPr>
        <w:t xml:space="preserve"> по дате обращения родителей (законных представителей) о постановке ребенка на учет, а также содержащий следующие данные:</w:t>
      </w:r>
    </w:p>
    <w:p w:rsidR="00182440" w:rsidRDefault="00182440" w:rsidP="0018244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персональные данные ребенка - </w:t>
      </w:r>
      <w:r w:rsidR="005257F0">
        <w:rPr>
          <w:rFonts w:ascii="Times New Roman" w:hAnsi="Times New Roman" w:cs="Times New Roman"/>
          <w:color w:val="auto"/>
        </w:rPr>
        <w:t>фамилия</w:t>
      </w:r>
      <w:r w:rsidR="001C6EA1">
        <w:rPr>
          <w:rFonts w:ascii="Times New Roman" w:hAnsi="Times New Roman" w:cs="Times New Roman"/>
          <w:color w:val="auto"/>
        </w:rPr>
        <w:t>, имя, отчество, д</w:t>
      </w:r>
      <w:r w:rsidR="005257F0">
        <w:rPr>
          <w:rFonts w:ascii="Times New Roman" w:hAnsi="Times New Roman" w:cs="Times New Roman"/>
          <w:color w:val="auto"/>
        </w:rPr>
        <w:t>ата</w:t>
      </w:r>
      <w:r>
        <w:rPr>
          <w:rFonts w:ascii="Times New Roman" w:hAnsi="Times New Roman" w:cs="Times New Roman"/>
          <w:color w:val="auto"/>
        </w:rPr>
        <w:t xml:space="preserve"> рождения, место жительства</w:t>
      </w:r>
      <w:r w:rsidR="00CF152B">
        <w:rPr>
          <w:rFonts w:ascii="Times New Roman" w:hAnsi="Times New Roman" w:cs="Times New Roman"/>
          <w:color w:val="auto"/>
        </w:rPr>
        <w:t xml:space="preserve"> (место регистрации</w:t>
      </w:r>
      <w:r>
        <w:rPr>
          <w:rFonts w:ascii="Times New Roman" w:hAnsi="Times New Roman" w:cs="Times New Roman"/>
          <w:color w:val="auto"/>
        </w:rPr>
        <w:t>);</w:t>
      </w:r>
    </w:p>
    <w:p w:rsidR="00182440" w:rsidRDefault="001C6EA1" w:rsidP="0018244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ерсональные данные роди</w:t>
      </w:r>
      <w:r w:rsidR="00182440">
        <w:rPr>
          <w:rFonts w:ascii="Times New Roman" w:hAnsi="Times New Roman" w:cs="Times New Roman"/>
          <w:color w:val="auto"/>
        </w:rPr>
        <w:t xml:space="preserve">теля (законного представителя) - </w:t>
      </w:r>
      <w:r>
        <w:rPr>
          <w:rFonts w:ascii="Times New Roman" w:hAnsi="Times New Roman" w:cs="Times New Roman"/>
          <w:color w:val="auto"/>
        </w:rPr>
        <w:t>фамилия, имя, от</w:t>
      </w:r>
      <w:r w:rsidR="00182440">
        <w:rPr>
          <w:rFonts w:ascii="Times New Roman" w:hAnsi="Times New Roman" w:cs="Times New Roman"/>
          <w:color w:val="auto"/>
        </w:rPr>
        <w:t>чество, контактные данные (</w:t>
      </w:r>
      <w:r>
        <w:rPr>
          <w:rFonts w:ascii="Times New Roman" w:hAnsi="Times New Roman" w:cs="Times New Roman"/>
          <w:color w:val="auto"/>
        </w:rPr>
        <w:t>номер теле</w:t>
      </w:r>
      <w:r w:rsidR="00182440">
        <w:rPr>
          <w:rFonts w:ascii="Times New Roman" w:hAnsi="Times New Roman" w:cs="Times New Roman"/>
          <w:color w:val="auto"/>
        </w:rPr>
        <w:t>фона, адрес электронной почты);</w:t>
      </w:r>
    </w:p>
    <w:p w:rsidR="00182440" w:rsidRDefault="00801C37" w:rsidP="0018244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наличие права на внеочередное или первоочередн</w:t>
      </w:r>
      <w:r w:rsidR="00615BF0">
        <w:rPr>
          <w:rFonts w:ascii="Times New Roman" w:hAnsi="Times New Roman" w:cs="Times New Roman"/>
          <w:color w:val="auto"/>
        </w:rPr>
        <w:t>ое предоставление места в МДОО</w:t>
      </w:r>
      <w:r w:rsidR="00182440">
        <w:rPr>
          <w:rFonts w:ascii="Times New Roman" w:hAnsi="Times New Roman" w:cs="Times New Roman"/>
          <w:color w:val="auto"/>
        </w:rPr>
        <w:t>;</w:t>
      </w:r>
    </w:p>
    <w:p w:rsidR="005B0200" w:rsidRPr="00CA0E84" w:rsidRDefault="00615BF0" w:rsidP="002E6AC0">
      <w:pPr>
        <w:pStyle w:val="a6"/>
        <w:numPr>
          <w:ilvl w:val="0"/>
          <w:numId w:val="6"/>
        </w:numPr>
        <w:rPr>
          <w:spacing w:val="2"/>
        </w:rPr>
      </w:pPr>
      <w:r>
        <w:rPr>
          <w:spacing w:val="2"/>
        </w:rPr>
        <w:t>услуги, предоставляемые МДОО</w:t>
      </w:r>
      <w:r w:rsidR="002E6AC0" w:rsidRPr="00CA0E84">
        <w:rPr>
          <w:spacing w:val="2"/>
        </w:rPr>
        <w:t>, которые желает получить заявитель: образовательные</w:t>
      </w:r>
      <w:r w:rsidR="004901AF">
        <w:rPr>
          <w:spacing w:val="2"/>
        </w:rPr>
        <w:t xml:space="preserve"> (ГКД), присмотр и уход (ГПД</w:t>
      </w:r>
      <w:r w:rsidR="002E6AC0" w:rsidRPr="00CA0E84">
        <w:rPr>
          <w:spacing w:val="2"/>
        </w:rPr>
        <w:t>);</w:t>
      </w:r>
    </w:p>
    <w:p w:rsidR="001C6EA1" w:rsidRDefault="001C6EA1" w:rsidP="0018244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желаемый вид направленности группы, место в которой необходимо (общеразвивающая, компенсирующая (с указанием особенностей развития), оздоровит</w:t>
      </w:r>
      <w:r w:rsidR="005630D7">
        <w:rPr>
          <w:rFonts w:ascii="Times New Roman" w:hAnsi="Times New Roman" w:cs="Times New Roman"/>
          <w:color w:val="auto"/>
        </w:rPr>
        <w:t>ельная</w:t>
      </w:r>
      <w:r>
        <w:rPr>
          <w:rFonts w:ascii="Times New Roman" w:hAnsi="Times New Roman" w:cs="Times New Roman"/>
          <w:color w:val="auto"/>
        </w:rPr>
        <w:t xml:space="preserve"> (с указанием направления оздоровления)</w:t>
      </w:r>
      <w:r w:rsidR="00F6515D">
        <w:rPr>
          <w:rFonts w:ascii="Times New Roman" w:hAnsi="Times New Roman" w:cs="Times New Roman"/>
          <w:color w:val="auto"/>
        </w:rPr>
        <w:t xml:space="preserve">; </w:t>
      </w:r>
    </w:p>
    <w:p w:rsidR="00CF152B" w:rsidRDefault="00CF152B" w:rsidP="00CF152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 w:rsidRPr="00CF152B">
        <w:rPr>
          <w:rFonts w:ascii="Times New Roman" w:hAnsi="Times New Roman" w:cs="Times New Roman"/>
          <w:color w:val="auto"/>
        </w:rPr>
        <w:t>микрорайоны</w:t>
      </w:r>
      <w:r w:rsidR="004901AF">
        <w:rPr>
          <w:rFonts w:ascii="Times New Roman" w:hAnsi="Times New Roman" w:cs="Times New Roman"/>
          <w:color w:val="auto"/>
        </w:rPr>
        <w:t xml:space="preserve"> (несколько МДОО), куда не рассматривать учётную запись</w:t>
      </w:r>
      <w:r>
        <w:rPr>
          <w:rFonts w:ascii="Times New Roman" w:hAnsi="Times New Roman" w:cs="Times New Roman"/>
          <w:color w:val="auto"/>
        </w:rPr>
        <w:t>.</w:t>
      </w:r>
    </w:p>
    <w:p w:rsidR="005B0200" w:rsidRDefault="00801C37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D448F5">
        <w:rPr>
          <w:rFonts w:ascii="Times New Roman" w:hAnsi="Times New Roman" w:cs="Times New Roman"/>
          <w:b/>
          <w:color w:val="auto"/>
        </w:rPr>
        <w:t xml:space="preserve">дети, </w:t>
      </w:r>
      <w:r w:rsidR="005B0200">
        <w:rPr>
          <w:rFonts w:ascii="Times New Roman" w:hAnsi="Times New Roman" w:cs="Times New Roman"/>
          <w:b/>
          <w:color w:val="auto"/>
        </w:rPr>
        <w:t>родители (законные представители) которых имеют</w:t>
      </w:r>
      <w:r w:rsidRPr="00D448F5">
        <w:rPr>
          <w:rFonts w:ascii="Times New Roman" w:hAnsi="Times New Roman" w:cs="Times New Roman"/>
          <w:b/>
          <w:color w:val="auto"/>
        </w:rPr>
        <w:t xml:space="preserve"> внеочередное и первоочередное прав</w:t>
      </w:r>
      <w:r w:rsidR="00615BF0">
        <w:rPr>
          <w:rFonts w:ascii="Times New Roman" w:hAnsi="Times New Roman" w:cs="Times New Roman"/>
          <w:b/>
          <w:color w:val="auto"/>
        </w:rPr>
        <w:t>о на предоставление места в МДОО</w:t>
      </w:r>
      <w:r>
        <w:rPr>
          <w:rFonts w:ascii="Times New Roman" w:hAnsi="Times New Roman" w:cs="Times New Roman"/>
          <w:color w:val="auto"/>
        </w:rPr>
        <w:t xml:space="preserve"> – категор</w:t>
      </w:r>
      <w:r w:rsidR="007F4359">
        <w:rPr>
          <w:rFonts w:ascii="Times New Roman" w:hAnsi="Times New Roman" w:cs="Times New Roman"/>
          <w:color w:val="auto"/>
        </w:rPr>
        <w:t>ия детей в электронной очереди</w:t>
      </w:r>
      <w:r>
        <w:rPr>
          <w:rFonts w:ascii="Times New Roman" w:hAnsi="Times New Roman" w:cs="Times New Roman"/>
          <w:color w:val="auto"/>
        </w:rPr>
        <w:t>, которые в соответствии с действующим федеральным и областным законодательством имеют внеочередное и первоочередное прав</w:t>
      </w:r>
      <w:r w:rsidR="00615BF0">
        <w:rPr>
          <w:rFonts w:ascii="Times New Roman" w:hAnsi="Times New Roman" w:cs="Times New Roman"/>
          <w:color w:val="auto"/>
        </w:rPr>
        <w:t>о на предоставление места в МДОО</w:t>
      </w:r>
      <w:r w:rsidR="00F6515D">
        <w:rPr>
          <w:rFonts w:ascii="Times New Roman" w:hAnsi="Times New Roman" w:cs="Times New Roman"/>
          <w:color w:val="auto"/>
        </w:rPr>
        <w:t xml:space="preserve"> (перечень см. в </w:t>
      </w:r>
      <w:r w:rsidR="00F6515D" w:rsidRPr="00024589">
        <w:rPr>
          <w:rFonts w:ascii="Times New Roman" w:hAnsi="Times New Roman" w:cs="Times New Roman"/>
          <w:b/>
          <w:color w:val="auto"/>
        </w:rPr>
        <w:t>приложении № 1</w:t>
      </w:r>
      <w:r w:rsidR="00F6515D">
        <w:rPr>
          <w:rFonts w:ascii="Times New Roman" w:hAnsi="Times New Roman" w:cs="Times New Roman"/>
          <w:color w:val="auto"/>
        </w:rPr>
        <w:t xml:space="preserve"> к настоящему Порядку</w:t>
      </w:r>
      <w:r w:rsidR="005B0200">
        <w:rPr>
          <w:rFonts w:ascii="Times New Roman" w:hAnsi="Times New Roman" w:cs="Times New Roman"/>
          <w:color w:val="auto"/>
        </w:rPr>
        <w:t xml:space="preserve"> учёта</w:t>
      </w:r>
      <w:r w:rsidR="00F6515D">
        <w:rPr>
          <w:rFonts w:ascii="Times New Roman" w:hAnsi="Times New Roman" w:cs="Times New Roman"/>
          <w:color w:val="auto"/>
        </w:rPr>
        <w:t>)</w:t>
      </w:r>
      <w:r>
        <w:rPr>
          <w:rFonts w:ascii="Times New Roman" w:hAnsi="Times New Roman" w:cs="Times New Roman"/>
          <w:color w:val="auto"/>
        </w:rPr>
        <w:t>;</w:t>
      </w:r>
    </w:p>
    <w:p w:rsidR="005B0200" w:rsidRDefault="009C73DB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9C73DB">
        <w:rPr>
          <w:rFonts w:ascii="Times New Roman" w:hAnsi="Times New Roman" w:cs="Times New Roman"/>
          <w:b/>
          <w:color w:val="auto"/>
        </w:rPr>
        <w:t>учетная запись</w:t>
      </w:r>
      <w:r w:rsidR="005B0200">
        <w:rPr>
          <w:rFonts w:ascii="Times New Roman" w:hAnsi="Times New Roman" w:cs="Times New Roman"/>
          <w:color w:val="auto"/>
        </w:rPr>
        <w:t xml:space="preserve"> – запись о ребенке</w:t>
      </w:r>
      <w:r w:rsidR="007F4359">
        <w:rPr>
          <w:rFonts w:ascii="Times New Roman" w:hAnsi="Times New Roman" w:cs="Times New Roman"/>
          <w:color w:val="auto"/>
        </w:rPr>
        <w:t xml:space="preserve"> в </w:t>
      </w:r>
      <w:r>
        <w:rPr>
          <w:rFonts w:ascii="Times New Roman" w:hAnsi="Times New Roman" w:cs="Times New Roman"/>
          <w:color w:val="auto"/>
        </w:rPr>
        <w:t>эл</w:t>
      </w:r>
      <w:r w:rsidR="007F4359">
        <w:rPr>
          <w:rFonts w:ascii="Times New Roman" w:hAnsi="Times New Roman" w:cs="Times New Roman"/>
          <w:color w:val="auto"/>
        </w:rPr>
        <w:t>ектронной очереди</w:t>
      </w:r>
      <w:r>
        <w:rPr>
          <w:rFonts w:ascii="Times New Roman" w:hAnsi="Times New Roman" w:cs="Times New Roman"/>
          <w:color w:val="auto"/>
        </w:rPr>
        <w:t xml:space="preserve">, </w:t>
      </w:r>
    </w:p>
    <w:p w:rsidR="007F4359" w:rsidRDefault="007F4359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F4359">
        <w:rPr>
          <w:rFonts w:ascii="Times New Roman" w:hAnsi="Times New Roman" w:cs="Times New Roman"/>
          <w:b/>
          <w:color w:val="auto"/>
        </w:rPr>
        <w:t>поименный список детей</w:t>
      </w:r>
      <w:r>
        <w:rPr>
          <w:rFonts w:ascii="Times New Roman" w:hAnsi="Times New Roman" w:cs="Times New Roman"/>
          <w:color w:val="auto"/>
        </w:rPr>
        <w:t>-список</w:t>
      </w:r>
      <w:r w:rsidRPr="007F4359">
        <w:rPr>
          <w:rFonts w:ascii="Times New Roman" w:hAnsi="Times New Roman" w:cs="Times New Roman"/>
          <w:color w:val="auto"/>
        </w:rPr>
        <w:t xml:space="preserve"> детей, на</w:t>
      </w:r>
      <w:r w:rsidR="00615BF0">
        <w:rPr>
          <w:rFonts w:ascii="Times New Roman" w:hAnsi="Times New Roman" w:cs="Times New Roman"/>
          <w:color w:val="auto"/>
        </w:rPr>
        <w:t>правляемых для зачисления в МДОО</w:t>
      </w:r>
      <w:r w:rsidRPr="007F4359">
        <w:rPr>
          <w:rFonts w:ascii="Times New Roman" w:hAnsi="Times New Roman" w:cs="Times New Roman"/>
          <w:color w:val="auto"/>
        </w:rPr>
        <w:t>, из числа детей, состоящих на учете</w:t>
      </w:r>
      <w:r w:rsidR="004901AF">
        <w:rPr>
          <w:rFonts w:ascii="Times New Roman" w:hAnsi="Times New Roman" w:cs="Times New Roman"/>
          <w:color w:val="auto"/>
        </w:rPr>
        <w:t xml:space="preserve"> и подлежащих обучению по образовательным программам дошкольного образования</w:t>
      </w:r>
      <w:r>
        <w:rPr>
          <w:rFonts w:ascii="Times New Roman" w:hAnsi="Times New Roman" w:cs="Times New Roman"/>
          <w:color w:val="auto"/>
        </w:rPr>
        <w:t>;</w:t>
      </w:r>
    </w:p>
    <w:p w:rsidR="005B0200" w:rsidRPr="00723E4C" w:rsidRDefault="00615BF0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период комплектования МДОО</w:t>
      </w:r>
      <w:r w:rsidR="00D448F5" w:rsidRPr="00723E4C">
        <w:rPr>
          <w:rFonts w:ascii="Times New Roman" w:hAnsi="Times New Roman" w:cs="Times New Roman"/>
          <w:b/>
          <w:color w:val="auto"/>
        </w:rPr>
        <w:t xml:space="preserve"> на следующий учебный год</w:t>
      </w:r>
      <w:r>
        <w:rPr>
          <w:rFonts w:ascii="Times New Roman" w:hAnsi="Times New Roman" w:cs="Times New Roman"/>
          <w:color w:val="auto"/>
        </w:rPr>
        <w:t xml:space="preserve"> – с 1 апреля по 30 июня</w:t>
      </w:r>
      <w:r w:rsidR="00D448F5" w:rsidRPr="00723E4C">
        <w:rPr>
          <w:rFonts w:ascii="Times New Roman" w:hAnsi="Times New Roman" w:cs="Times New Roman"/>
          <w:color w:val="auto"/>
        </w:rPr>
        <w:t xml:space="preserve"> текущего года;</w:t>
      </w:r>
    </w:p>
    <w:p w:rsidR="00D448F5" w:rsidRPr="00723E4C" w:rsidRDefault="00615BF0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период доукомплектования МДОО</w:t>
      </w:r>
      <w:r w:rsidR="00D448F5" w:rsidRPr="00723E4C">
        <w:rPr>
          <w:rFonts w:ascii="Times New Roman" w:hAnsi="Times New Roman" w:cs="Times New Roman"/>
          <w:b/>
          <w:color w:val="auto"/>
        </w:rPr>
        <w:t xml:space="preserve"> в течение учебного года</w:t>
      </w:r>
      <w:r>
        <w:rPr>
          <w:rFonts w:ascii="Times New Roman" w:hAnsi="Times New Roman" w:cs="Times New Roman"/>
          <w:color w:val="auto"/>
        </w:rPr>
        <w:t xml:space="preserve"> – с 1 июля</w:t>
      </w:r>
      <w:r w:rsidR="00D448F5" w:rsidRPr="00723E4C">
        <w:rPr>
          <w:rFonts w:ascii="Times New Roman" w:hAnsi="Times New Roman" w:cs="Times New Roman"/>
          <w:color w:val="auto"/>
        </w:rPr>
        <w:t xml:space="preserve"> п</w:t>
      </w:r>
      <w:r>
        <w:rPr>
          <w:rFonts w:ascii="Times New Roman" w:hAnsi="Times New Roman" w:cs="Times New Roman"/>
          <w:color w:val="auto"/>
        </w:rPr>
        <w:t>о 31 марта</w:t>
      </w:r>
      <w:r w:rsidR="009327D6" w:rsidRPr="00723E4C">
        <w:rPr>
          <w:rFonts w:ascii="Times New Roman" w:hAnsi="Times New Roman" w:cs="Times New Roman"/>
          <w:color w:val="auto"/>
        </w:rPr>
        <w:t xml:space="preserve"> текущего учебного года;</w:t>
      </w:r>
    </w:p>
    <w:p w:rsidR="0016467E" w:rsidRPr="00723E4C" w:rsidRDefault="0016467E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b/>
          <w:color w:val="auto"/>
        </w:rPr>
        <w:t>комиссия по утверждению списка учтённых детей, подлежащих обучению по образовательным программам дошкольного образования</w:t>
      </w:r>
      <w:r w:rsidRPr="00723E4C">
        <w:rPr>
          <w:rFonts w:ascii="Times New Roman" w:hAnsi="Times New Roman" w:cs="Times New Roman"/>
          <w:color w:val="auto"/>
        </w:rPr>
        <w:t xml:space="preserve"> (</w:t>
      </w:r>
      <w:r w:rsidRPr="00723E4C">
        <w:rPr>
          <w:rFonts w:ascii="Times New Roman" w:hAnsi="Times New Roman" w:cs="Times New Roman"/>
          <w:b/>
          <w:color w:val="auto"/>
        </w:rPr>
        <w:t>далее – городская комиссия)</w:t>
      </w:r>
      <w:r w:rsidR="003316E6" w:rsidRPr="00723E4C">
        <w:rPr>
          <w:rFonts w:ascii="Times New Roman" w:hAnsi="Times New Roman" w:cs="Times New Roman"/>
          <w:color w:val="auto"/>
        </w:rPr>
        <w:t>– комиссия, созданная Управлением</w:t>
      </w:r>
      <w:r w:rsidRPr="00723E4C">
        <w:rPr>
          <w:rFonts w:ascii="Times New Roman" w:hAnsi="Times New Roman" w:cs="Times New Roman"/>
          <w:color w:val="auto"/>
        </w:rPr>
        <w:t xml:space="preserve"> образования Администрации города Екатеринбурга, списочный состав которой утверждается начальником Управления образования Администрации города Екатеринбурга, в функции комиссии входят вопросы, связанные с </w:t>
      </w:r>
      <w:r w:rsidR="004901AF">
        <w:rPr>
          <w:rFonts w:ascii="Times New Roman" w:hAnsi="Times New Roman" w:cs="Times New Roman"/>
          <w:color w:val="auto"/>
        </w:rPr>
        <w:t>рассмотрением списков от районных комиссий и их утверждение</w:t>
      </w:r>
      <w:r w:rsidRPr="00723E4C">
        <w:rPr>
          <w:rFonts w:ascii="Times New Roman" w:hAnsi="Times New Roman" w:cs="Times New Roman"/>
          <w:color w:val="auto"/>
        </w:rPr>
        <w:t xml:space="preserve">. Решения </w:t>
      </w:r>
      <w:r w:rsidR="003316E6" w:rsidRPr="00723E4C">
        <w:rPr>
          <w:rFonts w:ascii="Times New Roman" w:hAnsi="Times New Roman" w:cs="Times New Roman"/>
          <w:color w:val="auto"/>
        </w:rPr>
        <w:t>комиссии оформляются протоколом</w:t>
      </w:r>
      <w:r w:rsidR="00615BF0">
        <w:rPr>
          <w:rFonts w:ascii="Times New Roman" w:hAnsi="Times New Roman" w:cs="Times New Roman"/>
          <w:color w:val="auto"/>
        </w:rPr>
        <w:t xml:space="preserve"> за подписью председателя городской комиссии</w:t>
      </w:r>
      <w:r w:rsidRPr="00723E4C">
        <w:rPr>
          <w:rFonts w:ascii="Times New Roman" w:hAnsi="Times New Roman" w:cs="Times New Roman"/>
          <w:color w:val="auto"/>
        </w:rPr>
        <w:t>;</w:t>
      </w:r>
    </w:p>
    <w:p w:rsidR="009327D6" w:rsidRDefault="00E17376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b/>
          <w:color w:val="auto"/>
        </w:rPr>
        <w:t>комиссия по рассмотрению</w:t>
      </w:r>
      <w:r w:rsidR="009327D6" w:rsidRPr="00723E4C">
        <w:rPr>
          <w:rFonts w:ascii="Times New Roman" w:hAnsi="Times New Roman" w:cs="Times New Roman"/>
          <w:b/>
          <w:color w:val="auto"/>
        </w:rPr>
        <w:t xml:space="preserve"> списка</w:t>
      </w:r>
      <w:r w:rsidRPr="00723E4C">
        <w:rPr>
          <w:rFonts w:ascii="Times New Roman" w:hAnsi="Times New Roman" w:cs="Times New Roman"/>
          <w:b/>
          <w:color w:val="auto"/>
        </w:rPr>
        <w:t xml:space="preserve"> учтённых детей, подлежащих обучению по образовательным программам дошкольного образования (далее – районная комиссия)</w:t>
      </w:r>
      <w:r w:rsidR="009327D6" w:rsidRPr="00723E4C">
        <w:rPr>
          <w:rFonts w:ascii="Times New Roman" w:hAnsi="Times New Roman" w:cs="Times New Roman"/>
          <w:b/>
          <w:color w:val="auto"/>
        </w:rPr>
        <w:t xml:space="preserve"> –</w:t>
      </w:r>
      <w:r w:rsidR="009327D6" w:rsidRPr="00723E4C">
        <w:rPr>
          <w:rFonts w:ascii="Times New Roman" w:hAnsi="Times New Roman" w:cs="Times New Roman"/>
          <w:color w:val="auto"/>
        </w:rPr>
        <w:t xml:space="preserve"> комиссия, с</w:t>
      </w:r>
      <w:r w:rsidR="00150E73" w:rsidRPr="00723E4C">
        <w:rPr>
          <w:rFonts w:ascii="Times New Roman" w:hAnsi="Times New Roman" w:cs="Times New Roman"/>
          <w:color w:val="auto"/>
        </w:rPr>
        <w:t>оздан</w:t>
      </w:r>
      <w:r w:rsidR="003316E6" w:rsidRPr="00723E4C">
        <w:rPr>
          <w:rFonts w:ascii="Times New Roman" w:hAnsi="Times New Roman" w:cs="Times New Roman"/>
          <w:color w:val="auto"/>
        </w:rPr>
        <w:t>ная в территориальном подразделении Управления образования</w:t>
      </w:r>
      <w:r w:rsidR="009327D6" w:rsidRPr="00723E4C">
        <w:rPr>
          <w:rFonts w:ascii="Times New Roman" w:hAnsi="Times New Roman" w:cs="Times New Roman"/>
          <w:color w:val="auto"/>
        </w:rPr>
        <w:t xml:space="preserve">, списочный состав </w:t>
      </w:r>
      <w:r w:rsidR="00150E73" w:rsidRPr="00723E4C">
        <w:rPr>
          <w:rFonts w:ascii="Times New Roman" w:hAnsi="Times New Roman" w:cs="Times New Roman"/>
          <w:color w:val="auto"/>
        </w:rPr>
        <w:t>которой утверждается начальником Управления образования Администрации города Екатеринбурга</w:t>
      </w:r>
      <w:r w:rsidR="00664623">
        <w:rPr>
          <w:rFonts w:ascii="Times New Roman" w:hAnsi="Times New Roman" w:cs="Times New Roman"/>
          <w:color w:val="auto"/>
        </w:rPr>
        <w:t>, в функции которой</w:t>
      </w:r>
      <w:r w:rsidR="009327D6" w:rsidRPr="00723E4C">
        <w:rPr>
          <w:rFonts w:ascii="Times New Roman" w:hAnsi="Times New Roman" w:cs="Times New Roman"/>
          <w:color w:val="auto"/>
        </w:rPr>
        <w:t xml:space="preserve"> входят вопросы, связанные с  рассмотрен</w:t>
      </w:r>
      <w:r w:rsidR="00890B18" w:rsidRPr="00723E4C">
        <w:rPr>
          <w:rFonts w:ascii="Times New Roman" w:hAnsi="Times New Roman" w:cs="Times New Roman"/>
          <w:color w:val="auto"/>
        </w:rPr>
        <w:t xml:space="preserve">ием </w:t>
      </w:r>
      <w:r w:rsidR="009327D6" w:rsidRPr="00723E4C">
        <w:rPr>
          <w:rFonts w:ascii="Times New Roman" w:hAnsi="Times New Roman" w:cs="Times New Roman"/>
          <w:color w:val="auto"/>
        </w:rPr>
        <w:t xml:space="preserve">поимённого списка </w:t>
      </w:r>
      <w:r w:rsidR="00366CC8" w:rsidRPr="00723E4C">
        <w:rPr>
          <w:rFonts w:ascii="Times New Roman" w:hAnsi="Times New Roman" w:cs="Times New Roman"/>
          <w:color w:val="auto"/>
        </w:rPr>
        <w:t xml:space="preserve">учтённых </w:t>
      </w:r>
      <w:r w:rsidR="009327D6" w:rsidRPr="00723E4C">
        <w:rPr>
          <w:rFonts w:ascii="Times New Roman" w:hAnsi="Times New Roman" w:cs="Times New Roman"/>
          <w:color w:val="auto"/>
        </w:rPr>
        <w:t>детей</w:t>
      </w:r>
      <w:r w:rsidR="00664623">
        <w:rPr>
          <w:rFonts w:ascii="Times New Roman" w:hAnsi="Times New Roman" w:cs="Times New Roman"/>
          <w:color w:val="auto"/>
        </w:rPr>
        <w:t xml:space="preserve"> района</w:t>
      </w:r>
      <w:r w:rsidR="004901AF">
        <w:rPr>
          <w:rFonts w:ascii="Times New Roman" w:hAnsi="Times New Roman" w:cs="Times New Roman"/>
          <w:color w:val="auto"/>
        </w:rPr>
        <w:t>, стоящих на учёте детей, подлежащих обучению по образовательным программам дошкольного образования</w:t>
      </w:r>
      <w:r w:rsidR="009327D6" w:rsidRPr="00723E4C">
        <w:rPr>
          <w:rFonts w:ascii="Times New Roman" w:hAnsi="Times New Roman" w:cs="Times New Roman"/>
          <w:color w:val="auto"/>
        </w:rPr>
        <w:t>. Решения комиссии оформляются протоколом.</w:t>
      </w:r>
      <w:r w:rsidR="00150E73" w:rsidRPr="00723E4C">
        <w:rPr>
          <w:rFonts w:ascii="Times New Roman" w:hAnsi="Times New Roman" w:cs="Times New Roman"/>
          <w:color w:val="auto"/>
        </w:rPr>
        <w:t xml:space="preserve"> В состав </w:t>
      </w:r>
      <w:r w:rsidR="00890B18" w:rsidRPr="00723E4C">
        <w:rPr>
          <w:rFonts w:ascii="Times New Roman" w:hAnsi="Times New Roman" w:cs="Times New Roman"/>
          <w:color w:val="auto"/>
        </w:rPr>
        <w:t xml:space="preserve">районной комиссии входят </w:t>
      </w:r>
      <w:r w:rsidR="004E40FB" w:rsidRPr="00723E4C">
        <w:rPr>
          <w:rFonts w:ascii="Times New Roman" w:hAnsi="Times New Roman" w:cs="Times New Roman"/>
          <w:color w:val="auto"/>
        </w:rPr>
        <w:t>представители</w:t>
      </w:r>
      <w:r w:rsidR="00150E73" w:rsidRPr="00723E4C">
        <w:rPr>
          <w:rFonts w:ascii="Times New Roman" w:hAnsi="Times New Roman" w:cs="Times New Roman"/>
          <w:color w:val="auto"/>
        </w:rPr>
        <w:t xml:space="preserve"> районных отделов</w:t>
      </w:r>
      <w:r w:rsidR="00890B18" w:rsidRPr="00723E4C">
        <w:rPr>
          <w:rFonts w:ascii="Times New Roman" w:hAnsi="Times New Roman" w:cs="Times New Roman"/>
          <w:color w:val="auto"/>
        </w:rPr>
        <w:t xml:space="preserve"> образования</w:t>
      </w:r>
      <w:r w:rsidR="00150E73" w:rsidRPr="00723E4C">
        <w:rPr>
          <w:rFonts w:ascii="Times New Roman" w:hAnsi="Times New Roman" w:cs="Times New Roman"/>
          <w:color w:val="auto"/>
        </w:rPr>
        <w:t>, представители Администраций районов</w:t>
      </w:r>
      <w:r w:rsidR="004E40FB" w:rsidRPr="00723E4C">
        <w:rPr>
          <w:rFonts w:ascii="Times New Roman" w:hAnsi="Times New Roman" w:cs="Times New Roman"/>
          <w:color w:val="auto"/>
        </w:rPr>
        <w:t xml:space="preserve"> (по согласованию),</w:t>
      </w:r>
      <w:r w:rsidR="00615BF0">
        <w:rPr>
          <w:rFonts w:ascii="Times New Roman" w:hAnsi="Times New Roman" w:cs="Times New Roman"/>
          <w:color w:val="auto"/>
        </w:rPr>
        <w:t xml:space="preserve"> могут входить руководители МДОО</w:t>
      </w:r>
      <w:r w:rsidR="005D3E98" w:rsidRPr="00723E4C">
        <w:rPr>
          <w:rFonts w:ascii="Times New Roman" w:hAnsi="Times New Roman" w:cs="Times New Roman"/>
          <w:color w:val="auto"/>
        </w:rPr>
        <w:t>;</w:t>
      </w:r>
    </w:p>
    <w:p w:rsidR="00291562" w:rsidRDefault="00FD78AF" w:rsidP="00291562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FD78AF">
        <w:rPr>
          <w:rFonts w:ascii="Times New Roman" w:hAnsi="Times New Roman" w:cs="Times New Roman"/>
          <w:b/>
          <w:color w:val="auto"/>
        </w:rPr>
        <w:t>заявители</w:t>
      </w:r>
      <w:r>
        <w:rPr>
          <w:rFonts w:ascii="Times New Roman" w:hAnsi="Times New Roman" w:cs="Times New Roman"/>
          <w:color w:val="auto"/>
        </w:rPr>
        <w:t xml:space="preserve"> - </w:t>
      </w:r>
      <w:r w:rsidR="00291562" w:rsidRPr="00291562">
        <w:rPr>
          <w:rFonts w:ascii="Times New Roman" w:hAnsi="Times New Roman" w:cs="Times New Roman"/>
          <w:color w:val="auto"/>
        </w:rPr>
        <w:t xml:space="preserve">родители или законные представители (опекуны, попечители) ребенка, являющегося гражданином Российской Федерации, лицом без гражданства или иностранным гражданином, постоянно </w:t>
      </w:r>
      <w:r w:rsidR="00664623" w:rsidRPr="00291562">
        <w:rPr>
          <w:rFonts w:ascii="Times New Roman" w:hAnsi="Times New Roman" w:cs="Times New Roman"/>
          <w:color w:val="auto"/>
        </w:rPr>
        <w:t xml:space="preserve">проживающего </w:t>
      </w:r>
      <w:r w:rsidR="00291562" w:rsidRPr="00291562">
        <w:rPr>
          <w:rFonts w:ascii="Times New Roman" w:hAnsi="Times New Roman" w:cs="Times New Roman"/>
          <w:color w:val="auto"/>
        </w:rPr>
        <w:t xml:space="preserve">или временно </w:t>
      </w:r>
      <w:r w:rsidR="00664623">
        <w:rPr>
          <w:rFonts w:ascii="Times New Roman" w:hAnsi="Times New Roman" w:cs="Times New Roman"/>
          <w:color w:val="auto"/>
        </w:rPr>
        <w:t>пребывающего</w:t>
      </w:r>
      <w:r w:rsidR="00291562" w:rsidRPr="00291562">
        <w:rPr>
          <w:rFonts w:ascii="Times New Roman" w:hAnsi="Times New Roman" w:cs="Times New Roman"/>
          <w:color w:val="auto"/>
        </w:rPr>
        <w:t xml:space="preserve"> на территории муниципального образования «город Е</w:t>
      </w:r>
      <w:r w:rsidR="00291562">
        <w:rPr>
          <w:rFonts w:ascii="Times New Roman" w:hAnsi="Times New Roman" w:cs="Times New Roman"/>
          <w:color w:val="auto"/>
        </w:rPr>
        <w:t xml:space="preserve">катеринбург». </w:t>
      </w:r>
    </w:p>
    <w:p w:rsidR="00291562" w:rsidRPr="00291562" w:rsidRDefault="00291562" w:rsidP="00291562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291562">
        <w:rPr>
          <w:rFonts w:ascii="Times New Roman" w:hAnsi="Times New Roman" w:cs="Times New Roman"/>
          <w:color w:val="auto"/>
        </w:rPr>
        <w:t>От имени заявителя заявление о постановке ребенка на учет, заявление о смене учреждения, заявление об информировании о номере очереди, заявление о зачислении ребенка в учреждение может подать его представитель при предъявлении доверен</w:t>
      </w:r>
      <w:r w:rsidR="00664623">
        <w:rPr>
          <w:rFonts w:ascii="Times New Roman" w:hAnsi="Times New Roman" w:cs="Times New Roman"/>
          <w:color w:val="auto"/>
        </w:rPr>
        <w:t>ности</w:t>
      </w:r>
      <w:r w:rsidRPr="00291562">
        <w:rPr>
          <w:rFonts w:ascii="Times New Roman" w:hAnsi="Times New Roman" w:cs="Times New Roman"/>
          <w:color w:val="auto"/>
        </w:rPr>
        <w:t>, нотариально удостоверенной доверенности или доверенности, приравненной к нотариально удостоверенной доверенности, оформленной в соответствии со статьями 185, 185.1 Гражданского кодекса Российской Федерации.</w:t>
      </w:r>
    </w:p>
    <w:p w:rsidR="00FD78AF" w:rsidRPr="00723E4C" w:rsidRDefault="00664623" w:rsidP="00291562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Опекуны и попечители </w:t>
      </w:r>
      <w:r w:rsidR="00291562" w:rsidRPr="00291562">
        <w:rPr>
          <w:rFonts w:ascii="Times New Roman" w:hAnsi="Times New Roman" w:cs="Times New Roman"/>
          <w:color w:val="auto"/>
        </w:rPr>
        <w:t>представляют решения органов опеки и попечительства об установлении опеки или попечительства над несовершеннолетн</w:t>
      </w:r>
      <w:r w:rsidR="00291562">
        <w:rPr>
          <w:rFonts w:ascii="Times New Roman" w:hAnsi="Times New Roman" w:cs="Times New Roman"/>
          <w:color w:val="auto"/>
        </w:rPr>
        <w:t>ими</w:t>
      </w:r>
      <w:r w:rsidR="00FD78AF">
        <w:rPr>
          <w:rFonts w:ascii="Times New Roman" w:hAnsi="Times New Roman" w:cs="Times New Roman"/>
          <w:color w:val="auto"/>
        </w:rPr>
        <w:t xml:space="preserve">; </w:t>
      </w:r>
    </w:p>
    <w:p w:rsidR="005D3E98" w:rsidRPr="00723E4C" w:rsidRDefault="005D3E98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b/>
          <w:color w:val="auto"/>
        </w:rPr>
        <w:t>направление</w:t>
      </w:r>
      <w:r w:rsidRPr="00723E4C">
        <w:rPr>
          <w:rFonts w:ascii="Times New Roman" w:hAnsi="Times New Roman" w:cs="Times New Roman"/>
          <w:color w:val="auto"/>
        </w:rPr>
        <w:t xml:space="preserve"> – поимённый список детей, утверждённый </w:t>
      </w:r>
      <w:r w:rsidR="00615BF0">
        <w:rPr>
          <w:rFonts w:ascii="Times New Roman" w:hAnsi="Times New Roman" w:cs="Times New Roman"/>
          <w:color w:val="auto"/>
        </w:rPr>
        <w:t>городской комиссией  и направленный в каждо</w:t>
      </w:r>
      <w:r w:rsidR="004901AF">
        <w:rPr>
          <w:rFonts w:ascii="Times New Roman" w:hAnsi="Times New Roman" w:cs="Times New Roman"/>
          <w:color w:val="auto"/>
        </w:rPr>
        <w:t xml:space="preserve">е МДОО распоряжением </w:t>
      </w:r>
      <w:r w:rsidR="00615BF0">
        <w:rPr>
          <w:rFonts w:ascii="Times New Roman" w:hAnsi="Times New Roman" w:cs="Times New Roman"/>
          <w:color w:val="auto"/>
        </w:rPr>
        <w:t>Управления образования Администрации города Екатеринбурга</w:t>
      </w:r>
      <w:r w:rsidRPr="00723E4C">
        <w:rPr>
          <w:rFonts w:ascii="Times New Roman" w:hAnsi="Times New Roman" w:cs="Times New Roman"/>
          <w:color w:val="auto"/>
        </w:rPr>
        <w:t xml:space="preserve">. </w:t>
      </w:r>
    </w:p>
    <w:p w:rsidR="001C6EA1" w:rsidRPr="00723E4C" w:rsidRDefault="003316E6" w:rsidP="00801C37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lastRenderedPageBreak/>
        <w:t>4. Учё</w:t>
      </w:r>
      <w:r w:rsidR="001C6EA1" w:rsidRPr="00723E4C">
        <w:rPr>
          <w:rFonts w:ascii="Times New Roman" w:hAnsi="Times New Roman" w:cs="Times New Roman"/>
          <w:color w:val="auto"/>
        </w:rPr>
        <w:t xml:space="preserve">т </w:t>
      </w:r>
      <w:r w:rsidR="002644FD" w:rsidRPr="00723E4C">
        <w:rPr>
          <w:rFonts w:ascii="Times New Roman" w:hAnsi="Times New Roman" w:cs="Times New Roman"/>
          <w:color w:val="auto"/>
        </w:rPr>
        <w:t xml:space="preserve">осуществляется </w:t>
      </w:r>
      <w:r w:rsidRPr="00723E4C">
        <w:rPr>
          <w:rFonts w:ascii="Times New Roman" w:hAnsi="Times New Roman" w:cs="Times New Roman"/>
          <w:color w:val="auto"/>
        </w:rPr>
        <w:t xml:space="preserve">специалистом </w:t>
      </w:r>
      <w:r w:rsidR="004E40FB" w:rsidRPr="00723E4C">
        <w:rPr>
          <w:rFonts w:ascii="Times New Roman" w:hAnsi="Times New Roman" w:cs="Times New Roman"/>
          <w:color w:val="auto"/>
        </w:rPr>
        <w:t xml:space="preserve">районного </w:t>
      </w:r>
      <w:r w:rsidRPr="00723E4C">
        <w:rPr>
          <w:rFonts w:ascii="Times New Roman" w:hAnsi="Times New Roman" w:cs="Times New Roman"/>
          <w:color w:val="auto"/>
        </w:rPr>
        <w:t>отдела</w:t>
      </w:r>
      <w:r w:rsidR="0016467E" w:rsidRPr="00723E4C">
        <w:rPr>
          <w:rFonts w:ascii="Times New Roman" w:hAnsi="Times New Roman" w:cs="Times New Roman"/>
          <w:color w:val="auto"/>
        </w:rPr>
        <w:t xml:space="preserve"> образования</w:t>
      </w:r>
      <w:r w:rsidR="00533176" w:rsidRPr="00723E4C">
        <w:rPr>
          <w:rFonts w:ascii="Times New Roman" w:hAnsi="Times New Roman" w:cs="Times New Roman"/>
          <w:color w:val="auto"/>
        </w:rPr>
        <w:t xml:space="preserve"> (далее – </w:t>
      </w:r>
      <w:r w:rsidR="0016467E" w:rsidRPr="00723E4C">
        <w:rPr>
          <w:rFonts w:ascii="Times New Roman" w:hAnsi="Times New Roman" w:cs="Times New Roman"/>
          <w:color w:val="auto"/>
        </w:rPr>
        <w:t xml:space="preserve">районный </w:t>
      </w:r>
      <w:r w:rsidR="00533176" w:rsidRPr="00723E4C">
        <w:rPr>
          <w:rFonts w:ascii="Times New Roman" w:hAnsi="Times New Roman" w:cs="Times New Roman"/>
          <w:color w:val="auto"/>
        </w:rPr>
        <w:t>оператор)</w:t>
      </w:r>
      <w:r w:rsidR="004E40FB" w:rsidRPr="00723E4C">
        <w:rPr>
          <w:rFonts w:ascii="Times New Roman" w:hAnsi="Times New Roman" w:cs="Times New Roman"/>
          <w:color w:val="auto"/>
        </w:rPr>
        <w:t xml:space="preserve">, </w:t>
      </w:r>
      <w:r w:rsidR="006316ED" w:rsidRPr="00723E4C">
        <w:rPr>
          <w:rFonts w:ascii="Times New Roman" w:hAnsi="Times New Roman" w:cs="Times New Roman"/>
          <w:color w:val="auto"/>
        </w:rPr>
        <w:t>в соответствии с полномочиями, утвержденными настоящим Порядком учёта</w:t>
      </w:r>
      <w:r w:rsidR="001C6EA1" w:rsidRPr="00723E4C">
        <w:rPr>
          <w:rFonts w:ascii="Times New Roman" w:hAnsi="Times New Roman" w:cs="Times New Roman"/>
          <w:color w:val="auto"/>
        </w:rPr>
        <w:t>.</w:t>
      </w:r>
    </w:p>
    <w:p w:rsidR="00024589" w:rsidRPr="00723E4C" w:rsidRDefault="00024589" w:rsidP="00024589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5. У</w:t>
      </w:r>
      <w:r w:rsidR="003316E6" w:rsidRPr="00723E4C">
        <w:rPr>
          <w:rFonts w:ascii="Times New Roman" w:hAnsi="Times New Roman" w:cs="Times New Roman"/>
          <w:color w:val="auto"/>
        </w:rPr>
        <w:t>чет осуществляется в целях недопущения</w:t>
      </w:r>
      <w:r w:rsidR="00B93458" w:rsidRPr="00723E4C">
        <w:rPr>
          <w:rFonts w:ascii="Times New Roman" w:hAnsi="Times New Roman" w:cs="Times New Roman"/>
          <w:color w:val="auto"/>
        </w:rPr>
        <w:t xml:space="preserve"> нарушения прав детей при получении дошкольного образования</w:t>
      </w:r>
      <w:r w:rsidRPr="00723E4C">
        <w:rPr>
          <w:rFonts w:ascii="Times New Roman" w:hAnsi="Times New Roman" w:cs="Times New Roman"/>
          <w:color w:val="auto"/>
        </w:rPr>
        <w:t>, планирования обеспечения необходимого и достаточного количест</w:t>
      </w:r>
      <w:r w:rsidR="00615BF0">
        <w:rPr>
          <w:rFonts w:ascii="Times New Roman" w:hAnsi="Times New Roman" w:cs="Times New Roman"/>
          <w:color w:val="auto"/>
        </w:rPr>
        <w:t>ва мест в сети МДОО</w:t>
      </w:r>
      <w:r w:rsidRPr="00723E4C">
        <w:rPr>
          <w:rFonts w:ascii="Times New Roman" w:hAnsi="Times New Roman" w:cs="Times New Roman"/>
          <w:color w:val="auto"/>
        </w:rPr>
        <w:t xml:space="preserve"> муниципального образования «город Екат</w:t>
      </w:r>
      <w:r w:rsidR="00B93458" w:rsidRPr="00723E4C">
        <w:rPr>
          <w:rFonts w:ascii="Times New Roman" w:hAnsi="Times New Roman" w:cs="Times New Roman"/>
          <w:color w:val="auto"/>
        </w:rPr>
        <w:t>еринбург»</w:t>
      </w:r>
      <w:r w:rsidRPr="00723E4C">
        <w:rPr>
          <w:rFonts w:ascii="Times New Roman" w:hAnsi="Times New Roman" w:cs="Times New Roman"/>
          <w:color w:val="auto"/>
        </w:rPr>
        <w:t xml:space="preserve"> для удовлетворения потребности </w:t>
      </w:r>
      <w:r w:rsidR="002644FD" w:rsidRPr="00723E4C">
        <w:rPr>
          <w:rFonts w:ascii="Times New Roman" w:hAnsi="Times New Roman" w:cs="Times New Roman"/>
          <w:color w:val="auto"/>
        </w:rPr>
        <w:t>граждан в дошкольном образовании</w:t>
      </w:r>
      <w:r w:rsidRPr="00723E4C">
        <w:rPr>
          <w:rFonts w:ascii="Times New Roman" w:hAnsi="Times New Roman" w:cs="Times New Roman"/>
          <w:color w:val="auto"/>
        </w:rPr>
        <w:t xml:space="preserve">, а также присмотре и уходе за детьми дошкольного возраста. </w:t>
      </w:r>
    </w:p>
    <w:p w:rsidR="00024589" w:rsidRPr="00723E4C" w:rsidRDefault="006316ED" w:rsidP="00024589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6</w:t>
      </w:r>
      <w:r w:rsidR="004521F6">
        <w:rPr>
          <w:rFonts w:ascii="Times New Roman" w:hAnsi="Times New Roman" w:cs="Times New Roman"/>
          <w:color w:val="auto"/>
        </w:rPr>
        <w:t>. Учё</w:t>
      </w:r>
      <w:r w:rsidR="00024589" w:rsidRPr="00723E4C">
        <w:rPr>
          <w:rFonts w:ascii="Times New Roman" w:hAnsi="Times New Roman" w:cs="Times New Roman"/>
          <w:color w:val="auto"/>
        </w:rPr>
        <w:t>т включает в себя:</w:t>
      </w:r>
    </w:p>
    <w:p w:rsidR="00024589" w:rsidRPr="00723E4C" w:rsidRDefault="00FD78AF" w:rsidP="00024589">
      <w:pPr>
        <w:pStyle w:val="a3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формирование</w:t>
      </w:r>
      <w:r w:rsidR="005E38D5" w:rsidRPr="00723E4C">
        <w:rPr>
          <w:rFonts w:ascii="Times New Roman" w:hAnsi="Times New Roman" w:cs="Times New Roman"/>
          <w:color w:val="auto"/>
        </w:rPr>
        <w:t xml:space="preserve"> электронной очереди</w:t>
      </w:r>
      <w:r w:rsidR="00024589" w:rsidRPr="00723E4C">
        <w:rPr>
          <w:rFonts w:ascii="Times New Roman" w:hAnsi="Times New Roman" w:cs="Times New Roman"/>
          <w:color w:val="auto"/>
        </w:rPr>
        <w:t xml:space="preserve">, </w:t>
      </w:r>
    </w:p>
    <w:p w:rsidR="00024589" w:rsidRPr="00723E4C" w:rsidRDefault="005E38D5" w:rsidP="00024589">
      <w:pPr>
        <w:pStyle w:val="a3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- систематическое обновление электронной очереди</w:t>
      </w:r>
      <w:r w:rsidR="00024589" w:rsidRPr="00723E4C">
        <w:rPr>
          <w:rFonts w:ascii="Times New Roman" w:hAnsi="Times New Roman" w:cs="Times New Roman"/>
          <w:color w:val="auto"/>
        </w:rPr>
        <w:t xml:space="preserve"> с учетом </w:t>
      </w:r>
      <w:r w:rsidR="00615BF0">
        <w:rPr>
          <w:rFonts w:ascii="Times New Roman" w:hAnsi="Times New Roman" w:cs="Times New Roman"/>
          <w:color w:val="auto"/>
        </w:rPr>
        <w:t>предоставления детям мест в МДОО</w:t>
      </w:r>
      <w:r w:rsidR="00024589" w:rsidRPr="00723E4C">
        <w:rPr>
          <w:rFonts w:ascii="Times New Roman" w:hAnsi="Times New Roman" w:cs="Times New Roman"/>
          <w:color w:val="auto"/>
        </w:rPr>
        <w:t>.</w:t>
      </w:r>
    </w:p>
    <w:p w:rsidR="00024589" w:rsidRPr="00723E4C" w:rsidRDefault="006316ED" w:rsidP="00024589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 xml:space="preserve">Электронная очередь формируется </w:t>
      </w:r>
      <w:r w:rsidR="00E06409" w:rsidRPr="00723E4C">
        <w:rPr>
          <w:rFonts w:ascii="Times New Roman" w:hAnsi="Times New Roman" w:cs="Times New Roman"/>
          <w:color w:val="auto"/>
        </w:rPr>
        <w:t>по административным районам муниципального о</w:t>
      </w:r>
      <w:r w:rsidRPr="00723E4C">
        <w:rPr>
          <w:rFonts w:ascii="Times New Roman" w:hAnsi="Times New Roman" w:cs="Times New Roman"/>
          <w:color w:val="auto"/>
        </w:rPr>
        <w:t>бразования «город Екатеринбург»</w:t>
      </w:r>
      <w:r w:rsidR="00890B18" w:rsidRPr="00723E4C">
        <w:rPr>
          <w:rFonts w:ascii="Times New Roman" w:hAnsi="Times New Roman" w:cs="Times New Roman"/>
          <w:color w:val="auto"/>
        </w:rPr>
        <w:t xml:space="preserve"> в соответствии с террито</w:t>
      </w:r>
      <w:r w:rsidR="00664623">
        <w:rPr>
          <w:rFonts w:ascii="Times New Roman" w:hAnsi="Times New Roman" w:cs="Times New Roman"/>
          <w:color w:val="auto"/>
        </w:rPr>
        <w:t>рией, закреплённой за</w:t>
      </w:r>
      <w:r w:rsidR="005371E6">
        <w:rPr>
          <w:rFonts w:ascii="Times New Roman" w:hAnsi="Times New Roman" w:cs="Times New Roman"/>
          <w:color w:val="auto"/>
        </w:rPr>
        <w:t xml:space="preserve"> МДОО</w:t>
      </w:r>
      <w:r w:rsidR="00890B18" w:rsidRPr="00723E4C">
        <w:rPr>
          <w:rFonts w:ascii="Times New Roman" w:hAnsi="Times New Roman" w:cs="Times New Roman"/>
          <w:color w:val="auto"/>
        </w:rPr>
        <w:t xml:space="preserve"> и</w:t>
      </w:r>
      <w:r w:rsidR="00024589" w:rsidRPr="00723E4C">
        <w:rPr>
          <w:rFonts w:ascii="Times New Roman" w:hAnsi="Times New Roman" w:cs="Times New Roman"/>
          <w:color w:val="auto"/>
        </w:rPr>
        <w:t xml:space="preserve"> в которых выделены возрастные группы, начиная с даты рождения детей от 01 сентября по 31 августа следующего календарного года</w:t>
      </w:r>
      <w:r w:rsidR="00311C07">
        <w:rPr>
          <w:rFonts w:ascii="Times New Roman" w:hAnsi="Times New Roman" w:cs="Times New Roman"/>
          <w:color w:val="auto"/>
        </w:rPr>
        <w:t xml:space="preserve"> (по количеству полных лет на 1 сентября текущего года)</w:t>
      </w:r>
      <w:r w:rsidR="00024589" w:rsidRPr="00723E4C">
        <w:rPr>
          <w:rFonts w:ascii="Times New Roman" w:hAnsi="Times New Roman" w:cs="Times New Roman"/>
          <w:color w:val="auto"/>
        </w:rPr>
        <w:t>:</w:t>
      </w:r>
    </w:p>
    <w:p w:rsidR="00024589" w:rsidRPr="00723E4C" w:rsidRDefault="00024589" w:rsidP="00024589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1) дети до трёх лет;</w:t>
      </w:r>
    </w:p>
    <w:p w:rsidR="00024589" w:rsidRPr="00723E4C" w:rsidRDefault="00024589" w:rsidP="00024589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2) дети четвёртого года жизни;</w:t>
      </w:r>
    </w:p>
    <w:p w:rsidR="00024589" w:rsidRPr="00723E4C" w:rsidRDefault="00024589" w:rsidP="00024589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3) дети пятого года жизни;</w:t>
      </w:r>
    </w:p>
    <w:p w:rsidR="00024589" w:rsidRPr="00723E4C" w:rsidRDefault="00024589" w:rsidP="00024589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4) дети шестого года жизни;</w:t>
      </w:r>
    </w:p>
    <w:p w:rsidR="00024589" w:rsidRPr="00723E4C" w:rsidRDefault="00024589" w:rsidP="00024589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5) дети седьмого года жизни.</w:t>
      </w:r>
    </w:p>
    <w:p w:rsidR="004E40FB" w:rsidRPr="00723E4C" w:rsidRDefault="005371E6" w:rsidP="004E40FB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Дети, зачисленные в МДОО</w:t>
      </w:r>
      <w:r w:rsidR="00A70AB3" w:rsidRPr="00723E4C">
        <w:rPr>
          <w:rFonts w:ascii="Times New Roman" w:hAnsi="Times New Roman" w:cs="Times New Roman"/>
          <w:color w:val="auto"/>
        </w:rPr>
        <w:t xml:space="preserve">, </w:t>
      </w:r>
      <w:r w:rsidR="004901AF">
        <w:rPr>
          <w:rFonts w:ascii="Times New Roman" w:hAnsi="Times New Roman" w:cs="Times New Roman"/>
          <w:color w:val="auto"/>
        </w:rPr>
        <w:t xml:space="preserve">автоматически </w:t>
      </w:r>
      <w:r w:rsidR="00A70AB3" w:rsidRPr="00723E4C">
        <w:rPr>
          <w:rFonts w:ascii="Times New Roman" w:hAnsi="Times New Roman" w:cs="Times New Roman"/>
          <w:color w:val="auto"/>
        </w:rPr>
        <w:t>вносятс</w:t>
      </w:r>
      <w:r w:rsidR="004901AF">
        <w:rPr>
          <w:rFonts w:ascii="Times New Roman" w:hAnsi="Times New Roman" w:cs="Times New Roman"/>
          <w:color w:val="auto"/>
        </w:rPr>
        <w:t xml:space="preserve">я в специальный </w:t>
      </w:r>
      <w:r w:rsidR="006316ED" w:rsidRPr="00723E4C">
        <w:rPr>
          <w:rFonts w:ascii="Times New Roman" w:hAnsi="Times New Roman" w:cs="Times New Roman"/>
          <w:color w:val="auto"/>
        </w:rPr>
        <w:t xml:space="preserve">список учёта </w:t>
      </w:r>
      <w:r>
        <w:rPr>
          <w:rFonts w:ascii="Times New Roman" w:hAnsi="Times New Roman" w:cs="Times New Roman"/>
          <w:color w:val="auto"/>
        </w:rPr>
        <w:t xml:space="preserve"> «Дети, зачисленные</w:t>
      </w:r>
      <w:r w:rsidR="00847ED1">
        <w:rPr>
          <w:rFonts w:ascii="Times New Roman" w:hAnsi="Times New Roman" w:cs="Times New Roman"/>
          <w:color w:val="auto"/>
        </w:rPr>
        <w:t xml:space="preserve"> (обучающиеся)</w:t>
      </w:r>
      <w:r>
        <w:rPr>
          <w:rFonts w:ascii="Times New Roman" w:hAnsi="Times New Roman" w:cs="Times New Roman"/>
          <w:color w:val="auto"/>
        </w:rPr>
        <w:t xml:space="preserve"> в МДОО</w:t>
      </w:r>
      <w:r w:rsidR="00A70AB3" w:rsidRPr="00723E4C">
        <w:rPr>
          <w:rFonts w:ascii="Times New Roman" w:hAnsi="Times New Roman" w:cs="Times New Roman"/>
          <w:color w:val="auto"/>
        </w:rPr>
        <w:t xml:space="preserve">». </w:t>
      </w:r>
    </w:p>
    <w:p w:rsidR="004E40FB" w:rsidRPr="00723E4C" w:rsidRDefault="004E40FB" w:rsidP="004E40FB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</w:p>
    <w:p w:rsidR="008C5C88" w:rsidRPr="00723E4C" w:rsidRDefault="0090124B" w:rsidP="004E40FB">
      <w:pPr>
        <w:pStyle w:val="a3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8D22C4">
        <w:rPr>
          <w:rFonts w:ascii="Times New Roman" w:hAnsi="Times New Roman" w:cs="Times New Roman"/>
          <w:b/>
          <w:color w:val="auto"/>
          <w:lang w:val="en-US"/>
        </w:rPr>
        <w:t>II</w:t>
      </w:r>
      <w:r w:rsidR="00024589" w:rsidRPr="008D22C4">
        <w:rPr>
          <w:rFonts w:ascii="Times New Roman" w:hAnsi="Times New Roman" w:cs="Times New Roman"/>
          <w:b/>
          <w:color w:val="auto"/>
        </w:rPr>
        <w:t>. Постановка детей на учет</w:t>
      </w:r>
    </w:p>
    <w:p w:rsidR="005D3E98" w:rsidRPr="00723E4C" w:rsidRDefault="005D3E98" w:rsidP="00F80532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</w:p>
    <w:p w:rsidR="00400139" w:rsidRDefault="006316ED" w:rsidP="00F80532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7</w:t>
      </w:r>
      <w:r w:rsidR="00F80532" w:rsidRPr="00723E4C">
        <w:rPr>
          <w:rFonts w:ascii="Times New Roman" w:hAnsi="Times New Roman" w:cs="Times New Roman"/>
          <w:color w:val="auto"/>
        </w:rPr>
        <w:t>. Постано</w:t>
      </w:r>
      <w:r w:rsidR="00B93458" w:rsidRPr="00723E4C">
        <w:rPr>
          <w:rFonts w:ascii="Times New Roman" w:hAnsi="Times New Roman" w:cs="Times New Roman"/>
          <w:color w:val="auto"/>
        </w:rPr>
        <w:t xml:space="preserve">вка </w:t>
      </w:r>
      <w:r w:rsidR="00F66820" w:rsidRPr="00723E4C">
        <w:rPr>
          <w:rFonts w:ascii="Times New Roman" w:hAnsi="Times New Roman" w:cs="Times New Roman"/>
          <w:color w:val="auto"/>
        </w:rPr>
        <w:t xml:space="preserve">детей </w:t>
      </w:r>
      <w:r w:rsidR="00B93458" w:rsidRPr="00723E4C">
        <w:rPr>
          <w:rFonts w:ascii="Times New Roman" w:hAnsi="Times New Roman" w:cs="Times New Roman"/>
          <w:color w:val="auto"/>
        </w:rPr>
        <w:t>на учет осуществляется посредством</w:t>
      </w:r>
      <w:r w:rsidR="00FD78AF">
        <w:rPr>
          <w:rFonts w:ascii="Times New Roman" w:hAnsi="Times New Roman" w:cs="Times New Roman"/>
          <w:color w:val="auto"/>
        </w:rPr>
        <w:t xml:space="preserve"> заполнения </w:t>
      </w:r>
      <w:r w:rsidR="00451DB2">
        <w:rPr>
          <w:rFonts w:ascii="Times New Roman" w:hAnsi="Times New Roman" w:cs="Times New Roman"/>
          <w:color w:val="auto"/>
        </w:rPr>
        <w:t>заявителем</w:t>
      </w:r>
      <w:r w:rsidR="00F80532" w:rsidRPr="00723E4C">
        <w:rPr>
          <w:rFonts w:ascii="Times New Roman" w:hAnsi="Times New Roman" w:cs="Times New Roman"/>
          <w:color w:val="auto"/>
        </w:rPr>
        <w:t xml:space="preserve"> заявления </w:t>
      </w:r>
      <w:r w:rsidR="004E40FB" w:rsidRPr="00723E4C">
        <w:rPr>
          <w:rFonts w:ascii="Times New Roman" w:hAnsi="Times New Roman" w:cs="Times New Roman"/>
          <w:color w:val="auto"/>
        </w:rPr>
        <w:t xml:space="preserve">на имя начальника Управления образования Администрации города Екатеринбурга </w:t>
      </w:r>
      <w:r w:rsidR="00F80532" w:rsidRPr="00723E4C">
        <w:rPr>
          <w:rFonts w:ascii="Times New Roman" w:hAnsi="Times New Roman" w:cs="Times New Roman"/>
          <w:color w:val="auto"/>
        </w:rPr>
        <w:t>при</w:t>
      </w:r>
      <w:r w:rsidR="00664623">
        <w:rPr>
          <w:rFonts w:ascii="Times New Roman" w:hAnsi="Times New Roman" w:cs="Times New Roman"/>
          <w:color w:val="auto"/>
        </w:rPr>
        <w:t xml:space="preserve"> его</w:t>
      </w:r>
      <w:r w:rsidR="00F80532" w:rsidRPr="00723E4C">
        <w:rPr>
          <w:rFonts w:ascii="Times New Roman" w:hAnsi="Times New Roman" w:cs="Times New Roman"/>
          <w:color w:val="auto"/>
        </w:rPr>
        <w:t xml:space="preserve"> личном обр</w:t>
      </w:r>
      <w:r w:rsidR="00664623">
        <w:rPr>
          <w:rFonts w:ascii="Times New Roman" w:hAnsi="Times New Roman" w:cs="Times New Roman"/>
          <w:color w:val="auto"/>
        </w:rPr>
        <w:t xml:space="preserve">ащении </w:t>
      </w:r>
      <w:r w:rsidR="00F80532" w:rsidRPr="00723E4C">
        <w:rPr>
          <w:rFonts w:ascii="Times New Roman" w:hAnsi="Times New Roman" w:cs="Times New Roman"/>
          <w:color w:val="auto"/>
        </w:rPr>
        <w:t xml:space="preserve">в </w:t>
      </w:r>
      <w:r w:rsidR="007D56C3" w:rsidRPr="00723E4C">
        <w:rPr>
          <w:rFonts w:ascii="Times New Roman" w:hAnsi="Times New Roman" w:cs="Times New Roman"/>
          <w:color w:val="auto"/>
        </w:rPr>
        <w:t xml:space="preserve">районный </w:t>
      </w:r>
      <w:r w:rsidR="00533176" w:rsidRPr="00723E4C">
        <w:rPr>
          <w:rFonts w:ascii="Times New Roman" w:hAnsi="Times New Roman" w:cs="Times New Roman"/>
          <w:color w:val="auto"/>
        </w:rPr>
        <w:t xml:space="preserve">отдел </w:t>
      </w:r>
      <w:r w:rsidR="007D56C3" w:rsidRPr="00723E4C">
        <w:rPr>
          <w:rFonts w:ascii="Times New Roman" w:hAnsi="Times New Roman" w:cs="Times New Roman"/>
          <w:color w:val="auto"/>
        </w:rPr>
        <w:t xml:space="preserve">образования </w:t>
      </w:r>
      <w:r w:rsidR="00F80532" w:rsidRPr="00723E4C">
        <w:rPr>
          <w:rFonts w:ascii="Times New Roman" w:hAnsi="Times New Roman" w:cs="Times New Roman"/>
          <w:color w:val="auto"/>
        </w:rPr>
        <w:t>по месту жительства</w:t>
      </w:r>
      <w:r w:rsidR="00400139">
        <w:rPr>
          <w:rFonts w:ascii="Times New Roman" w:hAnsi="Times New Roman" w:cs="Times New Roman"/>
          <w:color w:val="auto"/>
        </w:rPr>
        <w:t>.</w:t>
      </w:r>
    </w:p>
    <w:p w:rsidR="00400139" w:rsidRDefault="00400139" w:rsidP="00F80532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Адреса </w:t>
      </w:r>
      <w:r w:rsidR="006D5388">
        <w:rPr>
          <w:rFonts w:ascii="Times New Roman" w:hAnsi="Times New Roman" w:cs="Times New Roman"/>
          <w:color w:val="auto"/>
        </w:rPr>
        <w:t xml:space="preserve">и телефоны </w:t>
      </w:r>
      <w:r>
        <w:rPr>
          <w:rFonts w:ascii="Times New Roman" w:hAnsi="Times New Roman" w:cs="Times New Roman"/>
          <w:color w:val="auto"/>
        </w:rPr>
        <w:t>районных отделов образования Управления образования Администрации города Екатеринбург:</w:t>
      </w:r>
    </w:p>
    <w:p w:rsidR="00400139" w:rsidRDefault="00400139" w:rsidP="00400139">
      <w:pPr>
        <w:pStyle w:val="a3"/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ерх-Исетский район – ул. Хомякова, д. 5а,</w:t>
      </w:r>
      <w:r w:rsidR="006D5388">
        <w:rPr>
          <w:rFonts w:ascii="Times New Roman" w:hAnsi="Times New Roman" w:cs="Times New Roman"/>
          <w:color w:val="auto"/>
        </w:rPr>
        <w:t xml:space="preserve"> телефон: 8(343) 371-52-22,</w:t>
      </w:r>
    </w:p>
    <w:p w:rsidR="00400139" w:rsidRDefault="00400139" w:rsidP="00400139">
      <w:pPr>
        <w:pStyle w:val="a3"/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Железнодорожный район – ул. Челюскинцев, д. </w:t>
      </w:r>
      <w:r w:rsidR="006D5388">
        <w:rPr>
          <w:rFonts w:ascii="Times New Roman" w:hAnsi="Times New Roman" w:cs="Times New Roman"/>
          <w:color w:val="auto"/>
        </w:rPr>
        <w:t>92</w:t>
      </w:r>
      <w:r>
        <w:rPr>
          <w:rFonts w:ascii="Times New Roman" w:hAnsi="Times New Roman" w:cs="Times New Roman"/>
          <w:color w:val="auto"/>
        </w:rPr>
        <w:t>,</w:t>
      </w:r>
      <w:r w:rsidR="006D5388">
        <w:rPr>
          <w:rFonts w:ascii="Times New Roman" w:hAnsi="Times New Roman" w:cs="Times New Roman"/>
          <w:color w:val="auto"/>
        </w:rPr>
        <w:t xml:space="preserve"> телефон: 8(343) 370-51-46,</w:t>
      </w:r>
    </w:p>
    <w:p w:rsidR="00400139" w:rsidRDefault="00400139" w:rsidP="00400139">
      <w:pPr>
        <w:pStyle w:val="a3"/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Кировский район </w:t>
      </w:r>
      <w:r w:rsidR="006D5388">
        <w:rPr>
          <w:rFonts w:ascii="Times New Roman" w:hAnsi="Times New Roman" w:cs="Times New Roman"/>
          <w:color w:val="auto"/>
        </w:rPr>
        <w:t>–ул. Первомайская, д. 75, телефон: 8(343) 375-27-38</w:t>
      </w:r>
      <w:r>
        <w:rPr>
          <w:rFonts w:ascii="Times New Roman" w:hAnsi="Times New Roman" w:cs="Times New Roman"/>
          <w:color w:val="auto"/>
        </w:rPr>
        <w:t>,</w:t>
      </w:r>
    </w:p>
    <w:p w:rsidR="00400139" w:rsidRDefault="00400139" w:rsidP="00400139">
      <w:pPr>
        <w:pStyle w:val="a3"/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Ленинский район – ул. Шейнкмана, д. </w:t>
      </w:r>
      <w:r w:rsidR="006D5388">
        <w:rPr>
          <w:rFonts w:ascii="Times New Roman" w:hAnsi="Times New Roman" w:cs="Times New Roman"/>
          <w:color w:val="auto"/>
        </w:rPr>
        <w:t>30а</w:t>
      </w:r>
      <w:r>
        <w:rPr>
          <w:rFonts w:ascii="Times New Roman" w:hAnsi="Times New Roman" w:cs="Times New Roman"/>
          <w:color w:val="auto"/>
        </w:rPr>
        <w:t>,</w:t>
      </w:r>
      <w:r w:rsidR="006D5388">
        <w:rPr>
          <w:rFonts w:ascii="Times New Roman" w:hAnsi="Times New Roman" w:cs="Times New Roman"/>
          <w:color w:val="auto"/>
        </w:rPr>
        <w:t xml:space="preserve"> телефон: 8(343) 376-36-23,</w:t>
      </w:r>
    </w:p>
    <w:p w:rsidR="00400139" w:rsidRDefault="00400139" w:rsidP="00400139">
      <w:pPr>
        <w:pStyle w:val="a3"/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Октябрьский район – ул. </w:t>
      </w:r>
      <w:r w:rsidR="006D5388">
        <w:rPr>
          <w:rFonts w:ascii="Times New Roman" w:hAnsi="Times New Roman" w:cs="Times New Roman"/>
          <w:color w:val="auto"/>
        </w:rPr>
        <w:t>Луначарского, д. 167</w:t>
      </w:r>
      <w:r>
        <w:rPr>
          <w:rFonts w:ascii="Times New Roman" w:hAnsi="Times New Roman" w:cs="Times New Roman"/>
          <w:color w:val="auto"/>
        </w:rPr>
        <w:t>,</w:t>
      </w:r>
      <w:r w:rsidR="006D5388">
        <w:rPr>
          <w:rFonts w:ascii="Times New Roman" w:hAnsi="Times New Roman" w:cs="Times New Roman"/>
          <w:color w:val="auto"/>
        </w:rPr>
        <w:t xml:space="preserve"> телефон: 8(343) 261-41-58,</w:t>
      </w:r>
    </w:p>
    <w:p w:rsidR="00400139" w:rsidRDefault="00400139" w:rsidP="00400139">
      <w:pPr>
        <w:pStyle w:val="a3"/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Орджоникидзевский район </w:t>
      </w:r>
      <w:r w:rsidR="006D5388">
        <w:rPr>
          <w:rFonts w:ascii="Times New Roman" w:hAnsi="Times New Roman" w:cs="Times New Roman"/>
          <w:color w:val="auto"/>
        </w:rPr>
        <w:t>–ул. Корепина, 10</w:t>
      </w:r>
      <w:r>
        <w:rPr>
          <w:rFonts w:ascii="Times New Roman" w:hAnsi="Times New Roman" w:cs="Times New Roman"/>
          <w:color w:val="auto"/>
        </w:rPr>
        <w:t>,</w:t>
      </w:r>
      <w:r w:rsidR="006D5388">
        <w:rPr>
          <w:rFonts w:ascii="Times New Roman" w:hAnsi="Times New Roman" w:cs="Times New Roman"/>
          <w:color w:val="auto"/>
        </w:rPr>
        <w:t xml:space="preserve"> телефон: 8(343) 239-56-52,</w:t>
      </w:r>
    </w:p>
    <w:p w:rsidR="00400139" w:rsidRDefault="00400139" w:rsidP="00400139">
      <w:pPr>
        <w:pStyle w:val="a3"/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Чкаловский р</w:t>
      </w:r>
      <w:r w:rsidR="006D5388">
        <w:rPr>
          <w:rFonts w:ascii="Times New Roman" w:hAnsi="Times New Roman" w:cs="Times New Roman"/>
          <w:color w:val="auto"/>
        </w:rPr>
        <w:t>айон – ул. Крестинского, д. 13а, телефон: 8(343) 269-15-48.</w:t>
      </w:r>
    </w:p>
    <w:p w:rsidR="004952DA" w:rsidRDefault="00400139" w:rsidP="004952DA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400139">
        <w:rPr>
          <w:rFonts w:ascii="Times New Roman" w:hAnsi="Times New Roman" w:cs="Times New Roman"/>
          <w:color w:val="auto"/>
        </w:rPr>
        <w:t xml:space="preserve">График приема </w:t>
      </w:r>
      <w:r>
        <w:rPr>
          <w:rFonts w:ascii="Times New Roman" w:hAnsi="Times New Roman" w:cs="Times New Roman"/>
          <w:color w:val="auto"/>
        </w:rPr>
        <w:t>заявителей районными операторами</w:t>
      </w:r>
      <w:r w:rsidRPr="00400139">
        <w:rPr>
          <w:rFonts w:ascii="Times New Roman" w:hAnsi="Times New Roman" w:cs="Times New Roman"/>
          <w:color w:val="auto"/>
        </w:rPr>
        <w:t>:</w:t>
      </w:r>
    </w:p>
    <w:p w:rsidR="00400139" w:rsidRDefault="00400139" w:rsidP="004952DA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торник, четверг – с 09:00 до 13:00,</w:t>
      </w:r>
    </w:p>
    <w:p w:rsidR="00F80532" w:rsidRDefault="00400139" w:rsidP="00F80532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реда – с 14:00 до 18:00</w:t>
      </w:r>
      <w:r w:rsidR="00451DB2" w:rsidRPr="00451DB2">
        <w:rPr>
          <w:rFonts w:ascii="Times New Roman" w:hAnsi="Times New Roman" w:cs="Times New Roman"/>
          <w:color w:val="auto"/>
        </w:rPr>
        <w:t>.</w:t>
      </w:r>
    </w:p>
    <w:p w:rsidR="004952DA" w:rsidRDefault="004952DA" w:rsidP="004952DA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4952DA">
        <w:rPr>
          <w:rFonts w:ascii="Times New Roman" w:hAnsi="Times New Roman" w:cs="Times New Roman"/>
          <w:color w:val="auto"/>
        </w:rPr>
        <w:t>Информация о место</w:t>
      </w:r>
      <w:r>
        <w:rPr>
          <w:rFonts w:ascii="Times New Roman" w:hAnsi="Times New Roman" w:cs="Times New Roman"/>
          <w:color w:val="auto"/>
        </w:rPr>
        <w:t xml:space="preserve">нахождении, номерах справочных </w:t>
      </w:r>
      <w:r w:rsidRPr="004952DA">
        <w:rPr>
          <w:rFonts w:ascii="Times New Roman" w:hAnsi="Times New Roman" w:cs="Times New Roman"/>
          <w:color w:val="auto"/>
        </w:rPr>
        <w:t xml:space="preserve">телефонов, адресах сайтов </w:t>
      </w:r>
      <w:r w:rsidR="00664623">
        <w:rPr>
          <w:rFonts w:ascii="Times New Roman" w:hAnsi="Times New Roman" w:cs="Times New Roman"/>
          <w:color w:val="auto"/>
        </w:rPr>
        <w:t xml:space="preserve">и электронной почты МДОО </w:t>
      </w:r>
      <w:r>
        <w:rPr>
          <w:rFonts w:ascii="Times New Roman" w:hAnsi="Times New Roman" w:cs="Times New Roman"/>
          <w:color w:val="auto"/>
        </w:rPr>
        <w:t xml:space="preserve">размещена в разделе </w:t>
      </w:r>
      <w:r w:rsidRPr="004952DA">
        <w:rPr>
          <w:rFonts w:ascii="Times New Roman" w:hAnsi="Times New Roman" w:cs="Times New Roman"/>
          <w:color w:val="auto"/>
        </w:rPr>
        <w:t>«Образование» официальн</w:t>
      </w:r>
      <w:r>
        <w:rPr>
          <w:rFonts w:ascii="Times New Roman" w:hAnsi="Times New Roman" w:cs="Times New Roman"/>
          <w:color w:val="auto"/>
        </w:rPr>
        <w:t xml:space="preserve">ого сайта Администрации города </w:t>
      </w:r>
      <w:r w:rsidRPr="004952DA">
        <w:rPr>
          <w:rFonts w:ascii="Times New Roman" w:hAnsi="Times New Roman" w:cs="Times New Roman"/>
          <w:color w:val="auto"/>
        </w:rPr>
        <w:t>Екатеринбурга в информационно-телекоммуникационной сети Интернет (екатеринбург.рф/жителям/образование/детсады, подраздел «Дошкольные образовательные учреждения»).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Прием заявлен</w:t>
      </w:r>
      <w:r w:rsidR="00400139">
        <w:rPr>
          <w:rFonts w:ascii="Times New Roman" w:hAnsi="Times New Roman" w:cs="Times New Roman"/>
          <w:color w:val="auto"/>
        </w:rPr>
        <w:t>ий о постановке детей на учет</w:t>
      </w:r>
      <w:r w:rsidRPr="00847ED1">
        <w:rPr>
          <w:rFonts w:ascii="Times New Roman" w:hAnsi="Times New Roman" w:cs="Times New Roman"/>
          <w:color w:val="auto"/>
        </w:rPr>
        <w:t xml:space="preserve"> осуществляется также в Муниципальном казенном учреждении «Многофункциональный центр предоставления государственных и муниципальных услуг муниципального образования «город </w:t>
      </w:r>
      <w:r w:rsidRPr="00847ED1">
        <w:rPr>
          <w:rFonts w:ascii="Times New Roman" w:hAnsi="Times New Roman" w:cs="Times New Roman"/>
          <w:color w:val="auto"/>
        </w:rPr>
        <w:lastRenderedPageBreak/>
        <w:t>Екатеринбург» (далее – муниципальный многофункциональный центр) и его отделах по приему и выдаче документов.</w:t>
      </w:r>
    </w:p>
    <w:p w:rsidR="00847ED1" w:rsidRPr="00847ED1" w:rsidRDefault="00847ED1" w:rsidP="00400139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Адрес муниципального многоф</w:t>
      </w:r>
      <w:r w:rsidR="00400139">
        <w:rPr>
          <w:rFonts w:ascii="Times New Roman" w:hAnsi="Times New Roman" w:cs="Times New Roman"/>
          <w:color w:val="auto"/>
        </w:rPr>
        <w:t xml:space="preserve">ункционального центра: 620014, </w:t>
      </w:r>
      <w:r w:rsidRPr="00847ED1">
        <w:rPr>
          <w:rFonts w:ascii="Times New Roman" w:hAnsi="Times New Roman" w:cs="Times New Roman"/>
          <w:color w:val="auto"/>
        </w:rPr>
        <w:t>г. Екатеринбург, ул. Маршала Жукова, д. 13.</w:t>
      </w:r>
    </w:p>
    <w:p w:rsidR="00847ED1" w:rsidRPr="00847ED1" w:rsidRDefault="00400139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400139">
        <w:rPr>
          <w:rFonts w:ascii="Times New Roman" w:hAnsi="Times New Roman" w:cs="Times New Roman"/>
          <w:color w:val="auto"/>
        </w:rPr>
        <w:t>График приема заявителей специалистами муниципально</w:t>
      </w:r>
      <w:r>
        <w:rPr>
          <w:rFonts w:ascii="Times New Roman" w:hAnsi="Times New Roman" w:cs="Times New Roman"/>
          <w:color w:val="auto"/>
        </w:rPr>
        <w:t>го многофункционального центра</w:t>
      </w:r>
      <w:r w:rsidR="00847ED1" w:rsidRPr="00847ED1">
        <w:rPr>
          <w:rFonts w:ascii="Times New Roman" w:hAnsi="Times New Roman" w:cs="Times New Roman"/>
          <w:color w:val="auto"/>
        </w:rPr>
        <w:t xml:space="preserve">: 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 xml:space="preserve">с понедельника по пятницу – с 08:00 до 19:00, 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в субботу – с 09:00 до 17:00, воскресенье – выходной.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 xml:space="preserve">Справочные телефоны муниципального многофункционального центра: 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8 (343) 311-74-00, 8-800-770-7400.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Информация о местонахождении, графиках приема заявлений, номерах справочных телефонов отделов по приему и выдаче документов муниципального многофункционального центра размещена на его официальном сайте в информационно-телекоммуникационной сети Интернет (мфц.екатеринбург.рф).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Прием заявителей для консультирования и приема заявлени</w:t>
      </w:r>
      <w:r w:rsidR="00AB299E">
        <w:rPr>
          <w:rFonts w:ascii="Times New Roman" w:hAnsi="Times New Roman" w:cs="Times New Roman"/>
          <w:color w:val="auto"/>
        </w:rPr>
        <w:t xml:space="preserve">й о постановке детей на учет и </w:t>
      </w:r>
      <w:r w:rsidRPr="00847ED1">
        <w:rPr>
          <w:rFonts w:ascii="Times New Roman" w:hAnsi="Times New Roman" w:cs="Times New Roman"/>
          <w:color w:val="auto"/>
        </w:rPr>
        <w:t xml:space="preserve">осуществляется также в государственном бюджетном учреждении Свердловской области «Многофункциональный центр предоставления государственных и муниципальных услуг» (далее – государственный многофункциональный центр) и его филиалах. </w:t>
      </w:r>
    </w:p>
    <w:p w:rsidR="00847ED1" w:rsidRPr="00847ED1" w:rsidRDefault="00847ED1" w:rsidP="00AB299E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Адрес государственного многоф</w:t>
      </w:r>
      <w:r w:rsidR="00AB299E">
        <w:rPr>
          <w:rFonts w:ascii="Times New Roman" w:hAnsi="Times New Roman" w:cs="Times New Roman"/>
          <w:color w:val="auto"/>
        </w:rPr>
        <w:t xml:space="preserve">ункционального центра: 620075, </w:t>
      </w:r>
      <w:r w:rsidRPr="00847ED1">
        <w:rPr>
          <w:rFonts w:ascii="Times New Roman" w:hAnsi="Times New Roman" w:cs="Times New Roman"/>
          <w:color w:val="auto"/>
        </w:rPr>
        <w:t>г. Екатеринбург, ул. Карла Либкнехта, д. 2.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График работы администрации государственного многофункционального центра: с понедельника по пятницу – с 09:00 до 18:00, перерыв – с 12:00 до 12:45.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Номер справочного информационного центра государственного многофункционального центра: 8 (343) 354-73-98.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С адресами и графиками работы филиалов государственного многофункционального центра можно ознакомиться на его официальном сайте в информационно-телекоммуникационной сети Интернет по адресу: mfc66.ru.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 xml:space="preserve">Заявление о </w:t>
      </w:r>
      <w:r w:rsidR="00AB299E">
        <w:rPr>
          <w:rFonts w:ascii="Times New Roman" w:hAnsi="Times New Roman" w:cs="Times New Roman"/>
          <w:color w:val="auto"/>
        </w:rPr>
        <w:t xml:space="preserve">постановке ребенка на учет </w:t>
      </w:r>
      <w:r w:rsidRPr="00847ED1">
        <w:rPr>
          <w:rFonts w:ascii="Times New Roman" w:hAnsi="Times New Roman" w:cs="Times New Roman"/>
          <w:color w:val="auto"/>
        </w:rPr>
        <w:t>может быть подано в электронном виде через Единый портал государственных и муниципальных услуг (gosuslugi.ru) (далее – Единый портал).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 xml:space="preserve">Для направления заявления </w:t>
      </w:r>
      <w:r w:rsidR="00AB299E">
        <w:rPr>
          <w:rFonts w:ascii="Times New Roman" w:hAnsi="Times New Roman" w:cs="Times New Roman"/>
          <w:color w:val="auto"/>
        </w:rPr>
        <w:t xml:space="preserve">о постановке ребенка на учет </w:t>
      </w:r>
      <w:r w:rsidRPr="00847ED1">
        <w:rPr>
          <w:rFonts w:ascii="Times New Roman" w:hAnsi="Times New Roman" w:cs="Times New Roman"/>
          <w:color w:val="auto"/>
        </w:rPr>
        <w:t>через Единый портал пользователям необходимо создать на Едином портале учетную запись со статусом «Подтвержденная».</w:t>
      </w:r>
    </w:p>
    <w:p w:rsidR="00847ED1" w:rsidRPr="00723E4C" w:rsidRDefault="00847ED1" w:rsidP="00847ED1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Уведомление о постановке ребенка на учет, об отказе в постановке ребенка на учет, информация о номере очереди автоматически направляется в личный кабинет заявителя на Едином портале.</w:t>
      </w:r>
    </w:p>
    <w:p w:rsidR="00F6515D" w:rsidRPr="00723E4C" w:rsidRDefault="00533176" w:rsidP="00F80532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8. В заявлении о постановке</w:t>
      </w:r>
      <w:r w:rsidR="00F7578A" w:rsidRPr="00723E4C">
        <w:rPr>
          <w:rFonts w:ascii="Times New Roman" w:hAnsi="Times New Roman" w:cs="Times New Roman"/>
          <w:color w:val="auto"/>
        </w:rPr>
        <w:t xml:space="preserve"> на учет</w:t>
      </w:r>
      <w:r w:rsidR="00F6515D" w:rsidRPr="00723E4C">
        <w:rPr>
          <w:rFonts w:ascii="Times New Roman" w:hAnsi="Times New Roman" w:cs="Times New Roman"/>
          <w:color w:val="auto"/>
        </w:rPr>
        <w:t xml:space="preserve"> указываются</w:t>
      </w:r>
      <w:r w:rsidR="001E4975" w:rsidRPr="00723E4C">
        <w:rPr>
          <w:rFonts w:ascii="Times New Roman" w:hAnsi="Times New Roman" w:cs="Times New Roman"/>
          <w:color w:val="auto"/>
        </w:rPr>
        <w:t xml:space="preserve"> (</w:t>
      </w:r>
      <w:r w:rsidR="001E4975" w:rsidRPr="00723E4C">
        <w:rPr>
          <w:rFonts w:ascii="Times New Roman" w:hAnsi="Times New Roman" w:cs="Times New Roman"/>
          <w:b/>
          <w:color w:val="auto"/>
        </w:rPr>
        <w:t>приложение № 1</w:t>
      </w:r>
      <w:r w:rsidR="001E4975" w:rsidRPr="00723E4C">
        <w:rPr>
          <w:rFonts w:ascii="Times New Roman" w:hAnsi="Times New Roman" w:cs="Times New Roman"/>
          <w:color w:val="auto"/>
        </w:rPr>
        <w:t xml:space="preserve"> к настоящему Порядку учёта)</w:t>
      </w:r>
      <w:r w:rsidR="00F6515D" w:rsidRPr="00723E4C">
        <w:rPr>
          <w:rFonts w:ascii="Times New Roman" w:hAnsi="Times New Roman" w:cs="Times New Roman"/>
          <w:color w:val="auto"/>
        </w:rPr>
        <w:t>:</w:t>
      </w:r>
    </w:p>
    <w:p w:rsidR="00533176" w:rsidRPr="00723E4C" w:rsidRDefault="00533176" w:rsidP="00822FBD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персональ</w:t>
      </w:r>
      <w:r w:rsidR="002F281D" w:rsidRPr="00723E4C">
        <w:rPr>
          <w:rFonts w:ascii="Times New Roman" w:hAnsi="Times New Roman" w:cs="Times New Roman"/>
          <w:color w:val="auto"/>
        </w:rPr>
        <w:t>ные данные ребенка (фамилия, имя, отчество, дата</w:t>
      </w:r>
      <w:r w:rsidRPr="00723E4C">
        <w:rPr>
          <w:rFonts w:ascii="Times New Roman" w:hAnsi="Times New Roman" w:cs="Times New Roman"/>
          <w:color w:val="auto"/>
        </w:rPr>
        <w:t xml:space="preserve"> рождения, место жительства);</w:t>
      </w:r>
    </w:p>
    <w:p w:rsidR="00533176" w:rsidRPr="00723E4C" w:rsidRDefault="00533176" w:rsidP="00822FBD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персональные данные родителя (законного представителя) - фамилия, имя, отчество, контактные данные (номер телефона, адрес электронной почты);</w:t>
      </w:r>
    </w:p>
    <w:p w:rsidR="00533176" w:rsidRPr="00723E4C" w:rsidRDefault="00533176" w:rsidP="00822FBD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наличие права на внеочередное или первоочере</w:t>
      </w:r>
      <w:r w:rsidR="00AB299E">
        <w:rPr>
          <w:rFonts w:ascii="Times New Roman" w:hAnsi="Times New Roman" w:cs="Times New Roman"/>
          <w:color w:val="auto"/>
        </w:rPr>
        <w:t>дное предоставление места в МДОО</w:t>
      </w:r>
      <w:r w:rsidRPr="00723E4C">
        <w:rPr>
          <w:rFonts w:ascii="Times New Roman" w:hAnsi="Times New Roman" w:cs="Times New Roman"/>
          <w:color w:val="auto"/>
        </w:rPr>
        <w:t>;</w:t>
      </w:r>
    </w:p>
    <w:p w:rsidR="00533176" w:rsidRPr="00723E4C" w:rsidRDefault="00533176" w:rsidP="00822FBD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желаемый вид направленности группы, место в которой необходимо (общеразвивающая, компенсирующая (с указанием особенностей развития), оздоровительную (с указанием направления оздоровления);</w:t>
      </w:r>
    </w:p>
    <w:p w:rsidR="00674814" w:rsidRPr="003D4B88" w:rsidRDefault="00674814" w:rsidP="00822FBD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3D4B88">
        <w:rPr>
          <w:rFonts w:ascii="Times New Roman" w:hAnsi="Times New Roman" w:cs="Times New Roman"/>
          <w:color w:val="auto"/>
        </w:rPr>
        <w:t>для по</w:t>
      </w:r>
      <w:r w:rsidR="002F281D" w:rsidRPr="003D4B88">
        <w:rPr>
          <w:rFonts w:ascii="Times New Roman" w:hAnsi="Times New Roman" w:cs="Times New Roman"/>
          <w:color w:val="auto"/>
        </w:rPr>
        <w:t>становки на учет детей, родивших</w:t>
      </w:r>
      <w:r w:rsidR="003D4B88" w:rsidRPr="003D4B88">
        <w:rPr>
          <w:rFonts w:ascii="Times New Roman" w:hAnsi="Times New Roman" w:cs="Times New Roman"/>
          <w:color w:val="auto"/>
        </w:rPr>
        <w:t>ся в сентябре – декабре</w:t>
      </w:r>
      <w:r w:rsidRPr="003D4B88">
        <w:rPr>
          <w:rFonts w:ascii="Times New Roman" w:hAnsi="Times New Roman" w:cs="Times New Roman"/>
          <w:color w:val="auto"/>
        </w:rPr>
        <w:t xml:space="preserve">, указывается выбор возрастной учетной группы:  по </w:t>
      </w:r>
      <w:r w:rsidR="004E40FB" w:rsidRPr="003D4B88">
        <w:rPr>
          <w:rFonts w:ascii="Times New Roman" w:hAnsi="Times New Roman" w:cs="Times New Roman"/>
          <w:color w:val="auto"/>
        </w:rPr>
        <w:t>возрасту или на один год старше;</w:t>
      </w:r>
    </w:p>
    <w:p w:rsidR="00CB07EB" w:rsidRDefault="00AB299E" w:rsidP="00CB07EB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услуги, предоставляемые МДОО</w:t>
      </w:r>
      <w:r w:rsidR="004E40FB" w:rsidRPr="00723E4C">
        <w:rPr>
          <w:rFonts w:ascii="Times New Roman" w:hAnsi="Times New Roman" w:cs="Times New Roman"/>
          <w:color w:val="auto"/>
        </w:rPr>
        <w:t>, которые желает получить зая</w:t>
      </w:r>
      <w:r w:rsidR="00227FC6" w:rsidRPr="00723E4C">
        <w:rPr>
          <w:rFonts w:ascii="Times New Roman" w:hAnsi="Times New Roman" w:cs="Times New Roman"/>
          <w:color w:val="auto"/>
        </w:rPr>
        <w:t xml:space="preserve">витель: образовательные, </w:t>
      </w:r>
      <w:r>
        <w:rPr>
          <w:rFonts w:ascii="Times New Roman" w:hAnsi="Times New Roman" w:cs="Times New Roman"/>
          <w:color w:val="auto"/>
        </w:rPr>
        <w:t>присмотр и уход;</w:t>
      </w:r>
    </w:p>
    <w:p w:rsidR="00CB07EB" w:rsidRPr="00CB07EB" w:rsidRDefault="00CB07EB" w:rsidP="00CB07EB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B07EB">
        <w:rPr>
          <w:rFonts w:ascii="Times New Roman" w:hAnsi="Times New Roman" w:cs="Times New Roman"/>
          <w:color w:val="auto"/>
        </w:rPr>
        <w:lastRenderedPageBreak/>
        <w:t>микрорайоны (несколько МДОО), куда не рассматривать учётную запись.</w:t>
      </w:r>
    </w:p>
    <w:p w:rsidR="00F6515D" w:rsidRPr="00723E4C" w:rsidRDefault="00825267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9</w:t>
      </w:r>
      <w:r w:rsidR="004F2C93" w:rsidRPr="00723E4C">
        <w:rPr>
          <w:rFonts w:ascii="Times New Roman" w:hAnsi="Times New Roman" w:cs="Times New Roman"/>
          <w:color w:val="auto"/>
        </w:rPr>
        <w:t xml:space="preserve">. </w:t>
      </w:r>
      <w:r w:rsidR="00F6515D" w:rsidRPr="00723E4C">
        <w:rPr>
          <w:rFonts w:ascii="Times New Roman" w:hAnsi="Times New Roman" w:cs="Times New Roman"/>
          <w:color w:val="auto"/>
        </w:rPr>
        <w:t>Если постановка на учет осуществляется в ход</w:t>
      </w:r>
      <w:r w:rsidR="003D4B88">
        <w:rPr>
          <w:rFonts w:ascii="Times New Roman" w:hAnsi="Times New Roman" w:cs="Times New Roman"/>
          <w:color w:val="auto"/>
        </w:rPr>
        <w:t>е личного обращения заявителя</w:t>
      </w:r>
      <w:r w:rsidRPr="00723E4C">
        <w:rPr>
          <w:rFonts w:ascii="Times New Roman" w:hAnsi="Times New Roman" w:cs="Times New Roman"/>
          <w:color w:val="auto"/>
        </w:rPr>
        <w:t xml:space="preserve"> к </w:t>
      </w:r>
      <w:r w:rsidR="002F281D" w:rsidRPr="00723E4C">
        <w:rPr>
          <w:rFonts w:ascii="Times New Roman" w:hAnsi="Times New Roman" w:cs="Times New Roman"/>
          <w:color w:val="auto"/>
        </w:rPr>
        <w:t xml:space="preserve">районному </w:t>
      </w:r>
      <w:r w:rsidRPr="00723E4C">
        <w:rPr>
          <w:rFonts w:ascii="Times New Roman" w:hAnsi="Times New Roman" w:cs="Times New Roman"/>
          <w:color w:val="auto"/>
        </w:rPr>
        <w:t>оператору</w:t>
      </w:r>
      <w:r w:rsidR="00664623">
        <w:rPr>
          <w:rFonts w:ascii="Times New Roman" w:hAnsi="Times New Roman" w:cs="Times New Roman"/>
          <w:color w:val="auto"/>
        </w:rPr>
        <w:t>, то</w:t>
      </w:r>
      <w:r w:rsidR="00F6515D" w:rsidRPr="00723E4C">
        <w:rPr>
          <w:rFonts w:ascii="Times New Roman" w:hAnsi="Times New Roman" w:cs="Times New Roman"/>
          <w:color w:val="auto"/>
        </w:rPr>
        <w:t xml:space="preserve"> данные, указанные в заявлении о постановке на учет подтверждаются оригиналами следующих документов: </w:t>
      </w:r>
    </w:p>
    <w:p w:rsidR="00F6515D" w:rsidRPr="00723E4C" w:rsidRDefault="00F6515D" w:rsidP="002F281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свидетельство о рождении ребенка,</w:t>
      </w:r>
    </w:p>
    <w:p w:rsidR="00825267" w:rsidRPr="00723E4C" w:rsidRDefault="008C5C88" w:rsidP="0082526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документ, удостоверяющий личность</w:t>
      </w:r>
      <w:r w:rsidR="00F6515D" w:rsidRPr="00723E4C">
        <w:rPr>
          <w:rFonts w:ascii="Times New Roman" w:hAnsi="Times New Roman" w:cs="Times New Roman"/>
          <w:color w:val="auto"/>
        </w:rPr>
        <w:t xml:space="preserve">и полномочия </w:t>
      </w:r>
      <w:r w:rsidR="003D4B88">
        <w:rPr>
          <w:rFonts w:ascii="Times New Roman" w:hAnsi="Times New Roman" w:cs="Times New Roman"/>
          <w:color w:val="auto"/>
        </w:rPr>
        <w:t>заявителя</w:t>
      </w:r>
      <w:r w:rsidRPr="00723E4C">
        <w:rPr>
          <w:rFonts w:ascii="Times New Roman" w:hAnsi="Times New Roman" w:cs="Times New Roman"/>
          <w:color w:val="auto"/>
        </w:rPr>
        <w:t>;</w:t>
      </w:r>
    </w:p>
    <w:p w:rsidR="006A7D3D" w:rsidRPr="00723E4C" w:rsidRDefault="000911DC" w:rsidP="0082526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документ,</w:t>
      </w:r>
      <w:r w:rsidR="006A7D3D" w:rsidRPr="00723E4C">
        <w:rPr>
          <w:rFonts w:ascii="Times New Roman" w:hAnsi="Times New Roman" w:cs="Times New Roman"/>
          <w:color w:val="auto"/>
        </w:rPr>
        <w:t xml:space="preserve"> подтверждающий место жительства</w:t>
      </w:r>
      <w:r w:rsidRPr="00723E4C">
        <w:rPr>
          <w:rFonts w:ascii="Times New Roman" w:hAnsi="Times New Roman" w:cs="Times New Roman"/>
          <w:color w:val="auto"/>
        </w:rPr>
        <w:t xml:space="preserve"> ребенка</w:t>
      </w:r>
      <w:r w:rsidR="006A7D3D" w:rsidRPr="00723E4C">
        <w:rPr>
          <w:rFonts w:ascii="Times New Roman" w:hAnsi="Times New Roman" w:cs="Times New Roman"/>
          <w:color w:val="auto"/>
        </w:rPr>
        <w:t>:</w:t>
      </w:r>
    </w:p>
    <w:p w:rsidR="006A7D3D" w:rsidRPr="00723E4C" w:rsidRDefault="006A7D3D" w:rsidP="00822FBD">
      <w:pPr>
        <w:pStyle w:val="a3"/>
        <w:numPr>
          <w:ilvl w:val="0"/>
          <w:numId w:val="18"/>
        </w:numPr>
        <w:ind w:left="0" w:firstLine="654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свидетельство о регистрации ребёнка по месту жительства (форма № 8) на закреплённой территории;</w:t>
      </w:r>
    </w:p>
    <w:p w:rsidR="006A7D3D" w:rsidRPr="00723E4C" w:rsidRDefault="006A7D3D" w:rsidP="00822FBD">
      <w:pPr>
        <w:pStyle w:val="a3"/>
        <w:numPr>
          <w:ilvl w:val="0"/>
          <w:numId w:val="18"/>
        </w:numPr>
        <w:ind w:left="0" w:firstLine="654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свидетельство о регистрации по месту пребывания (форма № 3) на закреплённой территории;</w:t>
      </w:r>
    </w:p>
    <w:p w:rsidR="00825267" w:rsidRPr="00723E4C" w:rsidRDefault="006A7D3D" w:rsidP="00822FBD">
      <w:pPr>
        <w:pStyle w:val="a3"/>
        <w:numPr>
          <w:ilvl w:val="0"/>
          <w:numId w:val="18"/>
        </w:numPr>
        <w:ind w:left="0" w:firstLine="654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документ, содержащий сведения о регистрации ребёнка по месту жительства или по месту пребывания (справка с места жительства (форма № 40), договор, на основании которого гражданин постоянно или преимущественно проживает в жилом помещении, заверенный председателем товарищества собственников жилья, руководителем управляющей компании, обслуживающей жилое помещение, паспорт одного из родителей (законных представителей));</w:t>
      </w:r>
    </w:p>
    <w:p w:rsidR="00825267" w:rsidRPr="00723E4C" w:rsidRDefault="00F6515D" w:rsidP="00822FBD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при указании наличия внеочередного или первоочередного</w:t>
      </w:r>
      <w:r w:rsidR="00976624">
        <w:rPr>
          <w:rFonts w:ascii="Times New Roman" w:hAnsi="Times New Roman" w:cs="Times New Roman"/>
          <w:color w:val="auto"/>
        </w:rPr>
        <w:t xml:space="preserve"> права на получение места в МДОО</w:t>
      </w:r>
      <w:r w:rsidR="0026047E" w:rsidRPr="00723E4C">
        <w:rPr>
          <w:rFonts w:ascii="Times New Roman" w:hAnsi="Times New Roman" w:cs="Times New Roman"/>
          <w:color w:val="auto"/>
        </w:rPr>
        <w:t xml:space="preserve"> – документ, подтверждающий внеочередное или первоочередное п</w:t>
      </w:r>
      <w:r w:rsidR="001E4975" w:rsidRPr="00723E4C">
        <w:rPr>
          <w:rFonts w:ascii="Times New Roman" w:hAnsi="Times New Roman" w:cs="Times New Roman"/>
          <w:color w:val="auto"/>
        </w:rPr>
        <w:t xml:space="preserve">раво (согласно </w:t>
      </w:r>
      <w:r w:rsidR="001E4975" w:rsidRPr="00723E4C">
        <w:rPr>
          <w:rFonts w:ascii="Times New Roman" w:hAnsi="Times New Roman" w:cs="Times New Roman"/>
          <w:b/>
          <w:color w:val="auto"/>
        </w:rPr>
        <w:t>приложению № 2</w:t>
      </w:r>
      <w:r w:rsidR="0026047E" w:rsidRPr="00723E4C">
        <w:rPr>
          <w:rFonts w:ascii="Times New Roman" w:hAnsi="Times New Roman" w:cs="Times New Roman"/>
          <w:color w:val="auto"/>
        </w:rPr>
        <w:t xml:space="preserve"> к настоящему Порядку</w:t>
      </w:r>
      <w:r w:rsidR="00825267" w:rsidRPr="00723E4C">
        <w:rPr>
          <w:rFonts w:ascii="Times New Roman" w:hAnsi="Times New Roman" w:cs="Times New Roman"/>
          <w:color w:val="auto"/>
        </w:rPr>
        <w:t xml:space="preserve"> учёта</w:t>
      </w:r>
      <w:r w:rsidR="0026047E" w:rsidRPr="00723E4C">
        <w:rPr>
          <w:rFonts w:ascii="Times New Roman" w:hAnsi="Times New Roman" w:cs="Times New Roman"/>
          <w:color w:val="auto"/>
        </w:rPr>
        <w:t>),</w:t>
      </w:r>
    </w:p>
    <w:p w:rsidR="00825267" w:rsidRPr="00723E4C" w:rsidRDefault="0026047E" w:rsidP="00822FBD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при указании потребности в получении места в группе компенсирующей направленности - заключение центральной или территориальной психолого-медико-педагогической комиссии для направления ребенка в группу компенсирующей направленности</w:t>
      </w:r>
      <w:r w:rsidR="00825267" w:rsidRPr="00723E4C">
        <w:rPr>
          <w:rFonts w:ascii="Times New Roman" w:hAnsi="Times New Roman" w:cs="Times New Roman"/>
          <w:color w:val="auto"/>
        </w:rPr>
        <w:t>;</w:t>
      </w:r>
    </w:p>
    <w:p w:rsidR="008C5C88" w:rsidRPr="00723E4C" w:rsidRDefault="0026047E" w:rsidP="00822FBD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при указании потребности в получении места в группе оздоровитель</w:t>
      </w:r>
      <w:r w:rsidR="000B48B1">
        <w:rPr>
          <w:rFonts w:ascii="Times New Roman" w:hAnsi="Times New Roman" w:cs="Times New Roman"/>
          <w:color w:val="auto"/>
        </w:rPr>
        <w:t>ной направленности – медицинскоезаключение</w:t>
      </w:r>
      <w:r w:rsidR="00BD314E" w:rsidRPr="00723E4C">
        <w:rPr>
          <w:rFonts w:ascii="Times New Roman" w:hAnsi="Times New Roman" w:cs="Times New Roman"/>
          <w:color w:val="auto"/>
        </w:rPr>
        <w:t xml:space="preserve"> от участкового врача - педиатра</w:t>
      </w:r>
      <w:r w:rsidR="008C5C88" w:rsidRPr="00723E4C">
        <w:rPr>
          <w:rFonts w:ascii="Times New Roman" w:hAnsi="Times New Roman" w:cs="Times New Roman"/>
          <w:color w:val="auto"/>
        </w:rPr>
        <w:t>, что ребенок нуждается в посещении группы</w:t>
      </w:r>
      <w:r w:rsidRPr="00723E4C">
        <w:rPr>
          <w:rFonts w:ascii="Times New Roman" w:hAnsi="Times New Roman" w:cs="Times New Roman"/>
          <w:color w:val="auto"/>
        </w:rPr>
        <w:t xml:space="preserve"> оздоровительной направленности. </w:t>
      </w:r>
    </w:p>
    <w:p w:rsidR="00976624" w:rsidRPr="00976624" w:rsidRDefault="00825267" w:rsidP="00976624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10</w:t>
      </w:r>
      <w:r w:rsidR="0026047E" w:rsidRPr="00723E4C">
        <w:rPr>
          <w:rFonts w:ascii="Times New Roman" w:hAnsi="Times New Roman" w:cs="Times New Roman"/>
          <w:color w:val="auto"/>
        </w:rPr>
        <w:t xml:space="preserve">. </w:t>
      </w:r>
      <w:r w:rsidR="00976624">
        <w:rPr>
          <w:rFonts w:ascii="Times New Roman" w:hAnsi="Times New Roman" w:cs="Times New Roman"/>
          <w:color w:val="auto"/>
        </w:rPr>
        <w:t>П</w:t>
      </w:r>
      <w:r w:rsidR="00976624" w:rsidRPr="00976624">
        <w:rPr>
          <w:rFonts w:ascii="Times New Roman" w:hAnsi="Times New Roman" w:cs="Times New Roman"/>
          <w:color w:val="auto"/>
        </w:rPr>
        <w:t>остановка ребенка на учет осуществляется:</w:t>
      </w:r>
    </w:p>
    <w:p w:rsidR="00976624" w:rsidRPr="00976624" w:rsidRDefault="00976624" w:rsidP="00976624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976624">
        <w:rPr>
          <w:rFonts w:ascii="Times New Roman" w:hAnsi="Times New Roman" w:cs="Times New Roman"/>
          <w:color w:val="auto"/>
        </w:rPr>
        <w:t>в день обращения – при личном обращении заявителя (непосредственно на личном приеме), в случае если заявитель представил документы (сведения), находящиеся в распоряжении органов государственной власти, органов местного самоуправления и подведомственных им органи</w:t>
      </w:r>
      <w:r>
        <w:rPr>
          <w:rFonts w:ascii="Times New Roman" w:hAnsi="Times New Roman" w:cs="Times New Roman"/>
          <w:color w:val="auto"/>
        </w:rPr>
        <w:t xml:space="preserve">заций, указанные в </w:t>
      </w:r>
      <w:r w:rsidRPr="00976624">
        <w:rPr>
          <w:rFonts w:ascii="Times New Roman" w:hAnsi="Times New Roman" w:cs="Times New Roman"/>
          <w:color w:val="auto"/>
        </w:rPr>
        <w:t>п. 9 настоящего Порядка учёта,</w:t>
      </w:r>
    </w:p>
    <w:p w:rsidR="00C705EC" w:rsidRDefault="00976624" w:rsidP="00976624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976624">
        <w:rPr>
          <w:rFonts w:ascii="Times New Roman" w:hAnsi="Times New Roman" w:cs="Times New Roman"/>
          <w:color w:val="auto"/>
        </w:rPr>
        <w:t>в течение 10 рабочих дней со дня регистрации заявления о постановке ребенка на учет – при личном обращении заявителя (в случае, если заявитель не представил документы (сведения), находящиеся в распоряжении органов государственной власти, органов местного самоуправления и подведомственных им организаций, указанные в п. 9 настоящего Порядка учёта), а также в случае направления заявления о постановке на учет через Единый портал</w:t>
      </w:r>
      <w:r w:rsidR="00C705EC" w:rsidRPr="005374AC">
        <w:rPr>
          <w:rFonts w:ascii="Times New Roman" w:hAnsi="Times New Roman" w:cs="Times New Roman"/>
          <w:color w:val="auto"/>
        </w:rPr>
        <w:t>.</w:t>
      </w:r>
    </w:p>
    <w:p w:rsidR="006E5B28" w:rsidRPr="006E5B28" w:rsidRDefault="006E5B28" w:rsidP="006E5B28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6E5B28">
        <w:rPr>
          <w:rFonts w:ascii="Times New Roman" w:hAnsi="Times New Roman" w:cs="Times New Roman"/>
          <w:color w:val="auto"/>
        </w:rPr>
        <w:t>При подаче заявления о постановке ребенка на учет, о смене учреждения в случае личного обращения заявителя зая</w:t>
      </w:r>
      <w:r>
        <w:rPr>
          <w:rFonts w:ascii="Times New Roman" w:hAnsi="Times New Roman" w:cs="Times New Roman"/>
          <w:color w:val="auto"/>
        </w:rPr>
        <w:t>вление регистрируется районным оператором</w:t>
      </w:r>
      <w:r w:rsidR="00213886">
        <w:rPr>
          <w:rFonts w:ascii="Times New Roman" w:hAnsi="Times New Roman" w:cs="Times New Roman"/>
          <w:color w:val="auto"/>
        </w:rPr>
        <w:t xml:space="preserve"> в информационной системе</w:t>
      </w:r>
      <w:r w:rsidRPr="006E5B28">
        <w:rPr>
          <w:rFonts w:ascii="Times New Roman" w:hAnsi="Times New Roman" w:cs="Times New Roman"/>
          <w:color w:val="auto"/>
        </w:rPr>
        <w:t>в день обращения.</w:t>
      </w:r>
    </w:p>
    <w:p w:rsidR="006E5B28" w:rsidRDefault="006E5B28" w:rsidP="006E5B28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6E5B28">
        <w:rPr>
          <w:rFonts w:ascii="Times New Roman" w:hAnsi="Times New Roman" w:cs="Times New Roman"/>
          <w:color w:val="auto"/>
        </w:rPr>
        <w:t>В случае направления заявления через Единый портал оно регистрируется автоматически в момент поступления.</w:t>
      </w:r>
    </w:p>
    <w:p w:rsidR="0026047E" w:rsidRPr="00723E4C" w:rsidRDefault="00976624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1.</w:t>
      </w:r>
      <w:r w:rsidR="00F73FA1">
        <w:rPr>
          <w:rFonts w:ascii="Times New Roman" w:hAnsi="Times New Roman" w:cs="Times New Roman"/>
          <w:color w:val="auto"/>
        </w:rPr>
        <w:t>Если заявитель</w:t>
      </w:r>
      <w:r w:rsidR="00825267" w:rsidRPr="00723E4C">
        <w:rPr>
          <w:rFonts w:ascii="Times New Roman" w:hAnsi="Times New Roman" w:cs="Times New Roman"/>
          <w:color w:val="auto"/>
        </w:rPr>
        <w:t xml:space="preserve"> п</w:t>
      </w:r>
      <w:r w:rsidR="00E17376" w:rsidRPr="00723E4C">
        <w:rPr>
          <w:rFonts w:ascii="Times New Roman" w:hAnsi="Times New Roman" w:cs="Times New Roman"/>
          <w:color w:val="auto"/>
        </w:rPr>
        <w:t>ред</w:t>
      </w:r>
      <w:r w:rsidR="00825267" w:rsidRPr="00723E4C">
        <w:rPr>
          <w:rFonts w:ascii="Times New Roman" w:hAnsi="Times New Roman" w:cs="Times New Roman"/>
          <w:color w:val="auto"/>
        </w:rPr>
        <w:t xml:space="preserve">ставляет </w:t>
      </w:r>
      <w:r w:rsidR="00F75F12" w:rsidRPr="00723E4C">
        <w:rPr>
          <w:rFonts w:ascii="Times New Roman" w:hAnsi="Times New Roman" w:cs="Times New Roman"/>
          <w:color w:val="auto"/>
        </w:rPr>
        <w:t xml:space="preserve">районному </w:t>
      </w:r>
      <w:r w:rsidR="00825267" w:rsidRPr="00723E4C">
        <w:rPr>
          <w:rFonts w:ascii="Times New Roman" w:hAnsi="Times New Roman" w:cs="Times New Roman"/>
          <w:color w:val="auto"/>
        </w:rPr>
        <w:t>оператору</w:t>
      </w:r>
      <w:r w:rsidR="001A639D" w:rsidRPr="00723E4C">
        <w:rPr>
          <w:rFonts w:ascii="Times New Roman" w:hAnsi="Times New Roman" w:cs="Times New Roman"/>
          <w:color w:val="auto"/>
        </w:rPr>
        <w:t xml:space="preserve"> документы, подтверждающие данные, указанные в заявлении о постановке на учет, позднее установленного </w:t>
      </w:r>
      <w:r w:rsidR="00CB07EB">
        <w:rPr>
          <w:rFonts w:ascii="Times New Roman" w:hAnsi="Times New Roman" w:cs="Times New Roman"/>
          <w:color w:val="auto"/>
        </w:rPr>
        <w:t xml:space="preserve">п. 10 Порядка учёта </w:t>
      </w:r>
      <w:r w:rsidR="000B48B1">
        <w:rPr>
          <w:rFonts w:ascii="Times New Roman" w:hAnsi="Times New Roman" w:cs="Times New Roman"/>
          <w:color w:val="auto"/>
        </w:rPr>
        <w:t>срока, датой</w:t>
      </w:r>
      <w:r w:rsidR="001A639D" w:rsidRPr="00723E4C">
        <w:rPr>
          <w:rFonts w:ascii="Times New Roman" w:hAnsi="Times New Roman" w:cs="Times New Roman"/>
          <w:color w:val="auto"/>
        </w:rPr>
        <w:t xml:space="preserve"> постан</w:t>
      </w:r>
      <w:r w:rsidR="000B48B1">
        <w:rPr>
          <w:rFonts w:ascii="Times New Roman" w:hAnsi="Times New Roman" w:cs="Times New Roman"/>
          <w:color w:val="auto"/>
        </w:rPr>
        <w:t>овки ребенка на учет будет являтся</w:t>
      </w:r>
      <w:r w:rsidR="00CB07EB">
        <w:rPr>
          <w:rFonts w:ascii="Times New Roman" w:hAnsi="Times New Roman" w:cs="Times New Roman"/>
          <w:color w:val="auto"/>
        </w:rPr>
        <w:t xml:space="preserve">текущая дата </w:t>
      </w:r>
      <w:r w:rsidR="00F73FA1">
        <w:rPr>
          <w:rFonts w:ascii="Times New Roman" w:hAnsi="Times New Roman" w:cs="Times New Roman"/>
          <w:color w:val="auto"/>
        </w:rPr>
        <w:t>обращения заявителя</w:t>
      </w:r>
      <w:r w:rsidR="001A639D" w:rsidRPr="00723E4C">
        <w:rPr>
          <w:rFonts w:ascii="Times New Roman" w:hAnsi="Times New Roman" w:cs="Times New Roman"/>
          <w:color w:val="auto"/>
        </w:rPr>
        <w:t xml:space="preserve">. </w:t>
      </w:r>
    </w:p>
    <w:p w:rsidR="00024589" w:rsidRPr="00723E4C" w:rsidRDefault="00976624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2</w:t>
      </w:r>
      <w:r w:rsidR="00CB07EB">
        <w:rPr>
          <w:rFonts w:ascii="Times New Roman" w:hAnsi="Times New Roman" w:cs="Times New Roman"/>
          <w:color w:val="auto"/>
        </w:rPr>
        <w:t xml:space="preserve">. Регистрация </w:t>
      </w:r>
      <w:r w:rsidR="00024589" w:rsidRPr="00723E4C">
        <w:rPr>
          <w:rFonts w:ascii="Times New Roman" w:hAnsi="Times New Roman" w:cs="Times New Roman"/>
          <w:color w:val="auto"/>
        </w:rPr>
        <w:t>заявлений о постановке детей на учет, а также факта доку</w:t>
      </w:r>
      <w:r w:rsidR="00F73FA1">
        <w:rPr>
          <w:rFonts w:ascii="Times New Roman" w:hAnsi="Times New Roman" w:cs="Times New Roman"/>
          <w:color w:val="auto"/>
        </w:rPr>
        <w:t>ментального подтверждения подачи заявителем</w:t>
      </w:r>
      <w:r w:rsidR="00024589" w:rsidRPr="00723E4C">
        <w:rPr>
          <w:rFonts w:ascii="Times New Roman" w:hAnsi="Times New Roman" w:cs="Times New Roman"/>
          <w:color w:val="auto"/>
        </w:rPr>
        <w:t xml:space="preserve"> заявлений о постановке на учет, поданных чере</w:t>
      </w:r>
      <w:r>
        <w:rPr>
          <w:rFonts w:ascii="Times New Roman" w:hAnsi="Times New Roman" w:cs="Times New Roman"/>
          <w:color w:val="auto"/>
        </w:rPr>
        <w:t xml:space="preserve">з Единый портал, </w:t>
      </w:r>
      <w:r w:rsidRPr="00976624">
        <w:rPr>
          <w:rFonts w:ascii="Times New Roman" w:hAnsi="Times New Roman" w:cs="Times New Roman"/>
          <w:color w:val="auto"/>
        </w:rPr>
        <w:t>муниципальный многофункциональный центр</w:t>
      </w:r>
      <w:r>
        <w:rPr>
          <w:rFonts w:ascii="Times New Roman" w:hAnsi="Times New Roman" w:cs="Times New Roman"/>
          <w:color w:val="auto"/>
        </w:rPr>
        <w:t>, государственный</w:t>
      </w:r>
      <w:r w:rsidRPr="00976624">
        <w:rPr>
          <w:rFonts w:ascii="Times New Roman" w:hAnsi="Times New Roman" w:cs="Times New Roman"/>
          <w:color w:val="auto"/>
        </w:rPr>
        <w:t xml:space="preserve"> многофункциональный центр</w:t>
      </w:r>
      <w:r w:rsidR="00024589" w:rsidRPr="00723E4C">
        <w:rPr>
          <w:rFonts w:ascii="Times New Roman" w:hAnsi="Times New Roman" w:cs="Times New Roman"/>
          <w:color w:val="auto"/>
        </w:rPr>
        <w:t>, осуществляет</w:t>
      </w:r>
      <w:r w:rsidR="00825267" w:rsidRPr="00723E4C">
        <w:rPr>
          <w:rFonts w:ascii="Times New Roman" w:hAnsi="Times New Roman" w:cs="Times New Roman"/>
          <w:color w:val="auto"/>
        </w:rPr>
        <w:t xml:space="preserve">ся </w:t>
      </w:r>
      <w:r w:rsidR="00F75F12" w:rsidRPr="00723E4C">
        <w:rPr>
          <w:rFonts w:ascii="Times New Roman" w:hAnsi="Times New Roman" w:cs="Times New Roman"/>
          <w:color w:val="auto"/>
        </w:rPr>
        <w:t xml:space="preserve">районным </w:t>
      </w:r>
      <w:r w:rsidR="00825267" w:rsidRPr="00723E4C">
        <w:rPr>
          <w:rFonts w:ascii="Times New Roman" w:hAnsi="Times New Roman" w:cs="Times New Roman"/>
          <w:color w:val="auto"/>
        </w:rPr>
        <w:t>оператором</w:t>
      </w:r>
      <w:r w:rsidR="00024589" w:rsidRPr="00723E4C">
        <w:rPr>
          <w:rFonts w:ascii="Times New Roman" w:hAnsi="Times New Roman" w:cs="Times New Roman"/>
          <w:color w:val="auto"/>
        </w:rPr>
        <w:t xml:space="preserve"> в </w:t>
      </w:r>
      <w:r w:rsidR="00024589" w:rsidRPr="00723E4C">
        <w:rPr>
          <w:rFonts w:ascii="Times New Roman" w:hAnsi="Times New Roman" w:cs="Times New Roman"/>
          <w:color w:val="auto"/>
        </w:rPr>
        <w:lastRenderedPageBreak/>
        <w:t xml:space="preserve">«Книге учета детей» (форма утверждена в </w:t>
      </w:r>
      <w:r w:rsidR="001E4975" w:rsidRPr="00723E4C">
        <w:rPr>
          <w:rFonts w:ascii="Times New Roman" w:hAnsi="Times New Roman" w:cs="Times New Roman"/>
          <w:b/>
          <w:color w:val="auto"/>
        </w:rPr>
        <w:t>приложении № 3</w:t>
      </w:r>
      <w:r w:rsidR="00024589" w:rsidRPr="00723E4C">
        <w:rPr>
          <w:rFonts w:ascii="Times New Roman" w:hAnsi="Times New Roman" w:cs="Times New Roman"/>
          <w:color w:val="auto"/>
        </w:rPr>
        <w:t xml:space="preserve"> к настоящему Порядку</w:t>
      </w:r>
      <w:r w:rsidR="00825267" w:rsidRPr="00723E4C">
        <w:rPr>
          <w:rFonts w:ascii="Times New Roman" w:hAnsi="Times New Roman" w:cs="Times New Roman"/>
          <w:color w:val="auto"/>
        </w:rPr>
        <w:t xml:space="preserve"> учёта</w:t>
      </w:r>
      <w:r w:rsidR="00024589" w:rsidRPr="00723E4C">
        <w:rPr>
          <w:rFonts w:ascii="Times New Roman" w:hAnsi="Times New Roman" w:cs="Times New Roman"/>
          <w:color w:val="auto"/>
        </w:rPr>
        <w:t xml:space="preserve">). </w:t>
      </w:r>
    </w:p>
    <w:p w:rsidR="006E5B28" w:rsidRDefault="007F4359" w:rsidP="00803AFE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 xml:space="preserve">Регистрация документов, представленных </w:t>
      </w:r>
      <w:r w:rsidR="00F73FA1">
        <w:rPr>
          <w:rFonts w:ascii="Times New Roman" w:hAnsi="Times New Roman" w:cs="Times New Roman"/>
          <w:color w:val="auto"/>
        </w:rPr>
        <w:t>заявителем</w:t>
      </w:r>
      <w:r w:rsidR="00366CC8" w:rsidRPr="00723E4C">
        <w:rPr>
          <w:rFonts w:ascii="Times New Roman" w:hAnsi="Times New Roman" w:cs="Times New Roman"/>
          <w:color w:val="auto"/>
        </w:rPr>
        <w:t xml:space="preserve"> для постановки ребёнка на учёт для получения </w:t>
      </w:r>
      <w:r w:rsidR="00F75F12" w:rsidRPr="00723E4C">
        <w:rPr>
          <w:rFonts w:ascii="Times New Roman" w:hAnsi="Times New Roman" w:cs="Times New Roman"/>
          <w:color w:val="auto"/>
        </w:rPr>
        <w:t xml:space="preserve">дошкольного </w:t>
      </w:r>
      <w:r w:rsidR="006E5B28">
        <w:rPr>
          <w:rFonts w:ascii="Times New Roman" w:hAnsi="Times New Roman" w:cs="Times New Roman"/>
          <w:color w:val="auto"/>
        </w:rPr>
        <w:t>образования в МДОО</w:t>
      </w:r>
      <w:r w:rsidR="00366CC8" w:rsidRPr="00723E4C">
        <w:rPr>
          <w:rFonts w:ascii="Times New Roman" w:hAnsi="Times New Roman" w:cs="Times New Roman"/>
          <w:color w:val="auto"/>
        </w:rPr>
        <w:t xml:space="preserve"> компенсирующей или оздоровительной направленности</w:t>
      </w:r>
      <w:r w:rsidRPr="00723E4C">
        <w:rPr>
          <w:rFonts w:ascii="Times New Roman" w:hAnsi="Times New Roman" w:cs="Times New Roman"/>
          <w:color w:val="auto"/>
        </w:rPr>
        <w:t xml:space="preserve"> осуществляется </w:t>
      </w:r>
      <w:r w:rsidR="00F75F12" w:rsidRPr="00723E4C">
        <w:rPr>
          <w:rFonts w:ascii="Times New Roman" w:hAnsi="Times New Roman" w:cs="Times New Roman"/>
          <w:color w:val="auto"/>
        </w:rPr>
        <w:t xml:space="preserve">районным </w:t>
      </w:r>
      <w:r w:rsidRPr="00723E4C">
        <w:rPr>
          <w:rFonts w:ascii="Times New Roman" w:hAnsi="Times New Roman" w:cs="Times New Roman"/>
          <w:color w:val="auto"/>
        </w:rPr>
        <w:t>оператором в «Книге учёта детей, нуждающихся в группах компенсирующей или оздоровительной направленности»</w:t>
      </w:r>
      <w:r w:rsidR="00F75F12" w:rsidRPr="00723E4C">
        <w:rPr>
          <w:rFonts w:ascii="Times New Roman" w:hAnsi="Times New Roman" w:cs="Times New Roman"/>
          <w:color w:val="auto"/>
        </w:rPr>
        <w:t xml:space="preserve"> (форма утверждена в </w:t>
      </w:r>
      <w:r w:rsidR="001E4975" w:rsidRPr="00723E4C">
        <w:rPr>
          <w:rFonts w:ascii="Times New Roman" w:hAnsi="Times New Roman" w:cs="Times New Roman"/>
          <w:b/>
          <w:color w:val="auto"/>
        </w:rPr>
        <w:t>приложении № 4</w:t>
      </w:r>
      <w:r w:rsidR="00F75F12" w:rsidRPr="00723E4C">
        <w:rPr>
          <w:rFonts w:ascii="Times New Roman" w:hAnsi="Times New Roman" w:cs="Times New Roman"/>
          <w:color w:val="auto"/>
        </w:rPr>
        <w:t xml:space="preserve"> к настоящему Порядку учёта)</w:t>
      </w:r>
      <w:r w:rsidR="00803AFE">
        <w:rPr>
          <w:rFonts w:ascii="Times New Roman" w:hAnsi="Times New Roman" w:cs="Times New Roman"/>
          <w:color w:val="auto"/>
        </w:rPr>
        <w:t xml:space="preserve">. </w:t>
      </w:r>
    </w:p>
    <w:p w:rsidR="00024589" w:rsidRPr="00723E4C" w:rsidRDefault="00803AFE" w:rsidP="006E5B28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3</w:t>
      </w:r>
      <w:r w:rsidR="006E5B28">
        <w:rPr>
          <w:rFonts w:ascii="Times New Roman" w:hAnsi="Times New Roman" w:cs="Times New Roman"/>
          <w:color w:val="auto"/>
        </w:rPr>
        <w:t xml:space="preserve">. </w:t>
      </w:r>
      <w:r w:rsidR="001A639D" w:rsidRPr="00723E4C">
        <w:rPr>
          <w:rFonts w:ascii="Times New Roman" w:hAnsi="Times New Roman" w:cs="Times New Roman"/>
          <w:color w:val="auto"/>
        </w:rPr>
        <w:t xml:space="preserve">По завершении процедуры постановки ребенка </w:t>
      </w:r>
      <w:r w:rsidR="00F73FA1">
        <w:rPr>
          <w:rFonts w:ascii="Times New Roman" w:hAnsi="Times New Roman" w:cs="Times New Roman"/>
          <w:color w:val="auto"/>
        </w:rPr>
        <w:t>на учет заявителю</w:t>
      </w:r>
      <w:r w:rsidR="001A639D" w:rsidRPr="00723E4C">
        <w:rPr>
          <w:rFonts w:ascii="Times New Roman" w:hAnsi="Times New Roman" w:cs="Times New Roman"/>
          <w:color w:val="auto"/>
        </w:rPr>
        <w:t xml:space="preserve"> выдается уведомление о постановк</w:t>
      </w:r>
      <w:r w:rsidR="00E06409" w:rsidRPr="00723E4C">
        <w:rPr>
          <w:rFonts w:ascii="Times New Roman" w:hAnsi="Times New Roman" w:cs="Times New Roman"/>
          <w:color w:val="auto"/>
        </w:rPr>
        <w:t>е</w:t>
      </w:r>
      <w:r w:rsidR="005F02B5" w:rsidRPr="00723E4C">
        <w:rPr>
          <w:rFonts w:ascii="Times New Roman" w:hAnsi="Times New Roman" w:cs="Times New Roman"/>
          <w:color w:val="auto"/>
        </w:rPr>
        <w:t xml:space="preserve"> на учё</w:t>
      </w:r>
      <w:r w:rsidR="00F7578A" w:rsidRPr="00723E4C">
        <w:rPr>
          <w:rFonts w:ascii="Times New Roman" w:hAnsi="Times New Roman" w:cs="Times New Roman"/>
          <w:color w:val="auto"/>
        </w:rPr>
        <w:t>т</w:t>
      </w:r>
      <w:r w:rsidR="008E17F2" w:rsidRPr="00723E4C">
        <w:rPr>
          <w:rFonts w:ascii="Times New Roman" w:hAnsi="Times New Roman" w:cs="Times New Roman"/>
          <w:color w:val="auto"/>
        </w:rPr>
        <w:t>, в котором указан регистрационный номер (ключ)</w:t>
      </w:r>
      <w:r w:rsidR="00F565A1" w:rsidRPr="00F565A1">
        <w:rPr>
          <w:rFonts w:ascii="Times New Roman" w:hAnsi="Times New Roman" w:cs="Times New Roman"/>
          <w:color w:val="auto"/>
        </w:rPr>
        <w:t>или отказ в постановке ребенка на учет</w:t>
      </w:r>
      <w:r w:rsidR="001A639D" w:rsidRPr="00723E4C">
        <w:rPr>
          <w:rFonts w:ascii="Times New Roman" w:hAnsi="Times New Roman" w:cs="Times New Roman"/>
          <w:color w:val="auto"/>
        </w:rPr>
        <w:t xml:space="preserve">. </w:t>
      </w:r>
    </w:p>
    <w:p w:rsidR="00024589" w:rsidRPr="00723E4C" w:rsidRDefault="00024589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</w:p>
    <w:p w:rsidR="00024589" w:rsidRPr="00723E4C" w:rsidRDefault="00024589" w:rsidP="00842368">
      <w:pPr>
        <w:pStyle w:val="a3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723E4C">
        <w:rPr>
          <w:rFonts w:ascii="Times New Roman" w:hAnsi="Times New Roman" w:cs="Times New Roman"/>
          <w:b/>
          <w:color w:val="auto"/>
          <w:lang w:val="en-US"/>
        </w:rPr>
        <w:t>III</w:t>
      </w:r>
      <w:r w:rsidR="005F02B5" w:rsidRPr="00723E4C">
        <w:rPr>
          <w:rFonts w:ascii="Times New Roman" w:hAnsi="Times New Roman" w:cs="Times New Roman"/>
          <w:b/>
          <w:color w:val="auto"/>
        </w:rPr>
        <w:t>. Внесение изменений в электронную очередь</w:t>
      </w:r>
    </w:p>
    <w:p w:rsidR="005D3E98" w:rsidRPr="00723E4C" w:rsidRDefault="005D3E98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</w:p>
    <w:p w:rsidR="00024589" w:rsidRPr="00723E4C" w:rsidRDefault="00803AFE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4</w:t>
      </w:r>
      <w:r w:rsidR="00024589" w:rsidRPr="00723E4C">
        <w:rPr>
          <w:rFonts w:ascii="Times New Roman" w:hAnsi="Times New Roman" w:cs="Times New Roman"/>
          <w:color w:val="auto"/>
        </w:rPr>
        <w:t xml:space="preserve">. </w:t>
      </w:r>
      <w:r w:rsidR="00F73FA1">
        <w:rPr>
          <w:rFonts w:ascii="Times New Roman" w:hAnsi="Times New Roman" w:cs="Times New Roman"/>
          <w:color w:val="auto"/>
        </w:rPr>
        <w:t>Заявителям</w:t>
      </w:r>
      <w:r w:rsidR="005F02B5" w:rsidRPr="00723E4C">
        <w:rPr>
          <w:rFonts w:ascii="Times New Roman" w:hAnsi="Times New Roman" w:cs="Times New Roman"/>
          <w:color w:val="auto"/>
        </w:rPr>
        <w:t xml:space="preserve"> необходимо </w:t>
      </w:r>
      <w:r w:rsidR="00CB07EB">
        <w:rPr>
          <w:rFonts w:ascii="Times New Roman" w:hAnsi="Times New Roman" w:cs="Times New Roman"/>
          <w:color w:val="auto"/>
        </w:rPr>
        <w:t xml:space="preserve">незамедлительно </w:t>
      </w:r>
      <w:r w:rsidR="005F02B5" w:rsidRPr="00723E4C">
        <w:rPr>
          <w:rFonts w:ascii="Times New Roman" w:hAnsi="Times New Roman" w:cs="Times New Roman"/>
          <w:color w:val="auto"/>
        </w:rPr>
        <w:t xml:space="preserve">уведомить </w:t>
      </w:r>
      <w:r w:rsidR="00F75F12" w:rsidRPr="00723E4C">
        <w:rPr>
          <w:rFonts w:ascii="Times New Roman" w:hAnsi="Times New Roman" w:cs="Times New Roman"/>
          <w:color w:val="auto"/>
        </w:rPr>
        <w:t xml:space="preserve">районного </w:t>
      </w:r>
      <w:r w:rsidR="005F02B5" w:rsidRPr="00723E4C">
        <w:rPr>
          <w:rFonts w:ascii="Times New Roman" w:hAnsi="Times New Roman" w:cs="Times New Roman"/>
          <w:color w:val="auto"/>
        </w:rPr>
        <w:t>оператора,  которы</w:t>
      </w:r>
      <w:r w:rsidR="00291513" w:rsidRPr="00723E4C">
        <w:rPr>
          <w:rFonts w:ascii="Times New Roman" w:hAnsi="Times New Roman" w:cs="Times New Roman"/>
          <w:color w:val="auto"/>
        </w:rPr>
        <w:t>м осуществлена процедура постановки ребенк</w:t>
      </w:r>
      <w:r w:rsidR="00B93458" w:rsidRPr="00723E4C">
        <w:rPr>
          <w:rFonts w:ascii="Times New Roman" w:hAnsi="Times New Roman" w:cs="Times New Roman"/>
          <w:color w:val="auto"/>
        </w:rPr>
        <w:t>а на учет, об изменении</w:t>
      </w:r>
      <w:r w:rsidR="00291513" w:rsidRPr="00723E4C">
        <w:rPr>
          <w:rFonts w:ascii="Times New Roman" w:hAnsi="Times New Roman" w:cs="Times New Roman"/>
          <w:color w:val="auto"/>
        </w:rPr>
        <w:t xml:space="preserve"> ранее предоставленных </w:t>
      </w:r>
      <w:r w:rsidR="005F02B5" w:rsidRPr="00723E4C">
        <w:rPr>
          <w:rFonts w:ascii="Times New Roman" w:hAnsi="Times New Roman" w:cs="Times New Roman"/>
          <w:color w:val="auto"/>
        </w:rPr>
        <w:t>сведений</w:t>
      </w:r>
      <w:r w:rsidR="00291513" w:rsidRPr="00723E4C">
        <w:rPr>
          <w:rFonts w:ascii="Times New Roman" w:hAnsi="Times New Roman" w:cs="Times New Roman"/>
          <w:color w:val="auto"/>
        </w:rPr>
        <w:t xml:space="preserve"> о ребенке: при смене места жительства </w:t>
      </w:r>
      <w:r w:rsidR="000B48B1">
        <w:rPr>
          <w:rFonts w:ascii="Times New Roman" w:hAnsi="Times New Roman" w:cs="Times New Roman"/>
          <w:color w:val="auto"/>
        </w:rPr>
        <w:t xml:space="preserve">и (или) Ф.И. О., даты рождения </w:t>
      </w:r>
      <w:r w:rsidR="00291513" w:rsidRPr="00723E4C">
        <w:rPr>
          <w:rFonts w:ascii="Times New Roman" w:hAnsi="Times New Roman" w:cs="Times New Roman"/>
          <w:color w:val="auto"/>
        </w:rPr>
        <w:t>ребенка, истечении срока действия внеочередного или первоочередного</w:t>
      </w:r>
      <w:r w:rsidR="00F9200F">
        <w:rPr>
          <w:rFonts w:ascii="Times New Roman" w:hAnsi="Times New Roman" w:cs="Times New Roman"/>
          <w:color w:val="auto"/>
        </w:rPr>
        <w:t xml:space="preserve"> права на получение места в МДОО</w:t>
      </w:r>
      <w:r w:rsidR="00B93458" w:rsidRPr="00723E4C">
        <w:rPr>
          <w:rFonts w:ascii="Times New Roman" w:hAnsi="Times New Roman" w:cs="Times New Roman"/>
          <w:color w:val="auto"/>
        </w:rPr>
        <w:t>.</w:t>
      </w:r>
    </w:p>
    <w:p w:rsidR="00A70AB3" w:rsidRPr="00723E4C" w:rsidRDefault="00803AFE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5</w:t>
      </w:r>
      <w:r w:rsidR="00A70AB3" w:rsidRPr="00723E4C">
        <w:rPr>
          <w:rFonts w:ascii="Times New Roman" w:hAnsi="Times New Roman" w:cs="Times New Roman"/>
          <w:color w:val="auto"/>
        </w:rPr>
        <w:t xml:space="preserve">. </w:t>
      </w:r>
      <w:r w:rsidR="00F73FA1" w:rsidRPr="00F73FA1">
        <w:rPr>
          <w:rFonts w:ascii="Times New Roman" w:hAnsi="Times New Roman" w:cs="Times New Roman"/>
          <w:color w:val="auto"/>
        </w:rPr>
        <w:t>Заявитель</w:t>
      </w:r>
      <w:r w:rsidR="00A70AB3" w:rsidRPr="00F73FA1">
        <w:rPr>
          <w:rFonts w:ascii="Times New Roman" w:hAnsi="Times New Roman" w:cs="Times New Roman"/>
          <w:color w:val="auto"/>
        </w:rPr>
        <w:t xml:space="preserve"> вправе внести в информацию, предоставленную в момент постановки ребенка на учет, и</w:t>
      </w:r>
      <w:r w:rsidR="00F75F12" w:rsidRPr="00F73FA1">
        <w:rPr>
          <w:rFonts w:ascii="Times New Roman" w:hAnsi="Times New Roman" w:cs="Times New Roman"/>
          <w:color w:val="auto"/>
        </w:rPr>
        <w:t>з</w:t>
      </w:r>
      <w:r w:rsidR="00F9200F">
        <w:rPr>
          <w:rFonts w:ascii="Times New Roman" w:hAnsi="Times New Roman" w:cs="Times New Roman"/>
          <w:color w:val="auto"/>
        </w:rPr>
        <w:t>менения в части выбора желаемой МДОО</w:t>
      </w:r>
      <w:r w:rsidR="00F75F12" w:rsidRPr="00F73FA1">
        <w:rPr>
          <w:rFonts w:ascii="Times New Roman" w:hAnsi="Times New Roman" w:cs="Times New Roman"/>
          <w:color w:val="auto"/>
        </w:rPr>
        <w:t xml:space="preserve"> и </w:t>
      </w:r>
      <w:r w:rsidR="00F9200F">
        <w:rPr>
          <w:rFonts w:ascii="Times New Roman" w:hAnsi="Times New Roman" w:cs="Times New Roman"/>
          <w:color w:val="auto"/>
        </w:rPr>
        <w:t>направленности группы в МДОО</w:t>
      </w:r>
      <w:r w:rsidR="00FA18B5" w:rsidRPr="00F73FA1">
        <w:rPr>
          <w:rFonts w:ascii="Times New Roman" w:hAnsi="Times New Roman" w:cs="Times New Roman"/>
          <w:color w:val="auto"/>
        </w:rPr>
        <w:t>.</w:t>
      </w:r>
      <w:r w:rsidR="00F73FA1">
        <w:rPr>
          <w:rFonts w:ascii="Times New Roman" w:hAnsi="Times New Roman" w:cs="Times New Roman"/>
          <w:color w:val="auto"/>
        </w:rPr>
        <w:t xml:space="preserve"> Так же заявитель может указать микрорайоны </w:t>
      </w:r>
      <w:r w:rsidR="000B48B1">
        <w:rPr>
          <w:rFonts w:ascii="Times New Roman" w:hAnsi="Times New Roman" w:cs="Times New Roman"/>
          <w:color w:val="auto"/>
        </w:rPr>
        <w:t xml:space="preserve">(несколько МДОО) </w:t>
      </w:r>
      <w:r w:rsidR="00F73FA1">
        <w:rPr>
          <w:rFonts w:ascii="Times New Roman" w:hAnsi="Times New Roman" w:cs="Times New Roman"/>
          <w:color w:val="auto"/>
        </w:rPr>
        <w:t>города Екатеринбурга, которые не желает рассматривать для получения услуги дошкольного образования и присмотра и ухода за детьми.</w:t>
      </w:r>
    </w:p>
    <w:p w:rsidR="00291513" w:rsidRPr="00723E4C" w:rsidRDefault="00291513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1</w:t>
      </w:r>
      <w:r w:rsidR="00803AFE">
        <w:rPr>
          <w:rFonts w:ascii="Times New Roman" w:hAnsi="Times New Roman" w:cs="Times New Roman"/>
          <w:color w:val="auto"/>
        </w:rPr>
        <w:t>6. Сведения</w:t>
      </w:r>
      <w:r w:rsidRPr="00723E4C">
        <w:rPr>
          <w:rFonts w:ascii="Times New Roman" w:hAnsi="Times New Roman" w:cs="Times New Roman"/>
          <w:color w:val="auto"/>
        </w:rPr>
        <w:t xml:space="preserve"> об изменении данных о ребенке, внес</w:t>
      </w:r>
      <w:r w:rsidR="00B06C95" w:rsidRPr="00723E4C">
        <w:rPr>
          <w:rFonts w:ascii="Times New Roman" w:hAnsi="Times New Roman" w:cs="Times New Roman"/>
          <w:color w:val="auto"/>
        </w:rPr>
        <w:t>енных ранее в электронную очередь</w:t>
      </w:r>
      <w:r w:rsidR="0075227E">
        <w:rPr>
          <w:rFonts w:ascii="Times New Roman" w:hAnsi="Times New Roman" w:cs="Times New Roman"/>
          <w:color w:val="auto"/>
        </w:rPr>
        <w:t>, заявитель</w:t>
      </w:r>
      <w:r w:rsidRPr="00723E4C">
        <w:rPr>
          <w:rFonts w:ascii="Times New Roman" w:hAnsi="Times New Roman" w:cs="Times New Roman"/>
          <w:color w:val="auto"/>
        </w:rPr>
        <w:t xml:space="preserve">вправе подать любым способом, утвержденным </w:t>
      </w:r>
      <w:r w:rsidR="00E15EEE" w:rsidRPr="00723E4C">
        <w:rPr>
          <w:rFonts w:ascii="Times New Roman" w:hAnsi="Times New Roman" w:cs="Times New Roman"/>
          <w:color w:val="auto"/>
        </w:rPr>
        <w:t>Федеральным законом</w:t>
      </w:r>
      <w:r w:rsidR="000B48B1">
        <w:rPr>
          <w:rFonts w:ascii="Times New Roman" w:hAnsi="Times New Roman" w:cs="Times New Roman"/>
          <w:color w:val="auto"/>
        </w:rPr>
        <w:t xml:space="preserve"> от 2 мая 2006 г. №</w:t>
      </w:r>
      <w:r w:rsidR="00F75F12" w:rsidRPr="00723E4C">
        <w:rPr>
          <w:rFonts w:ascii="Times New Roman" w:hAnsi="Times New Roman" w:cs="Times New Roman"/>
          <w:color w:val="auto"/>
        </w:rPr>
        <w:t xml:space="preserve"> 59-ФЗ «</w:t>
      </w:r>
      <w:r w:rsidR="00E15EEE" w:rsidRPr="00723E4C">
        <w:rPr>
          <w:rFonts w:ascii="Times New Roman" w:hAnsi="Times New Roman" w:cs="Times New Roman"/>
          <w:color w:val="auto"/>
        </w:rPr>
        <w:t>О порядке рассмотрения обращен</w:t>
      </w:r>
      <w:r w:rsidR="00F75F12" w:rsidRPr="00723E4C">
        <w:rPr>
          <w:rFonts w:ascii="Times New Roman" w:hAnsi="Times New Roman" w:cs="Times New Roman"/>
          <w:color w:val="auto"/>
        </w:rPr>
        <w:t>ий граждан Российской Федерации»</w:t>
      </w:r>
      <w:r w:rsidR="00E15EEE" w:rsidRPr="00723E4C">
        <w:rPr>
          <w:rFonts w:ascii="Times New Roman" w:hAnsi="Times New Roman" w:cs="Times New Roman"/>
          <w:color w:val="auto"/>
        </w:rPr>
        <w:t>, с предоставлением документов, подтверждающих вносимые изменения.</w:t>
      </w:r>
    </w:p>
    <w:p w:rsidR="00E635D5" w:rsidRPr="00723E4C" w:rsidRDefault="00E15EEE" w:rsidP="00E15EEE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1</w:t>
      </w:r>
      <w:r w:rsidR="00803AFE">
        <w:rPr>
          <w:rFonts w:ascii="Times New Roman" w:hAnsi="Times New Roman" w:cs="Times New Roman"/>
          <w:color w:val="auto"/>
        </w:rPr>
        <w:t>7</w:t>
      </w:r>
      <w:r w:rsidRPr="00723E4C">
        <w:rPr>
          <w:rFonts w:ascii="Times New Roman" w:hAnsi="Times New Roman" w:cs="Times New Roman"/>
          <w:color w:val="auto"/>
        </w:rPr>
        <w:t xml:space="preserve">. </w:t>
      </w:r>
      <w:r w:rsidR="00B06C95" w:rsidRPr="00723E4C">
        <w:rPr>
          <w:rFonts w:ascii="Times New Roman" w:hAnsi="Times New Roman" w:cs="Times New Roman"/>
          <w:color w:val="auto"/>
        </w:rPr>
        <w:t>При</w:t>
      </w:r>
      <w:r w:rsidR="00366CC8" w:rsidRPr="00723E4C">
        <w:rPr>
          <w:rFonts w:ascii="Times New Roman" w:hAnsi="Times New Roman" w:cs="Times New Roman"/>
          <w:color w:val="auto"/>
        </w:rPr>
        <w:t xml:space="preserve"> смене </w:t>
      </w:r>
      <w:r w:rsidRPr="00723E4C">
        <w:rPr>
          <w:rFonts w:ascii="Times New Roman" w:hAnsi="Times New Roman" w:cs="Times New Roman"/>
          <w:color w:val="auto"/>
        </w:rPr>
        <w:t xml:space="preserve">места жительства </w:t>
      </w:r>
      <w:r w:rsidR="00366CC8" w:rsidRPr="00723E4C">
        <w:rPr>
          <w:rFonts w:ascii="Times New Roman" w:hAnsi="Times New Roman" w:cs="Times New Roman"/>
          <w:color w:val="auto"/>
        </w:rPr>
        <w:t xml:space="preserve">ребёнка </w:t>
      </w:r>
      <w:r w:rsidRPr="00723E4C">
        <w:rPr>
          <w:rFonts w:ascii="Times New Roman" w:hAnsi="Times New Roman" w:cs="Times New Roman"/>
          <w:color w:val="auto"/>
        </w:rPr>
        <w:t>из одного административного района муниципального образования «город Екатеринбург» в другой</w:t>
      </w:r>
      <w:r w:rsidR="00F9200F" w:rsidRPr="00F9200F">
        <w:rPr>
          <w:rFonts w:ascii="Times New Roman" w:hAnsi="Times New Roman" w:cs="Times New Roman"/>
          <w:color w:val="auto"/>
        </w:rPr>
        <w:t>в период до п</w:t>
      </w:r>
      <w:r w:rsidR="00F9200F">
        <w:rPr>
          <w:rFonts w:ascii="Times New Roman" w:hAnsi="Times New Roman" w:cs="Times New Roman"/>
          <w:color w:val="auto"/>
        </w:rPr>
        <w:t xml:space="preserve">редоставления места в МДОО </w:t>
      </w:r>
      <w:r w:rsidR="0075227E">
        <w:rPr>
          <w:rFonts w:ascii="Times New Roman" w:hAnsi="Times New Roman" w:cs="Times New Roman"/>
          <w:color w:val="auto"/>
        </w:rPr>
        <w:t>заявитель</w:t>
      </w:r>
      <w:r w:rsidR="00E635D5" w:rsidRPr="00723E4C">
        <w:rPr>
          <w:rFonts w:ascii="Times New Roman" w:hAnsi="Times New Roman" w:cs="Times New Roman"/>
          <w:color w:val="auto"/>
        </w:rPr>
        <w:t xml:space="preserve"> может обратиться в </w:t>
      </w:r>
      <w:r w:rsidR="00F75F12" w:rsidRPr="00723E4C">
        <w:rPr>
          <w:rFonts w:ascii="Times New Roman" w:hAnsi="Times New Roman" w:cs="Times New Roman"/>
          <w:color w:val="auto"/>
        </w:rPr>
        <w:t xml:space="preserve">районный </w:t>
      </w:r>
      <w:r w:rsidR="00B06C95" w:rsidRPr="00723E4C">
        <w:rPr>
          <w:rFonts w:ascii="Times New Roman" w:hAnsi="Times New Roman" w:cs="Times New Roman"/>
          <w:color w:val="auto"/>
        </w:rPr>
        <w:t>отдел образования</w:t>
      </w:r>
      <w:r w:rsidR="00E635D5" w:rsidRPr="00723E4C">
        <w:rPr>
          <w:rFonts w:ascii="Times New Roman" w:hAnsi="Times New Roman" w:cs="Times New Roman"/>
          <w:color w:val="auto"/>
        </w:rPr>
        <w:t xml:space="preserve"> по новому месту жительства с заявлением о </w:t>
      </w:r>
      <w:r w:rsidR="00B93458" w:rsidRPr="00723E4C">
        <w:rPr>
          <w:rFonts w:ascii="Times New Roman" w:hAnsi="Times New Roman" w:cs="Times New Roman"/>
          <w:color w:val="auto"/>
        </w:rPr>
        <w:t>переносе учётной записи</w:t>
      </w:r>
      <w:r w:rsidRPr="00723E4C">
        <w:rPr>
          <w:rFonts w:ascii="Times New Roman" w:hAnsi="Times New Roman" w:cs="Times New Roman"/>
          <w:color w:val="auto"/>
        </w:rPr>
        <w:t>.</w:t>
      </w:r>
      <w:r w:rsidR="00E635D5" w:rsidRPr="00723E4C">
        <w:rPr>
          <w:rFonts w:ascii="Times New Roman" w:hAnsi="Times New Roman" w:cs="Times New Roman"/>
          <w:color w:val="auto"/>
        </w:rPr>
        <w:t xml:space="preserve"> К заявлению прилагаются следующие документы:</w:t>
      </w:r>
    </w:p>
    <w:p w:rsidR="00B06C95" w:rsidRPr="00723E4C" w:rsidRDefault="00E635D5" w:rsidP="00F75F12">
      <w:pPr>
        <w:pStyle w:val="a6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jc w:val="both"/>
        <w:outlineLvl w:val="1"/>
      </w:pPr>
      <w:r w:rsidRPr="00723E4C">
        <w:t>свидетельство о рождении ребенка;</w:t>
      </w:r>
    </w:p>
    <w:p w:rsidR="006A7D3D" w:rsidRPr="00723E4C" w:rsidRDefault="00E635D5" w:rsidP="00592AEE">
      <w:pPr>
        <w:pStyle w:val="a6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jc w:val="both"/>
        <w:outlineLvl w:val="1"/>
      </w:pPr>
      <w:r w:rsidRPr="00723E4C">
        <w:t>документ, подтверждающий новое место жительства ребенка</w:t>
      </w:r>
      <w:r w:rsidR="00086E40" w:rsidRPr="00723E4C">
        <w:t xml:space="preserve">: </w:t>
      </w:r>
    </w:p>
    <w:p w:rsidR="006A7D3D" w:rsidRPr="00723E4C" w:rsidRDefault="00086E40" w:rsidP="00822FBD">
      <w:pPr>
        <w:pStyle w:val="a6"/>
        <w:widowControl w:val="0"/>
        <w:numPr>
          <w:ilvl w:val="0"/>
          <w:numId w:val="17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outlineLvl w:val="1"/>
      </w:pPr>
      <w:r w:rsidRPr="00723E4C">
        <w:t xml:space="preserve">свидетельство о регистрации ребёнка по месту жительства </w:t>
      </w:r>
      <w:r w:rsidR="006A7D3D" w:rsidRPr="00723E4C">
        <w:t>(форма № 8) на закреплённой территории;</w:t>
      </w:r>
    </w:p>
    <w:p w:rsidR="006A7D3D" w:rsidRPr="00723E4C" w:rsidRDefault="006A7D3D" w:rsidP="00822FBD">
      <w:pPr>
        <w:pStyle w:val="a6"/>
        <w:widowControl w:val="0"/>
        <w:numPr>
          <w:ilvl w:val="0"/>
          <w:numId w:val="17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outlineLvl w:val="1"/>
      </w:pPr>
      <w:r w:rsidRPr="00723E4C">
        <w:t xml:space="preserve">свидетельство о регистрации </w:t>
      </w:r>
      <w:r w:rsidR="00086E40" w:rsidRPr="00723E4C">
        <w:t xml:space="preserve">по месту пребывания </w:t>
      </w:r>
      <w:r w:rsidRPr="00723E4C">
        <w:t xml:space="preserve">(форма № 3) </w:t>
      </w:r>
      <w:r w:rsidR="00086E40" w:rsidRPr="00723E4C">
        <w:t>на закреплённой террит</w:t>
      </w:r>
      <w:r w:rsidRPr="00723E4C">
        <w:t>ории</w:t>
      </w:r>
      <w:r w:rsidR="00EC5686" w:rsidRPr="00723E4C">
        <w:t>, в том числе:</w:t>
      </w:r>
    </w:p>
    <w:p w:rsidR="00B06C95" w:rsidRPr="00723E4C" w:rsidRDefault="00592AEE" w:rsidP="00822FBD">
      <w:pPr>
        <w:pStyle w:val="a6"/>
        <w:widowControl w:val="0"/>
        <w:numPr>
          <w:ilvl w:val="0"/>
          <w:numId w:val="17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outlineLvl w:val="1"/>
      </w:pPr>
      <w:r w:rsidRPr="00723E4C">
        <w:t xml:space="preserve">документ, </w:t>
      </w:r>
      <w:r w:rsidR="006A7D3D" w:rsidRPr="00723E4C">
        <w:t>содержащий сведения о регистрации ребёнка по месту жительства или по месту пребывания (</w:t>
      </w:r>
      <w:r w:rsidRPr="00723E4C">
        <w:t>справка с мест</w:t>
      </w:r>
      <w:r w:rsidR="006A7D3D" w:rsidRPr="00723E4C">
        <w:t xml:space="preserve">а жительства (форма № 40), </w:t>
      </w:r>
      <w:r w:rsidRPr="00723E4C">
        <w:t>договор, на основании которого гражданин постоянно или преимущественно проживает в жилом помещении, заверенный председателем товарищества собственников жилья, руководителем управляющей компании</w:t>
      </w:r>
      <w:r w:rsidR="006A7D3D" w:rsidRPr="00723E4C">
        <w:t>, обслуживающей жилое помещение, паспорт одного из родителей (законных представителей))</w:t>
      </w:r>
      <w:r w:rsidR="00E635D5" w:rsidRPr="00723E4C">
        <w:t>;</w:t>
      </w:r>
    </w:p>
    <w:p w:rsidR="00E635D5" w:rsidRPr="00723E4C" w:rsidRDefault="00E635D5" w:rsidP="00E635D5">
      <w:pPr>
        <w:pStyle w:val="a6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jc w:val="both"/>
        <w:outlineLvl w:val="1"/>
      </w:pPr>
      <w:r w:rsidRPr="00723E4C">
        <w:t xml:space="preserve">документ, удостоверяющий личность </w:t>
      </w:r>
      <w:r w:rsidR="00E15EEE" w:rsidRPr="00723E4C">
        <w:t xml:space="preserve">и полномочия </w:t>
      </w:r>
      <w:r w:rsidRPr="00723E4C">
        <w:t>заявителя.</w:t>
      </w:r>
    </w:p>
    <w:p w:rsidR="00F9200F" w:rsidRDefault="007D53D5" w:rsidP="00E15EEE">
      <w:pPr>
        <w:widowControl w:val="0"/>
        <w:tabs>
          <w:tab w:val="left" w:pos="1134"/>
        </w:tabs>
        <w:ind w:firstLine="709"/>
        <w:jc w:val="both"/>
      </w:pPr>
      <w:r w:rsidRPr="0075227E">
        <w:t>Районный о</w:t>
      </w:r>
      <w:r w:rsidR="00B06C95" w:rsidRPr="0075227E">
        <w:t xml:space="preserve">ператоротдела образования </w:t>
      </w:r>
      <w:r w:rsidR="00E635D5" w:rsidRPr="0075227E">
        <w:t xml:space="preserve">по новому месту жительства ребенка оформляет перевод данных о ребенке в </w:t>
      </w:r>
      <w:r w:rsidR="00E15EEE" w:rsidRPr="0075227E">
        <w:t>электронной</w:t>
      </w:r>
      <w:r w:rsidR="00E635D5" w:rsidRPr="0075227E">
        <w:t xml:space="preserve"> очеред</w:t>
      </w:r>
      <w:r w:rsidR="00E15EEE" w:rsidRPr="0075227E">
        <w:t>и</w:t>
      </w:r>
      <w:r w:rsidR="00E635D5" w:rsidRPr="0075227E">
        <w:t>.</w:t>
      </w:r>
    </w:p>
    <w:p w:rsidR="00E15EEE" w:rsidRPr="00723E4C" w:rsidRDefault="00803AFE" w:rsidP="00F9200F">
      <w:pPr>
        <w:widowControl w:val="0"/>
        <w:tabs>
          <w:tab w:val="left" w:pos="1134"/>
        </w:tabs>
        <w:ind w:firstLine="709"/>
        <w:jc w:val="both"/>
      </w:pPr>
      <w:r>
        <w:t>18</w:t>
      </w:r>
      <w:r w:rsidR="00F9200F">
        <w:t>. В случае несогласия родителя (законного представителя) с зачислением ребенка в МДОО, в котором было предоставлено место, регистрация заявления «на смену МДОО» осуществляется в день обращения заявителя. В заявлении «на смену МДОО» заявитель указывает «желаемые» МДОО и период рассмотрения заявления.</w:t>
      </w:r>
    </w:p>
    <w:p w:rsidR="00E17376" w:rsidRPr="00723E4C" w:rsidRDefault="00E17376" w:rsidP="00B06C95">
      <w:pPr>
        <w:pStyle w:val="a3"/>
        <w:jc w:val="both"/>
        <w:rPr>
          <w:rFonts w:ascii="Times New Roman" w:hAnsi="Times New Roman" w:cs="Times New Roman"/>
          <w:color w:val="auto"/>
        </w:rPr>
      </w:pPr>
    </w:p>
    <w:p w:rsidR="0075227E" w:rsidRDefault="00E15EEE" w:rsidP="00842368">
      <w:pPr>
        <w:pStyle w:val="a3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723E4C">
        <w:rPr>
          <w:rFonts w:ascii="Times New Roman" w:hAnsi="Times New Roman" w:cs="Times New Roman"/>
          <w:b/>
          <w:color w:val="auto"/>
          <w:lang w:val="en-US"/>
        </w:rPr>
        <w:lastRenderedPageBreak/>
        <w:t>IV</w:t>
      </w:r>
      <w:r w:rsidR="0075227E">
        <w:rPr>
          <w:rFonts w:ascii="Times New Roman" w:hAnsi="Times New Roman" w:cs="Times New Roman"/>
          <w:b/>
          <w:color w:val="auto"/>
        </w:rPr>
        <w:t>. Получение заявителями</w:t>
      </w:r>
      <w:r w:rsidRPr="00723E4C">
        <w:rPr>
          <w:rFonts w:ascii="Times New Roman" w:hAnsi="Times New Roman" w:cs="Times New Roman"/>
          <w:b/>
          <w:color w:val="auto"/>
        </w:rPr>
        <w:t xml:space="preserve"> ин</w:t>
      </w:r>
      <w:r w:rsidR="0075227E">
        <w:rPr>
          <w:rFonts w:ascii="Times New Roman" w:hAnsi="Times New Roman" w:cs="Times New Roman"/>
          <w:b/>
          <w:color w:val="auto"/>
        </w:rPr>
        <w:t>формации о состоянии учётной записи</w:t>
      </w:r>
    </w:p>
    <w:p w:rsidR="00E15EEE" w:rsidRPr="00723E4C" w:rsidRDefault="00B06C95" w:rsidP="00842368">
      <w:pPr>
        <w:pStyle w:val="a3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723E4C">
        <w:rPr>
          <w:rFonts w:ascii="Times New Roman" w:hAnsi="Times New Roman" w:cs="Times New Roman"/>
          <w:b/>
          <w:color w:val="auto"/>
        </w:rPr>
        <w:t>в электронной очереди</w:t>
      </w:r>
    </w:p>
    <w:p w:rsidR="005D3E98" w:rsidRPr="00723E4C" w:rsidRDefault="005D3E98" w:rsidP="00E15EEE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</w:p>
    <w:p w:rsidR="0075227E" w:rsidRDefault="00803AFE" w:rsidP="0075227E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9</w:t>
      </w:r>
      <w:r w:rsidR="0075227E">
        <w:rPr>
          <w:rFonts w:ascii="Times New Roman" w:hAnsi="Times New Roman" w:cs="Times New Roman"/>
          <w:color w:val="auto"/>
        </w:rPr>
        <w:t>. Заявитель</w:t>
      </w:r>
      <w:r w:rsidR="00A70AB3" w:rsidRPr="00723E4C">
        <w:rPr>
          <w:rFonts w:ascii="Times New Roman" w:hAnsi="Times New Roman" w:cs="Times New Roman"/>
          <w:color w:val="auto"/>
        </w:rPr>
        <w:t>вправе получать</w:t>
      </w:r>
      <w:r w:rsidR="00E15EEE" w:rsidRPr="00723E4C">
        <w:rPr>
          <w:rFonts w:ascii="Times New Roman" w:hAnsi="Times New Roman" w:cs="Times New Roman"/>
          <w:color w:val="auto"/>
        </w:rPr>
        <w:t xml:space="preserve"> информацию о </w:t>
      </w:r>
      <w:r w:rsidR="0075227E">
        <w:rPr>
          <w:rFonts w:ascii="Times New Roman" w:hAnsi="Times New Roman" w:cs="Times New Roman"/>
          <w:color w:val="auto"/>
        </w:rPr>
        <w:t>состоянии учётной записи</w:t>
      </w:r>
      <w:r w:rsidR="00B06C95" w:rsidRPr="00723E4C">
        <w:rPr>
          <w:rFonts w:ascii="Times New Roman" w:hAnsi="Times New Roman" w:cs="Times New Roman"/>
          <w:color w:val="auto"/>
        </w:rPr>
        <w:t xml:space="preserve"> в электронной очереди</w:t>
      </w:r>
      <w:r w:rsidR="00A70AB3" w:rsidRPr="00723E4C">
        <w:rPr>
          <w:rFonts w:ascii="Times New Roman" w:hAnsi="Times New Roman" w:cs="Times New Roman"/>
          <w:color w:val="auto"/>
        </w:rPr>
        <w:t xml:space="preserve"> на Един</w:t>
      </w:r>
      <w:r w:rsidR="00A66237">
        <w:rPr>
          <w:rFonts w:ascii="Times New Roman" w:hAnsi="Times New Roman" w:cs="Times New Roman"/>
          <w:color w:val="auto"/>
        </w:rPr>
        <w:t>ом портале</w:t>
      </w:r>
      <w:r w:rsidR="00E15EEE" w:rsidRPr="00723E4C">
        <w:rPr>
          <w:rFonts w:ascii="Times New Roman" w:hAnsi="Times New Roman" w:cs="Times New Roman"/>
          <w:color w:val="auto"/>
        </w:rPr>
        <w:t xml:space="preserve"> с помощью регистрационного номера (ключа), указанного в </w:t>
      </w:r>
      <w:r w:rsidR="00A70AB3" w:rsidRPr="00723E4C">
        <w:rPr>
          <w:rFonts w:ascii="Times New Roman" w:hAnsi="Times New Roman" w:cs="Times New Roman"/>
          <w:color w:val="auto"/>
        </w:rPr>
        <w:t>уведомлении о постановке ребенка на учет</w:t>
      </w:r>
      <w:r w:rsidR="0075227E">
        <w:rPr>
          <w:rFonts w:ascii="Times New Roman" w:hAnsi="Times New Roman" w:cs="Times New Roman"/>
          <w:color w:val="auto"/>
        </w:rPr>
        <w:t xml:space="preserve"> и через </w:t>
      </w:r>
      <w:r w:rsidR="00A97023" w:rsidRPr="00723E4C">
        <w:rPr>
          <w:rFonts w:ascii="Times New Roman" w:hAnsi="Times New Roman" w:cs="Times New Roman"/>
          <w:color w:val="auto"/>
        </w:rPr>
        <w:t xml:space="preserve">обращение в </w:t>
      </w:r>
      <w:r w:rsidR="008E17F2" w:rsidRPr="00723E4C">
        <w:rPr>
          <w:rFonts w:ascii="Times New Roman" w:hAnsi="Times New Roman" w:cs="Times New Roman"/>
          <w:color w:val="auto"/>
        </w:rPr>
        <w:t xml:space="preserve">районный </w:t>
      </w:r>
      <w:r w:rsidR="00A97023" w:rsidRPr="00723E4C">
        <w:rPr>
          <w:rFonts w:ascii="Times New Roman" w:hAnsi="Times New Roman" w:cs="Times New Roman"/>
          <w:color w:val="auto"/>
        </w:rPr>
        <w:t>отдел образования по месту жительства</w:t>
      </w:r>
      <w:r w:rsidR="0075227E">
        <w:rPr>
          <w:rFonts w:ascii="Times New Roman" w:hAnsi="Times New Roman" w:cs="Times New Roman"/>
          <w:color w:val="auto"/>
        </w:rPr>
        <w:t xml:space="preserve"> (лично, по телефону, с использованием электронной почты или почты России)</w:t>
      </w:r>
      <w:r w:rsidR="00A70AB3" w:rsidRPr="00723E4C">
        <w:rPr>
          <w:rFonts w:ascii="Times New Roman" w:hAnsi="Times New Roman" w:cs="Times New Roman"/>
          <w:color w:val="auto"/>
        </w:rPr>
        <w:t xml:space="preserve">. </w:t>
      </w:r>
    </w:p>
    <w:p w:rsidR="0075227E" w:rsidRPr="0075227E" w:rsidRDefault="0075227E" w:rsidP="0075227E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5227E">
        <w:rPr>
          <w:rFonts w:ascii="Times New Roman" w:hAnsi="Times New Roman" w:cs="Times New Roman"/>
          <w:color w:val="auto"/>
        </w:rPr>
        <w:t>Для полу</w:t>
      </w:r>
      <w:r>
        <w:rPr>
          <w:rFonts w:ascii="Times New Roman" w:hAnsi="Times New Roman" w:cs="Times New Roman"/>
          <w:color w:val="auto"/>
        </w:rPr>
        <w:t xml:space="preserve">чения информации </w:t>
      </w:r>
      <w:r w:rsidR="005374AC">
        <w:rPr>
          <w:rFonts w:ascii="Times New Roman" w:hAnsi="Times New Roman" w:cs="Times New Roman"/>
          <w:color w:val="auto"/>
        </w:rPr>
        <w:t xml:space="preserve">по </w:t>
      </w:r>
      <w:r w:rsidR="00CB07EB">
        <w:rPr>
          <w:rFonts w:ascii="Times New Roman" w:hAnsi="Times New Roman" w:cs="Times New Roman"/>
          <w:color w:val="auto"/>
        </w:rPr>
        <w:t>электронной почте, П</w:t>
      </w:r>
      <w:r w:rsidRPr="0075227E">
        <w:rPr>
          <w:rFonts w:ascii="Times New Roman" w:hAnsi="Times New Roman" w:cs="Times New Roman"/>
          <w:color w:val="auto"/>
        </w:rPr>
        <w:t>очте России заявитель должен назвать (указать) фамилию, имя, отчество (последнее – при наличии)</w:t>
      </w:r>
      <w:r>
        <w:rPr>
          <w:rFonts w:ascii="Times New Roman" w:hAnsi="Times New Roman" w:cs="Times New Roman"/>
          <w:color w:val="auto"/>
        </w:rPr>
        <w:t xml:space="preserve"> ребёнка</w:t>
      </w:r>
      <w:r w:rsidRPr="0075227E">
        <w:rPr>
          <w:rFonts w:ascii="Times New Roman" w:hAnsi="Times New Roman" w:cs="Times New Roman"/>
          <w:color w:val="auto"/>
        </w:rPr>
        <w:t xml:space="preserve"> и регистрационный номер заявления.</w:t>
      </w:r>
    </w:p>
    <w:p w:rsidR="00EB1CE8" w:rsidRDefault="00803AFE" w:rsidP="00E15EEE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0</w:t>
      </w:r>
      <w:r w:rsidR="00A70AB3" w:rsidRPr="00723E4C">
        <w:rPr>
          <w:rFonts w:ascii="Times New Roman" w:hAnsi="Times New Roman" w:cs="Times New Roman"/>
          <w:color w:val="auto"/>
        </w:rPr>
        <w:t xml:space="preserve">. </w:t>
      </w:r>
      <w:r w:rsidR="00EB1CE8" w:rsidRPr="00EB1CE8">
        <w:rPr>
          <w:rFonts w:ascii="Times New Roman" w:hAnsi="Times New Roman" w:cs="Times New Roman"/>
          <w:color w:val="auto"/>
        </w:rPr>
        <w:t>В случае направления заявления об информировании</w:t>
      </w:r>
      <w:r w:rsidR="00EB1CE8">
        <w:rPr>
          <w:rFonts w:ascii="Times New Roman" w:hAnsi="Times New Roman" w:cs="Times New Roman"/>
          <w:color w:val="auto"/>
        </w:rPr>
        <w:t>,</w:t>
      </w:r>
      <w:r w:rsidR="00EB1CE8" w:rsidRPr="00EB1CE8">
        <w:rPr>
          <w:rFonts w:ascii="Times New Roman" w:hAnsi="Times New Roman" w:cs="Times New Roman"/>
          <w:color w:val="auto"/>
        </w:rPr>
        <w:t xml:space="preserve"> о номере очереди через </w:t>
      </w:r>
      <w:r w:rsidR="00EB1CE8">
        <w:rPr>
          <w:rFonts w:ascii="Times New Roman" w:hAnsi="Times New Roman" w:cs="Times New Roman"/>
          <w:color w:val="auto"/>
        </w:rPr>
        <w:t>Единый портал</w:t>
      </w:r>
      <w:r w:rsidR="00EB1CE8" w:rsidRPr="00EB1CE8">
        <w:rPr>
          <w:rFonts w:ascii="Times New Roman" w:hAnsi="Times New Roman" w:cs="Times New Roman"/>
          <w:color w:val="auto"/>
        </w:rPr>
        <w:t xml:space="preserve"> информация о текущем номере очереди автоматически направляется в личный кабинет з</w:t>
      </w:r>
      <w:r w:rsidR="00A66237">
        <w:rPr>
          <w:rFonts w:ascii="Times New Roman" w:hAnsi="Times New Roman" w:cs="Times New Roman"/>
          <w:color w:val="auto"/>
        </w:rPr>
        <w:t>аявителя на Едином портале</w:t>
      </w:r>
      <w:r w:rsidR="00EB1CE8" w:rsidRPr="00EB1CE8">
        <w:rPr>
          <w:rFonts w:ascii="Times New Roman" w:hAnsi="Times New Roman" w:cs="Times New Roman"/>
          <w:color w:val="auto"/>
        </w:rPr>
        <w:t>.</w:t>
      </w:r>
    </w:p>
    <w:p w:rsidR="00A70AB3" w:rsidRPr="00723E4C" w:rsidRDefault="00A70AB3" w:rsidP="00E15EEE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Ин</w:t>
      </w:r>
      <w:r w:rsidR="0075227E">
        <w:rPr>
          <w:rFonts w:ascii="Times New Roman" w:hAnsi="Times New Roman" w:cs="Times New Roman"/>
          <w:color w:val="auto"/>
        </w:rPr>
        <w:t>формация о состоянии учётной записи</w:t>
      </w:r>
      <w:r w:rsidR="00B06C95" w:rsidRPr="00723E4C">
        <w:rPr>
          <w:rFonts w:ascii="Times New Roman" w:hAnsi="Times New Roman" w:cs="Times New Roman"/>
          <w:color w:val="auto"/>
        </w:rPr>
        <w:t xml:space="preserve"> в электронной очереди</w:t>
      </w:r>
      <w:r w:rsidR="00A8099C">
        <w:rPr>
          <w:rFonts w:ascii="Times New Roman" w:hAnsi="Times New Roman" w:cs="Times New Roman"/>
          <w:color w:val="auto"/>
        </w:rPr>
        <w:t xml:space="preserve"> на Едином портале</w:t>
      </w:r>
      <w:r w:rsidRPr="00723E4C">
        <w:rPr>
          <w:rFonts w:ascii="Times New Roman" w:hAnsi="Times New Roman" w:cs="Times New Roman"/>
          <w:color w:val="auto"/>
        </w:rPr>
        <w:t xml:space="preserve"> доступна в любой момент времени и содержит </w:t>
      </w:r>
      <w:r w:rsidR="001F5B3F" w:rsidRPr="00723E4C">
        <w:rPr>
          <w:rFonts w:ascii="Times New Roman" w:hAnsi="Times New Roman" w:cs="Times New Roman"/>
          <w:color w:val="auto"/>
        </w:rPr>
        <w:t>информацию на текущую дату обращения</w:t>
      </w:r>
      <w:r w:rsidRPr="00723E4C">
        <w:rPr>
          <w:rFonts w:ascii="Times New Roman" w:hAnsi="Times New Roman" w:cs="Times New Roman"/>
          <w:color w:val="auto"/>
        </w:rPr>
        <w:t xml:space="preserve"> о:</w:t>
      </w:r>
    </w:p>
    <w:p w:rsidR="00A97023" w:rsidRPr="00723E4C" w:rsidRDefault="001F5B3F" w:rsidP="00A9702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порядковом</w:t>
      </w:r>
      <w:r w:rsidR="00B06C95" w:rsidRPr="00723E4C">
        <w:rPr>
          <w:rFonts w:ascii="Times New Roman" w:hAnsi="Times New Roman" w:cs="Times New Roman"/>
          <w:color w:val="auto"/>
        </w:rPr>
        <w:t>номере ребенка в электронной очереди</w:t>
      </w:r>
      <w:r w:rsidR="00A97023" w:rsidRPr="00723E4C">
        <w:rPr>
          <w:rFonts w:ascii="Times New Roman" w:hAnsi="Times New Roman" w:cs="Times New Roman"/>
          <w:color w:val="auto"/>
        </w:rPr>
        <w:t xml:space="preserve"> и возрастной категории учета;</w:t>
      </w:r>
    </w:p>
    <w:p w:rsidR="00A97023" w:rsidRPr="00A8099C" w:rsidRDefault="00FA18B5" w:rsidP="00A8099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количестве детей, имеющих внеочередное и первоочередное</w:t>
      </w:r>
      <w:r w:rsidR="00A8099C">
        <w:rPr>
          <w:rFonts w:ascii="Times New Roman" w:hAnsi="Times New Roman" w:cs="Times New Roman"/>
          <w:color w:val="auto"/>
        </w:rPr>
        <w:t xml:space="preserve"> право на получение места в МДОО</w:t>
      </w:r>
      <w:r w:rsidRPr="00723E4C">
        <w:rPr>
          <w:rFonts w:ascii="Times New Roman" w:hAnsi="Times New Roman" w:cs="Times New Roman"/>
          <w:color w:val="auto"/>
        </w:rPr>
        <w:t>, состоящих с ним в одной возрастной категории</w:t>
      </w:r>
      <w:r w:rsidR="00A8099C">
        <w:rPr>
          <w:rFonts w:ascii="Times New Roman" w:hAnsi="Times New Roman" w:cs="Times New Roman"/>
          <w:color w:val="auto"/>
        </w:rPr>
        <w:t xml:space="preserve"> учета</w:t>
      </w:r>
      <w:r w:rsidR="00CB07EB">
        <w:rPr>
          <w:rFonts w:ascii="Times New Roman" w:hAnsi="Times New Roman" w:cs="Times New Roman"/>
          <w:color w:val="auto"/>
        </w:rPr>
        <w:t xml:space="preserve"> в пределах административного района</w:t>
      </w:r>
      <w:r w:rsidR="00EC1A19" w:rsidRPr="00A8099C">
        <w:rPr>
          <w:rFonts w:ascii="Times New Roman" w:hAnsi="Times New Roman" w:cs="Times New Roman"/>
          <w:color w:val="auto"/>
        </w:rPr>
        <w:t>.</w:t>
      </w:r>
    </w:p>
    <w:p w:rsidR="001F5B3F" w:rsidRPr="00723E4C" w:rsidRDefault="00803AFE" w:rsidP="001F5B3F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1</w:t>
      </w:r>
      <w:r w:rsidR="00CB07EB">
        <w:rPr>
          <w:rFonts w:ascii="Times New Roman" w:hAnsi="Times New Roman" w:cs="Times New Roman"/>
          <w:color w:val="auto"/>
        </w:rPr>
        <w:t>. При личном обращении</w:t>
      </w:r>
      <w:r w:rsidR="0075227E">
        <w:rPr>
          <w:rFonts w:ascii="Times New Roman" w:hAnsi="Times New Roman" w:cs="Times New Roman"/>
          <w:color w:val="auto"/>
        </w:rPr>
        <w:t xml:space="preserve"> заявителя</w:t>
      </w:r>
      <w:r w:rsidR="007F4359" w:rsidRPr="00723E4C">
        <w:rPr>
          <w:rFonts w:ascii="Times New Roman" w:hAnsi="Times New Roman" w:cs="Times New Roman"/>
          <w:color w:val="auto"/>
        </w:rPr>
        <w:t xml:space="preserve"> в </w:t>
      </w:r>
      <w:r w:rsidR="001F5B3F" w:rsidRPr="00723E4C">
        <w:rPr>
          <w:rFonts w:ascii="Times New Roman" w:hAnsi="Times New Roman" w:cs="Times New Roman"/>
          <w:color w:val="auto"/>
        </w:rPr>
        <w:t xml:space="preserve">районный </w:t>
      </w:r>
      <w:r w:rsidR="007F4359" w:rsidRPr="00723E4C">
        <w:rPr>
          <w:rFonts w:ascii="Times New Roman" w:hAnsi="Times New Roman" w:cs="Times New Roman"/>
          <w:color w:val="auto"/>
        </w:rPr>
        <w:t xml:space="preserve">отдел образования по месту жительства, </w:t>
      </w:r>
      <w:r w:rsidR="001F5B3F" w:rsidRPr="00723E4C">
        <w:rPr>
          <w:rFonts w:ascii="Times New Roman" w:hAnsi="Times New Roman" w:cs="Times New Roman"/>
          <w:color w:val="auto"/>
        </w:rPr>
        <w:t>районный оператор предоставляет информацию на текущую дату обращения о:</w:t>
      </w:r>
    </w:p>
    <w:p w:rsidR="001F5B3F" w:rsidRPr="00723E4C" w:rsidRDefault="001F5B3F" w:rsidP="00DA1AAE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порядковом номере ребенка в электронной очереди и возрастной категории учета;</w:t>
      </w:r>
    </w:p>
    <w:p w:rsidR="009C73DB" w:rsidRPr="00A8099C" w:rsidRDefault="001F5B3F" w:rsidP="00CB07EB">
      <w:pPr>
        <w:pStyle w:val="a3"/>
        <w:numPr>
          <w:ilvl w:val="0"/>
          <w:numId w:val="15"/>
        </w:numPr>
        <w:tabs>
          <w:tab w:val="left" w:pos="1134"/>
        </w:tabs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количестве детей, имеющих внеочередное и первоочередное право на получение места в МДОУ, состоящих с ним в о</w:t>
      </w:r>
      <w:r w:rsidR="00A8099C">
        <w:rPr>
          <w:rFonts w:ascii="Times New Roman" w:hAnsi="Times New Roman" w:cs="Times New Roman"/>
          <w:color w:val="auto"/>
        </w:rPr>
        <w:t>дной возрастной категории учёта</w:t>
      </w:r>
      <w:r w:rsidR="00CB07EB" w:rsidRPr="00CB07EB">
        <w:rPr>
          <w:rFonts w:ascii="Times New Roman" w:hAnsi="Times New Roman" w:cs="Times New Roman"/>
          <w:color w:val="auto"/>
        </w:rPr>
        <w:t>в пределах административного района</w:t>
      </w:r>
      <w:r w:rsidRPr="00A8099C">
        <w:rPr>
          <w:rFonts w:ascii="Times New Roman" w:hAnsi="Times New Roman" w:cs="Times New Roman"/>
          <w:color w:val="auto"/>
        </w:rPr>
        <w:t>.</w:t>
      </w:r>
    </w:p>
    <w:p w:rsidR="000356E9" w:rsidRPr="00723E4C" w:rsidRDefault="000356E9" w:rsidP="000356E9">
      <w:pPr>
        <w:pStyle w:val="a3"/>
        <w:jc w:val="both"/>
        <w:rPr>
          <w:rFonts w:ascii="Times New Roman" w:hAnsi="Times New Roman" w:cs="Times New Roman"/>
          <w:color w:val="auto"/>
        </w:rPr>
      </w:pPr>
    </w:p>
    <w:p w:rsidR="008C5C88" w:rsidRPr="00723E4C" w:rsidRDefault="00E15EEE" w:rsidP="00842368">
      <w:pPr>
        <w:pStyle w:val="a3"/>
        <w:spacing w:after="0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723E4C">
        <w:rPr>
          <w:rFonts w:ascii="Times New Roman" w:hAnsi="Times New Roman" w:cs="Times New Roman"/>
          <w:b/>
          <w:color w:val="auto"/>
          <w:lang w:val="en-US"/>
        </w:rPr>
        <w:t>V</w:t>
      </w:r>
      <w:r w:rsidR="007B1715" w:rsidRPr="00723E4C">
        <w:rPr>
          <w:rFonts w:ascii="Times New Roman" w:hAnsi="Times New Roman" w:cs="Times New Roman"/>
          <w:b/>
          <w:color w:val="auto"/>
        </w:rPr>
        <w:t xml:space="preserve">. </w:t>
      </w:r>
      <w:r w:rsidRPr="00723E4C">
        <w:rPr>
          <w:rFonts w:ascii="Times New Roman" w:hAnsi="Times New Roman" w:cs="Times New Roman"/>
          <w:b/>
          <w:color w:val="auto"/>
        </w:rPr>
        <w:t xml:space="preserve">Формирование </w:t>
      </w:r>
      <w:r w:rsidR="00EA774C" w:rsidRPr="00723E4C">
        <w:rPr>
          <w:rFonts w:ascii="Times New Roman" w:hAnsi="Times New Roman" w:cs="Times New Roman"/>
          <w:b/>
          <w:color w:val="auto"/>
        </w:rPr>
        <w:t xml:space="preserve">и рассмотрение </w:t>
      </w:r>
      <w:r w:rsidR="006C3D0F" w:rsidRPr="00723E4C">
        <w:rPr>
          <w:rFonts w:ascii="Times New Roman" w:hAnsi="Times New Roman" w:cs="Times New Roman"/>
          <w:b/>
          <w:color w:val="auto"/>
        </w:rPr>
        <w:t>поимё</w:t>
      </w:r>
      <w:r w:rsidR="00857646" w:rsidRPr="00723E4C">
        <w:rPr>
          <w:rFonts w:ascii="Times New Roman" w:hAnsi="Times New Roman" w:cs="Times New Roman"/>
          <w:b/>
          <w:color w:val="auto"/>
        </w:rPr>
        <w:t xml:space="preserve">нных </w:t>
      </w:r>
      <w:r w:rsidR="007F4359" w:rsidRPr="00723E4C">
        <w:rPr>
          <w:rFonts w:ascii="Times New Roman" w:hAnsi="Times New Roman" w:cs="Times New Roman"/>
          <w:b/>
          <w:color w:val="auto"/>
        </w:rPr>
        <w:t>списков детей</w:t>
      </w:r>
    </w:p>
    <w:p w:rsidR="005D3E98" w:rsidRPr="00723E4C" w:rsidRDefault="005D3E98" w:rsidP="007F7E3C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</w:p>
    <w:p w:rsidR="007F4359" w:rsidRDefault="007F4359" w:rsidP="007F7E3C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2</w:t>
      </w:r>
      <w:r w:rsidR="00803AFE">
        <w:rPr>
          <w:rFonts w:ascii="Times New Roman" w:hAnsi="Times New Roman" w:cs="Times New Roman"/>
          <w:color w:val="auto"/>
        </w:rPr>
        <w:t>2</w:t>
      </w:r>
      <w:r w:rsidR="00E94001" w:rsidRPr="00723E4C">
        <w:rPr>
          <w:rFonts w:ascii="Times New Roman" w:hAnsi="Times New Roman" w:cs="Times New Roman"/>
          <w:color w:val="auto"/>
        </w:rPr>
        <w:t xml:space="preserve">. </w:t>
      </w:r>
      <w:r w:rsidR="006C3D0F" w:rsidRPr="00723E4C">
        <w:rPr>
          <w:rFonts w:ascii="Times New Roman" w:hAnsi="Times New Roman" w:cs="Times New Roman"/>
          <w:color w:val="auto"/>
        </w:rPr>
        <w:t>Формирование поимё</w:t>
      </w:r>
      <w:r w:rsidR="00857646" w:rsidRPr="00723E4C">
        <w:rPr>
          <w:rFonts w:ascii="Times New Roman" w:hAnsi="Times New Roman" w:cs="Times New Roman"/>
          <w:color w:val="auto"/>
        </w:rPr>
        <w:t>нных списков</w:t>
      </w:r>
      <w:r w:rsidR="000356E9" w:rsidRPr="00723E4C">
        <w:rPr>
          <w:rFonts w:ascii="Times New Roman" w:hAnsi="Times New Roman" w:cs="Times New Roman"/>
          <w:color w:val="auto"/>
        </w:rPr>
        <w:t xml:space="preserve">учтённых </w:t>
      </w:r>
      <w:r w:rsidR="00512DA2" w:rsidRPr="00723E4C">
        <w:rPr>
          <w:rFonts w:ascii="Times New Roman" w:hAnsi="Times New Roman" w:cs="Times New Roman"/>
          <w:color w:val="auto"/>
        </w:rPr>
        <w:t>детей</w:t>
      </w:r>
      <w:r w:rsidR="00EB1CE8">
        <w:rPr>
          <w:rFonts w:ascii="Times New Roman" w:hAnsi="Times New Roman" w:cs="Times New Roman"/>
          <w:color w:val="auto"/>
        </w:rPr>
        <w:t>осуществляется</w:t>
      </w:r>
      <w:r w:rsidR="00EA774C" w:rsidRPr="00723E4C">
        <w:rPr>
          <w:rFonts w:ascii="Times New Roman" w:hAnsi="Times New Roman" w:cs="Times New Roman"/>
          <w:color w:val="auto"/>
        </w:rPr>
        <w:t xml:space="preserve">районным </w:t>
      </w:r>
      <w:r w:rsidRPr="00723E4C">
        <w:rPr>
          <w:rFonts w:ascii="Times New Roman" w:hAnsi="Times New Roman" w:cs="Times New Roman"/>
          <w:color w:val="auto"/>
        </w:rPr>
        <w:t>оператором</w:t>
      </w:r>
      <w:r w:rsidR="00EB1CE8">
        <w:rPr>
          <w:rFonts w:ascii="Times New Roman" w:hAnsi="Times New Roman" w:cs="Times New Roman"/>
          <w:color w:val="auto"/>
        </w:rPr>
        <w:t xml:space="preserve"> в автоматическом режиме </w:t>
      </w:r>
      <w:r w:rsidR="00A8099C">
        <w:rPr>
          <w:rFonts w:ascii="Times New Roman" w:hAnsi="Times New Roman" w:cs="Times New Roman"/>
          <w:color w:val="auto"/>
        </w:rPr>
        <w:t>в информационной системе</w:t>
      </w:r>
      <w:r w:rsidR="007F7E3C" w:rsidRPr="00723E4C">
        <w:rPr>
          <w:rFonts w:ascii="Times New Roman" w:hAnsi="Times New Roman" w:cs="Times New Roman"/>
          <w:color w:val="auto"/>
        </w:rPr>
        <w:t>.</w:t>
      </w:r>
    </w:p>
    <w:p w:rsidR="00B44970" w:rsidRDefault="006D5388" w:rsidP="00803AFE">
      <w:pPr>
        <w:widowControl w:val="0"/>
        <w:ind w:firstLine="709"/>
        <w:jc w:val="both"/>
      </w:pPr>
      <w:r>
        <w:t>В автоматическом режиме каждая учётная запись рассматривается на предмет включения в поимённый с</w:t>
      </w:r>
      <w:r w:rsidR="00B44970">
        <w:t>писок для з</w:t>
      </w:r>
      <w:r w:rsidR="00FA7F68">
        <w:t>ачисления в МДОО, территориально закреплённой за адресом проживания ребёнка, указанного заявителем</w:t>
      </w:r>
      <w:r w:rsidRPr="006D5388">
        <w:t xml:space="preserve">. </w:t>
      </w:r>
    </w:p>
    <w:p w:rsidR="006D5388" w:rsidRPr="00723E4C" w:rsidRDefault="00B44970" w:rsidP="00803AFE">
      <w:pPr>
        <w:widowControl w:val="0"/>
        <w:ind w:firstLine="709"/>
        <w:jc w:val="both"/>
      </w:pPr>
      <w:r>
        <w:t>При отсутствии</w:t>
      </w:r>
      <w:r w:rsidR="006D5388" w:rsidRPr="006D5388">
        <w:t xml:space="preserve"> мест для данного в</w:t>
      </w:r>
      <w:r>
        <w:t xml:space="preserve">озраста </w:t>
      </w:r>
      <w:r w:rsidR="002E3DF0">
        <w:t xml:space="preserve"> учётная запись</w:t>
      </w:r>
      <w:r w:rsidR="006D5388" w:rsidRPr="006D5388">
        <w:t xml:space="preserve"> рассматривается по мере удаления от места жительства в детские сады по Административному району, горо</w:t>
      </w:r>
      <w:r w:rsidR="002E3DF0">
        <w:t>ду (в случае указания заявителем</w:t>
      </w:r>
      <w:r w:rsidR="00803AFE">
        <w:t xml:space="preserve"> в заявлении).</w:t>
      </w:r>
    </w:p>
    <w:p w:rsidR="00857646" w:rsidRPr="00723E4C" w:rsidRDefault="00803AFE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3</w:t>
      </w:r>
      <w:r w:rsidR="006C3D0F" w:rsidRPr="00723E4C">
        <w:rPr>
          <w:rFonts w:ascii="Times New Roman" w:hAnsi="Times New Roman" w:cs="Times New Roman"/>
          <w:color w:val="auto"/>
        </w:rPr>
        <w:t>. Поимё</w:t>
      </w:r>
      <w:r w:rsidR="00857646" w:rsidRPr="00723E4C">
        <w:rPr>
          <w:rFonts w:ascii="Times New Roman" w:hAnsi="Times New Roman" w:cs="Times New Roman"/>
          <w:color w:val="auto"/>
        </w:rPr>
        <w:t xml:space="preserve">нный список </w:t>
      </w:r>
      <w:r w:rsidR="000356E9" w:rsidRPr="00723E4C">
        <w:rPr>
          <w:rFonts w:ascii="Times New Roman" w:hAnsi="Times New Roman" w:cs="Times New Roman"/>
          <w:color w:val="auto"/>
        </w:rPr>
        <w:t xml:space="preserve">учтённых детей, направляемый </w:t>
      </w:r>
      <w:r w:rsidR="000A205F">
        <w:rPr>
          <w:rFonts w:ascii="Times New Roman" w:hAnsi="Times New Roman" w:cs="Times New Roman"/>
          <w:color w:val="auto"/>
        </w:rPr>
        <w:t>в МДОО</w:t>
      </w:r>
      <w:r w:rsidR="00512DA2" w:rsidRPr="00723E4C">
        <w:rPr>
          <w:rFonts w:ascii="Times New Roman" w:hAnsi="Times New Roman" w:cs="Times New Roman"/>
          <w:color w:val="auto"/>
        </w:rPr>
        <w:t>,</w:t>
      </w:r>
      <w:r w:rsidR="00857646" w:rsidRPr="00723E4C">
        <w:rPr>
          <w:rFonts w:ascii="Times New Roman" w:hAnsi="Times New Roman" w:cs="Times New Roman"/>
          <w:color w:val="auto"/>
        </w:rPr>
        <w:t xml:space="preserve"> в основной период комплектования </w:t>
      </w:r>
      <w:r w:rsidR="00512DA2" w:rsidRPr="00723E4C">
        <w:rPr>
          <w:rFonts w:ascii="Times New Roman" w:hAnsi="Times New Roman" w:cs="Times New Roman"/>
          <w:color w:val="auto"/>
        </w:rPr>
        <w:t xml:space="preserve">на следующий учебный год </w:t>
      </w:r>
      <w:r w:rsidR="00857646" w:rsidRPr="00723E4C">
        <w:rPr>
          <w:rFonts w:ascii="Times New Roman" w:hAnsi="Times New Roman" w:cs="Times New Roman"/>
          <w:color w:val="auto"/>
        </w:rPr>
        <w:t xml:space="preserve">формируется не позднее </w:t>
      </w:r>
      <w:r w:rsidR="0084415B" w:rsidRPr="00723E4C">
        <w:rPr>
          <w:rFonts w:ascii="Times New Roman" w:hAnsi="Times New Roman" w:cs="Times New Roman"/>
          <w:color w:val="auto"/>
        </w:rPr>
        <w:t>20 мая</w:t>
      </w:r>
      <w:r w:rsidR="00512DA2" w:rsidRPr="00723E4C">
        <w:rPr>
          <w:rFonts w:ascii="Times New Roman" w:hAnsi="Times New Roman" w:cs="Times New Roman"/>
          <w:color w:val="auto"/>
        </w:rPr>
        <w:t>,</w:t>
      </w:r>
      <w:r w:rsidR="000A205F">
        <w:rPr>
          <w:rFonts w:ascii="Times New Roman" w:hAnsi="Times New Roman" w:cs="Times New Roman"/>
          <w:color w:val="auto"/>
        </w:rPr>
        <w:t xml:space="preserve"> в период доукомплектования МДОО</w:t>
      </w:r>
      <w:r w:rsidR="00512DA2" w:rsidRPr="00723E4C">
        <w:rPr>
          <w:rFonts w:ascii="Times New Roman" w:hAnsi="Times New Roman" w:cs="Times New Roman"/>
          <w:color w:val="auto"/>
        </w:rPr>
        <w:t xml:space="preserve"> в течение учебного года – ежемесячно (при наличии свободных мест). </w:t>
      </w:r>
    </w:p>
    <w:p w:rsidR="00512DA2" w:rsidRPr="00723E4C" w:rsidRDefault="00803AFE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4</w:t>
      </w:r>
      <w:r w:rsidR="00512DA2" w:rsidRPr="00723E4C">
        <w:rPr>
          <w:rFonts w:ascii="Times New Roman" w:hAnsi="Times New Roman" w:cs="Times New Roman"/>
          <w:color w:val="auto"/>
        </w:rPr>
        <w:t xml:space="preserve">. </w:t>
      </w:r>
      <w:r w:rsidR="007F0809" w:rsidRPr="00723E4C">
        <w:rPr>
          <w:rFonts w:ascii="Times New Roman" w:hAnsi="Times New Roman" w:cs="Times New Roman"/>
          <w:color w:val="auto"/>
        </w:rPr>
        <w:t>Поимё</w:t>
      </w:r>
      <w:r w:rsidR="00512DA2" w:rsidRPr="00723E4C">
        <w:rPr>
          <w:rFonts w:ascii="Times New Roman" w:hAnsi="Times New Roman" w:cs="Times New Roman"/>
          <w:color w:val="auto"/>
        </w:rPr>
        <w:t>нный список детей</w:t>
      </w:r>
      <w:r w:rsidR="000A205F">
        <w:rPr>
          <w:rFonts w:ascii="Times New Roman" w:hAnsi="Times New Roman" w:cs="Times New Roman"/>
          <w:color w:val="auto"/>
        </w:rPr>
        <w:t xml:space="preserve"> формируется по каждой МДОО</w:t>
      </w:r>
      <w:r w:rsidR="00512DA2" w:rsidRPr="00723E4C">
        <w:rPr>
          <w:rFonts w:ascii="Times New Roman" w:hAnsi="Times New Roman" w:cs="Times New Roman"/>
          <w:color w:val="auto"/>
        </w:rPr>
        <w:t xml:space="preserve"> отдельно.</w:t>
      </w:r>
    </w:p>
    <w:p w:rsidR="00956604" w:rsidRDefault="00803AFE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5</w:t>
      </w:r>
      <w:r w:rsidR="00512DA2" w:rsidRPr="00723E4C">
        <w:rPr>
          <w:rFonts w:ascii="Times New Roman" w:hAnsi="Times New Roman" w:cs="Times New Roman"/>
          <w:color w:val="auto"/>
        </w:rPr>
        <w:t>. Не позднее, чем за 1 месяц до начала</w:t>
      </w:r>
      <w:r w:rsidR="008E29D9" w:rsidRPr="00723E4C">
        <w:rPr>
          <w:rFonts w:ascii="Times New Roman" w:hAnsi="Times New Roman" w:cs="Times New Roman"/>
          <w:color w:val="auto"/>
        </w:rPr>
        <w:t xml:space="preserve"> формирования поимённых списков детей </w:t>
      </w:r>
      <w:r w:rsidR="00512DA2" w:rsidRPr="00723E4C">
        <w:rPr>
          <w:rFonts w:ascii="Times New Roman" w:hAnsi="Times New Roman" w:cs="Times New Roman"/>
          <w:color w:val="auto"/>
        </w:rPr>
        <w:t>на следующий учебный год (до 1 апреля)</w:t>
      </w:r>
      <w:r w:rsidR="00956604">
        <w:rPr>
          <w:rFonts w:ascii="Times New Roman" w:hAnsi="Times New Roman" w:cs="Times New Roman"/>
          <w:color w:val="auto"/>
        </w:rPr>
        <w:t>,</w:t>
      </w:r>
      <w:r w:rsidR="000A205F">
        <w:rPr>
          <w:rFonts w:ascii="Times New Roman" w:hAnsi="Times New Roman" w:cs="Times New Roman"/>
          <w:color w:val="auto"/>
        </w:rPr>
        <w:t xml:space="preserve"> руководители МДОО</w:t>
      </w:r>
      <w:r w:rsidR="00512DA2" w:rsidRPr="00723E4C">
        <w:rPr>
          <w:rFonts w:ascii="Times New Roman" w:hAnsi="Times New Roman" w:cs="Times New Roman"/>
          <w:color w:val="auto"/>
        </w:rPr>
        <w:t xml:space="preserve"> пр</w:t>
      </w:r>
      <w:r w:rsidR="006C3D0F" w:rsidRPr="00723E4C">
        <w:rPr>
          <w:rFonts w:ascii="Times New Roman" w:hAnsi="Times New Roman" w:cs="Times New Roman"/>
          <w:color w:val="auto"/>
        </w:rPr>
        <w:t>ед</w:t>
      </w:r>
      <w:r w:rsidR="00512DA2" w:rsidRPr="00723E4C">
        <w:rPr>
          <w:rFonts w:ascii="Times New Roman" w:hAnsi="Times New Roman" w:cs="Times New Roman"/>
          <w:color w:val="auto"/>
        </w:rPr>
        <w:t>оставляют</w:t>
      </w:r>
      <w:r w:rsidR="00EA774C" w:rsidRPr="00723E4C">
        <w:rPr>
          <w:rFonts w:ascii="Times New Roman" w:hAnsi="Times New Roman" w:cs="Times New Roman"/>
          <w:color w:val="auto"/>
        </w:rPr>
        <w:t>районному оператору</w:t>
      </w:r>
      <w:r w:rsidR="00EE483D" w:rsidRPr="00723E4C">
        <w:rPr>
          <w:rFonts w:ascii="Times New Roman" w:hAnsi="Times New Roman" w:cs="Times New Roman"/>
          <w:color w:val="auto"/>
        </w:rPr>
        <w:t xml:space="preserve"> сведения о проектной наполняемости</w:t>
      </w:r>
      <w:r w:rsidR="000A205F">
        <w:rPr>
          <w:rFonts w:ascii="Times New Roman" w:hAnsi="Times New Roman" w:cs="Times New Roman"/>
          <w:color w:val="auto"/>
        </w:rPr>
        <w:t xml:space="preserve"> МДОО</w:t>
      </w:r>
      <w:r w:rsidR="00512DA2" w:rsidRPr="00723E4C">
        <w:rPr>
          <w:rFonts w:ascii="Times New Roman" w:hAnsi="Times New Roman" w:cs="Times New Roman"/>
          <w:color w:val="auto"/>
        </w:rPr>
        <w:t xml:space="preserve"> в соответствии с муниципальным заданием, полученным на текущий и следующий календарный год, данные о количестве мест, открываемых для комплектован</w:t>
      </w:r>
      <w:r w:rsidR="00DC5FF6" w:rsidRPr="00723E4C">
        <w:rPr>
          <w:rFonts w:ascii="Times New Roman" w:hAnsi="Times New Roman" w:cs="Times New Roman"/>
          <w:color w:val="auto"/>
        </w:rPr>
        <w:t xml:space="preserve">ия на следующий учебный </w:t>
      </w:r>
      <w:r w:rsidR="00512DA2" w:rsidRPr="00723E4C">
        <w:rPr>
          <w:rFonts w:ascii="Times New Roman" w:hAnsi="Times New Roman" w:cs="Times New Roman"/>
          <w:color w:val="auto"/>
        </w:rPr>
        <w:t>с указанием направленности гру</w:t>
      </w:r>
      <w:r w:rsidR="00DC5FF6" w:rsidRPr="00723E4C">
        <w:rPr>
          <w:rFonts w:ascii="Times New Roman" w:hAnsi="Times New Roman" w:cs="Times New Roman"/>
          <w:color w:val="auto"/>
        </w:rPr>
        <w:t>пп</w:t>
      </w:r>
      <w:r w:rsidR="00512DA2" w:rsidRPr="00723E4C">
        <w:rPr>
          <w:rFonts w:ascii="Times New Roman" w:hAnsi="Times New Roman" w:cs="Times New Roman"/>
          <w:color w:val="auto"/>
        </w:rPr>
        <w:t xml:space="preserve">. </w:t>
      </w:r>
    </w:p>
    <w:p w:rsidR="0094017D" w:rsidRDefault="0094017D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В</w:t>
      </w:r>
      <w:r w:rsidRPr="0094017D">
        <w:rPr>
          <w:rFonts w:ascii="Times New Roman" w:hAnsi="Times New Roman" w:cs="Times New Roman"/>
          <w:color w:val="auto"/>
        </w:rPr>
        <w:t xml:space="preserve"> срок до 15 апреля </w:t>
      </w:r>
      <w:r>
        <w:rPr>
          <w:rFonts w:ascii="Times New Roman" w:hAnsi="Times New Roman" w:cs="Times New Roman"/>
          <w:color w:val="auto"/>
        </w:rPr>
        <w:t xml:space="preserve">районный оператор </w:t>
      </w:r>
      <w:r w:rsidRPr="0094017D">
        <w:rPr>
          <w:rFonts w:ascii="Times New Roman" w:hAnsi="Times New Roman" w:cs="Times New Roman"/>
          <w:color w:val="auto"/>
        </w:rPr>
        <w:t xml:space="preserve">уведомляет заявителей, дети которых подлежат зачислению для обучения в следующем учебном году, о необходимости представления </w:t>
      </w:r>
      <w:r w:rsidR="00132B8C" w:rsidRPr="00132B8C">
        <w:rPr>
          <w:rFonts w:ascii="Times New Roman" w:hAnsi="Times New Roman" w:cs="Times New Roman"/>
          <w:color w:val="auto"/>
        </w:rPr>
        <w:t xml:space="preserve">в срок до 25 апреля текущего года </w:t>
      </w:r>
      <w:r w:rsidRPr="0094017D">
        <w:rPr>
          <w:rFonts w:ascii="Times New Roman" w:hAnsi="Times New Roman" w:cs="Times New Roman"/>
          <w:color w:val="auto"/>
        </w:rPr>
        <w:t>в районный отдел образования документо</w:t>
      </w:r>
      <w:r>
        <w:rPr>
          <w:rFonts w:ascii="Times New Roman" w:hAnsi="Times New Roman" w:cs="Times New Roman"/>
          <w:color w:val="auto"/>
        </w:rPr>
        <w:t>в, подтверждающих внеочередное и первоочередное право на включение ребёнка в поимённый список детей для зачисления в детский сад.</w:t>
      </w:r>
    </w:p>
    <w:p w:rsidR="00512DA2" w:rsidRPr="00723E4C" w:rsidRDefault="00EA774C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Районный о</w:t>
      </w:r>
      <w:r w:rsidR="001842F7" w:rsidRPr="00723E4C">
        <w:rPr>
          <w:rFonts w:ascii="Times New Roman" w:hAnsi="Times New Roman" w:cs="Times New Roman"/>
          <w:color w:val="auto"/>
        </w:rPr>
        <w:t>пер</w:t>
      </w:r>
      <w:r w:rsidRPr="00723E4C">
        <w:rPr>
          <w:rFonts w:ascii="Times New Roman" w:hAnsi="Times New Roman" w:cs="Times New Roman"/>
          <w:color w:val="auto"/>
        </w:rPr>
        <w:t xml:space="preserve">атор </w:t>
      </w:r>
      <w:r w:rsidR="00512DA2" w:rsidRPr="00723E4C">
        <w:rPr>
          <w:rFonts w:ascii="Times New Roman" w:hAnsi="Times New Roman" w:cs="Times New Roman"/>
          <w:color w:val="auto"/>
        </w:rPr>
        <w:t xml:space="preserve">проверяет представленные данные с </w:t>
      </w:r>
      <w:r w:rsidR="00EE483D" w:rsidRPr="00723E4C">
        <w:rPr>
          <w:rFonts w:ascii="Times New Roman" w:hAnsi="Times New Roman" w:cs="Times New Roman"/>
          <w:color w:val="auto"/>
        </w:rPr>
        <w:t>учетом фактической наполняемости</w:t>
      </w:r>
      <w:r w:rsidR="000A205F">
        <w:rPr>
          <w:rFonts w:ascii="Times New Roman" w:hAnsi="Times New Roman" w:cs="Times New Roman"/>
          <w:color w:val="auto"/>
        </w:rPr>
        <w:t xml:space="preserve"> МДОО и</w:t>
      </w:r>
      <w:r w:rsidR="005A3A02" w:rsidRPr="00723E4C">
        <w:rPr>
          <w:rFonts w:ascii="Times New Roman" w:hAnsi="Times New Roman" w:cs="Times New Roman"/>
          <w:color w:val="auto"/>
        </w:rPr>
        <w:t xml:space="preserve"> представляет сведения в городскую комиссию</w:t>
      </w:r>
      <w:r w:rsidR="000A205F">
        <w:rPr>
          <w:rFonts w:ascii="Times New Roman" w:hAnsi="Times New Roman" w:cs="Times New Roman"/>
          <w:color w:val="auto"/>
        </w:rPr>
        <w:t xml:space="preserve"> для внесения в информационную систему</w:t>
      </w:r>
      <w:r w:rsidR="005A3A02" w:rsidRPr="00723E4C">
        <w:rPr>
          <w:rFonts w:ascii="Times New Roman" w:hAnsi="Times New Roman" w:cs="Times New Roman"/>
          <w:color w:val="auto"/>
        </w:rPr>
        <w:t>.</w:t>
      </w:r>
    </w:p>
    <w:p w:rsidR="000F60C2" w:rsidRPr="00723E4C" w:rsidRDefault="00803AFE" w:rsidP="001842F7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6</w:t>
      </w:r>
      <w:r w:rsidR="000F60C2" w:rsidRPr="00723E4C">
        <w:rPr>
          <w:rFonts w:ascii="Times New Roman" w:hAnsi="Times New Roman" w:cs="Times New Roman"/>
          <w:color w:val="auto"/>
        </w:rPr>
        <w:t xml:space="preserve">. </w:t>
      </w:r>
      <w:r w:rsidR="000F60C2" w:rsidRPr="00B24CF2">
        <w:rPr>
          <w:rFonts w:ascii="Times New Roman" w:hAnsi="Times New Roman" w:cs="Times New Roman"/>
          <w:color w:val="auto"/>
        </w:rPr>
        <w:t xml:space="preserve">После утверждения </w:t>
      </w:r>
      <w:r w:rsidR="005A3A02" w:rsidRPr="00B24CF2">
        <w:rPr>
          <w:rFonts w:ascii="Times New Roman" w:hAnsi="Times New Roman" w:cs="Times New Roman"/>
          <w:color w:val="auto"/>
        </w:rPr>
        <w:t xml:space="preserve">городской комиссией </w:t>
      </w:r>
      <w:r w:rsidR="000F60C2" w:rsidRPr="00B24CF2">
        <w:rPr>
          <w:rFonts w:ascii="Times New Roman" w:hAnsi="Times New Roman" w:cs="Times New Roman"/>
          <w:color w:val="auto"/>
        </w:rPr>
        <w:t xml:space="preserve">количества мест, </w:t>
      </w:r>
      <w:r w:rsidR="00132B8C">
        <w:rPr>
          <w:rFonts w:ascii="Times New Roman" w:hAnsi="Times New Roman" w:cs="Times New Roman"/>
          <w:color w:val="auto"/>
        </w:rPr>
        <w:t>открываемых для комплектования МДОО</w:t>
      </w:r>
      <w:r w:rsidR="005A3A02" w:rsidRPr="00B24CF2">
        <w:rPr>
          <w:rFonts w:ascii="Times New Roman" w:hAnsi="Times New Roman" w:cs="Times New Roman"/>
          <w:color w:val="auto"/>
        </w:rPr>
        <w:t xml:space="preserve"> на следующий учебный год, р</w:t>
      </w:r>
      <w:r w:rsidR="007F0809" w:rsidRPr="00B24CF2">
        <w:rPr>
          <w:rFonts w:ascii="Times New Roman" w:hAnsi="Times New Roman" w:cs="Times New Roman"/>
          <w:color w:val="auto"/>
        </w:rPr>
        <w:t>айонный оператор формирует поимё</w:t>
      </w:r>
      <w:r w:rsidR="005A3A02" w:rsidRPr="00B24CF2">
        <w:rPr>
          <w:rFonts w:ascii="Times New Roman" w:hAnsi="Times New Roman" w:cs="Times New Roman"/>
          <w:color w:val="auto"/>
        </w:rPr>
        <w:t>нные</w:t>
      </w:r>
      <w:r w:rsidR="002E3B5F" w:rsidRPr="00B24CF2">
        <w:rPr>
          <w:rFonts w:ascii="Times New Roman" w:hAnsi="Times New Roman" w:cs="Times New Roman"/>
          <w:color w:val="auto"/>
        </w:rPr>
        <w:t xml:space="preserve"> списки</w:t>
      </w:r>
      <w:r w:rsidR="000356E9" w:rsidRPr="00B24CF2">
        <w:rPr>
          <w:rFonts w:ascii="Times New Roman" w:hAnsi="Times New Roman" w:cs="Times New Roman"/>
          <w:color w:val="auto"/>
        </w:rPr>
        <w:t xml:space="preserve"> детей в группы</w:t>
      </w:r>
      <w:r w:rsidR="00DC5FF6" w:rsidRPr="00B24CF2">
        <w:rPr>
          <w:rFonts w:ascii="Times New Roman" w:hAnsi="Times New Roman" w:cs="Times New Roman"/>
          <w:color w:val="auto"/>
        </w:rPr>
        <w:t xml:space="preserve">  общеразвивающей, </w:t>
      </w:r>
      <w:r w:rsidR="001842F7" w:rsidRPr="00B24CF2">
        <w:rPr>
          <w:rFonts w:ascii="Times New Roman" w:hAnsi="Times New Roman" w:cs="Times New Roman"/>
          <w:color w:val="auto"/>
        </w:rPr>
        <w:t>компенсиру</w:t>
      </w:r>
      <w:r w:rsidR="000356E9" w:rsidRPr="00B24CF2">
        <w:rPr>
          <w:rFonts w:ascii="Times New Roman" w:hAnsi="Times New Roman" w:cs="Times New Roman"/>
          <w:color w:val="auto"/>
        </w:rPr>
        <w:t>ющей и оздоровительной направленности</w:t>
      </w:r>
      <w:r w:rsidR="002E3B5F" w:rsidRPr="00B24CF2">
        <w:rPr>
          <w:rFonts w:ascii="Times New Roman" w:hAnsi="Times New Roman" w:cs="Times New Roman"/>
          <w:color w:val="auto"/>
        </w:rPr>
        <w:t xml:space="preserve"> дл</w:t>
      </w:r>
      <w:r w:rsidR="00B85032" w:rsidRPr="00B24CF2">
        <w:rPr>
          <w:rFonts w:ascii="Times New Roman" w:hAnsi="Times New Roman" w:cs="Times New Roman"/>
          <w:color w:val="auto"/>
        </w:rPr>
        <w:t>я рассмотре</w:t>
      </w:r>
      <w:r w:rsidR="00B24CF2">
        <w:rPr>
          <w:rFonts w:ascii="Times New Roman" w:hAnsi="Times New Roman" w:cs="Times New Roman"/>
          <w:color w:val="auto"/>
        </w:rPr>
        <w:t>ния районной комиссией</w:t>
      </w:r>
      <w:r w:rsidR="001842F7" w:rsidRPr="00B24CF2">
        <w:rPr>
          <w:rFonts w:ascii="Times New Roman" w:hAnsi="Times New Roman" w:cs="Times New Roman"/>
          <w:color w:val="auto"/>
        </w:rPr>
        <w:t>.</w:t>
      </w:r>
    </w:p>
    <w:p w:rsidR="00254F7B" w:rsidRPr="00723E4C" w:rsidRDefault="00254F7B" w:rsidP="001842F7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Пои</w:t>
      </w:r>
      <w:r w:rsidR="008E29D9" w:rsidRPr="00723E4C">
        <w:rPr>
          <w:rFonts w:ascii="Times New Roman" w:hAnsi="Times New Roman" w:cs="Times New Roman"/>
          <w:color w:val="auto"/>
        </w:rPr>
        <w:t xml:space="preserve">мённый список детей в ГПД </w:t>
      </w:r>
      <w:r w:rsidRPr="00723E4C">
        <w:rPr>
          <w:rFonts w:ascii="Times New Roman" w:hAnsi="Times New Roman" w:cs="Times New Roman"/>
          <w:color w:val="auto"/>
        </w:rPr>
        <w:t>формируется с учётом т</w:t>
      </w:r>
      <w:r w:rsidR="00132B8C">
        <w:rPr>
          <w:rFonts w:ascii="Times New Roman" w:hAnsi="Times New Roman" w:cs="Times New Roman"/>
          <w:color w:val="auto"/>
        </w:rPr>
        <w:t>ерриториального закрепления МДОО</w:t>
      </w:r>
      <w:r w:rsidRPr="00723E4C">
        <w:rPr>
          <w:rFonts w:ascii="Times New Roman" w:hAnsi="Times New Roman" w:cs="Times New Roman"/>
          <w:color w:val="auto"/>
        </w:rPr>
        <w:t xml:space="preserve"> (для групп общеразвивающей направленности и групп компенсирующей направленности для детей с нарушением речи), наличия в учётных записях детей отметок о наличии внеочередного и первоочередного права, даты постановки детей на учёт и направленности группы.</w:t>
      </w:r>
    </w:p>
    <w:p w:rsidR="00254F7B" w:rsidRPr="00723E4C" w:rsidRDefault="00254F7B" w:rsidP="001842F7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 xml:space="preserve">Поимённый список детей на получение места в группах компенсирующей (кроме </w:t>
      </w:r>
      <w:r w:rsidR="003176C2" w:rsidRPr="00723E4C">
        <w:rPr>
          <w:rFonts w:ascii="Times New Roman" w:hAnsi="Times New Roman" w:cs="Times New Roman"/>
          <w:color w:val="auto"/>
        </w:rPr>
        <w:t>групп для детей с нарушением речи) и оздоровительной направленности формируется без учёта т</w:t>
      </w:r>
      <w:r w:rsidR="00132B8C">
        <w:rPr>
          <w:rFonts w:ascii="Times New Roman" w:hAnsi="Times New Roman" w:cs="Times New Roman"/>
          <w:color w:val="auto"/>
        </w:rPr>
        <w:t>ерриториального закрепления МДОО</w:t>
      </w:r>
      <w:r w:rsidR="003176C2" w:rsidRPr="00723E4C">
        <w:rPr>
          <w:rFonts w:ascii="Times New Roman" w:hAnsi="Times New Roman" w:cs="Times New Roman"/>
          <w:color w:val="auto"/>
        </w:rPr>
        <w:t>.</w:t>
      </w:r>
    </w:p>
    <w:p w:rsidR="00254F7B" w:rsidRPr="00723E4C" w:rsidRDefault="00254F7B" w:rsidP="001842F7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Поимённый список дет</w:t>
      </w:r>
      <w:r w:rsidR="00CB07EB">
        <w:rPr>
          <w:rFonts w:ascii="Times New Roman" w:hAnsi="Times New Roman" w:cs="Times New Roman"/>
          <w:color w:val="auto"/>
        </w:rPr>
        <w:t>ей в ГКП формируется</w:t>
      </w:r>
      <w:r w:rsidRPr="00723E4C">
        <w:rPr>
          <w:rFonts w:ascii="Times New Roman" w:hAnsi="Times New Roman" w:cs="Times New Roman"/>
          <w:color w:val="auto"/>
        </w:rPr>
        <w:t xml:space="preserve"> в количестве равно</w:t>
      </w:r>
      <w:r w:rsidR="0094017D">
        <w:rPr>
          <w:rFonts w:ascii="Times New Roman" w:hAnsi="Times New Roman" w:cs="Times New Roman"/>
          <w:color w:val="auto"/>
        </w:rPr>
        <w:t>м количеству заявлений от заявителей</w:t>
      </w:r>
      <w:r w:rsidRPr="00723E4C">
        <w:rPr>
          <w:rFonts w:ascii="Times New Roman" w:hAnsi="Times New Roman" w:cs="Times New Roman"/>
          <w:color w:val="auto"/>
        </w:rPr>
        <w:t>, поступивших в районный отдел образования.</w:t>
      </w:r>
    </w:p>
    <w:p w:rsidR="00DD0B12" w:rsidRPr="00723E4C" w:rsidRDefault="00DD0B12" w:rsidP="001842F7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</w:p>
    <w:p w:rsidR="007F0809" w:rsidRPr="00723E4C" w:rsidRDefault="006C3D0F" w:rsidP="00842368">
      <w:pPr>
        <w:pStyle w:val="a3"/>
        <w:jc w:val="center"/>
        <w:rPr>
          <w:rFonts w:ascii="Times New Roman" w:hAnsi="Times New Roman" w:cs="Times New Roman"/>
          <w:b/>
          <w:color w:val="auto"/>
        </w:rPr>
      </w:pPr>
      <w:r w:rsidRPr="00723E4C">
        <w:rPr>
          <w:rFonts w:ascii="Times New Roman" w:hAnsi="Times New Roman" w:cs="Times New Roman"/>
          <w:b/>
          <w:color w:val="auto"/>
          <w:lang w:val="en-US"/>
        </w:rPr>
        <w:t>VI</w:t>
      </w:r>
      <w:r w:rsidRPr="00723E4C">
        <w:rPr>
          <w:rFonts w:ascii="Times New Roman" w:hAnsi="Times New Roman" w:cs="Times New Roman"/>
          <w:b/>
          <w:color w:val="auto"/>
        </w:rPr>
        <w:t xml:space="preserve">. Утверждение поимённых списков </w:t>
      </w:r>
      <w:r w:rsidR="004521F6">
        <w:rPr>
          <w:rFonts w:ascii="Times New Roman" w:hAnsi="Times New Roman" w:cs="Times New Roman"/>
          <w:b/>
          <w:color w:val="auto"/>
        </w:rPr>
        <w:t>детей и направление их в МДОО</w:t>
      </w:r>
    </w:p>
    <w:p w:rsidR="005D3E98" w:rsidRPr="00723E4C" w:rsidRDefault="005D3E98" w:rsidP="007F0809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</w:p>
    <w:p w:rsidR="0094017D" w:rsidRDefault="00803AFE" w:rsidP="0094017D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7</w:t>
      </w:r>
      <w:r w:rsidR="0094017D" w:rsidRPr="0094017D">
        <w:rPr>
          <w:rFonts w:ascii="Times New Roman" w:hAnsi="Times New Roman" w:cs="Times New Roman"/>
          <w:color w:val="auto"/>
        </w:rPr>
        <w:t xml:space="preserve">. </w:t>
      </w:r>
      <w:r w:rsidR="0094017D">
        <w:rPr>
          <w:rFonts w:ascii="Times New Roman" w:hAnsi="Times New Roman" w:cs="Times New Roman"/>
          <w:color w:val="auto"/>
        </w:rPr>
        <w:t xml:space="preserve">В период основного комплектования </w:t>
      </w:r>
      <w:r w:rsidR="0094017D" w:rsidRPr="0094017D">
        <w:rPr>
          <w:rFonts w:ascii="Times New Roman" w:hAnsi="Times New Roman" w:cs="Times New Roman"/>
          <w:color w:val="auto"/>
        </w:rPr>
        <w:t xml:space="preserve">поимённые списки детей </w:t>
      </w:r>
      <w:r w:rsidR="000B48B1" w:rsidRPr="000B48B1">
        <w:rPr>
          <w:rFonts w:ascii="Times New Roman" w:hAnsi="Times New Roman" w:cs="Times New Roman"/>
          <w:color w:val="auto"/>
        </w:rPr>
        <w:t xml:space="preserve">утверждаются </w:t>
      </w:r>
      <w:r w:rsidR="0094017D" w:rsidRPr="0094017D">
        <w:rPr>
          <w:rFonts w:ascii="Times New Roman" w:hAnsi="Times New Roman" w:cs="Times New Roman"/>
          <w:color w:val="auto"/>
        </w:rPr>
        <w:t>на заседании городской комиссии,</w:t>
      </w:r>
      <w:r w:rsidR="000B48B1">
        <w:rPr>
          <w:rFonts w:ascii="Times New Roman" w:hAnsi="Times New Roman" w:cs="Times New Roman"/>
          <w:color w:val="auto"/>
        </w:rPr>
        <w:t xml:space="preserve"> которое проводится </w:t>
      </w:r>
      <w:r w:rsidR="0094017D">
        <w:rPr>
          <w:rFonts w:ascii="Times New Roman" w:hAnsi="Times New Roman" w:cs="Times New Roman"/>
          <w:color w:val="auto"/>
        </w:rPr>
        <w:t>до 15</w:t>
      </w:r>
      <w:r w:rsidR="0094017D" w:rsidRPr="0094017D">
        <w:rPr>
          <w:rFonts w:ascii="Times New Roman" w:hAnsi="Times New Roman" w:cs="Times New Roman"/>
          <w:color w:val="auto"/>
        </w:rPr>
        <w:t xml:space="preserve"> мая текущего года. Решение принимается большинством голосов и фиксируется в протоколе заседания городской комиссии.</w:t>
      </w:r>
    </w:p>
    <w:p w:rsidR="004521F6" w:rsidRPr="0094017D" w:rsidRDefault="004521F6" w:rsidP="0094017D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В период дополнительного комплектования </w:t>
      </w:r>
      <w:r w:rsidRPr="004521F6">
        <w:rPr>
          <w:rFonts w:ascii="Times New Roman" w:hAnsi="Times New Roman" w:cs="Times New Roman"/>
          <w:color w:val="auto"/>
        </w:rPr>
        <w:t xml:space="preserve">поимённые списки детей </w:t>
      </w:r>
      <w:r w:rsidR="000B48B1" w:rsidRPr="000B48B1">
        <w:rPr>
          <w:rFonts w:ascii="Times New Roman" w:hAnsi="Times New Roman" w:cs="Times New Roman"/>
          <w:color w:val="auto"/>
        </w:rPr>
        <w:t xml:space="preserve">утверждаются </w:t>
      </w:r>
      <w:r w:rsidRPr="004521F6">
        <w:rPr>
          <w:rFonts w:ascii="Times New Roman" w:hAnsi="Times New Roman" w:cs="Times New Roman"/>
          <w:color w:val="auto"/>
        </w:rPr>
        <w:t>на заседании городской комиссии, кот</w:t>
      </w:r>
      <w:r w:rsidR="000B48B1">
        <w:rPr>
          <w:rFonts w:ascii="Times New Roman" w:hAnsi="Times New Roman" w:cs="Times New Roman"/>
          <w:color w:val="auto"/>
        </w:rPr>
        <w:t xml:space="preserve">орое проводится </w:t>
      </w:r>
      <w:r>
        <w:rPr>
          <w:rFonts w:ascii="Times New Roman" w:hAnsi="Times New Roman" w:cs="Times New Roman"/>
          <w:color w:val="auto"/>
        </w:rPr>
        <w:t>до 5 числа текущего месяца</w:t>
      </w:r>
      <w:r w:rsidRPr="004521F6">
        <w:rPr>
          <w:rFonts w:ascii="Times New Roman" w:hAnsi="Times New Roman" w:cs="Times New Roman"/>
          <w:color w:val="auto"/>
        </w:rPr>
        <w:t>. Решение принимается большинством голосов и фиксируется в протоколе заседания городской комиссии.</w:t>
      </w:r>
    </w:p>
    <w:p w:rsidR="00894049" w:rsidRDefault="00803AFE" w:rsidP="004521F6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8</w:t>
      </w:r>
      <w:r w:rsidR="0094017D" w:rsidRPr="0094017D">
        <w:rPr>
          <w:rFonts w:ascii="Times New Roman" w:hAnsi="Times New Roman" w:cs="Times New Roman"/>
          <w:color w:val="auto"/>
        </w:rPr>
        <w:t xml:space="preserve">. </w:t>
      </w:r>
      <w:r w:rsidR="00894049">
        <w:rPr>
          <w:rFonts w:ascii="Times New Roman" w:hAnsi="Times New Roman" w:cs="Times New Roman"/>
          <w:color w:val="auto"/>
        </w:rPr>
        <w:t>В п</w:t>
      </w:r>
      <w:r w:rsidR="000B48B1">
        <w:rPr>
          <w:rFonts w:ascii="Times New Roman" w:hAnsi="Times New Roman" w:cs="Times New Roman"/>
          <w:color w:val="auto"/>
        </w:rPr>
        <w:t xml:space="preserve">ериод основного комплектования </w:t>
      </w:r>
      <w:r w:rsidR="0094017D" w:rsidRPr="0094017D">
        <w:rPr>
          <w:rFonts w:ascii="Times New Roman" w:hAnsi="Times New Roman" w:cs="Times New Roman"/>
          <w:color w:val="auto"/>
        </w:rPr>
        <w:t xml:space="preserve">до 25 мая утверждённые поимённые </w:t>
      </w:r>
      <w:r w:rsidR="004521F6">
        <w:rPr>
          <w:rFonts w:ascii="Times New Roman" w:hAnsi="Times New Roman" w:cs="Times New Roman"/>
          <w:color w:val="auto"/>
        </w:rPr>
        <w:t xml:space="preserve">списки детей направляются в МДОО. </w:t>
      </w:r>
    </w:p>
    <w:p w:rsidR="00894049" w:rsidRDefault="00894049" w:rsidP="004521F6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 период допол</w:t>
      </w:r>
      <w:r w:rsidR="000B48B1">
        <w:rPr>
          <w:rFonts w:ascii="Times New Roman" w:hAnsi="Times New Roman" w:cs="Times New Roman"/>
          <w:color w:val="auto"/>
        </w:rPr>
        <w:t>нительного комплектования</w:t>
      </w:r>
      <w:r>
        <w:rPr>
          <w:rFonts w:ascii="Times New Roman" w:hAnsi="Times New Roman" w:cs="Times New Roman"/>
          <w:color w:val="auto"/>
        </w:rPr>
        <w:t xml:space="preserve"> до 10 числа текущего месяца</w:t>
      </w:r>
      <w:r w:rsidR="005C7A13">
        <w:rPr>
          <w:rFonts w:ascii="Times New Roman" w:hAnsi="Times New Roman" w:cs="Times New Roman"/>
          <w:color w:val="auto"/>
        </w:rPr>
        <w:t>,</w:t>
      </w:r>
      <w:r w:rsidRPr="00894049">
        <w:rPr>
          <w:rFonts w:ascii="Times New Roman" w:hAnsi="Times New Roman" w:cs="Times New Roman"/>
          <w:color w:val="auto"/>
        </w:rPr>
        <w:t xml:space="preserve"> утверждённые поимённые списки детей направляются в МДОО.</w:t>
      </w:r>
    </w:p>
    <w:p w:rsidR="004521F6" w:rsidRDefault="004521F6" w:rsidP="004521F6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Зачисление детей в МДОО</w:t>
      </w:r>
      <w:r w:rsidR="0094017D" w:rsidRPr="0094017D">
        <w:rPr>
          <w:rFonts w:ascii="Times New Roman" w:hAnsi="Times New Roman" w:cs="Times New Roman"/>
          <w:color w:val="auto"/>
        </w:rPr>
        <w:t xml:space="preserve"> производится </w:t>
      </w:r>
      <w:r w:rsidR="0094017D" w:rsidRPr="005374AC">
        <w:rPr>
          <w:rFonts w:ascii="Times New Roman" w:hAnsi="Times New Roman" w:cs="Times New Roman"/>
          <w:color w:val="auto"/>
        </w:rPr>
        <w:t xml:space="preserve">на основании </w:t>
      </w:r>
      <w:r w:rsidR="00DA1AAE" w:rsidRPr="005374AC">
        <w:rPr>
          <w:rFonts w:ascii="Times New Roman" w:hAnsi="Times New Roman" w:cs="Times New Roman"/>
          <w:color w:val="auto"/>
        </w:rPr>
        <w:t xml:space="preserve">локального нормативного акта «Порядок </w:t>
      </w:r>
      <w:r w:rsidR="0094017D" w:rsidRPr="005374AC">
        <w:rPr>
          <w:rFonts w:ascii="Times New Roman" w:hAnsi="Times New Roman" w:cs="Times New Roman"/>
          <w:color w:val="auto"/>
        </w:rPr>
        <w:t xml:space="preserve">приема </w:t>
      </w:r>
      <w:r w:rsidR="00DA1AAE" w:rsidRPr="005374AC">
        <w:rPr>
          <w:rFonts w:ascii="Times New Roman" w:hAnsi="Times New Roman" w:cs="Times New Roman"/>
          <w:color w:val="auto"/>
        </w:rPr>
        <w:t xml:space="preserve">на обучение», утвержденного руководителем </w:t>
      </w:r>
      <w:r>
        <w:rPr>
          <w:rFonts w:ascii="Times New Roman" w:hAnsi="Times New Roman" w:cs="Times New Roman"/>
          <w:color w:val="auto"/>
        </w:rPr>
        <w:t>МДОО</w:t>
      </w:r>
      <w:r w:rsidR="0094017D" w:rsidRPr="005374AC">
        <w:rPr>
          <w:rFonts w:ascii="Times New Roman" w:hAnsi="Times New Roman" w:cs="Times New Roman"/>
          <w:color w:val="auto"/>
        </w:rPr>
        <w:t xml:space="preserve">. </w:t>
      </w:r>
    </w:p>
    <w:p w:rsidR="00894049" w:rsidRPr="005374AC" w:rsidRDefault="00894049" w:rsidP="004521F6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</w:p>
    <w:p w:rsidR="0094017D" w:rsidRPr="00723E4C" w:rsidRDefault="0094017D" w:rsidP="0094017D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</w:p>
    <w:p w:rsidR="00622668" w:rsidRPr="00723E4C" w:rsidRDefault="00622668" w:rsidP="00842368">
      <w:pPr>
        <w:pStyle w:val="a3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723E4C">
        <w:rPr>
          <w:rFonts w:ascii="Times New Roman" w:hAnsi="Times New Roman" w:cs="Times New Roman"/>
          <w:b/>
          <w:color w:val="auto"/>
          <w:lang w:val="en-US"/>
        </w:rPr>
        <w:t>VII</w:t>
      </w:r>
      <w:r w:rsidR="005C7A13">
        <w:rPr>
          <w:rFonts w:ascii="Times New Roman" w:hAnsi="Times New Roman" w:cs="Times New Roman"/>
          <w:b/>
          <w:color w:val="auto"/>
        </w:rPr>
        <w:t>. Зачисление детей в МДОО</w:t>
      </w:r>
    </w:p>
    <w:p w:rsidR="005D3E98" w:rsidRPr="00723E4C" w:rsidRDefault="005D3E98" w:rsidP="0068435C">
      <w:pPr>
        <w:ind w:firstLine="709"/>
        <w:jc w:val="both"/>
      </w:pPr>
    </w:p>
    <w:p w:rsidR="00C25CB4" w:rsidRDefault="00803AFE" w:rsidP="00956604">
      <w:pPr>
        <w:ind w:firstLine="709"/>
        <w:jc w:val="both"/>
      </w:pPr>
      <w:r>
        <w:t>29</w:t>
      </w:r>
      <w:r w:rsidR="00956604">
        <w:t xml:space="preserve">. </w:t>
      </w:r>
      <w:r w:rsidR="00C25CB4">
        <w:t>Основанием для проведения мероприятий по зачислению детей в МДОО является утверждённый</w:t>
      </w:r>
      <w:r w:rsidR="00CB07EB">
        <w:t xml:space="preserve"> городской комиссией</w:t>
      </w:r>
      <w:r w:rsidR="00C25CB4">
        <w:t xml:space="preserve"> список детей, направленный распоряжением Управления образования Администрации города Екатеринбурга. </w:t>
      </w:r>
    </w:p>
    <w:p w:rsidR="00956604" w:rsidRDefault="00803AFE" w:rsidP="00956604">
      <w:pPr>
        <w:ind w:firstLine="709"/>
        <w:jc w:val="both"/>
      </w:pPr>
      <w:r>
        <w:t>30</w:t>
      </w:r>
      <w:r w:rsidR="00F24777">
        <w:t xml:space="preserve">. </w:t>
      </w:r>
      <w:r w:rsidR="00C25CB4">
        <w:t>Р</w:t>
      </w:r>
      <w:r w:rsidR="005C7A13">
        <w:t>уководители МДОО</w:t>
      </w:r>
      <w:r w:rsidR="00956604" w:rsidRPr="00723E4C">
        <w:t xml:space="preserve"> проводят мероприятия по зачислению</w:t>
      </w:r>
      <w:r w:rsidR="00C25CB4">
        <w:t xml:space="preserve"> детей в период основного комплектования в следующие сроки:</w:t>
      </w:r>
    </w:p>
    <w:p w:rsidR="00C25CB4" w:rsidRDefault="00C25CB4" w:rsidP="00C25CB4">
      <w:pPr>
        <w:ind w:firstLine="709"/>
        <w:jc w:val="both"/>
      </w:pPr>
      <w:r>
        <w:t xml:space="preserve">до 01 июня текущего года осуществляет размещение списков номеров заявлений, на основании которых </w:t>
      </w:r>
      <w:r w:rsidR="000B48B1">
        <w:t xml:space="preserve">детям предоставлены </w:t>
      </w:r>
      <w:r>
        <w:t>места в МДОО, на информационных стендах МДОО, официальном сайте МДОО в информационно-телекоммуникационной сети Интернет;</w:t>
      </w:r>
    </w:p>
    <w:p w:rsidR="00C25CB4" w:rsidRDefault="00C25CB4" w:rsidP="00C25CB4">
      <w:pPr>
        <w:ind w:firstLine="709"/>
        <w:jc w:val="both"/>
      </w:pPr>
      <w:r>
        <w:lastRenderedPageBreak/>
        <w:t>до 15 июня текущего года осуществляет направление по адресу проживания заявителя, указанному в заявлении, ув</w:t>
      </w:r>
      <w:r w:rsidR="000B48B1">
        <w:t>едомления</w:t>
      </w:r>
      <w:r>
        <w:t xml:space="preserve"> о предоставлении ребенку места в МДОО, о сроках представления</w:t>
      </w:r>
      <w:r w:rsidR="00F24777">
        <w:t xml:space="preserve"> документов, необходимых для зачисления</w:t>
      </w:r>
      <w:r>
        <w:t>;</w:t>
      </w:r>
    </w:p>
    <w:p w:rsidR="00C25CB4" w:rsidRDefault="00C25CB4" w:rsidP="00C25CB4">
      <w:pPr>
        <w:ind w:firstLine="709"/>
        <w:jc w:val="both"/>
      </w:pPr>
      <w:r>
        <w:t>осуществляет прием заявителя с заявлением о</w:t>
      </w:r>
      <w:r w:rsidR="00F24777">
        <w:t xml:space="preserve"> зачислении ребенка в МДОО</w:t>
      </w:r>
      <w:r>
        <w:t xml:space="preserve"> и документами;</w:t>
      </w:r>
    </w:p>
    <w:p w:rsidR="00C25CB4" w:rsidRDefault="00C25CB4" w:rsidP="00C25CB4">
      <w:pPr>
        <w:ind w:firstLine="709"/>
        <w:jc w:val="both"/>
      </w:pPr>
      <w:r>
        <w:t xml:space="preserve">до 30 июня текущего года </w:t>
      </w:r>
      <w:r w:rsidR="000B48B1">
        <w:t>(</w:t>
      </w:r>
      <w:r>
        <w:t xml:space="preserve">в случае отсутствия оснований для </w:t>
      </w:r>
      <w:r w:rsidR="00F24777">
        <w:t>отказа в зачислении ребенка в МДОО</w:t>
      </w:r>
      <w:r w:rsidR="000B48B1">
        <w:t>)</w:t>
      </w:r>
      <w:r>
        <w:t>дополняет учетную запись ребенка в информационной системе сведениями о</w:t>
      </w:r>
      <w:r w:rsidR="00F24777">
        <w:t xml:space="preserve"> зачислении ребенка в МДОО</w:t>
      </w:r>
      <w:r>
        <w:t>;</w:t>
      </w:r>
    </w:p>
    <w:p w:rsidR="00C25CB4" w:rsidRDefault="00C25CB4" w:rsidP="00C25CB4">
      <w:pPr>
        <w:ind w:firstLine="709"/>
        <w:jc w:val="both"/>
      </w:pPr>
      <w:r>
        <w:t xml:space="preserve">до 30 июня </w:t>
      </w:r>
      <w:r w:rsidR="000B48B1">
        <w:t>(</w:t>
      </w:r>
      <w:r>
        <w:t>при наличии оснований для отказа в зачис</w:t>
      </w:r>
      <w:r w:rsidR="00F24777">
        <w:t>лении ребенка в МДОО</w:t>
      </w:r>
      <w:r w:rsidR="000B48B1">
        <w:t>)</w:t>
      </w:r>
      <w:r>
        <w:t>присваивает заявлению в информационной системе статус «Отказано», в течение 10 рабочих дней формирует уведомление об отказе в</w:t>
      </w:r>
      <w:r w:rsidR="00F24777">
        <w:t xml:space="preserve"> зачислении ребенка в МДОО</w:t>
      </w:r>
      <w:r>
        <w:t>.</w:t>
      </w:r>
    </w:p>
    <w:p w:rsidR="00C25CB4" w:rsidRDefault="00C25CB4" w:rsidP="00C25CB4">
      <w:pPr>
        <w:ind w:firstLine="709"/>
        <w:jc w:val="both"/>
      </w:pPr>
      <w:r>
        <w:t>Уведомление об отказе в</w:t>
      </w:r>
      <w:r w:rsidR="00F24777">
        <w:t xml:space="preserve"> зачислении ребенка в МДОО оформляется </w:t>
      </w:r>
      <w:r w:rsidR="000B48B1">
        <w:t xml:space="preserve">за подписью руководителя МДОО </w:t>
      </w:r>
      <w:r w:rsidR="00F24777">
        <w:t>на бланке МДОО</w:t>
      </w:r>
      <w:r>
        <w:t>.</w:t>
      </w:r>
    </w:p>
    <w:p w:rsidR="00C25CB4" w:rsidRDefault="00F24777" w:rsidP="00C25CB4">
      <w:pPr>
        <w:ind w:firstLine="709"/>
        <w:jc w:val="both"/>
      </w:pPr>
      <w:r>
        <w:t>Зачисление ребенка в МДОО</w:t>
      </w:r>
      <w:r w:rsidR="00C25CB4">
        <w:t xml:space="preserve"> осуществляется путем издания приказа руководителя учреждения до 30 июня текущего года.</w:t>
      </w:r>
    </w:p>
    <w:p w:rsidR="00F24777" w:rsidRDefault="00803AFE" w:rsidP="00C25CB4">
      <w:pPr>
        <w:ind w:firstLine="709"/>
        <w:jc w:val="both"/>
      </w:pPr>
      <w:r>
        <w:t>31</w:t>
      </w:r>
      <w:r w:rsidR="00F24777">
        <w:t xml:space="preserve">. </w:t>
      </w:r>
      <w:r w:rsidR="00F24777" w:rsidRPr="00F24777">
        <w:t>Руководители МДОО проводят мероприятия по зач</w:t>
      </w:r>
      <w:r w:rsidR="00F24777">
        <w:t xml:space="preserve">ислению детей в период </w:t>
      </w:r>
      <w:r w:rsidR="00255E5C">
        <w:t>доу</w:t>
      </w:r>
      <w:r w:rsidR="00F24777" w:rsidRPr="00F24777">
        <w:t>комплектования в следующие сроки:</w:t>
      </w:r>
    </w:p>
    <w:p w:rsidR="00F24777" w:rsidRDefault="00F24777" w:rsidP="00F24777">
      <w:pPr>
        <w:ind w:firstLine="709"/>
        <w:jc w:val="both"/>
      </w:pPr>
      <w:r>
        <w:t>в течение 3 дней с момента направления утверждённых списков детей в МДОО  осуществляет размещение списков номеров заявлений, на основании которых предоставлены детям места в МДОО, на информационных стендах МДОО, официальном сайте МДОО в информационно-телекоммуникационной сети Интернет;</w:t>
      </w:r>
    </w:p>
    <w:p w:rsidR="00F24777" w:rsidRDefault="00F24777" w:rsidP="00F24777">
      <w:pPr>
        <w:ind w:firstLine="709"/>
        <w:jc w:val="both"/>
      </w:pPr>
      <w:r>
        <w:t>в течение 5 дней с момента</w:t>
      </w:r>
      <w:r w:rsidRPr="00F24777">
        <w:t xml:space="preserve"> направления утверждённых списков детей в МДОО  </w:t>
      </w:r>
      <w:r>
        <w:t>осуществляет направление по адресу проживания заявителя, указанному в заявлении, уведомление о предоставлении ребенку места в МДОО, о сроках представления документов, необходимых для зачисления;</w:t>
      </w:r>
    </w:p>
    <w:p w:rsidR="00F24777" w:rsidRDefault="00F24777" w:rsidP="00F24777">
      <w:pPr>
        <w:ind w:firstLine="709"/>
        <w:jc w:val="both"/>
      </w:pPr>
      <w:r>
        <w:t>осуществляет прием заявителя с заявлением о зачислении ребенка в МДОО и документами;</w:t>
      </w:r>
    </w:p>
    <w:p w:rsidR="00F24777" w:rsidRDefault="00F24777" w:rsidP="00F24777">
      <w:pPr>
        <w:ind w:firstLine="709"/>
        <w:jc w:val="both"/>
      </w:pPr>
      <w:r>
        <w:t xml:space="preserve">в течение 2 месяцев с момента утверждения поимённых списков </w:t>
      </w:r>
      <w:r w:rsidR="000B48B1">
        <w:t>(</w:t>
      </w:r>
      <w:r>
        <w:t>в случае отсутствия оснований для отказа в зачислении ребенка в МДОО</w:t>
      </w:r>
      <w:r w:rsidR="000B48B1">
        <w:t>)</w:t>
      </w:r>
      <w:r>
        <w:t xml:space="preserve"> дополняет учетную запись ребенка в информационной системе сведениями о зачислении ребенка в МДОО;</w:t>
      </w:r>
    </w:p>
    <w:p w:rsidR="00F24777" w:rsidRDefault="00F24777" w:rsidP="00F24777">
      <w:pPr>
        <w:ind w:firstLine="709"/>
        <w:jc w:val="both"/>
      </w:pPr>
      <w:r>
        <w:t>в течение 2 месяцев с момента</w:t>
      </w:r>
      <w:r w:rsidRPr="00F24777">
        <w:t xml:space="preserve"> утверждения поимённых списков </w:t>
      </w:r>
      <w:r w:rsidR="000B48B1">
        <w:t>(</w:t>
      </w:r>
      <w:r>
        <w:t>при наличии оснований для отказа в зачислении ребенка в МДОО</w:t>
      </w:r>
      <w:r w:rsidR="000B48B1">
        <w:t>)</w:t>
      </w:r>
      <w:r>
        <w:t xml:space="preserve"> присваивает заявлению в информационной системе статус «Отказано», в течение 10 рабочих дней формирует уведомление об отказе в зачислении ребенка в МДОО.</w:t>
      </w:r>
    </w:p>
    <w:p w:rsidR="000B48B1" w:rsidRDefault="000B48B1" w:rsidP="00F24777">
      <w:pPr>
        <w:ind w:firstLine="709"/>
        <w:jc w:val="both"/>
      </w:pPr>
      <w:r w:rsidRPr="000B48B1">
        <w:t>Уведомление об отказе в зачислении ребенка в МДОО оформляется за подписью руководителя МДОО на бланке МДОО.</w:t>
      </w:r>
    </w:p>
    <w:p w:rsidR="00F24777" w:rsidRDefault="00F24777" w:rsidP="00F24777">
      <w:pPr>
        <w:ind w:firstLine="709"/>
        <w:jc w:val="both"/>
      </w:pPr>
      <w:r>
        <w:t>Зачисление реб</w:t>
      </w:r>
      <w:r w:rsidR="0069350F">
        <w:t>енка в МДОО осуществляется посредством</w:t>
      </w:r>
      <w:r>
        <w:t xml:space="preserve"> издания приказа руководителя МДОО в течение 2 месяцев с момента</w:t>
      </w:r>
      <w:r w:rsidRPr="00F24777">
        <w:t xml:space="preserve"> утверждения </w:t>
      </w:r>
      <w:r w:rsidR="0069350F">
        <w:t xml:space="preserve">городской комиссией </w:t>
      </w:r>
      <w:r w:rsidRPr="00F24777">
        <w:t>поимённых списков</w:t>
      </w:r>
      <w:r>
        <w:t xml:space="preserve"> детей (направления).</w:t>
      </w:r>
    </w:p>
    <w:p w:rsidR="0069350F" w:rsidRPr="00723E4C" w:rsidRDefault="0069350F" w:rsidP="00F24777">
      <w:pPr>
        <w:ind w:firstLine="709"/>
        <w:jc w:val="both"/>
      </w:pPr>
    </w:p>
    <w:p w:rsidR="00EA5289" w:rsidRPr="00723E4C" w:rsidRDefault="00EA5289" w:rsidP="00842368">
      <w:pPr>
        <w:jc w:val="center"/>
        <w:rPr>
          <w:b/>
        </w:rPr>
      </w:pPr>
      <w:r w:rsidRPr="00723E4C">
        <w:rPr>
          <w:b/>
          <w:lang w:val="en-US"/>
        </w:rPr>
        <w:t>VIII</w:t>
      </w:r>
      <w:r w:rsidRPr="00723E4C">
        <w:rPr>
          <w:b/>
        </w:rPr>
        <w:t xml:space="preserve">. Снятие детей с учёта </w:t>
      </w:r>
      <w:r w:rsidR="00255E5C">
        <w:rPr>
          <w:b/>
        </w:rPr>
        <w:t>и смена МДОО</w:t>
      </w:r>
    </w:p>
    <w:p w:rsidR="005D3E98" w:rsidRPr="00723E4C" w:rsidRDefault="005D3E98" w:rsidP="0068435C">
      <w:pPr>
        <w:ind w:firstLine="709"/>
        <w:jc w:val="both"/>
      </w:pPr>
    </w:p>
    <w:p w:rsidR="00842368" w:rsidRPr="00723E4C" w:rsidRDefault="00803AFE" w:rsidP="0068435C">
      <w:pPr>
        <w:ind w:firstLine="709"/>
        <w:jc w:val="both"/>
      </w:pPr>
      <w:r>
        <w:t>32</w:t>
      </w:r>
      <w:r w:rsidR="00674814" w:rsidRPr="00723E4C">
        <w:t xml:space="preserve">. </w:t>
      </w:r>
      <w:r w:rsidR="00842368" w:rsidRPr="00723E4C">
        <w:t>После из</w:t>
      </w:r>
      <w:r w:rsidR="00255E5C">
        <w:t xml:space="preserve">дания руководителем МДОО </w:t>
      </w:r>
      <w:r w:rsidR="0069350F" w:rsidRPr="0069350F">
        <w:t xml:space="preserve">приказа </w:t>
      </w:r>
      <w:r w:rsidR="00255E5C">
        <w:t>о зачислении ребёнка в МДОО</w:t>
      </w:r>
      <w:r w:rsidR="00842368" w:rsidRPr="00723E4C">
        <w:t>, ребёнок сн</w:t>
      </w:r>
      <w:r w:rsidR="0069350F">
        <w:t>имается с учёта детей, подлежащих обучению по образовательным программам дошкольного образования</w:t>
      </w:r>
      <w:r w:rsidR="00842368" w:rsidRPr="00723E4C">
        <w:t>.</w:t>
      </w:r>
    </w:p>
    <w:p w:rsidR="00F66820" w:rsidRPr="00723E4C" w:rsidRDefault="00803AFE" w:rsidP="00F66820">
      <w:pPr>
        <w:ind w:firstLine="709"/>
        <w:jc w:val="both"/>
      </w:pPr>
      <w:r>
        <w:t>33</w:t>
      </w:r>
      <w:r w:rsidR="00842368" w:rsidRPr="00723E4C">
        <w:t xml:space="preserve">. </w:t>
      </w:r>
      <w:r w:rsidR="00956604">
        <w:t>В срок до 1 сентября</w:t>
      </w:r>
      <w:r w:rsidR="00333BD1">
        <w:t xml:space="preserve"> районный оператор производит</w:t>
      </w:r>
      <w:r w:rsidR="00F66820" w:rsidRPr="00723E4C">
        <w:t xml:space="preserve"> соответствующие действия</w:t>
      </w:r>
      <w:r w:rsidR="00255E5C">
        <w:t xml:space="preserve"> в информационной системе</w:t>
      </w:r>
      <w:r w:rsidR="00F66820" w:rsidRPr="00723E4C">
        <w:t>:</w:t>
      </w:r>
    </w:p>
    <w:p w:rsidR="00F66820" w:rsidRPr="00723E4C" w:rsidRDefault="00F66820" w:rsidP="00DA1AAE">
      <w:pPr>
        <w:pStyle w:val="a6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 w:rsidRPr="00723E4C">
        <w:t xml:space="preserve">учетные </w:t>
      </w:r>
      <w:r w:rsidR="00255E5C">
        <w:t>записи детей, зачисленных в МДОО</w:t>
      </w:r>
      <w:r w:rsidRPr="00723E4C">
        <w:t>, направляет в архив «Дети, зачисленные в МДОУ»;</w:t>
      </w:r>
    </w:p>
    <w:p w:rsidR="00F66820" w:rsidRPr="00723E4C" w:rsidRDefault="00F66820" w:rsidP="00DA1AAE">
      <w:pPr>
        <w:pStyle w:val="a6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 w:rsidRPr="00723E4C">
        <w:t>в учетных записях детей категории «отказ от зачисления с указанием причины (отсутствие документов, подтверждающих внеочередное, первоочередное прав</w:t>
      </w:r>
      <w:r w:rsidR="00255E5C">
        <w:t>о на предоставление места в МДОО</w:t>
      </w:r>
      <w:r w:rsidRPr="00723E4C">
        <w:t>)» снимает отметку о наличии внеочередного, первоочередного права;</w:t>
      </w:r>
    </w:p>
    <w:p w:rsidR="00F66820" w:rsidRPr="00723E4C" w:rsidRDefault="00F66820" w:rsidP="00DA1AAE">
      <w:pPr>
        <w:pStyle w:val="a6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 w:rsidRPr="00723E4C">
        <w:lastRenderedPageBreak/>
        <w:t>учетная запись детей категории «на зачисление</w:t>
      </w:r>
      <w:r w:rsidR="00333BD1">
        <w:t xml:space="preserve"> не явились» становятся не активными, оставаясь </w:t>
      </w:r>
      <w:r w:rsidR="00255E5C">
        <w:t xml:space="preserve">в </w:t>
      </w:r>
      <w:r w:rsidR="00824CED">
        <w:t>информационной системе</w:t>
      </w:r>
      <w:r w:rsidRPr="00723E4C">
        <w:t>.</w:t>
      </w:r>
    </w:p>
    <w:p w:rsidR="00751988" w:rsidRPr="00723E4C" w:rsidRDefault="00803AFE" w:rsidP="00F66820">
      <w:pPr>
        <w:ind w:firstLine="709"/>
        <w:jc w:val="both"/>
      </w:pPr>
      <w:r>
        <w:t>34</w:t>
      </w:r>
      <w:r w:rsidR="00FD3749" w:rsidRPr="00723E4C">
        <w:t xml:space="preserve">. </w:t>
      </w:r>
      <w:r w:rsidR="00474092" w:rsidRPr="00723E4C">
        <w:t>В течение</w:t>
      </w:r>
      <w:r w:rsidR="005D2AA3" w:rsidRPr="00723E4C">
        <w:t xml:space="preserve"> сентября </w:t>
      </w:r>
      <w:r w:rsidR="00D7325A">
        <w:t>районные комиссиипроводят</w:t>
      </w:r>
      <w:r w:rsidR="00255E5C">
        <w:t>анализ укомплектованности МДОО</w:t>
      </w:r>
      <w:r w:rsidR="00751988" w:rsidRPr="00723E4C">
        <w:t xml:space="preserve"> и в срок</w:t>
      </w:r>
      <w:r w:rsidR="00D7325A">
        <w:t xml:space="preserve"> до 1 октября подводя</w:t>
      </w:r>
      <w:r w:rsidR="00751988" w:rsidRPr="00723E4C">
        <w:t>т итоги основного периода комп</w:t>
      </w:r>
      <w:r w:rsidR="00D7325A">
        <w:t>лектования</w:t>
      </w:r>
      <w:r w:rsidR="001468DC">
        <w:t xml:space="preserve"> (</w:t>
      </w:r>
      <w:r w:rsidR="001468DC" w:rsidRPr="001468DC">
        <w:rPr>
          <w:b/>
        </w:rPr>
        <w:t>Приложение № 5</w:t>
      </w:r>
      <w:r w:rsidR="001468DC">
        <w:t>)</w:t>
      </w:r>
      <w:r w:rsidR="00751988" w:rsidRPr="00723E4C">
        <w:t xml:space="preserve">. </w:t>
      </w:r>
    </w:p>
    <w:p w:rsidR="00674814" w:rsidRPr="00723E4C" w:rsidRDefault="00474092" w:rsidP="00FD3749">
      <w:pPr>
        <w:ind w:firstLine="709"/>
        <w:jc w:val="both"/>
      </w:pPr>
      <w:r w:rsidRPr="00723E4C">
        <w:t xml:space="preserve">При наличии свободных для комплектования мест формируются и </w:t>
      </w:r>
      <w:r w:rsidR="00FD3749" w:rsidRPr="00723E4C">
        <w:t>рассматриваются дополнительные поимё</w:t>
      </w:r>
      <w:r w:rsidRPr="00723E4C">
        <w:t>нные списки</w:t>
      </w:r>
      <w:r w:rsidR="00FD3749" w:rsidRPr="00723E4C">
        <w:t xml:space="preserve"> детей, которые затем направляются для рассмотрения городской комиссией.</w:t>
      </w:r>
    </w:p>
    <w:p w:rsidR="00474092" w:rsidRPr="00723E4C" w:rsidRDefault="00803AFE" w:rsidP="00A05B2B">
      <w:pPr>
        <w:ind w:firstLine="709"/>
        <w:jc w:val="both"/>
      </w:pPr>
      <w:r>
        <w:t>35</w:t>
      </w:r>
      <w:r w:rsidR="00474092" w:rsidRPr="00723E4C">
        <w:t>. В пери</w:t>
      </w:r>
      <w:r w:rsidR="00255E5C">
        <w:t>од доукомплектования МДОО</w:t>
      </w:r>
      <w:r w:rsidR="00474092" w:rsidRPr="00723E4C">
        <w:t xml:space="preserve"> в течение учебного года формирование</w:t>
      </w:r>
      <w:r w:rsidR="00FD3749" w:rsidRPr="00723E4C">
        <w:t xml:space="preserve"> и </w:t>
      </w:r>
      <w:r w:rsidR="00474092" w:rsidRPr="00723E4C">
        <w:t>направление по</w:t>
      </w:r>
      <w:r w:rsidR="00FD3749" w:rsidRPr="00723E4C">
        <w:t>имё</w:t>
      </w:r>
      <w:r w:rsidR="005D2AA3" w:rsidRPr="00723E4C">
        <w:t xml:space="preserve">нных списков </w:t>
      </w:r>
      <w:r w:rsidR="00FD3749" w:rsidRPr="00723E4C">
        <w:t xml:space="preserve">на рассмотрение районной комиссии </w:t>
      </w:r>
      <w:r w:rsidR="005D2AA3" w:rsidRPr="00723E4C">
        <w:t xml:space="preserve">осуществляется </w:t>
      </w:r>
      <w:r w:rsidR="00FD3749" w:rsidRPr="00723E4C">
        <w:t xml:space="preserve">районным оператором </w:t>
      </w:r>
      <w:r w:rsidR="00474092" w:rsidRPr="00723E4C">
        <w:t>ежемесячно, с первого по пятое число каждог</w:t>
      </w:r>
      <w:r w:rsidR="00FD3749" w:rsidRPr="00723E4C">
        <w:t>о месяца</w:t>
      </w:r>
      <w:r w:rsidR="00824CED">
        <w:t>, при необходимости в дополнительные сроки</w:t>
      </w:r>
      <w:r w:rsidR="00FD3749" w:rsidRPr="00723E4C">
        <w:t>. Работа по сверке поимё</w:t>
      </w:r>
      <w:r w:rsidR="00474092" w:rsidRPr="00723E4C">
        <w:t>нных списков и внесению и</w:t>
      </w:r>
      <w:r w:rsidR="00255E5C">
        <w:t>зменений в информационную систему</w:t>
      </w:r>
      <w:r w:rsidR="00474092" w:rsidRPr="00723E4C">
        <w:t xml:space="preserve"> по рез</w:t>
      </w:r>
      <w:r w:rsidR="00255E5C">
        <w:t>ультатам зачисления детей в МДОО в период доукомплектования МДОО</w:t>
      </w:r>
      <w:r w:rsidR="00474092" w:rsidRPr="00723E4C">
        <w:t xml:space="preserve"> в течение учебного года производится </w:t>
      </w:r>
      <w:r w:rsidR="005D2AA3" w:rsidRPr="00723E4C">
        <w:t>в том же порядке</w:t>
      </w:r>
      <w:r w:rsidR="00474092" w:rsidRPr="00723E4C">
        <w:t>, что и в основной период комплектования, при условии соблюдения следующих сроков:</w:t>
      </w:r>
    </w:p>
    <w:p w:rsidR="00474092" w:rsidRPr="00723E4C" w:rsidRDefault="00FD3749" w:rsidP="00A05B2B">
      <w:pPr>
        <w:ind w:firstLine="709"/>
        <w:jc w:val="both"/>
      </w:pPr>
      <w:r w:rsidRPr="00723E4C">
        <w:t xml:space="preserve">- формирование </w:t>
      </w:r>
      <w:r w:rsidR="00D7325A">
        <w:t xml:space="preserve">и утверждение </w:t>
      </w:r>
      <w:r w:rsidRPr="00723E4C">
        <w:t xml:space="preserve">поимённых </w:t>
      </w:r>
      <w:r w:rsidR="00D7325A">
        <w:t>списков детей</w:t>
      </w:r>
      <w:r w:rsidR="00474092" w:rsidRPr="00723E4C">
        <w:t xml:space="preserve"> – с 1 по 5 число каждого месяца;</w:t>
      </w:r>
    </w:p>
    <w:p w:rsidR="00320C41" w:rsidRPr="00723E4C" w:rsidRDefault="00320C41" w:rsidP="00A05B2B">
      <w:pPr>
        <w:ind w:firstLine="709"/>
        <w:jc w:val="both"/>
      </w:pPr>
      <w:r w:rsidRPr="00723E4C">
        <w:t>- направление поимённых списков д</w:t>
      </w:r>
      <w:r w:rsidR="00255E5C">
        <w:t>етей (направлений) в МДОО</w:t>
      </w:r>
      <w:r w:rsidR="00D7325A">
        <w:t xml:space="preserve"> – с 5 по 1</w:t>
      </w:r>
      <w:r w:rsidRPr="00723E4C">
        <w:t>0 число каждого месяца;</w:t>
      </w:r>
    </w:p>
    <w:p w:rsidR="00474092" w:rsidRPr="00723E4C" w:rsidRDefault="00750006" w:rsidP="00A05B2B">
      <w:pPr>
        <w:ind w:firstLine="709"/>
        <w:jc w:val="both"/>
      </w:pPr>
      <w:r>
        <w:t>- организация руководителем МДОО</w:t>
      </w:r>
      <w:r w:rsidR="005D2AA3" w:rsidRPr="00723E4C">
        <w:t xml:space="preserve"> мероприятий по зачислению</w:t>
      </w:r>
      <w:r w:rsidR="00474092" w:rsidRPr="00723E4C">
        <w:t xml:space="preserve"> детей </w:t>
      </w:r>
      <w:r>
        <w:t>в МДОО</w:t>
      </w:r>
      <w:r w:rsidR="00D7325A">
        <w:t>– с 11 по 2</w:t>
      </w:r>
      <w:r w:rsidR="00320C41" w:rsidRPr="00723E4C">
        <w:t>0 число каждого месяца</w:t>
      </w:r>
      <w:r w:rsidR="00474092" w:rsidRPr="00723E4C">
        <w:t xml:space="preserve">, </w:t>
      </w:r>
    </w:p>
    <w:p w:rsidR="005117F1" w:rsidRDefault="00426BA1" w:rsidP="00842368">
      <w:pPr>
        <w:ind w:firstLine="709"/>
        <w:jc w:val="both"/>
      </w:pPr>
      <w:r w:rsidRPr="00723E4C">
        <w:t>- зачисление ребенка в МДОУ – в тече</w:t>
      </w:r>
      <w:r w:rsidR="00D7325A">
        <w:t>ние 2-х месяцев с даты утверждения</w:t>
      </w:r>
      <w:r w:rsidRPr="00723E4C">
        <w:t xml:space="preserve"> поименного списка. </w:t>
      </w:r>
    </w:p>
    <w:p w:rsidR="00D7325A" w:rsidRDefault="00803AFE" w:rsidP="00842368">
      <w:pPr>
        <w:ind w:firstLine="709"/>
        <w:jc w:val="both"/>
      </w:pPr>
      <w:r>
        <w:t>36</w:t>
      </w:r>
      <w:r w:rsidR="00D7325A">
        <w:t>. В</w:t>
      </w:r>
      <w:r w:rsidR="00D7325A" w:rsidRPr="00D7325A">
        <w:t xml:space="preserve"> случае неявки заявителей для зачисления в установленные сроки, заявление автоматически помещается в реестр заявлений, которые не рассматриваются в периоды последующих распределений мест.</w:t>
      </w:r>
    </w:p>
    <w:p w:rsidR="00D7325A" w:rsidRDefault="00D7325A" w:rsidP="00842368">
      <w:pPr>
        <w:ind w:firstLine="709"/>
        <w:jc w:val="both"/>
      </w:pPr>
      <w:r w:rsidRPr="00D7325A">
        <w:t xml:space="preserve">Для восстановления заявления о постановке ребенка на учет для зачисления в учреждение из такого реестра с целью его рассмотрения в последующие периоды </w:t>
      </w:r>
      <w:r w:rsidR="00824CED">
        <w:t>распределения мест в МДОО</w:t>
      </w:r>
      <w:r w:rsidRPr="00D7325A">
        <w:t xml:space="preserve"> заявитель представляется в районный отдел образования заявление о восстановлении</w:t>
      </w:r>
      <w:r w:rsidR="00F15A08">
        <w:t xml:space="preserve"> учётной записи.</w:t>
      </w:r>
    </w:p>
    <w:p w:rsidR="00F15A08" w:rsidRDefault="00803AFE" w:rsidP="00824CED">
      <w:pPr>
        <w:ind w:firstLine="709"/>
        <w:jc w:val="both"/>
      </w:pPr>
      <w:r>
        <w:t>37</w:t>
      </w:r>
      <w:r w:rsidR="00824CED">
        <w:t>. Заявление о смене МДОО</w:t>
      </w:r>
      <w:r w:rsidR="00F15A08">
        <w:t xml:space="preserve"> может быть подано заявителем в любой мом</w:t>
      </w:r>
      <w:r w:rsidR="00824CED">
        <w:t xml:space="preserve">ент до зачисления ребенка в МДОО в случае </w:t>
      </w:r>
      <w:r w:rsidR="00F15A08">
        <w:t>несогласия родителя (законно</w:t>
      </w:r>
      <w:r w:rsidR="00824CED">
        <w:t>го представителя) ребенка с МДОО</w:t>
      </w:r>
      <w:r w:rsidR="00F15A08">
        <w:t>, в котором было предоставлено место.</w:t>
      </w:r>
    </w:p>
    <w:p w:rsidR="00F15A08" w:rsidRDefault="00803AFE" w:rsidP="00824CED">
      <w:pPr>
        <w:ind w:firstLine="709"/>
        <w:jc w:val="both"/>
      </w:pPr>
      <w:r>
        <w:t>38</w:t>
      </w:r>
      <w:r w:rsidR="00824CED">
        <w:t>. Заявление о смене МДОО</w:t>
      </w:r>
      <w:r w:rsidR="00F15A08">
        <w:t>представляются</w:t>
      </w:r>
      <w:r w:rsidR="00AF69A4">
        <w:t xml:space="preserve"> заявителем</w:t>
      </w:r>
      <w:r w:rsidR="00F15A08">
        <w:t>в районный</w:t>
      </w:r>
      <w:r w:rsidR="00824CED">
        <w:t xml:space="preserve"> отдел образования по</w:t>
      </w:r>
      <w:r w:rsidR="00F15A08">
        <w:t xml:space="preserve"> мес</w:t>
      </w:r>
      <w:r w:rsidR="00824CED">
        <w:t>ту жительства</w:t>
      </w:r>
      <w:r w:rsidR="00AF69A4">
        <w:t>.</w:t>
      </w:r>
    </w:p>
    <w:p w:rsidR="00824CED" w:rsidRPr="00723E4C" w:rsidRDefault="00803AFE" w:rsidP="00824CED">
      <w:pPr>
        <w:ind w:firstLine="709"/>
        <w:jc w:val="both"/>
      </w:pPr>
      <w:r>
        <w:t>39</w:t>
      </w:r>
      <w:r w:rsidR="00824CED">
        <w:t>. П</w:t>
      </w:r>
      <w:r w:rsidR="00824CED" w:rsidRPr="00824CED">
        <w:t>орядок и условия перевода обучающего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регламентируется приказом Министерства образования и науки Российской Федерации от 28.12.2015 № 1527 (зарегистрирован в Минюсте РФ 02.02.2016 № 40944).</w:t>
      </w:r>
    </w:p>
    <w:p w:rsidR="00EC5686" w:rsidRPr="00723E4C" w:rsidRDefault="00EC5686" w:rsidP="00EC5686">
      <w:pPr>
        <w:jc w:val="both"/>
      </w:pPr>
    </w:p>
    <w:p w:rsidR="00EC5686" w:rsidRPr="00723E4C" w:rsidRDefault="00EC5686" w:rsidP="00EC5686">
      <w:pPr>
        <w:jc w:val="center"/>
        <w:rPr>
          <w:b/>
        </w:rPr>
      </w:pPr>
      <w:r w:rsidRPr="00723E4C">
        <w:rPr>
          <w:b/>
          <w:lang w:val="en-US"/>
        </w:rPr>
        <w:t>IX</w:t>
      </w:r>
      <w:r w:rsidRPr="00723E4C">
        <w:rPr>
          <w:b/>
        </w:rPr>
        <w:t>. Обжалование действий (бездействия) комиссий</w:t>
      </w:r>
      <w:r w:rsidR="00CB07EB">
        <w:rPr>
          <w:b/>
        </w:rPr>
        <w:t>,</w:t>
      </w:r>
      <w:r w:rsidR="00E97113" w:rsidRPr="00723E4C">
        <w:rPr>
          <w:b/>
        </w:rPr>
        <w:t xml:space="preserve"> рассматривающих и утверждающих поимённые списки детей, из числа детей, стоящих на учёте, а также должностных лиц</w:t>
      </w:r>
    </w:p>
    <w:p w:rsidR="005117F1" w:rsidRPr="00723E4C" w:rsidRDefault="005117F1" w:rsidP="00EC5686">
      <w:pPr>
        <w:pStyle w:val="ad"/>
        <w:spacing w:after="0"/>
      </w:pPr>
    </w:p>
    <w:p w:rsidR="00EC5686" w:rsidRPr="00723E4C" w:rsidRDefault="00B44970" w:rsidP="00EC5686">
      <w:pPr>
        <w:pStyle w:val="ad"/>
        <w:spacing w:after="0"/>
        <w:ind w:firstLine="709"/>
        <w:jc w:val="both"/>
      </w:pPr>
      <w:r>
        <w:t>40</w:t>
      </w:r>
      <w:r w:rsidR="00EC5686" w:rsidRPr="00723E4C">
        <w:t xml:space="preserve">. </w:t>
      </w:r>
      <w:r w:rsidR="00AF69A4">
        <w:t>Заявитель</w:t>
      </w:r>
      <w:r w:rsidR="00EC5686" w:rsidRPr="00723E4C">
        <w:t xml:space="preserve"> имеет право на обжалование</w:t>
      </w:r>
      <w:r w:rsidR="001F3F50" w:rsidRPr="00723E4C">
        <w:t xml:space="preserve"> действий (бездействия) муниципального оператора, </w:t>
      </w:r>
      <w:r w:rsidR="00E97113" w:rsidRPr="00723E4C">
        <w:t>районной и городской комиссий, осуществляющ</w:t>
      </w:r>
      <w:r w:rsidR="001F3F50" w:rsidRPr="00723E4C">
        <w:t xml:space="preserve">их </w:t>
      </w:r>
      <w:r w:rsidR="00E97113" w:rsidRPr="00723E4C">
        <w:t xml:space="preserve">формирование, </w:t>
      </w:r>
      <w:r w:rsidR="00824CED">
        <w:t>утверждение и направление в МДОО</w:t>
      </w:r>
      <w:r w:rsidR="00E97113" w:rsidRPr="00723E4C">
        <w:t xml:space="preserve"> поимённого списка детей, из числа детей, стоящих на учёте и решений, принятых при рассмотрении и утверждении поимённого списка детей</w:t>
      </w:r>
      <w:r w:rsidR="00EC5686" w:rsidRPr="00723E4C">
        <w:t>, в следующих случаях:</w:t>
      </w:r>
    </w:p>
    <w:p w:rsidR="00EC5686" w:rsidRPr="00723E4C" w:rsidRDefault="00EC5686" w:rsidP="00EC5686">
      <w:pPr>
        <w:pStyle w:val="ad"/>
        <w:spacing w:after="0"/>
        <w:ind w:firstLine="709"/>
        <w:jc w:val="both"/>
      </w:pPr>
      <w:r w:rsidRPr="00723E4C">
        <w:lastRenderedPageBreak/>
        <w:t xml:space="preserve">нарушение сроков регистрации заявления о </w:t>
      </w:r>
      <w:r w:rsidR="001F3F50" w:rsidRPr="00723E4C">
        <w:t xml:space="preserve">постановке на учет или сроков формирования, рассмотрения, </w:t>
      </w:r>
      <w:r w:rsidR="00824CED">
        <w:t>утверждения и направления в МДОО</w:t>
      </w:r>
      <w:r w:rsidR="001F3F50" w:rsidRPr="00723E4C">
        <w:t xml:space="preserve"> поимённых списков дете</w:t>
      </w:r>
      <w:r w:rsidR="00824CED">
        <w:t>й, также зачисление детей в МДОО</w:t>
      </w:r>
      <w:r w:rsidR="001F3F50" w:rsidRPr="00723E4C">
        <w:t>, установленных настоящим Порядком учёта</w:t>
      </w:r>
      <w:r w:rsidRPr="00723E4C">
        <w:t>;</w:t>
      </w:r>
    </w:p>
    <w:p w:rsidR="00EC5686" w:rsidRPr="00723E4C" w:rsidRDefault="00AF69A4" w:rsidP="00EC5686">
      <w:pPr>
        <w:pStyle w:val="ad"/>
        <w:spacing w:after="0"/>
        <w:ind w:firstLine="709"/>
        <w:jc w:val="both"/>
      </w:pPr>
      <w:r>
        <w:t>требование от заявителя</w:t>
      </w:r>
      <w:r w:rsidR="00EC5686" w:rsidRPr="00723E4C">
        <w:t xml:space="preserve"> документов, не предусмотренных нормативными правовыми актами Российской Федерации и Свердловской области, муниципальными правовыми ак</w:t>
      </w:r>
      <w:r w:rsidR="001F3F50" w:rsidRPr="00723E4C">
        <w:t>тами, регулирующими учёт детей, подлежащих обучению по программам дошкольного образования</w:t>
      </w:r>
      <w:r w:rsidR="00EC5686" w:rsidRPr="00723E4C">
        <w:t>;</w:t>
      </w:r>
    </w:p>
    <w:p w:rsidR="00EC5686" w:rsidRPr="00723E4C" w:rsidRDefault="00EC5686" w:rsidP="00EC5686">
      <w:pPr>
        <w:pStyle w:val="ad"/>
        <w:spacing w:after="0"/>
        <w:ind w:firstLine="709"/>
        <w:jc w:val="both"/>
      </w:pPr>
      <w:r w:rsidRPr="00723E4C">
        <w:t>отказ в пр</w:t>
      </w:r>
      <w:r w:rsidR="001F3F50" w:rsidRPr="00723E4C">
        <w:t xml:space="preserve">иеме документов </w:t>
      </w:r>
      <w:r w:rsidRPr="00723E4C">
        <w:t>по основаниям, не предусмотренным нормативными правовыми актами Российской Федерации и Свердловской области, муниципальными правовыми актами;</w:t>
      </w:r>
    </w:p>
    <w:p w:rsidR="00EC5686" w:rsidRPr="00723E4C" w:rsidRDefault="004D1C69" w:rsidP="00EC5686">
      <w:pPr>
        <w:pStyle w:val="ad"/>
        <w:spacing w:after="0"/>
        <w:ind w:firstLine="709"/>
        <w:jc w:val="both"/>
      </w:pPr>
      <w:r>
        <w:t>требование от заявителя</w:t>
      </w:r>
      <w:r w:rsidR="001F3F50" w:rsidRPr="00723E4C">
        <w:t xml:space="preserve"> при постановке ребёнка на учёт</w:t>
      </w:r>
      <w:r w:rsidR="00EC5686" w:rsidRPr="00723E4C">
        <w:t xml:space="preserve"> платы, не предусмотренной нормативными правовыми актами Российской Федерации и Свердловской области, муниципальными правовыми актами;</w:t>
      </w:r>
    </w:p>
    <w:p w:rsidR="00EC5686" w:rsidRPr="00723E4C" w:rsidRDefault="00EC5686" w:rsidP="00EC5686">
      <w:pPr>
        <w:pStyle w:val="ad"/>
        <w:spacing w:after="0"/>
        <w:ind w:firstLine="709"/>
        <w:jc w:val="both"/>
      </w:pPr>
      <w:r w:rsidRPr="00723E4C">
        <w:t>отказ в исправлении допущенных опечаток и ошибок в докум</w:t>
      </w:r>
      <w:r w:rsidR="001F3F50" w:rsidRPr="00723E4C">
        <w:t>ентах, выданных в результате формирования, рассмотрения и утверждения поимённых списков детей</w:t>
      </w:r>
      <w:r w:rsidRPr="00723E4C">
        <w:t>, либо нарушение установленного срока таких исправлений.</w:t>
      </w:r>
    </w:p>
    <w:p w:rsidR="00EC5686" w:rsidRPr="00723E4C" w:rsidRDefault="00B44970" w:rsidP="00EC5686">
      <w:pPr>
        <w:pStyle w:val="ad"/>
        <w:spacing w:after="0"/>
        <w:ind w:firstLine="709"/>
        <w:jc w:val="both"/>
      </w:pPr>
      <w:r>
        <w:t>41</w:t>
      </w:r>
      <w:r w:rsidR="008C6309" w:rsidRPr="00723E4C">
        <w:t xml:space="preserve">. Действия (бездействия), решения </w:t>
      </w:r>
      <w:r w:rsidR="00CB07EB">
        <w:t xml:space="preserve">председателя городской комиссии, </w:t>
      </w:r>
      <w:r w:rsidR="008C6309" w:rsidRPr="00723E4C">
        <w:t>начальников</w:t>
      </w:r>
      <w:r w:rsidR="00442087" w:rsidRPr="00723E4C">
        <w:t xml:space="preserve">и специалистов </w:t>
      </w:r>
      <w:r w:rsidR="001F3F50" w:rsidRPr="00723E4C">
        <w:t>отдела образования или специалистов</w:t>
      </w:r>
      <w:r w:rsidR="00442087" w:rsidRPr="00723E4C">
        <w:t xml:space="preserve"> Управления образования</w:t>
      </w:r>
      <w:r w:rsidR="008C6309" w:rsidRPr="00723E4C">
        <w:t>, руководителей</w:t>
      </w:r>
      <w:r w:rsidR="00824CED">
        <w:t xml:space="preserve"> МДОО</w:t>
      </w:r>
      <w:r w:rsidR="00EC5686" w:rsidRPr="00723E4C">
        <w:t>могут быть обжалованы нача</w:t>
      </w:r>
      <w:r w:rsidR="00442087" w:rsidRPr="00723E4C">
        <w:t>льнику Управления образования</w:t>
      </w:r>
      <w:r w:rsidR="00EC5686" w:rsidRPr="00723E4C">
        <w:t xml:space="preserve"> (по электронной почте edusec@eduekb.ru, по почте или подаваться лично по адресу: пр. Ленина, д. 24а, г. Екатеринбург, Свердловская область, 620014).</w:t>
      </w:r>
    </w:p>
    <w:p w:rsidR="00EC5686" w:rsidRPr="00723E4C" w:rsidRDefault="00B44970" w:rsidP="00EC5686">
      <w:pPr>
        <w:pStyle w:val="ad"/>
        <w:spacing w:after="0"/>
        <w:ind w:firstLine="709"/>
        <w:jc w:val="both"/>
      </w:pPr>
      <w:r>
        <w:t>42</w:t>
      </w:r>
      <w:r w:rsidR="008C6309" w:rsidRPr="00723E4C">
        <w:t>. Действия (бездействия</w:t>
      </w:r>
      <w:r w:rsidR="00EC5686" w:rsidRPr="00723E4C">
        <w:t>), решения начальника У</w:t>
      </w:r>
      <w:r w:rsidR="00442087" w:rsidRPr="00723E4C">
        <w:t xml:space="preserve">правления образования </w:t>
      </w:r>
      <w:r w:rsidR="00EC5686" w:rsidRPr="00723E4C">
        <w:t xml:space="preserve">могут быть обжалованы заместителю главы Администрации города Екатеринбурга по вопросам социальной политики или главе Администрации города Екатеринбурга. </w:t>
      </w:r>
    </w:p>
    <w:p w:rsidR="00D43376" w:rsidRDefault="00D43376" w:rsidP="00D43376">
      <w:pPr>
        <w:pStyle w:val="ad"/>
        <w:spacing w:after="0"/>
        <w:ind w:firstLine="709"/>
        <w:jc w:val="both"/>
      </w:pPr>
      <w:r>
        <w:t>Прием жалоб, подаваемых на имя главы</w:t>
      </w:r>
      <w:r w:rsidR="0069350F">
        <w:t>,</w:t>
      </w:r>
      <w:r>
        <w:t xml:space="preserve"> заместителя главы Администрации города Екатеринбурга</w:t>
      </w:r>
      <w:r w:rsidR="0069350F">
        <w:t xml:space="preserve"> по вопросам социальной политики</w:t>
      </w:r>
      <w:r>
        <w:t>, осуществляется в отделе по работе с обращениями граждан Комитета по организационно-контрольной работе Администрации города Екатеринбурга по адресу: г. Екатеринбург, пр. Ленина, д. 24а, каб. 107 (телефон:  8 (343) 354-55-43; время приема заявителей: с понедельника по четверг – с 09:00 до 18:00, в пятницу – с 09:00 до 17:00; технологические перерывы ‒ с 11:00 до 11:15, с 16:00 до 16:15; обеде</w:t>
      </w:r>
      <w:r w:rsidR="0069350F">
        <w:t>нный перерыв ‒ с 13:00 до 14:00</w:t>
      </w:r>
      <w:r>
        <w:t>.</w:t>
      </w:r>
    </w:p>
    <w:p w:rsidR="00D43376" w:rsidRDefault="00D43376" w:rsidP="00D43376">
      <w:pPr>
        <w:pStyle w:val="ad"/>
        <w:spacing w:after="0"/>
        <w:ind w:firstLine="709"/>
        <w:jc w:val="both"/>
      </w:pPr>
      <w:r>
        <w:t>Прием жалоб, подаваемых на имя начальника Управления образования Администрации города Екатеринбурга, осуществляется по адресу: г. Екатеринбург, пр. Ленина, д. 24а, каб. 514 (телефон: 8 (343) 371-27-37; время приема: с понедельника по четверг – с 09:00 до 18:00, в пятницу – с 09:00 до 17:00; технологические перерывы ‒ с 11:00 до 11:15, с 16:00 до 16:15; обеденный перерыв ‒ с 13:00 до 14:00).</w:t>
      </w:r>
      <w:r w:rsidR="004D1C69">
        <w:t>43</w:t>
      </w:r>
      <w:r w:rsidR="00EC5686" w:rsidRPr="00723E4C">
        <w:t xml:space="preserve">. </w:t>
      </w:r>
    </w:p>
    <w:p w:rsidR="00EC5686" w:rsidRPr="00723E4C" w:rsidRDefault="00B44970" w:rsidP="00D43376">
      <w:pPr>
        <w:pStyle w:val="ad"/>
        <w:spacing w:after="0"/>
        <w:ind w:firstLine="709"/>
        <w:jc w:val="both"/>
      </w:pPr>
      <w:r>
        <w:t>43</w:t>
      </w:r>
      <w:r w:rsidR="00D43376">
        <w:t xml:space="preserve">. </w:t>
      </w:r>
      <w:r w:rsidR="00EC5686" w:rsidRPr="00723E4C">
        <w:t>Все обращения об о</w:t>
      </w:r>
      <w:r w:rsidR="008C6309" w:rsidRPr="00723E4C">
        <w:t>бжаловании действий (бездействий</w:t>
      </w:r>
      <w:r w:rsidR="00EC5686" w:rsidRPr="00723E4C">
        <w:t>), осуществляе</w:t>
      </w:r>
      <w:r w:rsidR="00442087" w:rsidRPr="00723E4C">
        <w:t>мых в ходе выполнения настоящего Порядка учёта</w:t>
      </w:r>
      <w:r w:rsidR="00EC5686" w:rsidRPr="00723E4C">
        <w:t>, фиксируются в автоматической системе обмена документами.</w:t>
      </w:r>
    </w:p>
    <w:p w:rsidR="00EC5686" w:rsidRPr="00723E4C" w:rsidRDefault="00B44970" w:rsidP="00D43376">
      <w:pPr>
        <w:pStyle w:val="ad"/>
        <w:spacing w:after="0"/>
        <w:ind w:firstLine="709"/>
        <w:jc w:val="both"/>
      </w:pPr>
      <w:r>
        <w:t>44</w:t>
      </w:r>
      <w:r w:rsidR="00EC5686" w:rsidRPr="00723E4C">
        <w:t>. Должностное лицо при рассмотрении жалобы действует в соответствии со своей компетенцией.</w:t>
      </w:r>
    </w:p>
    <w:p w:rsidR="00EC5686" w:rsidRPr="00723E4C" w:rsidRDefault="00B44970" w:rsidP="00EC5686">
      <w:pPr>
        <w:pStyle w:val="ad"/>
        <w:spacing w:after="0"/>
        <w:ind w:firstLine="709"/>
        <w:jc w:val="both"/>
      </w:pPr>
      <w:r>
        <w:t>45</w:t>
      </w:r>
      <w:r w:rsidR="00EC5686" w:rsidRPr="00723E4C">
        <w:t>. Жалоба должна содержать:</w:t>
      </w:r>
    </w:p>
    <w:p w:rsidR="00EC5686" w:rsidRPr="00723E4C" w:rsidRDefault="00EC5686" w:rsidP="00EC5686">
      <w:pPr>
        <w:pStyle w:val="ad"/>
        <w:spacing w:after="0"/>
        <w:ind w:firstLine="709"/>
        <w:jc w:val="both"/>
      </w:pPr>
      <w:r w:rsidRPr="00723E4C"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EC5686" w:rsidRPr="00723E4C" w:rsidRDefault="00D52546" w:rsidP="00EC5686">
      <w:pPr>
        <w:pStyle w:val="ad"/>
        <w:spacing w:after="0"/>
        <w:ind w:firstLine="709"/>
        <w:jc w:val="both"/>
      </w:pPr>
      <w:r w:rsidRPr="00723E4C">
        <w:t xml:space="preserve">наименование </w:t>
      </w:r>
      <w:r w:rsidR="00EC5686" w:rsidRPr="00723E4C">
        <w:t>отдела</w:t>
      </w:r>
      <w:r w:rsidRPr="00723E4C">
        <w:t xml:space="preserve"> образования, МДОУ, осуществляющего приём заявлений о постановке на учёт, формирование, рассмотрение и утверждение поимённого списка детей, зачисление ребёнка в МДОУ</w:t>
      </w:r>
      <w:r w:rsidR="00EC5686" w:rsidRPr="00723E4C">
        <w:t xml:space="preserve">, наименование должности начальника либо </w:t>
      </w:r>
      <w:r w:rsidRPr="00723E4C">
        <w:t>специалиста</w:t>
      </w:r>
      <w:r w:rsidR="00EC5686" w:rsidRPr="00723E4C">
        <w:t xml:space="preserve"> отдела</w:t>
      </w:r>
      <w:r w:rsidRPr="00723E4C">
        <w:t xml:space="preserve"> образования, специалиста Управления образования, руководителя МДОУ, </w:t>
      </w:r>
      <w:r w:rsidR="00EC5686" w:rsidRPr="00723E4C">
        <w:t xml:space="preserve"> решения и де</w:t>
      </w:r>
      <w:r w:rsidR="008C6309" w:rsidRPr="00723E4C">
        <w:t>йствия (бездействия</w:t>
      </w:r>
      <w:r w:rsidR="00EC5686" w:rsidRPr="00723E4C">
        <w:t>) которых обжалуются;</w:t>
      </w:r>
    </w:p>
    <w:p w:rsidR="00EC5686" w:rsidRPr="00723E4C" w:rsidRDefault="00EC5686" w:rsidP="00EC5686">
      <w:pPr>
        <w:pStyle w:val="ad"/>
        <w:spacing w:after="0"/>
        <w:ind w:firstLine="709"/>
        <w:jc w:val="both"/>
      </w:pPr>
      <w:r w:rsidRPr="00723E4C">
        <w:t>сведения об обжалуемых р</w:t>
      </w:r>
      <w:r w:rsidR="008C6309" w:rsidRPr="00723E4C">
        <w:t>ешениях и действиях (бездействих</w:t>
      </w:r>
      <w:r w:rsidRPr="00723E4C">
        <w:t>) начал</w:t>
      </w:r>
      <w:r w:rsidR="00D52546" w:rsidRPr="00723E4C">
        <w:t>ьника либо специалиста</w:t>
      </w:r>
      <w:r w:rsidRPr="00723E4C">
        <w:t xml:space="preserve"> отдела</w:t>
      </w:r>
      <w:r w:rsidR="00D52546" w:rsidRPr="00723E4C">
        <w:t xml:space="preserve"> образования, специалиста Управления образования, руководителя </w:t>
      </w:r>
      <w:r w:rsidR="00D52546" w:rsidRPr="00723E4C">
        <w:lastRenderedPageBreak/>
        <w:t>МДОУ</w:t>
      </w:r>
      <w:r w:rsidRPr="00723E4C">
        <w:t xml:space="preserve">, </w:t>
      </w:r>
      <w:r w:rsidR="00D52546" w:rsidRPr="00723E4C">
        <w:t>осуществляющих приём заявлений о постановке на учёт, формирование, рассмотрение и утверждение поимённого списка детей, зачисление ребёнка в МДОУ</w:t>
      </w:r>
      <w:r w:rsidRPr="00723E4C">
        <w:t>;</w:t>
      </w:r>
    </w:p>
    <w:p w:rsidR="00EC5686" w:rsidRPr="00723E4C" w:rsidRDefault="00EC5686" w:rsidP="00EC5686">
      <w:pPr>
        <w:pStyle w:val="ad"/>
        <w:spacing w:after="0"/>
        <w:ind w:firstLine="709"/>
        <w:jc w:val="both"/>
      </w:pPr>
      <w:r w:rsidRPr="00723E4C">
        <w:t>доводы, которые приводит заявитель в качестве обоснования своего несогласия с решениями и действиями (бездействием) началь</w:t>
      </w:r>
      <w:r w:rsidR="00D52546" w:rsidRPr="00723E4C">
        <w:t xml:space="preserve">ника либо специалиста </w:t>
      </w:r>
      <w:r w:rsidRPr="00723E4C">
        <w:t>отдела</w:t>
      </w:r>
      <w:r w:rsidR="00D52546" w:rsidRPr="00723E4C">
        <w:t xml:space="preserve"> образования, специалиста Управления образования, руководителя МДОУ</w:t>
      </w:r>
      <w:r w:rsidRPr="00723E4C">
        <w:t xml:space="preserve"> (заявителем могут быть представлены документы, подтверждающие доводы заявителя, либо их копии).</w:t>
      </w:r>
    </w:p>
    <w:p w:rsidR="00EC5686" w:rsidRPr="00723E4C" w:rsidRDefault="00B44970" w:rsidP="00EC5686">
      <w:pPr>
        <w:pStyle w:val="ad"/>
        <w:spacing w:after="0"/>
        <w:ind w:firstLine="709"/>
        <w:jc w:val="both"/>
      </w:pPr>
      <w:r>
        <w:t>46</w:t>
      </w:r>
      <w:r w:rsidR="00EC5686" w:rsidRPr="00723E4C">
        <w:t>. Поступившая жалоба подлежит рассмотрению в течение 15 рабочих дней со дня ее реги</w:t>
      </w:r>
      <w:r w:rsidR="00D52546" w:rsidRPr="00723E4C">
        <w:t>страции</w:t>
      </w:r>
      <w:r w:rsidR="00EC5686" w:rsidRPr="00723E4C">
        <w:t>.</w:t>
      </w:r>
    </w:p>
    <w:p w:rsidR="00EC5686" w:rsidRPr="00723E4C" w:rsidRDefault="00B44970" w:rsidP="00EC5686">
      <w:pPr>
        <w:pStyle w:val="ad"/>
        <w:spacing w:after="0"/>
        <w:ind w:firstLine="709"/>
        <w:jc w:val="both"/>
      </w:pPr>
      <w:r>
        <w:t>47</w:t>
      </w:r>
      <w:r w:rsidR="00EC5686" w:rsidRPr="00723E4C">
        <w:t>. По результатам рассмотрения жалобы начальник Управления образован</w:t>
      </w:r>
      <w:r w:rsidR="00D52546" w:rsidRPr="00723E4C">
        <w:t>ия</w:t>
      </w:r>
      <w:r w:rsidR="00EC5686" w:rsidRPr="00723E4C">
        <w:t>, заместитель главы Администрации города Екатеринбурга по вопросам социальной политики, глава Администрации города Екатеринбурга, принимают одно из следующих решений:</w:t>
      </w:r>
    </w:p>
    <w:p w:rsidR="00EC5686" w:rsidRPr="00723E4C" w:rsidRDefault="00EC5686" w:rsidP="00EC5686">
      <w:pPr>
        <w:pStyle w:val="ad"/>
        <w:spacing w:after="0"/>
        <w:ind w:firstLine="709"/>
        <w:jc w:val="both"/>
      </w:pPr>
      <w:r w:rsidRPr="00723E4C">
        <w:t>удовлетворить жалобу, в том числе в форме отмены принятого решения, исправления допущенных опе</w:t>
      </w:r>
      <w:r w:rsidR="00D52546" w:rsidRPr="00723E4C">
        <w:t>чаток и ошибок в поимённых списках детей, из числа детей, стоящих на учёте и направленных в МДОУ</w:t>
      </w:r>
      <w:r w:rsidRPr="00723E4C">
        <w:t>;</w:t>
      </w:r>
    </w:p>
    <w:p w:rsidR="00EC5686" w:rsidRPr="00723E4C" w:rsidRDefault="00EC5686" w:rsidP="00EC5686">
      <w:pPr>
        <w:pStyle w:val="ad"/>
        <w:spacing w:after="0"/>
        <w:ind w:firstLine="709"/>
        <w:jc w:val="both"/>
      </w:pPr>
      <w:r w:rsidRPr="00723E4C">
        <w:t>отказать в удовлетворении жалобы.</w:t>
      </w:r>
    </w:p>
    <w:p w:rsidR="00EC5686" w:rsidRPr="00723E4C" w:rsidRDefault="00B44970" w:rsidP="00EC5686">
      <w:pPr>
        <w:pStyle w:val="ad"/>
        <w:spacing w:after="0"/>
        <w:ind w:firstLine="709"/>
        <w:jc w:val="both"/>
      </w:pPr>
      <w:r>
        <w:t>48</w:t>
      </w:r>
      <w:r w:rsidR="00EC5686" w:rsidRPr="00723E4C">
        <w:t xml:space="preserve">. Не позднее дня, следующего за </w:t>
      </w:r>
      <w:r w:rsidR="00D52546" w:rsidRPr="00723E4C">
        <w:t>днем принятия решения, родителям (законным представителям) ребёнка</w:t>
      </w:r>
      <w:r w:rsidR="00EC5686" w:rsidRPr="00723E4C">
        <w:t xml:space="preserve"> в письмен</w:t>
      </w:r>
      <w:r w:rsidR="00D52546" w:rsidRPr="00723E4C">
        <w:t>ной форме и по их желанию</w:t>
      </w:r>
      <w:r w:rsidR="00EC5686" w:rsidRPr="00723E4C">
        <w:t xml:space="preserve"> в электронной форме направляется мотивированный ответ в результатах рассмотрения жалобы.</w:t>
      </w:r>
    </w:p>
    <w:p w:rsidR="00EC5686" w:rsidRPr="00723E4C" w:rsidRDefault="00B44970" w:rsidP="00EC5686">
      <w:pPr>
        <w:pStyle w:val="ad"/>
        <w:spacing w:after="0"/>
        <w:ind w:firstLine="709"/>
        <w:jc w:val="both"/>
      </w:pPr>
      <w:r>
        <w:t>49</w:t>
      </w:r>
      <w:r w:rsidR="00EC5686" w:rsidRPr="00723E4C">
        <w:t>. В случае установления в ходе или по результатам рассмотрения жалобы признаков состава административного правонарушения или преступления начальник Управления образован</w:t>
      </w:r>
      <w:r w:rsidR="00D52546" w:rsidRPr="00723E4C">
        <w:t>ия</w:t>
      </w:r>
      <w:r w:rsidR="00EC5686" w:rsidRPr="00723E4C">
        <w:t>, заместитель главы Администрации города Екатеринбурга по вопросам социальной политики, глава Администрации города Екатеринбурга незамедлительно принимают необходимые меры в соответствии с действующим законодательством Российской Федерации.</w:t>
      </w:r>
    </w:p>
    <w:p w:rsidR="005117F1" w:rsidRPr="00723E4C" w:rsidRDefault="005117F1" w:rsidP="00EC5686">
      <w:pPr>
        <w:pStyle w:val="ad"/>
        <w:spacing w:after="0"/>
        <w:jc w:val="both"/>
      </w:pPr>
    </w:p>
    <w:p w:rsidR="00EC5686" w:rsidRPr="00723E4C" w:rsidRDefault="00EC5686" w:rsidP="00F66820">
      <w:pPr>
        <w:pStyle w:val="ad"/>
        <w:spacing w:after="0"/>
      </w:pPr>
    </w:p>
    <w:p w:rsidR="00EC5686" w:rsidRPr="00723E4C" w:rsidRDefault="00EC5686" w:rsidP="00F66820">
      <w:pPr>
        <w:pStyle w:val="ad"/>
        <w:spacing w:after="0"/>
      </w:pPr>
    </w:p>
    <w:p w:rsidR="00CE5ECF" w:rsidRPr="00723E4C" w:rsidRDefault="00CE5ECF" w:rsidP="00F66820">
      <w:pPr>
        <w:pStyle w:val="ad"/>
        <w:spacing w:after="0"/>
      </w:pPr>
    </w:p>
    <w:p w:rsidR="00EC5686" w:rsidRPr="00723E4C" w:rsidRDefault="00EC5686" w:rsidP="00F66820">
      <w:pPr>
        <w:pStyle w:val="ad"/>
        <w:spacing w:after="0"/>
      </w:pPr>
    </w:p>
    <w:p w:rsidR="00EC5686" w:rsidRPr="00723E4C" w:rsidRDefault="00EC5686" w:rsidP="00F66820">
      <w:pPr>
        <w:pStyle w:val="ad"/>
        <w:spacing w:after="0"/>
      </w:pPr>
    </w:p>
    <w:p w:rsidR="00EC5686" w:rsidRDefault="00EC5686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D440E8" w:rsidRDefault="00D440E8" w:rsidP="00F66820">
      <w:pPr>
        <w:pStyle w:val="ad"/>
        <w:spacing w:after="0"/>
      </w:pPr>
    </w:p>
    <w:p w:rsidR="00D440E8" w:rsidRDefault="00D440E8" w:rsidP="00F66820">
      <w:pPr>
        <w:pStyle w:val="ad"/>
        <w:spacing w:after="0"/>
      </w:pPr>
    </w:p>
    <w:p w:rsidR="00D440E8" w:rsidRDefault="00D440E8" w:rsidP="00F66820">
      <w:pPr>
        <w:pStyle w:val="ad"/>
        <w:spacing w:after="0"/>
      </w:pPr>
    </w:p>
    <w:p w:rsidR="00D440E8" w:rsidRDefault="00D440E8" w:rsidP="00F66820">
      <w:pPr>
        <w:pStyle w:val="ad"/>
        <w:spacing w:after="0"/>
      </w:pPr>
    </w:p>
    <w:p w:rsidR="00D440E8" w:rsidRDefault="00D440E8" w:rsidP="00F66820">
      <w:pPr>
        <w:pStyle w:val="ad"/>
        <w:spacing w:after="0"/>
      </w:pPr>
    </w:p>
    <w:p w:rsidR="0069350F" w:rsidRDefault="0069350F" w:rsidP="00F66820">
      <w:pPr>
        <w:pStyle w:val="ad"/>
        <w:spacing w:after="0"/>
      </w:pPr>
    </w:p>
    <w:p w:rsidR="0069350F" w:rsidRDefault="0069350F" w:rsidP="00F66820">
      <w:pPr>
        <w:pStyle w:val="ad"/>
        <w:spacing w:after="0"/>
      </w:pPr>
    </w:p>
    <w:p w:rsidR="00D440E8" w:rsidRDefault="00D440E8" w:rsidP="00F66820">
      <w:pPr>
        <w:pStyle w:val="ad"/>
        <w:spacing w:after="0"/>
      </w:pPr>
    </w:p>
    <w:p w:rsidR="00D440E8" w:rsidRDefault="00D440E8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4D1C69" w:rsidRPr="00723E4C" w:rsidRDefault="004D1C69" w:rsidP="00F66820">
      <w:pPr>
        <w:pStyle w:val="ad"/>
        <w:spacing w:after="0"/>
      </w:pPr>
    </w:p>
    <w:p w:rsidR="009924E6" w:rsidRPr="00723E4C" w:rsidRDefault="009924E6" w:rsidP="009924E6">
      <w:pPr>
        <w:pStyle w:val="ad"/>
        <w:spacing w:after="0"/>
        <w:ind w:left="4678"/>
        <w:jc w:val="right"/>
      </w:pPr>
      <w:r w:rsidRPr="00723E4C">
        <w:lastRenderedPageBreak/>
        <w:t>Приложение № 1</w:t>
      </w:r>
    </w:p>
    <w:p w:rsidR="009924E6" w:rsidRPr="00723E4C" w:rsidRDefault="009924E6" w:rsidP="009924E6">
      <w:pPr>
        <w:pStyle w:val="ad"/>
        <w:spacing w:after="0"/>
        <w:ind w:left="4678"/>
        <w:jc w:val="right"/>
      </w:pPr>
      <w:r w:rsidRPr="00723E4C">
        <w:t xml:space="preserve">                                     к Порядку учёта</w:t>
      </w:r>
    </w:p>
    <w:p w:rsidR="00DE0B08" w:rsidRPr="00723E4C" w:rsidRDefault="00DE0B08" w:rsidP="009924E6">
      <w:pPr>
        <w:pStyle w:val="ad"/>
        <w:spacing w:after="0"/>
        <w:jc w:val="center"/>
      </w:pPr>
    </w:p>
    <w:p w:rsidR="009924E6" w:rsidRPr="00723E4C" w:rsidRDefault="009924E6" w:rsidP="009924E6">
      <w:pPr>
        <w:pStyle w:val="ad"/>
        <w:spacing w:after="0"/>
        <w:jc w:val="center"/>
      </w:pPr>
      <w:r w:rsidRPr="00723E4C">
        <w:t xml:space="preserve">Форма заявления от родителей (законных представителей) детей дошкольного возраста </w:t>
      </w:r>
    </w:p>
    <w:p w:rsidR="009924E6" w:rsidRPr="00723E4C" w:rsidRDefault="009924E6" w:rsidP="009924E6">
      <w:pPr>
        <w:pStyle w:val="ad"/>
        <w:spacing w:after="0"/>
        <w:jc w:val="center"/>
      </w:pPr>
      <w:r w:rsidRPr="00723E4C">
        <w:t>о постановке на учет</w:t>
      </w:r>
    </w:p>
    <w:p w:rsidR="009924E6" w:rsidRPr="00723E4C" w:rsidRDefault="009924E6" w:rsidP="008E5CFA">
      <w:pPr>
        <w:pStyle w:val="ad"/>
        <w:spacing w:after="0"/>
        <w:ind w:left="4678"/>
        <w:jc w:val="right"/>
      </w:pPr>
    </w:p>
    <w:p w:rsidR="00DE0B08" w:rsidRPr="00723E4C" w:rsidRDefault="00DE0B08" w:rsidP="008E5CFA">
      <w:pPr>
        <w:pStyle w:val="ad"/>
        <w:spacing w:after="0"/>
        <w:ind w:left="4678"/>
        <w:jc w:val="right"/>
      </w:pPr>
    </w:p>
    <w:tbl>
      <w:tblPr>
        <w:tblW w:w="0" w:type="auto"/>
        <w:tblInd w:w="6345" w:type="dxa"/>
        <w:tblLook w:val="04A0"/>
      </w:tblPr>
      <w:tblGrid>
        <w:gridCol w:w="3226"/>
      </w:tblGrid>
      <w:tr w:rsidR="00723E4C" w:rsidRPr="00723E4C" w:rsidTr="003D4B88">
        <w:tc>
          <w:tcPr>
            <w:tcW w:w="3226" w:type="dxa"/>
            <w:shd w:val="clear" w:color="auto" w:fill="auto"/>
          </w:tcPr>
          <w:p w:rsidR="009924E6" w:rsidRPr="00723E4C" w:rsidRDefault="009924E6" w:rsidP="003D4B88">
            <w:r w:rsidRPr="00723E4C">
              <w:t xml:space="preserve">Начальнику </w:t>
            </w:r>
          </w:p>
          <w:p w:rsidR="009924E6" w:rsidRPr="00723E4C" w:rsidRDefault="009924E6" w:rsidP="003D4B88">
            <w:r w:rsidRPr="00723E4C">
              <w:t>Управления образования Администрации города Екатеринбурга</w:t>
            </w:r>
          </w:p>
          <w:p w:rsidR="009924E6" w:rsidRPr="00723E4C" w:rsidRDefault="004D1C69" w:rsidP="003D4B88">
            <w:r>
              <w:t>Е.А. Сибирцевой</w:t>
            </w:r>
          </w:p>
          <w:p w:rsidR="009924E6" w:rsidRPr="00723E4C" w:rsidRDefault="009924E6" w:rsidP="003D4B88">
            <w:r w:rsidRPr="00723E4C">
              <w:t>________________________,</w:t>
            </w:r>
          </w:p>
          <w:p w:rsidR="009924E6" w:rsidRPr="00723E4C" w:rsidRDefault="009924E6" w:rsidP="003D4B88">
            <w:pPr>
              <w:rPr>
                <w:sz w:val="18"/>
                <w:szCs w:val="18"/>
              </w:rPr>
            </w:pPr>
            <w:r w:rsidRPr="00723E4C">
              <w:rPr>
                <w:sz w:val="18"/>
                <w:szCs w:val="18"/>
              </w:rPr>
              <w:t>(Ф.И.О. полностью заявителя)</w:t>
            </w:r>
          </w:p>
          <w:p w:rsidR="009924E6" w:rsidRPr="00723E4C" w:rsidRDefault="009924E6" w:rsidP="003D4B88">
            <w:r w:rsidRPr="00723E4C">
              <w:t>проживающего по адресу:</w:t>
            </w:r>
          </w:p>
          <w:p w:rsidR="009924E6" w:rsidRPr="00723E4C" w:rsidRDefault="009924E6" w:rsidP="003D4B88">
            <w:r w:rsidRPr="00723E4C">
              <w:t>________________________</w:t>
            </w:r>
          </w:p>
          <w:p w:rsidR="009924E6" w:rsidRPr="00723E4C" w:rsidRDefault="009924E6" w:rsidP="003D4B88">
            <w:r w:rsidRPr="00723E4C">
              <w:t>________________________</w:t>
            </w:r>
          </w:p>
          <w:p w:rsidR="009924E6" w:rsidRPr="00723E4C" w:rsidRDefault="009924E6" w:rsidP="003D4B88">
            <w:r w:rsidRPr="00723E4C">
              <w:t>телефон (сот.) ___________</w:t>
            </w:r>
          </w:p>
          <w:p w:rsidR="009924E6" w:rsidRPr="00723E4C" w:rsidRDefault="009924E6" w:rsidP="003D4B88">
            <w:r w:rsidRPr="00723E4C">
              <w:t>адрес электронной почты:</w:t>
            </w:r>
          </w:p>
          <w:p w:rsidR="009924E6" w:rsidRPr="00723E4C" w:rsidRDefault="009924E6" w:rsidP="003D4B88">
            <w:pPr>
              <w:rPr>
                <w:sz w:val="28"/>
                <w:szCs w:val="28"/>
              </w:rPr>
            </w:pPr>
            <w:r w:rsidRPr="00723E4C">
              <w:t>________________________</w:t>
            </w:r>
          </w:p>
        </w:tc>
      </w:tr>
    </w:tbl>
    <w:p w:rsidR="009924E6" w:rsidRPr="00723E4C" w:rsidRDefault="009924E6" w:rsidP="0069350F">
      <w:pPr>
        <w:pStyle w:val="ad"/>
        <w:spacing w:after="0"/>
      </w:pPr>
    </w:p>
    <w:p w:rsidR="009924E6" w:rsidRPr="00723E4C" w:rsidRDefault="009924E6" w:rsidP="0069350F">
      <w:pPr>
        <w:pStyle w:val="ad"/>
        <w:jc w:val="center"/>
      </w:pPr>
      <w:r w:rsidRPr="00723E4C">
        <w:t>заявление</w:t>
      </w:r>
    </w:p>
    <w:p w:rsidR="009924E6" w:rsidRPr="00723E4C" w:rsidRDefault="009924E6" w:rsidP="009924E6">
      <w:pPr>
        <w:pStyle w:val="ad"/>
        <w:spacing w:after="0"/>
        <w:jc w:val="both"/>
      </w:pPr>
      <w:r w:rsidRPr="00723E4C">
        <w:t xml:space="preserve">Я, ________________________________________________, являясь родителем (законным </w:t>
      </w:r>
    </w:p>
    <w:p w:rsidR="009924E6" w:rsidRPr="00723E4C" w:rsidRDefault="009924E6" w:rsidP="009924E6">
      <w:pPr>
        <w:pStyle w:val="ad"/>
        <w:spacing w:after="0"/>
        <w:jc w:val="both"/>
        <w:rPr>
          <w:sz w:val="18"/>
          <w:szCs w:val="18"/>
        </w:rPr>
      </w:pPr>
      <w:r w:rsidRPr="00723E4C">
        <w:rPr>
          <w:sz w:val="18"/>
          <w:szCs w:val="18"/>
        </w:rPr>
        <w:t>Ф.И.О. полностью</w:t>
      </w:r>
    </w:p>
    <w:p w:rsidR="009924E6" w:rsidRPr="00723E4C" w:rsidRDefault="009924E6" w:rsidP="009924E6">
      <w:pPr>
        <w:pStyle w:val="ad"/>
        <w:spacing w:after="0"/>
        <w:jc w:val="both"/>
      </w:pPr>
      <w:r w:rsidRPr="00723E4C">
        <w:t>представителем) ______________________________________________________________</w:t>
      </w:r>
    </w:p>
    <w:p w:rsidR="009924E6" w:rsidRPr="00723E4C" w:rsidRDefault="009924E6" w:rsidP="009924E6">
      <w:pPr>
        <w:pStyle w:val="ad"/>
        <w:spacing w:after="0"/>
        <w:jc w:val="both"/>
        <w:rPr>
          <w:sz w:val="18"/>
          <w:szCs w:val="18"/>
        </w:rPr>
      </w:pPr>
      <w:r w:rsidRPr="00723E4C">
        <w:rPr>
          <w:sz w:val="18"/>
          <w:szCs w:val="18"/>
        </w:rPr>
        <w:t>фамилия, имя, отчество и дата рождения ребёнка</w:t>
      </w:r>
    </w:p>
    <w:p w:rsidR="009924E6" w:rsidRPr="00723E4C" w:rsidRDefault="009924E6" w:rsidP="009924E6">
      <w:pPr>
        <w:pStyle w:val="ad"/>
        <w:spacing w:after="0"/>
        <w:jc w:val="both"/>
      </w:pPr>
      <w:r w:rsidRPr="00723E4C">
        <w:t>проживающего по адресу: г. Екатеринбург, улица ________________, дом № ______, квартира № ________ прошу поставить на учёт детей, подлежащих обучению по образовательным программам дошкольного образования муниципального образования «город Екатеринбург» и создать учётную запись в едином информационном ресурсе «АИС «Образование»: «Электронная очередь в ДОУ» моего ребёнка, _____________________________________________________________________________.</w:t>
      </w:r>
    </w:p>
    <w:p w:rsidR="009924E6" w:rsidRPr="00723E4C" w:rsidRDefault="009924E6" w:rsidP="009924E6">
      <w:pPr>
        <w:pStyle w:val="ad"/>
        <w:spacing w:after="0"/>
        <w:jc w:val="both"/>
        <w:rPr>
          <w:sz w:val="18"/>
          <w:szCs w:val="18"/>
        </w:rPr>
      </w:pPr>
      <w:r w:rsidRPr="00723E4C">
        <w:rPr>
          <w:sz w:val="18"/>
          <w:szCs w:val="18"/>
        </w:rPr>
        <w:t>фамилия, имя, отчество и дата рождения ребёнка</w:t>
      </w:r>
    </w:p>
    <w:p w:rsidR="009924E6" w:rsidRPr="00723E4C" w:rsidRDefault="009924E6" w:rsidP="009924E6">
      <w:pPr>
        <w:pStyle w:val="ad"/>
        <w:spacing w:after="0"/>
        <w:jc w:val="both"/>
      </w:pPr>
      <w:r w:rsidRPr="00723E4C">
        <w:t>Желаемый вид направленности группы (отметить любым значком):</w:t>
      </w:r>
    </w:p>
    <w:p w:rsidR="009924E6" w:rsidRPr="00723E4C" w:rsidRDefault="0069350F" w:rsidP="009924E6">
      <w:pPr>
        <w:pStyle w:val="ad"/>
        <w:numPr>
          <w:ilvl w:val="0"/>
          <w:numId w:val="22"/>
        </w:numPr>
        <w:spacing w:after="0"/>
        <w:jc w:val="both"/>
      </w:pPr>
      <w:r>
        <w:t xml:space="preserve">общеразвивающая </w:t>
      </w:r>
    </w:p>
    <w:p w:rsidR="009924E6" w:rsidRPr="00723E4C" w:rsidRDefault="009924E6" w:rsidP="009924E6">
      <w:pPr>
        <w:pStyle w:val="ad"/>
        <w:numPr>
          <w:ilvl w:val="0"/>
          <w:numId w:val="22"/>
        </w:numPr>
        <w:spacing w:after="0"/>
        <w:jc w:val="both"/>
      </w:pPr>
      <w:r w:rsidRPr="00723E4C">
        <w:t>компенсирующая (с указанием особенностей развития) - _______________________________________________________________________</w:t>
      </w:r>
    </w:p>
    <w:p w:rsidR="009924E6" w:rsidRPr="00723E4C" w:rsidRDefault="009924E6" w:rsidP="00DE0B08">
      <w:pPr>
        <w:pStyle w:val="ad"/>
        <w:numPr>
          <w:ilvl w:val="0"/>
          <w:numId w:val="22"/>
        </w:numPr>
        <w:spacing w:after="0"/>
        <w:jc w:val="both"/>
      </w:pPr>
      <w:r w:rsidRPr="00723E4C">
        <w:t>оздоровительная (с указанием направленности оздоровления) - _______________________________________________________________________</w:t>
      </w:r>
    </w:p>
    <w:p w:rsidR="009924E6" w:rsidRPr="00723E4C" w:rsidRDefault="009924E6" w:rsidP="009924E6">
      <w:pPr>
        <w:pStyle w:val="ad"/>
        <w:spacing w:after="0"/>
        <w:jc w:val="both"/>
      </w:pPr>
      <w:r w:rsidRPr="00723E4C">
        <w:t xml:space="preserve">Желаю получить для моего ребёнка (отметить любым значком): </w:t>
      </w:r>
    </w:p>
    <w:p w:rsidR="009924E6" w:rsidRPr="00723E4C" w:rsidRDefault="009924E6" w:rsidP="00DE0B08">
      <w:pPr>
        <w:pStyle w:val="ad"/>
        <w:numPr>
          <w:ilvl w:val="0"/>
          <w:numId w:val="23"/>
        </w:numPr>
        <w:spacing w:after="0"/>
        <w:jc w:val="both"/>
      </w:pPr>
      <w:r w:rsidRPr="00723E4C">
        <w:t xml:space="preserve">образовательную услугу по программам дошкольного образования – </w:t>
      </w:r>
    </w:p>
    <w:p w:rsidR="009924E6" w:rsidRPr="00723E4C" w:rsidRDefault="009924E6" w:rsidP="00DE0B08">
      <w:pPr>
        <w:pStyle w:val="ad"/>
        <w:numPr>
          <w:ilvl w:val="0"/>
          <w:numId w:val="23"/>
        </w:numPr>
        <w:spacing w:after="0"/>
        <w:jc w:val="both"/>
      </w:pPr>
      <w:r w:rsidRPr="00723E4C">
        <w:t xml:space="preserve">услуги по присмотру и уходу - </w:t>
      </w:r>
    </w:p>
    <w:p w:rsidR="009924E6" w:rsidRPr="00723E4C" w:rsidRDefault="009924E6" w:rsidP="009924E6">
      <w:pPr>
        <w:pStyle w:val="ad"/>
        <w:spacing w:after="0"/>
        <w:jc w:val="both"/>
      </w:pPr>
      <w:r w:rsidRPr="00723E4C">
        <w:t xml:space="preserve">Имею право на внеочередное (первоочередное) устройство ребёнка в муниципальное дошкольное образовательное учреждение, установленное </w:t>
      </w:r>
    </w:p>
    <w:p w:rsidR="009924E6" w:rsidRPr="00723E4C" w:rsidRDefault="009924E6" w:rsidP="009924E6">
      <w:pPr>
        <w:pStyle w:val="ad"/>
        <w:spacing w:after="0"/>
        <w:jc w:val="both"/>
      </w:pPr>
      <w:r w:rsidRPr="00723E4C">
        <w:t>_____________________________________________________________________________.</w:t>
      </w:r>
    </w:p>
    <w:p w:rsidR="009924E6" w:rsidRPr="00723E4C" w:rsidRDefault="009924E6" w:rsidP="009924E6">
      <w:pPr>
        <w:pStyle w:val="ad"/>
        <w:spacing w:after="0"/>
        <w:jc w:val="both"/>
        <w:rPr>
          <w:sz w:val="18"/>
          <w:szCs w:val="18"/>
        </w:rPr>
      </w:pPr>
      <w:r w:rsidRPr="00723E4C">
        <w:rPr>
          <w:sz w:val="18"/>
          <w:szCs w:val="18"/>
        </w:rPr>
        <w:t>указать пункт статьи Федерального закона, на основании которого установлено данное право</w:t>
      </w:r>
    </w:p>
    <w:p w:rsidR="00DE0B08" w:rsidRPr="00723E4C" w:rsidRDefault="009924E6" w:rsidP="00DE0B08">
      <w:pPr>
        <w:pStyle w:val="ad"/>
        <w:spacing w:after="0"/>
        <w:ind w:firstLine="709"/>
        <w:jc w:val="both"/>
      </w:pPr>
      <w:r w:rsidRPr="00723E4C">
        <w:t>Копию документа, подтверждающего право на внеочередное (первоочередное) устройство ребёнка в муниципальное дошкольное образовательное учреждение прилагаю.</w:t>
      </w:r>
    </w:p>
    <w:p w:rsidR="009924E6" w:rsidRPr="00723E4C" w:rsidRDefault="00CC1A9A" w:rsidP="00DE0B08">
      <w:pPr>
        <w:pStyle w:val="ad"/>
        <w:spacing w:after="0"/>
        <w:ind w:firstLine="709"/>
        <w:jc w:val="both"/>
      </w:pPr>
      <w:r w:rsidRPr="00723E4C">
        <w:t>В соответствии с Ф</w:t>
      </w:r>
      <w:r w:rsidR="009924E6" w:rsidRPr="00723E4C">
        <w:t>едеральным законом от 27.07.2006 г. № 152 – ФЗ «О персональных данных» даю своё согласие на обработку перечисленных в заявлении персональных данных о себе и о своём ребёнке.</w:t>
      </w:r>
    </w:p>
    <w:p w:rsidR="00DE0B08" w:rsidRPr="00723E4C" w:rsidRDefault="00DE0B08" w:rsidP="009924E6">
      <w:pPr>
        <w:pStyle w:val="ad"/>
        <w:jc w:val="both"/>
      </w:pPr>
    </w:p>
    <w:p w:rsidR="009924E6" w:rsidRDefault="009924E6" w:rsidP="00DE0B08">
      <w:pPr>
        <w:pStyle w:val="ad"/>
        <w:jc w:val="both"/>
      </w:pPr>
      <w:r w:rsidRPr="00723E4C">
        <w:t>Дата                                                             Подпись</w:t>
      </w:r>
      <w:r w:rsidR="0069350F">
        <w:t xml:space="preserve"> __________ / __________________ /</w:t>
      </w:r>
    </w:p>
    <w:p w:rsidR="0069350F" w:rsidRPr="0069350F" w:rsidRDefault="0069350F" w:rsidP="00DE0B08">
      <w:pPr>
        <w:pStyle w:val="ad"/>
        <w:jc w:val="both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>расшифровка</w:t>
      </w:r>
    </w:p>
    <w:p w:rsidR="000365E4" w:rsidRDefault="001E4975" w:rsidP="008E5CFA">
      <w:pPr>
        <w:pStyle w:val="ad"/>
        <w:spacing w:after="0"/>
        <w:ind w:left="4678"/>
        <w:jc w:val="right"/>
      </w:pPr>
      <w:r>
        <w:lastRenderedPageBreak/>
        <w:t>Приложение № 2</w:t>
      </w:r>
    </w:p>
    <w:p w:rsidR="00440AC2" w:rsidRPr="000365E4" w:rsidRDefault="00440AC2" w:rsidP="00440AC2">
      <w:pPr>
        <w:pStyle w:val="ad"/>
        <w:spacing w:after="0"/>
        <w:ind w:left="4678"/>
        <w:jc w:val="center"/>
      </w:pPr>
      <w:r>
        <w:t xml:space="preserve">                                             к Порядку учёта</w:t>
      </w:r>
    </w:p>
    <w:p w:rsidR="000365E4" w:rsidRPr="000365E4" w:rsidRDefault="000365E4" w:rsidP="000365E4">
      <w:pPr>
        <w:pStyle w:val="ad"/>
        <w:spacing w:after="0"/>
      </w:pPr>
    </w:p>
    <w:p w:rsidR="000365E4" w:rsidRPr="000365E4" w:rsidRDefault="000365E4" w:rsidP="000365E4">
      <w:pPr>
        <w:pStyle w:val="ad"/>
        <w:spacing w:after="0"/>
        <w:jc w:val="center"/>
        <w:rPr>
          <w:b/>
        </w:rPr>
      </w:pPr>
      <w:r w:rsidRPr="000365E4">
        <w:rPr>
          <w:b/>
        </w:rPr>
        <w:t xml:space="preserve">Перечень категорий граждан, </w:t>
      </w:r>
      <w:r w:rsidR="00440AC2">
        <w:rPr>
          <w:b/>
        </w:rPr>
        <w:t>имеющих</w:t>
      </w:r>
      <w:r w:rsidR="00440AC2" w:rsidRPr="00440AC2">
        <w:rPr>
          <w:b/>
        </w:rPr>
        <w:t xml:space="preserve"> право на внеочередное и первоочередное предоставление мест в М</w:t>
      </w:r>
      <w:r w:rsidR="00440AC2">
        <w:rPr>
          <w:b/>
        </w:rPr>
        <w:t>Д</w:t>
      </w:r>
      <w:r w:rsidR="00440AC2" w:rsidRPr="00440AC2">
        <w:rPr>
          <w:b/>
        </w:rPr>
        <w:t>ОУ</w:t>
      </w:r>
    </w:p>
    <w:p w:rsidR="000365E4" w:rsidRPr="000365E4" w:rsidRDefault="000365E4" w:rsidP="000365E4">
      <w:pPr>
        <w:pStyle w:val="ad"/>
        <w:spacing w:after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5103"/>
        <w:gridCol w:w="3793"/>
      </w:tblGrid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№ п\п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Категории граждан, имеющие право на внеочередное и первоочередное предоставление мест в МОУ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Перечень документов, подтверждающих наличие внеочередного и первоочередного права на устройство ребенка в МОУ</w:t>
            </w:r>
          </w:p>
        </w:tc>
      </w:tr>
      <w:tr w:rsidR="000365E4" w:rsidRPr="000365E4" w:rsidTr="00291513">
        <w:tc>
          <w:tcPr>
            <w:tcW w:w="9571" w:type="dxa"/>
            <w:gridSpan w:val="3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Внеочередное право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1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Дети прокуроров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Справка с места работы, подтверждающая право на внеочередное устройство ребенка в МОУ, удостоверение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2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Дети сотрудников Следственного комитета Российской Федерации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Справка с места работы, подтверждающая право на внеочередное устройство ребенка в МОУ, удостоверение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3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Дети судей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Справка с места работы, подтверждающая право на внеочередное устройство ребенка в МОУ,  удостоверение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4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Дети граждан, подвергшихся воздействию радиации вследствие катастрофы на Чернобыльской АЭС и аварии  в 1957 году на производственном объединении «Маяк» и  сбросов радиоактивных отходов в реку Теча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Удостоверение  и копия удостоверения  гражданина, подвергшегося воздействию радиации вследствие катастрофы на Чернобыльской АЭС и  аварии  в  1957  году  на производственном объединении    «Маяк» и  сбросов  радиоактивных  отходов  в  реку Теча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5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 xml:space="preserve">Детям военнослужащих и других лиц в соответствии с </w:t>
            </w:r>
            <w:r w:rsidRPr="000365E4">
              <w:rPr>
                <w:color w:val="000000"/>
              </w:rPr>
              <w:t>Федеральным законом от 27 мая 1998 года № 76-ФЗ «О статусе военнослужащих» следующих категорий:</w:t>
            </w:r>
          </w:p>
          <w:p w:rsidR="000365E4" w:rsidRPr="000365E4" w:rsidRDefault="000365E4" w:rsidP="00291513">
            <w:pPr>
              <w:autoSpaceDE w:val="0"/>
              <w:autoSpaceDN w:val="0"/>
              <w:jc w:val="both"/>
            </w:pPr>
            <w:r w:rsidRPr="000365E4">
              <w:t xml:space="preserve">5.1. 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</w:t>
            </w:r>
            <w:r w:rsidRPr="000365E4">
              <w:rPr>
                <w:b/>
              </w:rPr>
              <w:t xml:space="preserve">погибших (пропавших без вести), умерших, ставших инвалидами </w:t>
            </w:r>
            <w:r w:rsidRPr="000365E4">
              <w:t>в связи с выполнением после 1 августа 1999 г. служебных обязанностей.</w:t>
            </w:r>
          </w:p>
          <w:p w:rsidR="000365E4" w:rsidRPr="000365E4" w:rsidRDefault="000365E4" w:rsidP="00291513">
            <w:pPr>
              <w:autoSpaceDE w:val="0"/>
              <w:autoSpaceDN w:val="0"/>
              <w:jc w:val="both"/>
            </w:pPr>
            <w:r w:rsidRPr="000365E4">
              <w:t xml:space="preserve">5.2. Дети </w:t>
            </w:r>
            <w:r w:rsidRPr="000365E4">
              <w:rPr>
                <w:b/>
              </w:rPr>
              <w:t xml:space="preserve">погибших (пропавших без вести), умерших, ставших инвалидами </w:t>
            </w:r>
            <w:r w:rsidRPr="000365E4">
              <w:t xml:space="preserve">сотрудников и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</w:t>
            </w:r>
            <w:r w:rsidRPr="000365E4">
              <w:lastRenderedPageBreak/>
              <w:t>территории Северо-Кавказского региона Российской Федерации (далее - специальные силы), а также сотрудникам и военнослужащим Объединенной группировки войск (сил) по проведению контртеррористических операций на территории Северо-Кавказского региона Российской Федерации:</w:t>
            </w:r>
          </w:p>
          <w:p w:rsidR="000365E4" w:rsidRPr="000365E4" w:rsidRDefault="000365E4" w:rsidP="00291513">
            <w:pPr>
              <w:autoSpaceDE w:val="0"/>
              <w:autoSpaceDN w:val="0"/>
              <w:ind w:firstLine="540"/>
              <w:jc w:val="both"/>
            </w:pPr>
            <w:r w:rsidRPr="000365E4">
              <w:t>а) проходящим службу (военную службу) в воинских частях, учреждениях и подразделениях Вооруженных Сил Российской Федерации, других войск, воинских формирований и органов, а также в органах внутренних дел Российской Федерации, учреждениях, органах и подразделениях уголовно-исполнительной системы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органах по контролю за оборотом наркотических средств и психотропных веществ (далее - воинские части и органы), дислоцированных на постоянной основе на территории Республики Дагестан, Республики Ингушетия и Чеченской Республики;</w:t>
            </w:r>
          </w:p>
          <w:p w:rsidR="000365E4" w:rsidRPr="000365E4" w:rsidRDefault="000365E4" w:rsidP="00291513">
            <w:pPr>
              <w:autoSpaceDE w:val="0"/>
              <w:autoSpaceDN w:val="0"/>
              <w:ind w:firstLine="540"/>
              <w:jc w:val="both"/>
            </w:pPr>
            <w:r w:rsidRPr="000365E4">
              <w:t xml:space="preserve">б) командированным в воинские части и органы, указанные в </w:t>
            </w:r>
            <w:hyperlink r:id="rId8" w:history="1">
              <w:r w:rsidRPr="000365E4">
                <w:rPr>
                  <w:rStyle w:val="af"/>
                </w:rPr>
                <w:t>подпункте "а"</w:t>
              </w:r>
            </w:hyperlink>
            <w:r w:rsidRPr="000365E4">
              <w:t xml:space="preserve"> настоящего пункта;</w:t>
            </w:r>
          </w:p>
          <w:p w:rsidR="000365E4" w:rsidRPr="000365E4" w:rsidRDefault="000365E4" w:rsidP="00291513">
            <w:pPr>
              <w:autoSpaceDE w:val="0"/>
              <w:autoSpaceDN w:val="0"/>
              <w:ind w:firstLine="540"/>
              <w:jc w:val="both"/>
            </w:pPr>
            <w:r w:rsidRPr="000365E4">
              <w:t>в) направленным в Республику Дагестан, Республику Ингушетия и Чеченскую Республику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;</w:t>
            </w:r>
          </w:p>
          <w:p w:rsidR="000365E4" w:rsidRPr="000365E4" w:rsidRDefault="000365E4" w:rsidP="00291513">
            <w:pPr>
              <w:autoSpaceDE w:val="0"/>
              <w:autoSpaceDN w:val="0"/>
              <w:ind w:firstLine="540"/>
              <w:jc w:val="both"/>
            </w:pPr>
            <w:r w:rsidRPr="000365E4">
              <w:t>г) участвующим в контртеррористических операциях и обеспечивающим правопорядок и общественную безопасность на административной границе с Чеченской Республикой в составе воинских частей, воинских формирований, подразделений, групп и органов по перечням, определяемым соответствующими федеральными органами исполнительной власти;</w:t>
            </w:r>
          </w:p>
          <w:p w:rsidR="000365E4" w:rsidRPr="000365E4" w:rsidRDefault="000365E4" w:rsidP="00291513">
            <w:pPr>
              <w:autoSpaceDE w:val="0"/>
              <w:autoSpaceDN w:val="0"/>
              <w:ind w:firstLine="540"/>
              <w:jc w:val="both"/>
            </w:pPr>
            <w:r w:rsidRPr="000365E4">
              <w:t>д) проходящим службу (военную службу) в воинских частях и органах, дислоцированных на постоянной основе на территории Кабардино-Балкарской Республики, Карачаево-Черкесской Республики и Республики Северная Осетия - Алания;</w:t>
            </w:r>
          </w:p>
          <w:p w:rsidR="000365E4" w:rsidRPr="000365E4" w:rsidRDefault="000365E4" w:rsidP="00291513">
            <w:pPr>
              <w:autoSpaceDE w:val="0"/>
              <w:autoSpaceDN w:val="0"/>
              <w:ind w:firstLine="540"/>
              <w:jc w:val="both"/>
            </w:pPr>
            <w:r w:rsidRPr="000365E4">
              <w:lastRenderedPageBreak/>
              <w:t xml:space="preserve">е) командированным в воинские части и органы, указанные в </w:t>
            </w:r>
            <w:hyperlink r:id="rId9" w:history="1">
              <w:r w:rsidRPr="000365E4">
                <w:rPr>
                  <w:rStyle w:val="af"/>
                </w:rPr>
                <w:t>подпункте "д"</w:t>
              </w:r>
            </w:hyperlink>
            <w:r w:rsidRPr="000365E4">
              <w:t xml:space="preserve"> настоящего пункта;</w:t>
            </w:r>
          </w:p>
          <w:p w:rsidR="000365E4" w:rsidRPr="000365E4" w:rsidRDefault="000365E4" w:rsidP="00291513">
            <w:pPr>
              <w:autoSpaceDE w:val="0"/>
              <w:autoSpaceDN w:val="0"/>
              <w:ind w:firstLine="540"/>
              <w:jc w:val="both"/>
            </w:pPr>
            <w:r w:rsidRPr="000365E4">
              <w:t>ж) направленным в Кабардино-Балкарскую Республику, Карачаево-Черкесскую Республику и Республику Северная Осетия - Алания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.</w:t>
            </w:r>
          </w:p>
          <w:p w:rsidR="000365E4" w:rsidRPr="000365E4" w:rsidRDefault="000365E4" w:rsidP="002915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5.3. Дети погибших (пропавших без вести), умерших, ставших инвалидами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.</w:t>
            </w:r>
          </w:p>
          <w:p w:rsidR="000365E4" w:rsidRPr="000365E4" w:rsidRDefault="000365E4" w:rsidP="002915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5.4. </w:t>
            </w:r>
            <w:r w:rsidRPr="000365E4">
              <w:rPr>
                <w:rFonts w:ascii="Times New Roman" w:hAnsi="Times New Roman" w:cs="Times New Roman"/>
                <w:b/>
                <w:sz w:val="24"/>
                <w:szCs w:val="24"/>
              </w:rPr>
              <w:t>Дети погибших (пропавших без вести), умерших, ставших инвалидами</w:t>
            </w: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 из числа: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а)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 (далее именуются - специальные силы), состав которых определяется руководителем Федерального оперативного штаба по представлению руководителей оперативных штабов в Республике Дагестан, Республике Ингушетия, Кабардино-Балкарской Республике, Карачаево-Черкесской Республике, Республике Северная Осетия - Алания и Чеченской Республике, а также военнослужащим Объединенной группировки войск (сил) по проведению контртеррористических операций на территории Северо-Кавказского региона Российской Федерации (далее именуются - силы Объединенной группировки):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проходящим военную службу в воинских частях, учреждениях и подразделениях Вооруженных Сил Российской Федерации (далее именуются - воинские части), дислоцированных на постоянной основе на территории Республики Дагестан, Республики Ингушетия и Чеченской Республики, - со дня зачисления в списки и по день исключения из списков личного состава воинской части, а прибывшим в составе воинской части - со дня прибытия в пункт дислокации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андированным в воинские части, указанные в </w:t>
            </w:r>
            <w:hyperlink r:id="rId10" w:history="1">
              <w:r w:rsidRPr="000365E4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абзаце втором</w:t>
              </w:r>
            </w:hyperlink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одпункта, - со дня прибытия в эти воинские части и по день убытия из них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направленным в Республику Дагестан, Республику Ингушетия и Чеченскую Республику в составе воинских частей, подразделений и групп (в том числе для выполнения задач по обустройству воинских частей и органов, дислоцированных на территории Чеченской Республики) - со дня прибытия и по день убытия из пункта выполнения указанных задач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участвующим в контртеррористических операциях и обеспечивающим правопорядок и общественную безопасность на административной границе с Чеченской Республикой в составе воинских частей, подразделений и групп &lt;*&gt; - со дня начала и по день окончания выполнения указанных задач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проходящим военную службу в воинских частях, дислоцированных на постоянной основе на территории Кабардино-Балкарской Республики, Карачаево-Черкесской Республики и Республики Северная Осетия - Алания, - со дня зачисления в списки и по день исключения из списков личного состава воинской части, а прибывшим в составе воинской части - со дня прибытия в пункт дислокации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командированным в воинские части, указанные в </w:t>
            </w:r>
            <w:hyperlink r:id="rId11" w:history="1">
              <w:r w:rsidRPr="000365E4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абзаце шестом</w:t>
              </w:r>
            </w:hyperlink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одпункта, - со дня прибытия в эти воинские части и по день убытия из них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направленным в Кабардино-Балкарскую Республику, Карачаево-Черкесскую Республику и Республику Северная Осетия - Алания в составе воинских частей, подразделений и групп (в том числе для выполнения задач по обустройству воинских частей и органов, дислоцированных на территориях указанных республик) - со дня прибытия в пункт выполнения указанных задач и по день убытия из него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б) лиц гражданского персонала Вооруженных Сил Российской Федерации сил Объединенной группировки: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работающему в воинских частях, дислоцированных на постоянной основе на территории Чеченской Республики, - со дня приема на работу и по день увольнения с работы, а прибывшему в составе воинской части - со дня прибытия в пункт дислокации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андированному в воинские части, указанные в </w:t>
            </w:r>
            <w:hyperlink r:id="rId12" w:history="1">
              <w:r w:rsidRPr="000365E4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абзаце втором</w:t>
              </w:r>
            </w:hyperlink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одпункта, - со дня прибытия в эти воинские части и по день убытия из них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направленному в Чеченскую Республику в составе воинских частей, подразделений и групп (в том числе для выполнения задач по обустройству воинских частей и органов, дислоцированных на территории Чеченской Республики) - со дня прибытия в пункт выполнения указанных задач и по день убытия из него.</w:t>
            </w:r>
          </w:p>
          <w:p w:rsidR="000365E4" w:rsidRPr="000365E4" w:rsidRDefault="000365E4" w:rsidP="002915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  <w:r w:rsidRPr="00036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и погибших (пропавших без вести), умерших, ставших инвалидами</w:t>
            </w: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 военнослужащих,  участвующих в выполнении задач по обеспечению безопасности и защите граждан российской федерации, проживающих на территориях Южной Осетии и Абхазии.</w:t>
            </w:r>
          </w:p>
          <w:p w:rsidR="000365E4" w:rsidRPr="000365E4" w:rsidRDefault="000365E4" w:rsidP="002915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5.6. Дети военнослужащих, выполнявших задачи на территории Северо-Кавказского региона Российской Федерации и </w:t>
            </w:r>
            <w:r w:rsidRPr="00036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гибших (пропавших без вести), умерших, ставших инвалидами </w:t>
            </w: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в связи с выполнением служебных обязанностей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lastRenderedPageBreak/>
              <w:t>Справка с места работы (службы), подтверждающая право на внеочередное устройство ребенка в МОУ</w:t>
            </w:r>
          </w:p>
        </w:tc>
      </w:tr>
      <w:tr w:rsidR="000365E4" w:rsidRPr="000365E4" w:rsidTr="00291513">
        <w:tc>
          <w:tcPr>
            <w:tcW w:w="9571" w:type="dxa"/>
            <w:gridSpan w:val="3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lastRenderedPageBreak/>
              <w:t>Первоочередное право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6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0365E4">
              <w:rPr>
                <w:rFonts w:ascii="Times New Roman" w:hAnsi="Times New Roman" w:cs="Times New Roman"/>
              </w:rPr>
              <w:t>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далее – дети сотрудников), в соответствии с пунктом 14 статьи 3 Федерального закона от 30 декабря 2012 года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следующих категорий:</w:t>
            </w:r>
          </w:p>
          <w:p w:rsidR="000365E4" w:rsidRPr="000365E4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0365E4">
              <w:rPr>
                <w:rFonts w:ascii="Times New Roman" w:hAnsi="Times New Roman" w:cs="Times New Roman"/>
              </w:rPr>
              <w:t>6.1. детям сотрудника;</w:t>
            </w:r>
          </w:p>
          <w:p w:rsidR="000365E4" w:rsidRPr="000365E4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0365E4">
              <w:rPr>
                <w:rFonts w:ascii="Times New Roman" w:hAnsi="Times New Roman" w:cs="Times New Roman"/>
              </w:rPr>
              <w:t>6.2. детям сотрудника, погибшего (умершего) вследствие увечья или иного повреждения здоровья, полученных в связи с выполнением служебных обязанностей;</w:t>
            </w:r>
          </w:p>
          <w:p w:rsidR="000365E4" w:rsidRPr="000365E4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0365E4">
              <w:rPr>
                <w:rFonts w:ascii="Times New Roman" w:hAnsi="Times New Roman" w:cs="Times New Roman"/>
              </w:rPr>
              <w:t>6.3. детям сотрудника, умершего вследствие заболевания, полученного в период прохождения службы в учреждениях и органах;</w:t>
            </w:r>
          </w:p>
          <w:p w:rsidR="000365E4" w:rsidRPr="000365E4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0365E4">
              <w:rPr>
                <w:rFonts w:ascii="Times New Roman" w:hAnsi="Times New Roman" w:cs="Times New Roman"/>
              </w:rPr>
              <w:t xml:space="preserve">6.4. детям гражданина Российской Федерации, уволенного со службы в учреждениях и органах вследствие увечья или иного </w:t>
            </w:r>
            <w:r w:rsidRPr="000365E4">
              <w:rPr>
                <w:rFonts w:ascii="Times New Roman" w:hAnsi="Times New Roman" w:cs="Times New Roman"/>
              </w:rPr>
              <w:lastRenderedPageBreak/>
              <w:t>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      </w:r>
          </w:p>
          <w:p w:rsidR="000365E4" w:rsidRPr="000365E4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0365E4">
              <w:rPr>
                <w:rFonts w:ascii="Times New Roman" w:hAnsi="Times New Roman" w:cs="Times New Roman"/>
              </w:rPr>
              <w:t>6.5. детям 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/, исключивших возможность дальнейшего прохождения службы в учреждениях и органах;</w:t>
            </w:r>
          </w:p>
          <w:p w:rsidR="000365E4" w:rsidRPr="000365E4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0365E4">
              <w:rPr>
                <w:rFonts w:ascii="Times New Roman" w:hAnsi="Times New Roman" w:cs="Times New Roman"/>
              </w:rPr>
              <w:t xml:space="preserve">6.6.  детям, находящимся (находившимся) на иждивении сотрудника, гражданина Российской Федерации, указанных в пунктах 6.1 – 6.5 настоящей части. 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lastRenderedPageBreak/>
              <w:t xml:space="preserve">Справка с места работы, подтверждающая право на первоочередное устройство ребенка в МОУ,  удостоверение 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lastRenderedPageBreak/>
              <w:t>7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0365E4">
              <w:rPr>
                <w:rFonts w:ascii="Times New Roman" w:hAnsi="Times New Roman" w:cs="Times New Roman"/>
              </w:rPr>
              <w:t>Дети сотрудников полиции и иные категории граждан в соответствии с пунктом 6 статьи 46 и пунктом 2 статьи 56 Федерального закона от 7 февраля 2011 года № 3-ФЗ «О полиции»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 xml:space="preserve">Справка с места работы, подтверждающая право на первоочередное устройство ребенка в МОУ, удостоверение 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8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  <w:rPr>
                <w:color w:val="000000"/>
              </w:rPr>
            </w:pPr>
            <w:r w:rsidRPr="000365E4">
              <w:rPr>
                <w:color w:val="000000"/>
              </w:rPr>
              <w:t>Дети военнослужащих и дети категорий гражда</w:t>
            </w:r>
            <w:r w:rsidR="00997BEE">
              <w:rPr>
                <w:color w:val="000000"/>
              </w:rPr>
              <w:t>н, указанных в пункте 6 статьи 19</w:t>
            </w:r>
            <w:r w:rsidRPr="000365E4">
              <w:rPr>
                <w:color w:val="000000"/>
              </w:rPr>
              <w:t xml:space="preserve"> Федерального закона от 27 мая 1998 года № 76-ФЗ «О статусе военнослужащих»</w:t>
            </w:r>
            <w:r w:rsidR="00997BEE">
              <w:rPr>
                <w:color w:val="000000"/>
              </w:rPr>
              <w:t xml:space="preserve"> (с изменениями)</w:t>
            </w:r>
            <w:r w:rsidRPr="000365E4">
              <w:rPr>
                <w:color w:val="000000"/>
              </w:rPr>
              <w:t>.</w:t>
            </w:r>
          </w:p>
          <w:p w:rsidR="000365E4" w:rsidRPr="000365E4" w:rsidRDefault="000365E4" w:rsidP="00291513">
            <w:pPr>
              <w:pStyle w:val="ad"/>
              <w:spacing w:after="0"/>
            </w:pP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Справка с места работы (службы), подтверждающая право на первоочередное устройство ребенка в МОУ, военный билет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9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Дети из многодетных семей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Удостоверение и копия удостоверения многодетной семьи, копии свидетельств о рождении детей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10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Дети - инвалиды и дети, один из родителей которых является инвалидом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Справка и копия справки, подтверждающей факт установления инвалидности по форме, утвержденной Министерством здравоохранения и социального развития Российской Федерации</w:t>
            </w:r>
          </w:p>
        </w:tc>
      </w:tr>
    </w:tbl>
    <w:p w:rsidR="000365E4" w:rsidRPr="000365E4" w:rsidRDefault="000365E4" w:rsidP="000365E4">
      <w:pPr>
        <w:pStyle w:val="ad"/>
        <w:spacing w:after="0"/>
        <w:jc w:val="center"/>
      </w:pPr>
    </w:p>
    <w:p w:rsidR="00683FA2" w:rsidRDefault="00683FA2" w:rsidP="002B3846">
      <w:pPr>
        <w:pStyle w:val="ad"/>
        <w:spacing w:after="0"/>
        <w:ind w:left="5040"/>
        <w:rPr>
          <w:sz w:val="20"/>
          <w:szCs w:val="20"/>
        </w:rPr>
      </w:pPr>
    </w:p>
    <w:p w:rsidR="00683FA2" w:rsidRDefault="00683FA2" w:rsidP="002B3846">
      <w:pPr>
        <w:pStyle w:val="ad"/>
        <w:spacing w:after="0"/>
        <w:ind w:left="5040"/>
        <w:rPr>
          <w:sz w:val="20"/>
          <w:szCs w:val="20"/>
        </w:rPr>
      </w:pPr>
    </w:p>
    <w:p w:rsidR="00683FA2" w:rsidRDefault="00683FA2" w:rsidP="002B3846">
      <w:pPr>
        <w:pStyle w:val="ad"/>
        <w:spacing w:after="0"/>
        <w:ind w:left="5040"/>
        <w:rPr>
          <w:sz w:val="20"/>
          <w:szCs w:val="20"/>
        </w:rPr>
      </w:pPr>
    </w:p>
    <w:p w:rsidR="00683FA2" w:rsidRDefault="00683FA2" w:rsidP="002B3846">
      <w:pPr>
        <w:pStyle w:val="ad"/>
        <w:spacing w:after="0"/>
        <w:ind w:left="5040"/>
        <w:rPr>
          <w:sz w:val="20"/>
          <w:szCs w:val="20"/>
        </w:rPr>
      </w:pPr>
    </w:p>
    <w:p w:rsidR="00683FA2" w:rsidRDefault="00683FA2" w:rsidP="002B3846">
      <w:pPr>
        <w:pStyle w:val="ad"/>
        <w:spacing w:after="0"/>
        <w:ind w:left="5040"/>
        <w:rPr>
          <w:sz w:val="20"/>
          <w:szCs w:val="20"/>
        </w:rPr>
      </w:pPr>
    </w:p>
    <w:p w:rsidR="008830BD" w:rsidRDefault="008830BD" w:rsidP="000365E4">
      <w:pPr>
        <w:pStyle w:val="ad"/>
        <w:spacing w:after="0"/>
        <w:ind w:left="5040"/>
      </w:pPr>
    </w:p>
    <w:p w:rsidR="008830BD" w:rsidRDefault="008830BD" w:rsidP="000365E4">
      <w:pPr>
        <w:pStyle w:val="ad"/>
        <w:spacing w:after="0"/>
        <w:ind w:left="5040"/>
      </w:pPr>
    </w:p>
    <w:p w:rsidR="008830BD" w:rsidRDefault="008830BD" w:rsidP="000365E4">
      <w:pPr>
        <w:pStyle w:val="ad"/>
        <w:spacing w:after="0"/>
        <w:ind w:left="5040"/>
      </w:pPr>
    </w:p>
    <w:p w:rsidR="008830BD" w:rsidRDefault="008830BD" w:rsidP="000365E4">
      <w:pPr>
        <w:pStyle w:val="ad"/>
        <w:spacing w:after="0"/>
        <w:ind w:left="5040"/>
      </w:pPr>
    </w:p>
    <w:p w:rsidR="008830BD" w:rsidRDefault="008830BD" w:rsidP="000365E4">
      <w:pPr>
        <w:pStyle w:val="ad"/>
        <w:spacing w:after="0"/>
        <w:ind w:left="5040"/>
      </w:pPr>
    </w:p>
    <w:p w:rsidR="008830BD" w:rsidRDefault="008830BD" w:rsidP="000365E4">
      <w:pPr>
        <w:pStyle w:val="ad"/>
        <w:spacing w:after="0"/>
        <w:ind w:left="5040"/>
      </w:pPr>
    </w:p>
    <w:p w:rsidR="008830BD" w:rsidRDefault="008830BD" w:rsidP="000365E4">
      <w:pPr>
        <w:pStyle w:val="ad"/>
        <w:spacing w:after="0"/>
        <w:ind w:left="5040"/>
      </w:pPr>
    </w:p>
    <w:p w:rsidR="008830BD" w:rsidRDefault="008830BD" w:rsidP="000365E4">
      <w:pPr>
        <w:pStyle w:val="ad"/>
        <w:spacing w:after="0"/>
        <w:ind w:left="5040"/>
      </w:pPr>
    </w:p>
    <w:p w:rsidR="00EC22F7" w:rsidRDefault="00EC22F7" w:rsidP="00DE0B08">
      <w:pPr>
        <w:pStyle w:val="ad"/>
        <w:spacing w:after="0"/>
        <w:sectPr w:rsidR="00EC22F7" w:rsidSect="00FF10F6">
          <w:footerReference w:type="default" r:id="rId13"/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B1032E" w:rsidRDefault="00B1032E" w:rsidP="00DE0B08">
      <w:pPr>
        <w:pStyle w:val="ad"/>
        <w:spacing w:after="0"/>
        <w:jc w:val="right"/>
      </w:pPr>
      <w:r>
        <w:lastRenderedPageBreak/>
        <w:t xml:space="preserve">Приложение № </w:t>
      </w:r>
      <w:r w:rsidR="00CC6437">
        <w:t>3</w:t>
      </w:r>
    </w:p>
    <w:p w:rsidR="00CC6437" w:rsidRDefault="00B1032E" w:rsidP="00AE625F">
      <w:pPr>
        <w:pStyle w:val="ad"/>
        <w:spacing w:after="0"/>
        <w:jc w:val="right"/>
      </w:pPr>
      <w:r>
        <w:t xml:space="preserve">                                     к Порядку учёта</w:t>
      </w:r>
    </w:p>
    <w:p w:rsidR="00CC6437" w:rsidRDefault="00CC6437" w:rsidP="00CC6437">
      <w:pPr>
        <w:pStyle w:val="ad"/>
        <w:spacing w:after="0"/>
        <w:jc w:val="center"/>
      </w:pPr>
      <w:r>
        <w:t>Форма «Книга учёта детей»</w:t>
      </w:r>
    </w:p>
    <w:p w:rsidR="00CC6437" w:rsidRDefault="00CC6437" w:rsidP="00CC6437">
      <w:pPr>
        <w:pStyle w:val="ad"/>
        <w:spacing w:after="0"/>
        <w:jc w:val="center"/>
      </w:pPr>
    </w:p>
    <w:tbl>
      <w:tblPr>
        <w:tblStyle w:val="a5"/>
        <w:tblW w:w="0" w:type="auto"/>
        <w:tblLook w:val="04A0"/>
      </w:tblPr>
      <w:tblGrid>
        <w:gridCol w:w="541"/>
        <w:gridCol w:w="884"/>
        <w:gridCol w:w="1148"/>
        <w:gridCol w:w="1302"/>
        <w:gridCol w:w="2470"/>
        <w:gridCol w:w="976"/>
        <w:gridCol w:w="1667"/>
        <w:gridCol w:w="1784"/>
        <w:gridCol w:w="1213"/>
        <w:gridCol w:w="1452"/>
        <w:gridCol w:w="1667"/>
      </w:tblGrid>
      <w:tr w:rsidR="00A17C24" w:rsidTr="00A17C24">
        <w:tc>
          <w:tcPr>
            <w:tcW w:w="541" w:type="dxa"/>
            <w:vMerge w:val="restart"/>
          </w:tcPr>
          <w:p w:rsidR="00A17C24" w:rsidRDefault="00A17C24" w:rsidP="00CC6437">
            <w:pPr>
              <w:pStyle w:val="ad"/>
              <w:spacing w:after="0"/>
              <w:jc w:val="center"/>
            </w:pPr>
            <w:r>
              <w:t>№ п/п</w:t>
            </w:r>
          </w:p>
        </w:tc>
        <w:tc>
          <w:tcPr>
            <w:tcW w:w="3334" w:type="dxa"/>
            <w:gridSpan w:val="3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Сведения о детях</w:t>
            </w:r>
          </w:p>
        </w:tc>
        <w:tc>
          <w:tcPr>
            <w:tcW w:w="3446" w:type="dxa"/>
            <w:gridSpan w:val="2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Дата подачи заявления</w:t>
            </w:r>
          </w:p>
        </w:tc>
        <w:tc>
          <w:tcPr>
            <w:tcW w:w="1667" w:type="dxa"/>
            <w:vMerge w:val="restart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Ф.И.О. родителя (законного представителя)</w:t>
            </w:r>
          </w:p>
        </w:tc>
        <w:tc>
          <w:tcPr>
            <w:tcW w:w="1784" w:type="dxa"/>
            <w:vMerge w:val="restart"/>
          </w:tcPr>
          <w:p w:rsidR="00CA0E84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Отметка о внеочередном или первоочередном праве на устройство ребёнка в МДОУ</w:t>
            </w:r>
          </w:p>
          <w:p w:rsidR="00A17C24" w:rsidRPr="00AE625F" w:rsidRDefault="00CA0E8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№ и дата выдачи документа)</w:t>
            </w:r>
          </w:p>
        </w:tc>
        <w:tc>
          <w:tcPr>
            <w:tcW w:w="1213" w:type="dxa"/>
            <w:vMerge w:val="restart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Роспись районного оператора</w:t>
            </w:r>
          </w:p>
        </w:tc>
        <w:tc>
          <w:tcPr>
            <w:tcW w:w="1452" w:type="dxa"/>
            <w:vMerge w:val="restart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 xml:space="preserve">Отметка о получении уведомления о постановке на учёт </w:t>
            </w:r>
          </w:p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(получено/</w:t>
            </w:r>
          </w:p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 xml:space="preserve">не получено) </w:t>
            </w:r>
          </w:p>
        </w:tc>
        <w:tc>
          <w:tcPr>
            <w:tcW w:w="1667" w:type="dxa"/>
            <w:vMerge w:val="restart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 xml:space="preserve">Роспись родителя (законного представителя) </w:t>
            </w:r>
          </w:p>
        </w:tc>
      </w:tr>
      <w:tr w:rsidR="00A17C24" w:rsidTr="00A17C24">
        <w:tc>
          <w:tcPr>
            <w:tcW w:w="541" w:type="dxa"/>
            <w:vMerge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884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Ф.И.О.</w:t>
            </w:r>
          </w:p>
        </w:tc>
        <w:tc>
          <w:tcPr>
            <w:tcW w:w="1148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302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Место жительства</w:t>
            </w:r>
          </w:p>
        </w:tc>
        <w:tc>
          <w:tcPr>
            <w:tcW w:w="2470" w:type="dxa"/>
          </w:tcPr>
          <w:p w:rsidR="00A17C24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Личный приём</w:t>
            </w:r>
          </w:p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ата фактической подачи полного пакета документов при подаче заявления через портал гос. услуг)</w:t>
            </w:r>
          </w:p>
        </w:tc>
        <w:tc>
          <w:tcPr>
            <w:tcW w:w="976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Единый портал гос. услуг</w:t>
            </w:r>
          </w:p>
        </w:tc>
        <w:tc>
          <w:tcPr>
            <w:tcW w:w="1667" w:type="dxa"/>
            <w:vMerge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vMerge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667" w:type="dxa"/>
            <w:vMerge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A17C24" w:rsidTr="00A17C24">
        <w:tc>
          <w:tcPr>
            <w:tcW w:w="541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1</w:t>
            </w:r>
          </w:p>
        </w:tc>
        <w:tc>
          <w:tcPr>
            <w:tcW w:w="884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2</w:t>
            </w:r>
          </w:p>
        </w:tc>
        <w:tc>
          <w:tcPr>
            <w:tcW w:w="1148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3</w:t>
            </w:r>
          </w:p>
        </w:tc>
        <w:tc>
          <w:tcPr>
            <w:tcW w:w="1302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4</w:t>
            </w:r>
          </w:p>
        </w:tc>
        <w:tc>
          <w:tcPr>
            <w:tcW w:w="2470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5</w:t>
            </w:r>
          </w:p>
        </w:tc>
        <w:tc>
          <w:tcPr>
            <w:tcW w:w="976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6</w:t>
            </w:r>
          </w:p>
        </w:tc>
        <w:tc>
          <w:tcPr>
            <w:tcW w:w="1667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7</w:t>
            </w:r>
          </w:p>
        </w:tc>
        <w:tc>
          <w:tcPr>
            <w:tcW w:w="1784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8</w:t>
            </w:r>
          </w:p>
        </w:tc>
        <w:tc>
          <w:tcPr>
            <w:tcW w:w="1213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9</w:t>
            </w:r>
          </w:p>
        </w:tc>
        <w:tc>
          <w:tcPr>
            <w:tcW w:w="1452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10</w:t>
            </w:r>
          </w:p>
        </w:tc>
        <w:tc>
          <w:tcPr>
            <w:tcW w:w="1667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11</w:t>
            </w:r>
          </w:p>
        </w:tc>
      </w:tr>
      <w:tr w:rsidR="00A17C24" w:rsidTr="00A17C24">
        <w:tc>
          <w:tcPr>
            <w:tcW w:w="541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884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1148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1302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2470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976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1667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1784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1213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1452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1667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</w:tr>
    </w:tbl>
    <w:p w:rsidR="00AE625F" w:rsidRDefault="00AE625F" w:rsidP="00AE625F">
      <w:pPr>
        <w:pStyle w:val="ad"/>
        <w:jc w:val="right"/>
      </w:pPr>
    </w:p>
    <w:p w:rsidR="00AE625F" w:rsidRDefault="00AE625F" w:rsidP="00AE625F">
      <w:pPr>
        <w:pStyle w:val="ad"/>
        <w:spacing w:after="0"/>
        <w:jc w:val="right"/>
      </w:pPr>
      <w:r>
        <w:t>Приложение № 4</w:t>
      </w:r>
    </w:p>
    <w:p w:rsidR="00AE625F" w:rsidRDefault="00AE625F" w:rsidP="00AE625F">
      <w:pPr>
        <w:pStyle w:val="ad"/>
        <w:spacing w:after="0"/>
        <w:jc w:val="right"/>
      </w:pPr>
      <w:r>
        <w:t xml:space="preserve">                                     к Порядку учёта</w:t>
      </w:r>
    </w:p>
    <w:p w:rsidR="00AE625F" w:rsidRDefault="00AE625F" w:rsidP="00AE625F">
      <w:pPr>
        <w:pStyle w:val="ad"/>
        <w:jc w:val="center"/>
      </w:pPr>
      <w:r>
        <w:t>Форма «Книга учёта детей, нуждающихся в группах компенсирующей или оздоровительной направленности»</w:t>
      </w:r>
    </w:p>
    <w:tbl>
      <w:tblPr>
        <w:tblStyle w:val="a5"/>
        <w:tblW w:w="15226" w:type="dxa"/>
        <w:tblLayout w:type="fixed"/>
        <w:tblLook w:val="04A0"/>
      </w:tblPr>
      <w:tblGrid>
        <w:gridCol w:w="541"/>
        <w:gridCol w:w="874"/>
        <w:gridCol w:w="1136"/>
        <w:gridCol w:w="1285"/>
        <w:gridCol w:w="2509"/>
        <w:gridCol w:w="1417"/>
        <w:gridCol w:w="1645"/>
        <w:gridCol w:w="1757"/>
        <w:gridCol w:w="1198"/>
        <w:gridCol w:w="1433"/>
        <w:gridCol w:w="1431"/>
      </w:tblGrid>
      <w:tr w:rsidR="00A17C24" w:rsidRPr="00AE625F" w:rsidTr="00A17C24">
        <w:tc>
          <w:tcPr>
            <w:tcW w:w="541" w:type="dxa"/>
            <w:vMerge w:val="restart"/>
          </w:tcPr>
          <w:p w:rsidR="00A17C24" w:rsidRPr="00AE625F" w:rsidRDefault="00A17C24" w:rsidP="00AE625F">
            <w:pPr>
              <w:jc w:val="center"/>
            </w:pPr>
            <w:r w:rsidRPr="00AE625F">
              <w:t>№ п/п</w:t>
            </w:r>
          </w:p>
        </w:tc>
        <w:tc>
          <w:tcPr>
            <w:tcW w:w="3295" w:type="dxa"/>
            <w:gridSpan w:val="3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Сведения о детях</w:t>
            </w:r>
          </w:p>
        </w:tc>
        <w:tc>
          <w:tcPr>
            <w:tcW w:w="3926" w:type="dxa"/>
            <w:gridSpan w:val="2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Дата подачи заявления</w:t>
            </w:r>
          </w:p>
        </w:tc>
        <w:tc>
          <w:tcPr>
            <w:tcW w:w="1645" w:type="dxa"/>
            <w:vMerge w:val="restart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Ф.И.О. родителя (законного представителя)</w:t>
            </w:r>
          </w:p>
        </w:tc>
        <w:tc>
          <w:tcPr>
            <w:tcW w:w="1757" w:type="dxa"/>
            <w:vMerge w:val="restart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 xml:space="preserve">Отметка </w:t>
            </w:r>
            <w:r>
              <w:rPr>
                <w:sz w:val="22"/>
                <w:szCs w:val="22"/>
              </w:rPr>
              <w:t>о направленности группы (компенсирующая с указанием особенностей развития или оздоровительная с указанием направленности оздоровления)</w:t>
            </w:r>
          </w:p>
        </w:tc>
        <w:tc>
          <w:tcPr>
            <w:tcW w:w="1198" w:type="dxa"/>
            <w:vMerge w:val="restart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Роспись районного оператора</w:t>
            </w:r>
          </w:p>
        </w:tc>
        <w:tc>
          <w:tcPr>
            <w:tcW w:w="1433" w:type="dxa"/>
            <w:vMerge w:val="restart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 xml:space="preserve">Отметка о получении уведомления о постановке на учёт </w:t>
            </w:r>
          </w:p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(получено/</w:t>
            </w:r>
          </w:p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 xml:space="preserve">не получено) </w:t>
            </w:r>
          </w:p>
        </w:tc>
        <w:tc>
          <w:tcPr>
            <w:tcW w:w="1431" w:type="dxa"/>
            <w:vMerge w:val="restart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 xml:space="preserve">Роспись родителя (законного представителя) </w:t>
            </w:r>
          </w:p>
        </w:tc>
      </w:tr>
      <w:tr w:rsidR="00A17C24" w:rsidRPr="00AE625F" w:rsidTr="00A17C24">
        <w:tc>
          <w:tcPr>
            <w:tcW w:w="541" w:type="dxa"/>
            <w:vMerge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874" w:type="dxa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Ф.И.О.</w:t>
            </w:r>
          </w:p>
        </w:tc>
        <w:tc>
          <w:tcPr>
            <w:tcW w:w="1136" w:type="dxa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285" w:type="dxa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Место жительства</w:t>
            </w:r>
          </w:p>
        </w:tc>
        <w:tc>
          <w:tcPr>
            <w:tcW w:w="2509" w:type="dxa"/>
          </w:tcPr>
          <w:p w:rsidR="00A17C24" w:rsidRDefault="00A17C24" w:rsidP="0044208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Личный приём</w:t>
            </w:r>
          </w:p>
          <w:p w:rsidR="00A17C24" w:rsidRPr="00AE625F" w:rsidRDefault="00A17C24" w:rsidP="0044208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ата фактической подачи полного пакета документов при подаче заявления через портал гос. услуг)</w:t>
            </w:r>
          </w:p>
        </w:tc>
        <w:tc>
          <w:tcPr>
            <w:tcW w:w="1417" w:type="dxa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Единый портал гос. услуг</w:t>
            </w:r>
          </w:p>
        </w:tc>
        <w:tc>
          <w:tcPr>
            <w:tcW w:w="1645" w:type="dxa"/>
            <w:vMerge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8" w:type="dxa"/>
            <w:vMerge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vMerge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Merge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</w:p>
        </w:tc>
      </w:tr>
      <w:tr w:rsidR="00A17C24" w:rsidRPr="00AE625F" w:rsidTr="00A17C24">
        <w:tc>
          <w:tcPr>
            <w:tcW w:w="541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1</w:t>
            </w:r>
          </w:p>
        </w:tc>
        <w:tc>
          <w:tcPr>
            <w:tcW w:w="874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2</w:t>
            </w:r>
          </w:p>
        </w:tc>
        <w:tc>
          <w:tcPr>
            <w:tcW w:w="1136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3</w:t>
            </w:r>
          </w:p>
        </w:tc>
        <w:tc>
          <w:tcPr>
            <w:tcW w:w="1285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4</w:t>
            </w:r>
          </w:p>
        </w:tc>
        <w:tc>
          <w:tcPr>
            <w:tcW w:w="2509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6</w:t>
            </w:r>
          </w:p>
        </w:tc>
        <w:tc>
          <w:tcPr>
            <w:tcW w:w="1645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7</w:t>
            </w:r>
          </w:p>
        </w:tc>
        <w:tc>
          <w:tcPr>
            <w:tcW w:w="1757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8</w:t>
            </w:r>
          </w:p>
        </w:tc>
        <w:tc>
          <w:tcPr>
            <w:tcW w:w="1198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9</w:t>
            </w:r>
          </w:p>
        </w:tc>
        <w:tc>
          <w:tcPr>
            <w:tcW w:w="1433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10</w:t>
            </w:r>
          </w:p>
        </w:tc>
        <w:tc>
          <w:tcPr>
            <w:tcW w:w="1431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11</w:t>
            </w:r>
          </w:p>
        </w:tc>
      </w:tr>
      <w:tr w:rsidR="00A17C24" w:rsidRPr="00AE625F" w:rsidTr="00A17C24">
        <w:tc>
          <w:tcPr>
            <w:tcW w:w="541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874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1136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1285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2509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1417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1645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1757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1198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1433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1431" w:type="dxa"/>
          </w:tcPr>
          <w:p w:rsidR="00A17C24" w:rsidRPr="00AE625F" w:rsidRDefault="00A17C24" w:rsidP="00AE625F">
            <w:pPr>
              <w:jc w:val="center"/>
            </w:pPr>
          </w:p>
        </w:tc>
      </w:tr>
    </w:tbl>
    <w:p w:rsidR="00CC6437" w:rsidRDefault="00CC6437" w:rsidP="00CC1A9A">
      <w:pPr>
        <w:pStyle w:val="ad"/>
        <w:spacing w:after="0"/>
      </w:pPr>
    </w:p>
    <w:p w:rsidR="00CC1A9A" w:rsidRDefault="00CC1A9A" w:rsidP="00CC1A9A">
      <w:pPr>
        <w:pStyle w:val="ad"/>
        <w:spacing w:after="0"/>
        <w:sectPr w:rsidR="00CC1A9A" w:rsidSect="00DE0B08">
          <w:pgSz w:w="16838" w:h="11906" w:orient="landscape"/>
          <w:pgMar w:top="1134" w:right="567" w:bottom="851" w:left="1134" w:header="709" w:footer="709" w:gutter="0"/>
          <w:cols w:space="708"/>
          <w:docGrid w:linePitch="360"/>
        </w:sectPr>
      </w:pPr>
    </w:p>
    <w:p w:rsidR="00CC1A9A" w:rsidRDefault="00CC1A9A" w:rsidP="00CC1A9A">
      <w:pPr>
        <w:pStyle w:val="ad"/>
        <w:spacing w:after="0"/>
        <w:jc w:val="right"/>
      </w:pPr>
      <w:r>
        <w:lastRenderedPageBreak/>
        <w:t>Приложение № 5</w:t>
      </w:r>
    </w:p>
    <w:p w:rsidR="00CC1A9A" w:rsidRDefault="00CC1A9A" w:rsidP="00CC1A9A">
      <w:pPr>
        <w:pStyle w:val="ad"/>
        <w:spacing w:after="0"/>
        <w:jc w:val="right"/>
      </w:pPr>
      <w:r>
        <w:t xml:space="preserve">                                     к Порядку учёта </w:t>
      </w:r>
    </w:p>
    <w:p w:rsidR="00CC1A9A" w:rsidRDefault="00CC1A9A" w:rsidP="00CC1A9A">
      <w:pPr>
        <w:pStyle w:val="ad"/>
        <w:jc w:val="center"/>
      </w:pPr>
    </w:p>
    <w:p w:rsidR="00CC1A9A" w:rsidRDefault="00CC1A9A" w:rsidP="00CC1A9A">
      <w:pPr>
        <w:pStyle w:val="ad"/>
        <w:jc w:val="center"/>
      </w:pPr>
      <w:r>
        <w:t>Итоги комплектования  муниципальных образовательных учреждений, реализующих образовательные программы дошкольного образования ______________ района</w:t>
      </w:r>
    </w:p>
    <w:p w:rsidR="00CC1A9A" w:rsidRDefault="00CC1A9A" w:rsidP="00CC1A9A">
      <w:pPr>
        <w:pStyle w:val="ad"/>
        <w:jc w:val="center"/>
      </w:pPr>
      <w:r>
        <w:t>г. Екатеринбурга</w:t>
      </w:r>
    </w:p>
    <w:p w:rsidR="00CC1A9A" w:rsidRDefault="00CC1A9A" w:rsidP="00CC1A9A">
      <w:pPr>
        <w:pStyle w:val="ad"/>
        <w:spacing w:after="0"/>
        <w:jc w:val="center"/>
      </w:pPr>
      <w:r>
        <w:t>за период с _______ по _________</w:t>
      </w:r>
    </w:p>
    <w:p w:rsidR="00CC1A9A" w:rsidRDefault="00CC1A9A" w:rsidP="00CC1A9A">
      <w:pPr>
        <w:pStyle w:val="ad"/>
        <w:spacing w:after="0"/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0"/>
        <w:gridCol w:w="2126"/>
        <w:gridCol w:w="1843"/>
      </w:tblGrid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Показатель отчета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Единица измерения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Значение показателя</w:t>
            </w: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1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2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3</w:t>
            </w: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tabs>
                <w:tab w:val="left" w:pos="284"/>
              </w:tabs>
              <w:jc w:val="both"/>
            </w:pPr>
            <w:r w:rsidRPr="000365E4">
              <w:t>1.</w:t>
            </w:r>
            <w:r w:rsidRPr="000365E4">
              <w:rPr>
                <w:b/>
              </w:rPr>
              <w:t>Общее количество распределенных мест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>из них: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10349" w:type="dxa"/>
            <w:gridSpan w:val="3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rPr>
                <w:b/>
                <w:i/>
              </w:rPr>
              <w:t>2. по виду права на получение места</w:t>
            </w: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  <w:rPr>
                <w:b/>
              </w:rPr>
            </w:pPr>
            <w:r w:rsidRPr="000365E4">
              <w:rPr>
                <w:b/>
              </w:rPr>
              <w:t>2.1. по внеочередному праву, всего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ind w:left="142"/>
              <w:jc w:val="both"/>
            </w:pPr>
            <w:r w:rsidRPr="000365E4">
              <w:t>2.1.1. детям прокуроров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ind w:left="142"/>
              <w:jc w:val="both"/>
            </w:pPr>
            <w:r w:rsidRPr="000365E4">
              <w:t>2.1.2. детям сотрудников Следственного комитета РФ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ind w:left="142"/>
              <w:jc w:val="both"/>
            </w:pPr>
            <w:r w:rsidRPr="000365E4">
              <w:t>2.1.3. детям судей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ind w:left="142"/>
              <w:jc w:val="both"/>
            </w:pPr>
            <w:r w:rsidRPr="000365E4">
              <w:t>2.1.4. детям граждан, подвергшихся воздействию радиации…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ind w:left="142"/>
              <w:jc w:val="both"/>
            </w:pPr>
            <w:r w:rsidRPr="000365E4">
              <w:t>2.1.5. детям военнослужащих и других лиц в соответствии с ФЗ от 27.05.1998 № 76-ФЗ «О статусе военнослужащих» (п.5 приложения к Положению о порядке комплектования…)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  <w:rPr>
                <w:b/>
              </w:rPr>
            </w:pPr>
            <w:r w:rsidRPr="000365E4">
              <w:rPr>
                <w:b/>
              </w:rPr>
              <w:t>2.2. по первоочередному праву, всего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ind w:left="142"/>
              <w:jc w:val="both"/>
            </w:pPr>
            <w:r w:rsidRPr="000365E4">
              <w:t>2.2.1. детям сотрудников в соответствии с ФЗ от 30.12.2012 № 283-ФЗ (п.6 приложения к Положению о порядке комплектования…)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ind w:left="142"/>
              <w:jc w:val="both"/>
            </w:pPr>
            <w:r w:rsidRPr="000365E4">
              <w:t>2.2.2. детям сотрудников полиции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ind w:left="142"/>
              <w:jc w:val="both"/>
            </w:pPr>
            <w:r w:rsidRPr="000365E4">
              <w:t>2.2.3. детям военнослужащих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ind w:left="142"/>
              <w:jc w:val="both"/>
            </w:pPr>
            <w:r w:rsidRPr="000365E4">
              <w:t>2.2.4. детям из многодетных семей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ind w:left="142"/>
              <w:jc w:val="both"/>
            </w:pPr>
            <w:r w:rsidRPr="000365E4">
              <w:t>2.2.5. детям – инвалидам и детям, один из родителей которых является инвалидом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  <w:rPr>
                <w:b/>
                <w:i/>
              </w:rPr>
            </w:pPr>
            <w:r w:rsidRPr="000365E4">
              <w:rPr>
                <w:b/>
                <w:i/>
              </w:rPr>
              <w:t>3. по возрастным группам учета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  <w:rPr>
                <w:b/>
                <w:i/>
              </w:rPr>
            </w:pPr>
          </w:p>
        </w:tc>
      </w:tr>
      <w:tr w:rsidR="00CC1A9A" w:rsidRPr="000365E4" w:rsidTr="00CC1A9A">
        <w:tc>
          <w:tcPr>
            <w:tcW w:w="6380" w:type="dxa"/>
            <w:vMerge w:val="restart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>3.1. детям до 3-х лет</w:t>
            </w: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3D4B88">
            <w:pPr>
              <w:widowControl w:val="0"/>
              <w:jc w:val="center"/>
            </w:pPr>
            <w:r w:rsidRPr="00DE0B08">
              <w:rPr>
                <w:sz w:val="22"/>
                <w:szCs w:val="22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vMerge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3D4B88">
            <w:pPr>
              <w:widowControl w:val="0"/>
              <w:jc w:val="center"/>
            </w:pPr>
            <w:r w:rsidRPr="00DE0B08">
              <w:rPr>
                <w:sz w:val="22"/>
                <w:szCs w:val="22"/>
              </w:rPr>
              <w:t xml:space="preserve">крайняя дата постановки на учет 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>___.___.____ г.</w:t>
            </w: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1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2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3</w:t>
            </w:r>
          </w:p>
        </w:tc>
      </w:tr>
      <w:tr w:rsidR="00CC1A9A" w:rsidRPr="000365E4" w:rsidTr="00CC1A9A">
        <w:tc>
          <w:tcPr>
            <w:tcW w:w="6380" w:type="dxa"/>
            <w:vMerge w:val="restart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>3.2 детям от 3 до 4 лет</w:t>
            </w: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3D4B88">
            <w:pPr>
              <w:widowControl w:val="0"/>
              <w:jc w:val="center"/>
            </w:pPr>
            <w:r w:rsidRPr="00DE0B08">
              <w:rPr>
                <w:sz w:val="22"/>
                <w:szCs w:val="22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vMerge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3D4B88">
            <w:pPr>
              <w:widowControl w:val="0"/>
              <w:jc w:val="center"/>
            </w:pPr>
            <w:r w:rsidRPr="00DE0B08">
              <w:rPr>
                <w:sz w:val="22"/>
                <w:szCs w:val="22"/>
              </w:rPr>
              <w:t>крайняя дата постановки на уче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>___.___.____ г.</w:t>
            </w:r>
          </w:p>
        </w:tc>
      </w:tr>
      <w:tr w:rsidR="00CC1A9A" w:rsidRPr="000365E4" w:rsidTr="00CC1A9A">
        <w:tc>
          <w:tcPr>
            <w:tcW w:w="6380" w:type="dxa"/>
            <w:vMerge w:val="restart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>3.3. детям от 4 до 5 лет</w:t>
            </w: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3D4B88">
            <w:pPr>
              <w:widowControl w:val="0"/>
              <w:jc w:val="center"/>
            </w:pPr>
            <w:r w:rsidRPr="00DE0B08">
              <w:rPr>
                <w:sz w:val="22"/>
                <w:szCs w:val="22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vMerge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3D4B88">
            <w:pPr>
              <w:widowControl w:val="0"/>
              <w:jc w:val="center"/>
            </w:pPr>
            <w:r w:rsidRPr="00DE0B08">
              <w:rPr>
                <w:sz w:val="22"/>
                <w:szCs w:val="22"/>
              </w:rPr>
              <w:t>крайняя дата постановки на уче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>___.___.____ г.</w:t>
            </w:r>
          </w:p>
        </w:tc>
      </w:tr>
      <w:tr w:rsidR="00CC1A9A" w:rsidRPr="000365E4" w:rsidTr="00CC1A9A">
        <w:tc>
          <w:tcPr>
            <w:tcW w:w="6380" w:type="dxa"/>
            <w:vMerge w:val="restart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>3.4. детям от 5 до 6 лет</w:t>
            </w: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3D4B88">
            <w:pPr>
              <w:widowControl w:val="0"/>
              <w:jc w:val="center"/>
            </w:pPr>
            <w:r w:rsidRPr="00DE0B08">
              <w:rPr>
                <w:sz w:val="22"/>
                <w:szCs w:val="22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vMerge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3D4B88">
            <w:pPr>
              <w:widowControl w:val="0"/>
              <w:jc w:val="center"/>
            </w:pPr>
            <w:r w:rsidRPr="00DE0B08">
              <w:rPr>
                <w:sz w:val="22"/>
                <w:szCs w:val="22"/>
              </w:rPr>
              <w:t>крайняя дата постановки на уче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>___.___._____г.</w:t>
            </w:r>
          </w:p>
        </w:tc>
      </w:tr>
      <w:tr w:rsidR="00CC1A9A" w:rsidRPr="000365E4" w:rsidTr="00CC1A9A">
        <w:tc>
          <w:tcPr>
            <w:tcW w:w="6380" w:type="dxa"/>
            <w:vMerge w:val="restart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>3.5. детям от 6 до 7 лет</w:t>
            </w: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3D4B88">
            <w:pPr>
              <w:widowControl w:val="0"/>
              <w:jc w:val="center"/>
            </w:pPr>
            <w:r w:rsidRPr="00DE0B08">
              <w:rPr>
                <w:sz w:val="22"/>
                <w:szCs w:val="22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vMerge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3D4B88">
            <w:pPr>
              <w:widowControl w:val="0"/>
              <w:jc w:val="center"/>
            </w:pPr>
            <w:r w:rsidRPr="00DE0B08">
              <w:rPr>
                <w:sz w:val="22"/>
                <w:szCs w:val="22"/>
              </w:rPr>
              <w:t>крайняя дата постановки на уче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>___.___.____ г.</w:t>
            </w:r>
          </w:p>
        </w:tc>
      </w:tr>
    </w:tbl>
    <w:p w:rsidR="00CC1A9A" w:rsidRPr="00B1032E" w:rsidRDefault="00CC1A9A" w:rsidP="00CC1A9A">
      <w:pPr>
        <w:pStyle w:val="ad"/>
        <w:spacing w:after="0"/>
      </w:pPr>
    </w:p>
    <w:sectPr w:rsidR="00CC1A9A" w:rsidRPr="00B1032E" w:rsidSect="00CC1A9A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8DD" w:rsidRDefault="009558DD" w:rsidP="00746671">
      <w:r>
        <w:separator/>
      </w:r>
    </w:p>
  </w:endnote>
  <w:endnote w:type="continuationSeparator" w:id="1">
    <w:p w:rsidR="009558DD" w:rsidRDefault="009558DD" w:rsidP="007466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9500951"/>
      <w:docPartObj>
        <w:docPartGallery w:val="Page Numbers (Bottom of Page)"/>
        <w:docPartUnique/>
      </w:docPartObj>
    </w:sdtPr>
    <w:sdtContent>
      <w:p w:rsidR="00664623" w:rsidRDefault="006C701D">
        <w:pPr>
          <w:pStyle w:val="ab"/>
          <w:jc w:val="center"/>
        </w:pPr>
        <w:r>
          <w:fldChar w:fldCharType="begin"/>
        </w:r>
        <w:r w:rsidR="00664623">
          <w:instrText>PAGE   \* MERGEFORMAT</w:instrText>
        </w:r>
        <w:r>
          <w:fldChar w:fldCharType="separate"/>
        </w:r>
        <w:r w:rsidR="004E7753">
          <w:rPr>
            <w:noProof/>
          </w:rPr>
          <w:t>1</w:t>
        </w:r>
        <w:r>
          <w:fldChar w:fldCharType="end"/>
        </w:r>
      </w:p>
    </w:sdtContent>
  </w:sdt>
  <w:p w:rsidR="00664623" w:rsidRDefault="0066462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8DD" w:rsidRDefault="009558DD" w:rsidP="00746671">
      <w:r>
        <w:separator/>
      </w:r>
    </w:p>
  </w:footnote>
  <w:footnote w:type="continuationSeparator" w:id="1">
    <w:p w:rsidR="009558DD" w:rsidRDefault="009558DD" w:rsidP="007466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35E4D"/>
    <w:multiLevelType w:val="hybridMultilevel"/>
    <w:tmpl w:val="43E2C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F722E"/>
    <w:multiLevelType w:val="hybridMultilevel"/>
    <w:tmpl w:val="B2086B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51550"/>
    <w:multiLevelType w:val="hybridMultilevel"/>
    <w:tmpl w:val="8C369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A7681"/>
    <w:multiLevelType w:val="hybridMultilevel"/>
    <w:tmpl w:val="031EDE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94058D"/>
    <w:multiLevelType w:val="hybridMultilevel"/>
    <w:tmpl w:val="4D646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B75E6"/>
    <w:multiLevelType w:val="hybridMultilevel"/>
    <w:tmpl w:val="746E0D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693FE1"/>
    <w:multiLevelType w:val="hybridMultilevel"/>
    <w:tmpl w:val="BC00E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E744B"/>
    <w:multiLevelType w:val="hybridMultilevel"/>
    <w:tmpl w:val="E7845C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2A64A5"/>
    <w:multiLevelType w:val="hybridMultilevel"/>
    <w:tmpl w:val="D49A9A06"/>
    <w:lvl w:ilvl="0" w:tplc="463E239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F63A0"/>
    <w:multiLevelType w:val="hybridMultilevel"/>
    <w:tmpl w:val="72583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804CE7"/>
    <w:multiLevelType w:val="hybridMultilevel"/>
    <w:tmpl w:val="EED4DC96"/>
    <w:lvl w:ilvl="0" w:tplc="FA02D8C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054DC7"/>
    <w:multiLevelType w:val="hybridMultilevel"/>
    <w:tmpl w:val="D6FE75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EA86378"/>
    <w:multiLevelType w:val="hybridMultilevel"/>
    <w:tmpl w:val="8E585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9262BB"/>
    <w:multiLevelType w:val="hybridMultilevel"/>
    <w:tmpl w:val="E11ED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A249AB"/>
    <w:multiLevelType w:val="hybridMultilevel"/>
    <w:tmpl w:val="E4D418F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469C0C88"/>
    <w:multiLevelType w:val="hybridMultilevel"/>
    <w:tmpl w:val="D61EBA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B776B57"/>
    <w:multiLevelType w:val="hybridMultilevel"/>
    <w:tmpl w:val="6DB637FA"/>
    <w:lvl w:ilvl="0" w:tplc="10643F58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CCF4D6B"/>
    <w:multiLevelType w:val="hybridMultilevel"/>
    <w:tmpl w:val="7A56A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AE10B0"/>
    <w:multiLevelType w:val="hybridMultilevel"/>
    <w:tmpl w:val="ACE07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9228CB"/>
    <w:multiLevelType w:val="hybridMultilevel"/>
    <w:tmpl w:val="37A63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0271B2"/>
    <w:multiLevelType w:val="hybridMultilevel"/>
    <w:tmpl w:val="22B00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ED0CC7"/>
    <w:multiLevelType w:val="hybridMultilevel"/>
    <w:tmpl w:val="173A68F2"/>
    <w:lvl w:ilvl="0" w:tplc="EFB0BA4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1"/>
  </w:num>
  <w:num w:numId="4">
    <w:abstractNumId w:val="7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3"/>
  </w:num>
  <w:num w:numId="8">
    <w:abstractNumId w:val="12"/>
  </w:num>
  <w:num w:numId="9">
    <w:abstractNumId w:val="10"/>
  </w:num>
  <w:num w:numId="10">
    <w:abstractNumId w:val="8"/>
  </w:num>
  <w:num w:numId="11">
    <w:abstractNumId w:val="6"/>
  </w:num>
  <w:num w:numId="12">
    <w:abstractNumId w:val="19"/>
  </w:num>
  <w:num w:numId="13">
    <w:abstractNumId w:val="2"/>
  </w:num>
  <w:num w:numId="14">
    <w:abstractNumId w:val="9"/>
  </w:num>
  <w:num w:numId="15">
    <w:abstractNumId w:val="20"/>
  </w:num>
  <w:num w:numId="16">
    <w:abstractNumId w:val="1"/>
  </w:num>
  <w:num w:numId="17">
    <w:abstractNumId w:val="15"/>
  </w:num>
  <w:num w:numId="18">
    <w:abstractNumId w:val="5"/>
  </w:num>
  <w:num w:numId="19">
    <w:abstractNumId w:val="17"/>
  </w:num>
  <w:num w:numId="20">
    <w:abstractNumId w:val="18"/>
  </w:num>
  <w:num w:numId="21">
    <w:abstractNumId w:val="13"/>
  </w:num>
  <w:num w:numId="22">
    <w:abstractNumId w:val="0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6FD2"/>
    <w:rsid w:val="00013FB6"/>
    <w:rsid w:val="00024589"/>
    <w:rsid w:val="000310C7"/>
    <w:rsid w:val="000356E9"/>
    <w:rsid w:val="000365E4"/>
    <w:rsid w:val="0003755C"/>
    <w:rsid w:val="00040C76"/>
    <w:rsid w:val="0005443E"/>
    <w:rsid w:val="00055124"/>
    <w:rsid w:val="00063425"/>
    <w:rsid w:val="00071EDF"/>
    <w:rsid w:val="00075136"/>
    <w:rsid w:val="000770CD"/>
    <w:rsid w:val="00083588"/>
    <w:rsid w:val="00086E40"/>
    <w:rsid w:val="000911DC"/>
    <w:rsid w:val="000920B6"/>
    <w:rsid w:val="00093D31"/>
    <w:rsid w:val="00096677"/>
    <w:rsid w:val="000A205F"/>
    <w:rsid w:val="000A207D"/>
    <w:rsid w:val="000A5249"/>
    <w:rsid w:val="000B3EA7"/>
    <w:rsid w:val="000B48B1"/>
    <w:rsid w:val="000B5EEE"/>
    <w:rsid w:val="000C0400"/>
    <w:rsid w:val="000C76FC"/>
    <w:rsid w:val="000F504C"/>
    <w:rsid w:val="000F60C2"/>
    <w:rsid w:val="00103584"/>
    <w:rsid w:val="00104313"/>
    <w:rsid w:val="00130E8E"/>
    <w:rsid w:val="00132B8C"/>
    <w:rsid w:val="0013312F"/>
    <w:rsid w:val="001468DC"/>
    <w:rsid w:val="00147BDE"/>
    <w:rsid w:val="00150E73"/>
    <w:rsid w:val="0016467E"/>
    <w:rsid w:val="0017430D"/>
    <w:rsid w:val="00182440"/>
    <w:rsid w:val="001842F7"/>
    <w:rsid w:val="00186AE1"/>
    <w:rsid w:val="00191DEE"/>
    <w:rsid w:val="001930CB"/>
    <w:rsid w:val="001943C9"/>
    <w:rsid w:val="00196F1E"/>
    <w:rsid w:val="001A0860"/>
    <w:rsid w:val="001A471A"/>
    <w:rsid w:val="001A4955"/>
    <w:rsid w:val="001A639D"/>
    <w:rsid w:val="001C2E57"/>
    <w:rsid w:val="001C50F5"/>
    <w:rsid w:val="001C6EA1"/>
    <w:rsid w:val="001D0CA6"/>
    <w:rsid w:val="001D12F8"/>
    <w:rsid w:val="001E0CE3"/>
    <w:rsid w:val="001E2CA7"/>
    <w:rsid w:val="001E4975"/>
    <w:rsid w:val="001E6D8E"/>
    <w:rsid w:val="001F3F50"/>
    <w:rsid w:val="001F5B3F"/>
    <w:rsid w:val="001F69F7"/>
    <w:rsid w:val="00200D21"/>
    <w:rsid w:val="002035AD"/>
    <w:rsid w:val="00213886"/>
    <w:rsid w:val="00216B8C"/>
    <w:rsid w:val="0021724F"/>
    <w:rsid w:val="00220D49"/>
    <w:rsid w:val="002279BE"/>
    <w:rsid w:val="00227FC6"/>
    <w:rsid w:val="00241F93"/>
    <w:rsid w:val="00254F7B"/>
    <w:rsid w:val="00255E5C"/>
    <w:rsid w:val="0026047E"/>
    <w:rsid w:val="002644FD"/>
    <w:rsid w:val="00274755"/>
    <w:rsid w:val="00274FB2"/>
    <w:rsid w:val="00284C9F"/>
    <w:rsid w:val="00285054"/>
    <w:rsid w:val="002859B8"/>
    <w:rsid w:val="00291513"/>
    <w:rsid w:val="00291562"/>
    <w:rsid w:val="00293377"/>
    <w:rsid w:val="002B3846"/>
    <w:rsid w:val="002C520D"/>
    <w:rsid w:val="002D1A88"/>
    <w:rsid w:val="002D6664"/>
    <w:rsid w:val="002E3B5F"/>
    <w:rsid w:val="002E3DF0"/>
    <w:rsid w:val="002E4937"/>
    <w:rsid w:val="002E6AC0"/>
    <w:rsid w:val="002F281D"/>
    <w:rsid w:val="002F50CE"/>
    <w:rsid w:val="00301AD9"/>
    <w:rsid w:val="00311C07"/>
    <w:rsid w:val="00315D6B"/>
    <w:rsid w:val="003163AF"/>
    <w:rsid w:val="00316402"/>
    <w:rsid w:val="003176C2"/>
    <w:rsid w:val="00320C41"/>
    <w:rsid w:val="00327306"/>
    <w:rsid w:val="003316E6"/>
    <w:rsid w:val="00333675"/>
    <w:rsid w:val="00333BD1"/>
    <w:rsid w:val="003505C9"/>
    <w:rsid w:val="00366CC8"/>
    <w:rsid w:val="003812F1"/>
    <w:rsid w:val="003831DC"/>
    <w:rsid w:val="003B3B3A"/>
    <w:rsid w:val="003C60B4"/>
    <w:rsid w:val="003D4B88"/>
    <w:rsid w:val="003E67BA"/>
    <w:rsid w:val="003F0387"/>
    <w:rsid w:val="003F0430"/>
    <w:rsid w:val="00400139"/>
    <w:rsid w:val="00416FD2"/>
    <w:rsid w:val="00426BA1"/>
    <w:rsid w:val="00430058"/>
    <w:rsid w:val="00440AC2"/>
    <w:rsid w:val="00440ADA"/>
    <w:rsid w:val="00442087"/>
    <w:rsid w:val="00443CAF"/>
    <w:rsid w:val="00445004"/>
    <w:rsid w:val="004451B6"/>
    <w:rsid w:val="00451DB2"/>
    <w:rsid w:val="004521F6"/>
    <w:rsid w:val="0045453F"/>
    <w:rsid w:val="00454837"/>
    <w:rsid w:val="00474092"/>
    <w:rsid w:val="00476DF1"/>
    <w:rsid w:val="004901AF"/>
    <w:rsid w:val="004952DA"/>
    <w:rsid w:val="004A3D07"/>
    <w:rsid w:val="004B2796"/>
    <w:rsid w:val="004C2507"/>
    <w:rsid w:val="004C357C"/>
    <w:rsid w:val="004C64D8"/>
    <w:rsid w:val="004D12FC"/>
    <w:rsid w:val="004D1C69"/>
    <w:rsid w:val="004E2FFC"/>
    <w:rsid w:val="004E3E38"/>
    <w:rsid w:val="004E40FB"/>
    <w:rsid w:val="004E7753"/>
    <w:rsid w:val="004F2C93"/>
    <w:rsid w:val="004F4610"/>
    <w:rsid w:val="004F4F9F"/>
    <w:rsid w:val="00500F09"/>
    <w:rsid w:val="005072EF"/>
    <w:rsid w:val="005117F1"/>
    <w:rsid w:val="00512DA2"/>
    <w:rsid w:val="0052254A"/>
    <w:rsid w:val="005257F0"/>
    <w:rsid w:val="00532969"/>
    <w:rsid w:val="00533176"/>
    <w:rsid w:val="005371E6"/>
    <w:rsid w:val="005374AC"/>
    <w:rsid w:val="005630D7"/>
    <w:rsid w:val="00563CA1"/>
    <w:rsid w:val="005667FE"/>
    <w:rsid w:val="00570659"/>
    <w:rsid w:val="00592AEE"/>
    <w:rsid w:val="005A0254"/>
    <w:rsid w:val="005A3A02"/>
    <w:rsid w:val="005B0200"/>
    <w:rsid w:val="005B19B1"/>
    <w:rsid w:val="005B4481"/>
    <w:rsid w:val="005C7A13"/>
    <w:rsid w:val="005C7C2D"/>
    <w:rsid w:val="005D2AA3"/>
    <w:rsid w:val="005D2C76"/>
    <w:rsid w:val="005D2FF4"/>
    <w:rsid w:val="005D3E98"/>
    <w:rsid w:val="005D73BC"/>
    <w:rsid w:val="005E38D5"/>
    <w:rsid w:val="005E6CFD"/>
    <w:rsid w:val="005F02B5"/>
    <w:rsid w:val="005F6E46"/>
    <w:rsid w:val="00601D46"/>
    <w:rsid w:val="00602A9A"/>
    <w:rsid w:val="00615BF0"/>
    <w:rsid w:val="00622668"/>
    <w:rsid w:val="00630258"/>
    <w:rsid w:val="006316ED"/>
    <w:rsid w:val="00652543"/>
    <w:rsid w:val="0066289A"/>
    <w:rsid w:val="00664623"/>
    <w:rsid w:val="006667A1"/>
    <w:rsid w:val="0067105E"/>
    <w:rsid w:val="00674814"/>
    <w:rsid w:val="006821DA"/>
    <w:rsid w:val="00683FA2"/>
    <w:rsid w:val="0068435C"/>
    <w:rsid w:val="00684BFF"/>
    <w:rsid w:val="00685793"/>
    <w:rsid w:val="0069350F"/>
    <w:rsid w:val="006A7D3D"/>
    <w:rsid w:val="006B1576"/>
    <w:rsid w:val="006C0E46"/>
    <w:rsid w:val="006C183E"/>
    <w:rsid w:val="006C3D0F"/>
    <w:rsid w:val="006C701D"/>
    <w:rsid w:val="006D5388"/>
    <w:rsid w:val="006E5533"/>
    <w:rsid w:val="006E5812"/>
    <w:rsid w:val="006E5B28"/>
    <w:rsid w:val="006E7F4E"/>
    <w:rsid w:val="007213B9"/>
    <w:rsid w:val="00723E4C"/>
    <w:rsid w:val="00725AB8"/>
    <w:rsid w:val="0073642A"/>
    <w:rsid w:val="007371A2"/>
    <w:rsid w:val="00740B45"/>
    <w:rsid w:val="00744042"/>
    <w:rsid w:val="00746671"/>
    <w:rsid w:val="00750006"/>
    <w:rsid w:val="00751988"/>
    <w:rsid w:val="0075227E"/>
    <w:rsid w:val="00764437"/>
    <w:rsid w:val="007648B2"/>
    <w:rsid w:val="00770290"/>
    <w:rsid w:val="00771372"/>
    <w:rsid w:val="00792F91"/>
    <w:rsid w:val="007954C3"/>
    <w:rsid w:val="007B1715"/>
    <w:rsid w:val="007C016D"/>
    <w:rsid w:val="007C743E"/>
    <w:rsid w:val="007D53D5"/>
    <w:rsid w:val="007D56C3"/>
    <w:rsid w:val="007D58F4"/>
    <w:rsid w:val="007F0809"/>
    <w:rsid w:val="007F431E"/>
    <w:rsid w:val="007F4359"/>
    <w:rsid w:val="007F4EE9"/>
    <w:rsid w:val="007F7E3C"/>
    <w:rsid w:val="00801C37"/>
    <w:rsid w:val="00803AFE"/>
    <w:rsid w:val="00804B85"/>
    <w:rsid w:val="00816A9F"/>
    <w:rsid w:val="00816E04"/>
    <w:rsid w:val="008178D1"/>
    <w:rsid w:val="00822FBD"/>
    <w:rsid w:val="00824CED"/>
    <w:rsid w:val="00825267"/>
    <w:rsid w:val="00836DA7"/>
    <w:rsid w:val="00842368"/>
    <w:rsid w:val="0084415B"/>
    <w:rsid w:val="008471C9"/>
    <w:rsid w:val="00847ED1"/>
    <w:rsid w:val="00850676"/>
    <w:rsid w:val="00853290"/>
    <w:rsid w:val="00853319"/>
    <w:rsid w:val="00857646"/>
    <w:rsid w:val="00863941"/>
    <w:rsid w:val="008645E4"/>
    <w:rsid w:val="00867E43"/>
    <w:rsid w:val="0087494D"/>
    <w:rsid w:val="008830BD"/>
    <w:rsid w:val="008866B2"/>
    <w:rsid w:val="00890B18"/>
    <w:rsid w:val="00894049"/>
    <w:rsid w:val="008A7A12"/>
    <w:rsid w:val="008B549A"/>
    <w:rsid w:val="008B78FC"/>
    <w:rsid w:val="008C1A65"/>
    <w:rsid w:val="008C5C88"/>
    <w:rsid w:val="008C623A"/>
    <w:rsid w:val="008C6309"/>
    <w:rsid w:val="008D022E"/>
    <w:rsid w:val="008D22C4"/>
    <w:rsid w:val="008E17F2"/>
    <w:rsid w:val="008E29D9"/>
    <w:rsid w:val="008E3161"/>
    <w:rsid w:val="008E5CFA"/>
    <w:rsid w:val="008E77DB"/>
    <w:rsid w:val="008F2825"/>
    <w:rsid w:val="008F5FE3"/>
    <w:rsid w:val="008F6A1A"/>
    <w:rsid w:val="0090124B"/>
    <w:rsid w:val="0092530E"/>
    <w:rsid w:val="009310AC"/>
    <w:rsid w:val="009327D6"/>
    <w:rsid w:val="0094017D"/>
    <w:rsid w:val="00942549"/>
    <w:rsid w:val="00954A48"/>
    <w:rsid w:val="009558DD"/>
    <w:rsid w:val="00956604"/>
    <w:rsid w:val="009566E3"/>
    <w:rsid w:val="00976624"/>
    <w:rsid w:val="00981408"/>
    <w:rsid w:val="009924E6"/>
    <w:rsid w:val="00997BEE"/>
    <w:rsid w:val="009A309D"/>
    <w:rsid w:val="009A381A"/>
    <w:rsid w:val="009B13B8"/>
    <w:rsid w:val="009B4496"/>
    <w:rsid w:val="009B4DB3"/>
    <w:rsid w:val="009C18E8"/>
    <w:rsid w:val="009C3915"/>
    <w:rsid w:val="009C4D8B"/>
    <w:rsid w:val="009C73DB"/>
    <w:rsid w:val="009D1CD7"/>
    <w:rsid w:val="009E6486"/>
    <w:rsid w:val="009E78DA"/>
    <w:rsid w:val="00A05B2B"/>
    <w:rsid w:val="00A1019E"/>
    <w:rsid w:val="00A17C24"/>
    <w:rsid w:val="00A21D29"/>
    <w:rsid w:val="00A25B74"/>
    <w:rsid w:val="00A302C9"/>
    <w:rsid w:val="00A31129"/>
    <w:rsid w:val="00A4778E"/>
    <w:rsid w:val="00A63BE6"/>
    <w:rsid w:val="00A64831"/>
    <w:rsid w:val="00A66237"/>
    <w:rsid w:val="00A66580"/>
    <w:rsid w:val="00A70856"/>
    <w:rsid w:val="00A70AB3"/>
    <w:rsid w:val="00A8099C"/>
    <w:rsid w:val="00A97023"/>
    <w:rsid w:val="00AA2072"/>
    <w:rsid w:val="00AB07A7"/>
    <w:rsid w:val="00AB299E"/>
    <w:rsid w:val="00AB3F0E"/>
    <w:rsid w:val="00AC08DF"/>
    <w:rsid w:val="00AC39DF"/>
    <w:rsid w:val="00AD0813"/>
    <w:rsid w:val="00AE0297"/>
    <w:rsid w:val="00AE4837"/>
    <w:rsid w:val="00AE625F"/>
    <w:rsid w:val="00AE6B11"/>
    <w:rsid w:val="00AF69A4"/>
    <w:rsid w:val="00B02868"/>
    <w:rsid w:val="00B03433"/>
    <w:rsid w:val="00B06C95"/>
    <w:rsid w:val="00B07392"/>
    <w:rsid w:val="00B1032E"/>
    <w:rsid w:val="00B13E98"/>
    <w:rsid w:val="00B24CF2"/>
    <w:rsid w:val="00B256F9"/>
    <w:rsid w:val="00B32C26"/>
    <w:rsid w:val="00B33427"/>
    <w:rsid w:val="00B44970"/>
    <w:rsid w:val="00B46B7F"/>
    <w:rsid w:val="00B53BB6"/>
    <w:rsid w:val="00B57516"/>
    <w:rsid w:val="00B61896"/>
    <w:rsid w:val="00B656F1"/>
    <w:rsid w:val="00B67ABF"/>
    <w:rsid w:val="00B7346B"/>
    <w:rsid w:val="00B8049A"/>
    <w:rsid w:val="00B812D7"/>
    <w:rsid w:val="00B85032"/>
    <w:rsid w:val="00B93458"/>
    <w:rsid w:val="00BA1A5D"/>
    <w:rsid w:val="00BB1245"/>
    <w:rsid w:val="00BB387C"/>
    <w:rsid w:val="00BC3DE7"/>
    <w:rsid w:val="00BC78AF"/>
    <w:rsid w:val="00BD084E"/>
    <w:rsid w:val="00BD314E"/>
    <w:rsid w:val="00BD3F28"/>
    <w:rsid w:val="00BE2BCC"/>
    <w:rsid w:val="00BE4DD7"/>
    <w:rsid w:val="00C0295A"/>
    <w:rsid w:val="00C10E26"/>
    <w:rsid w:val="00C21045"/>
    <w:rsid w:val="00C25CB4"/>
    <w:rsid w:val="00C30B7F"/>
    <w:rsid w:val="00C321D7"/>
    <w:rsid w:val="00C36336"/>
    <w:rsid w:val="00C376FF"/>
    <w:rsid w:val="00C55F96"/>
    <w:rsid w:val="00C612FB"/>
    <w:rsid w:val="00C705EC"/>
    <w:rsid w:val="00C75AA0"/>
    <w:rsid w:val="00C84849"/>
    <w:rsid w:val="00C92EDF"/>
    <w:rsid w:val="00CA0E84"/>
    <w:rsid w:val="00CA5359"/>
    <w:rsid w:val="00CB07EB"/>
    <w:rsid w:val="00CB1FB8"/>
    <w:rsid w:val="00CB2E72"/>
    <w:rsid w:val="00CB4BBA"/>
    <w:rsid w:val="00CB548B"/>
    <w:rsid w:val="00CC1A9A"/>
    <w:rsid w:val="00CC40AF"/>
    <w:rsid w:val="00CC6437"/>
    <w:rsid w:val="00CD798E"/>
    <w:rsid w:val="00CE5ECF"/>
    <w:rsid w:val="00CE637F"/>
    <w:rsid w:val="00CE7658"/>
    <w:rsid w:val="00CF152B"/>
    <w:rsid w:val="00D0265B"/>
    <w:rsid w:val="00D03CA0"/>
    <w:rsid w:val="00D14604"/>
    <w:rsid w:val="00D22406"/>
    <w:rsid w:val="00D350DC"/>
    <w:rsid w:val="00D37855"/>
    <w:rsid w:val="00D43376"/>
    <w:rsid w:val="00D440E8"/>
    <w:rsid w:val="00D448F5"/>
    <w:rsid w:val="00D52546"/>
    <w:rsid w:val="00D534C8"/>
    <w:rsid w:val="00D6689A"/>
    <w:rsid w:val="00D7325A"/>
    <w:rsid w:val="00D775C6"/>
    <w:rsid w:val="00D900A7"/>
    <w:rsid w:val="00DA1AAE"/>
    <w:rsid w:val="00DA23F4"/>
    <w:rsid w:val="00DA53E3"/>
    <w:rsid w:val="00DC36F7"/>
    <w:rsid w:val="00DC5FF6"/>
    <w:rsid w:val="00DD0B12"/>
    <w:rsid w:val="00DD53B1"/>
    <w:rsid w:val="00DE03CC"/>
    <w:rsid w:val="00DE0B08"/>
    <w:rsid w:val="00DF7FE3"/>
    <w:rsid w:val="00E05D1B"/>
    <w:rsid w:val="00E06409"/>
    <w:rsid w:val="00E1502C"/>
    <w:rsid w:val="00E15EEE"/>
    <w:rsid w:val="00E17376"/>
    <w:rsid w:val="00E2157F"/>
    <w:rsid w:val="00E311CB"/>
    <w:rsid w:val="00E3295C"/>
    <w:rsid w:val="00E35838"/>
    <w:rsid w:val="00E37D12"/>
    <w:rsid w:val="00E51A7E"/>
    <w:rsid w:val="00E55881"/>
    <w:rsid w:val="00E55D05"/>
    <w:rsid w:val="00E635D5"/>
    <w:rsid w:val="00E63CA4"/>
    <w:rsid w:val="00E90C40"/>
    <w:rsid w:val="00E94001"/>
    <w:rsid w:val="00E97113"/>
    <w:rsid w:val="00EA5289"/>
    <w:rsid w:val="00EA55F6"/>
    <w:rsid w:val="00EA774C"/>
    <w:rsid w:val="00EB0F3C"/>
    <w:rsid w:val="00EB1CE8"/>
    <w:rsid w:val="00EB2E15"/>
    <w:rsid w:val="00EC1A19"/>
    <w:rsid w:val="00EC22F7"/>
    <w:rsid w:val="00EC5686"/>
    <w:rsid w:val="00ED170B"/>
    <w:rsid w:val="00ED3D7B"/>
    <w:rsid w:val="00ED5AB5"/>
    <w:rsid w:val="00EE483D"/>
    <w:rsid w:val="00EE77F2"/>
    <w:rsid w:val="00EF1EA9"/>
    <w:rsid w:val="00EF7145"/>
    <w:rsid w:val="00EF73D0"/>
    <w:rsid w:val="00F04EF7"/>
    <w:rsid w:val="00F11446"/>
    <w:rsid w:val="00F15A08"/>
    <w:rsid w:val="00F201EE"/>
    <w:rsid w:val="00F24777"/>
    <w:rsid w:val="00F24B52"/>
    <w:rsid w:val="00F274C1"/>
    <w:rsid w:val="00F43D9C"/>
    <w:rsid w:val="00F44909"/>
    <w:rsid w:val="00F507CB"/>
    <w:rsid w:val="00F565A1"/>
    <w:rsid w:val="00F64136"/>
    <w:rsid w:val="00F6515D"/>
    <w:rsid w:val="00F66820"/>
    <w:rsid w:val="00F66A66"/>
    <w:rsid w:val="00F70C76"/>
    <w:rsid w:val="00F73FA1"/>
    <w:rsid w:val="00F7578A"/>
    <w:rsid w:val="00F75F12"/>
    <w:rsid w:val="00F80532"/>
    <w:rsid w:val="00F87DB5"/>
    <w:rsid w:val="00F90F99"/>
    <w:rsid w:val="00F9200F"/>
    <w:rsid w:val="00F93171"/>
    <w:rsid w:val="00F93B18"/>
    <w:rsid w:val="00F96560"/>
    <w:rsid w:val="00FA18B5"/>
    <w:rsid w:val="00FA64D9"/>
    <w:rsid w:val="00FA7F68"/>
    <w:rsid w:val="00FB3B35"/>
    <w:rsid w:val="00FB6ABD"/>
    <w:rsid w:val="00FB7B83"/>
    <w:rsid w:val="00FD3749"/>
    <w:rsid w:val="00FD6F78"/>
    <w:rsid w:val="00FD78AF"/>
    <w:rsid w:val="00FF10F6"/>
    <w:rsid w:val="00FF2506"/>
    <w:rsid w:val="00FF6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25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"/>
    <w:basedOn w:val="a"/>
    <w:link w:val="a4"/>
    <w:uiPriority w:val="99"/>
    <w:qFormat/>
    <w:rsid w:val="00416FD2"/>
    <w:pPr>
      <w:spacing w:before="21" w:after="21"/>
    </w:pPr>
    <w:rPr>
      <w:rFonts w:ascii="Arial" w:hAnsi="Arial" w:cs="Arial"/>
      <w:color w:val="332E2D"/>
      <w:spacing w:val="2"/>
    </w:rPr>
  </w:style>
  <w:style w:type="table" w:styleId="a5">
    <w:name w:val="Table Grid"/>
    <w:basedOn w:val="a1"/>
    <w:uiPriority w:val="99"/>
    <w:rsid w:val="00416FD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B656F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9B13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B13B8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74667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74667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7466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74667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">
    <w:name w:val="c"/>
    <w:basedOn w:val="a"/>
    <w:uiPriority w:val="99"/>
    <w:rsid w:val="00FB3B35"/>
    <w:pPr>
      <w:spacing w:before="100" w:beforeAutospacing="1" w:after="100" w:afterAutospacing="1"/>
    </w:pPr>
  </w:style>
  <w:style w:type="paragraph" w:styleId="ad">
    <w:name w:val="Body Text"/>
    <w:basedOn w:val="a"/>
    <w:link w:val="ae"/>
    <w:uiPriority w:val="99"/>
    <w:rsid w:val="002F50C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locked/>
    <w:rsid w:val="002F50CE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4D12FC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B03433"/>
    <w:pPr>
      <w:autoSpaceDE w:val="0"/>
      <w:autoSpaceDN w:val="0"/>
      <w:ind w:firstLine="720"/>
    </w:pPr>
    <w:rPr>
      <w:rFonts w:ascii="Arial" w:eastAsiaTheme="minorHAnsi" w:hAnsi="Arial" w:cs="Arial"/>
      <w:sz w:val="20"/>
      <w:szCs w:val="20"/>
    </w:rPr>
  </w:style>
  <w:style w:type="paragraph" w:customStyle="1" w:styleId="consplusnonformat">
    <w:name w:val="consplusnonformat"/>
    <w:basedOn w:val="a"/>
    <w:rsid w:val="00B03433"/>
    <w:pPr>
      <w:autoSpaceDE w:val="0"/>
      <w:autoSpaceDN w:val="0"/>
    </w:pPr>
    <w:rPr>
      <w:rFonts w:ascii="Courier New" w:eastAsiaTheme="minorHAnsi" w:hAnsi="Courier New" w:cs="Courier New"/>
      <w:sz w:val="20"/>
      <w:szCs w:val="20"/>
    </w:rPr>
  </w:style>
  <w:style w:type="character" w:customStyle="1" w:styleId="a4">
    <w:name w:val="Обычный (веб) Знак"/>
    <w:aliases w:val="Знак Знак"/>
    <w:link w:val="a3"/>
    <w:uiPriority w:val="99"/>
    <w:locked/>
    <w:rsid w:val="00FF6F65"/>
    <w:rPr>
      <w:rFonts w:ascii="Arial" w:eastAsia="Times New Roman" w:hAnsi="Arial" w:cs="Arial"/>
      <w:color w:val="332E2D"/>
      <w:spacing w:val="2"/>
      <w:sz w:val="24"/>
      <w:szCs w:val="24"/>
    </w:rPr>
  </w:style>
  <w:style w:type="paragraph" w:customStyle="1" w:styleId="ConsNormal">
    <w:name w:val="ConsNormal"/>
    <w:rsid w:val="000365E4"/>
    <w:pPr>
      <w:widowControl w:val="0"/>
      <w:snapToGrid w:val="0"/>
      <w:ind w:firstLine="720"/>
    </w:pPr>
    <w:rPr>
      <w:rFonts w:ascii="Arial" w:eastAsia="Times New Roman" w:hAnsi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25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"/>
    <w:basedOn w:val="a"/>
    <w:link w:val="a4"/>
    <w:uiPriority w:val="99"/>
    <w:qFormat/>
    <w:rsid w:val="00416FD2"/>
    <w:pPr>
      <w:spacing w:before="21" w:after="21"/>
    </w:pPr>
    <w:rPr>
      <w:rFonts w:ascii="Arial" w:hAnsi="Arial" w:cs="Arial"/>
      <w:color w:val="332E2D"/>
      <w:spacing w:val="2"/>
    </w:rPr>
  </w:style>
  <w:style w:type="table" w:styleId="a5">
    <w:name w:val="Table Grid"/>
    <w:basedOn w:val="a1"/>
    <w:uiPriority w:val="99"/>
    <w:rsid w:val="00416FD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B656F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9B13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B13B8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74667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74667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7466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74667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">
    <w:name w:val="c"/>
    <w:basedOn w:val="a"/>
    <w:uiPriority w:val="99"/>
    <w:rsid w:val="00FB3B35"/>
    <w:pPr>
      <w:spacing w:before="100" w:beforeAutospacing="1" w:after="100" w:afterAutospacing="1"/>
    </w:pPr>
  </w:style>
  <w:style w:type="paragraph" w:styleId="ad">
    <w:name w:val="Body Text"/>
    <w:basedOn w:val="a"/>
    <w:link w:val="ae"/>
    <w:uiPriority w:val="99"/>
    <w:rsid w:val="002F50C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locked/>
    <w:rsid w:val="002F50CE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4D12FC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B03433"/>
    <w:pPr>
      <w:autoSpaceDE w:val="0"/>
      <w:autoSpaceDN w:val="0"/>
      <w:ind w:firstLine="720"/>
    </w:pPr>
    <w:rPr>
      <w:rFonts w:ascii="Arial" w:eastAsiaTheme="minorHAnsi" w:hAnsi="Arial" w:cs="Arial"/>
      <w:sz w:val="20"/>
      <w:szCs w:val="20"/>
    </w:rPr>
  </w:style>
  <w:style w:type="paragraph" w:customStyle="1" w:styleId="consplusnonformat">
    <w:name w:val="consplusnonformat"/>
    <w:basedOn w:val="a"/>
    <w:rsid w:val="00B03433"/>
    <w:pPr>
      <w:autoSpaceDE w:val="0"/>
      <w:autoSpaceDN w:val="0"/>
    </w:pPr>
    <w:rPr>
      <w:rFonts w:ascii="Courier New" w:eastAsiaTheme="minorHAnsi" w:hAnsi="Courier New" w:cs="Courier New"/>
      <w:sz w:val="20"/>
      <w:szCs w:val="20"/>
    </w:rPr>
  </w:style>
  <w:style w:type="character" w:customStyle="1" w:styleId="a4">
    <w:name w:val="Обычный (веб) Знак"/>
    <w:aliases w:val="Знак Знак"/>
    <w:link w:val="a3"/>
    <w:uiPriority w:val="99"/>
    <w:locked/>
    <w:rsid w:val="00FF6F65"/>
    <w:rPr>
      <w:rFonts w:ascii="Arial" w:eastAsia="Times New Roman" w:hAnsi="Arial" w:cs="Arial"/>
      <w:color w:val="332E2D"/>
      <w:spacing w:val="2"/>
      <w:sz w:val="24"/>
      <w:szCs w:val="24"/>
    </w:rPr>
  </w:style>
  <w:style w:type="paragraph" w:customStyle="1" w:styleId="ConsNormal">
    <w:name w:val="ConsNormal"/>
    <w:rsid w:val="000365E4"/>
    <w:pPr>
      <w:widowControl w:val="0"/>
      <w:snapToGrid w:val="0"/>
      <w:ind w:firstLine="720"/>
    </w:pPr>
    <w:rPr>
      <w:rFonts w:ascii="Arial" w:eastAsia="Times New Roman" w:hAnsi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90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B59433F9AF303F1C0A7DACE38C2A63031055F8B6520B3B54585E556F7E23A654CBE327t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7D40E62D8C96B66B3E56C83FEE7638637C1A2474DCDC90ED79E521EDBEBFBEF1710CF8B8D8578DCK4F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D40E62D8C96B66B3E56C83FEE7638637C1A2474DCDC90ED79E521EDBEBFBEF1710CF8B8D8578DCK8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7D40E62D8C96B66B3E56C83FEE7638637C1A2474DCDC90ED79E521EDBEBFBEF1710CF8B8D8579DCK4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B59433F9AF303F1C0A7DACE38C2A63031055F8B6520B3B54585E556F7E23A654CBE37B20t6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39CAD-762E-4794-845E-7C85589A0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8469</Words>
  <Characters>48275</Characters>
  <Application>Microsoft Office Word</Application>
  <DocSecurity>0</DocSecurity>
  <Lines>402</Lines>
  <Paragraphs>1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>УТВЕРЖДЕНО</vt:lpstr>
      <vt:lpstr>    свидетельство о рождении ребенка;</vt:lpstr>
      <vt:lpstr>    документ, подтверждающий новое место жительства ребенка: </vt:lpstr>
      <vt:lpstr>    свидетельство о регистрации ребёнка по месту жительства (форма № 8) на закреплён</vt:lpstr>
      <vt:lpstr>    свидетельство о регистрации по месту пребывания (форма № 3) на закреплённой терр</vt:lpstr>
      <vt:lpstr>    документ, содержащий сведения о регистрации ребёнка по месту жительства или по м</vt:lpstr>
      <vt:lpstr>    документ, удостоверяющий личность и полномочия заявителя.</vt:lpstr>
    </vt:vector>
  </TitlesOfParts>
  <Company>Hewlett-Packard Company</Company>
  <LinksUpToDate>false</LinksUpToDate>
  <CharactersWithSpaces>56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kuskova</dc:creator>
  <cp:lastModifiedBy>User</cp:lastModifiedBy>
  <cp:revision>3</cp:revision>
  <cp:lastPrinted>2016-11-14T08:34:00Z</cp:lastPrinted>
  <dcterms:created xsi:type="dcterms:W3CDTF">2016-11-17T07:31:00Z</dcterms:created>
  <dcterms:modified xsi:type="dcterms:W3CDTF">2017-03-02T07:46:00Z</dcterms:modified>
</cp:coreProperties>
</file>